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448" w:rsidRPr="00E95ADB" w:rsidRDefault="004C6A4E" w:rsidP="004C6A4E">
      <w:pPr>
        <w:pStyle w:val="Heading1"/>
      </w:pPr>
      <w:bookmarkStart w:id="0" w:name="ChapterNumber"/>
      <w:bookmarkStart w:id="1" w:name="_GoBack"/>
      <w:bookmarkEnd w:id="1"/>
      <w:r>
        <w:rPr>
          <w:color w:val="000000" w:themeColor="text1"/>
        </w:rPr>
        <w:t>2</w:t>
      </w:r>
      <w:bookmarkEnd w:id="0"/>
      <w:r>
        <w:rPr>
          <w:color w:val="000000" w:themeColor="text1"/>
        </w:rPr>
        <w:tab/>
      </w:r>
      <w:bookmarkStart w:id="2" w:name="ChapterTitle"/>
      <w:r>
        <w:rPr>
          <w:color w:val="000000" w:themeColor="text1"/>
        </w:rPr>
        <w:t>The framework</w:t>
      </w:r>
      <w:bookmarkEnd w:id="2"/>
    </w:p>
    <w:p w:rsidR="00FF3A6F" w:rsidRPr="002D0922" w:rsidRDefault="002D597A" w:rsidP="00C558C7">
      <w:pPr>
        <w:pStyle w:val="BodyText"/>
        <w:rPr>
          <w:color w:val="000000" w:themeColor="text1"/>
        </w:rPr>
      </w:pPr>
      <w:r w:rsidRPr="002D0922">
        <w:rPr>
          <w:color w:val="000000" w:themeColor="text1"/>
        </w:rPr>
        <w:t>This</w:t>
      </w:r>
      <w:r w:rsidR="0069161B" w:rsidRPr="002D0922">
        <w:rPr>
          <w:color w:val="000000" w:themeColor="text1"/>
        </w:rPr>
        <w:t xml:space="preserve"> chapter </w:t>
      </w:r>
      <w:r w:rsidRPr="002D0922">
        <w:rPr>
          <w:color w:val="000000" w:themeColor="text1"/>
        </w:rPr>
        <w:t xml:space="preserve">explains the </w:t>
      </w:r>
      <w:r w:rsidR="002B72C1" w:rsidRPr="002D0922">
        <w:rPr>
          <w:i/>
          <w:color w:val="000000" w:themeColor="text1"/>
        </w:rPr>
        <w:t>Overcoming Indigenous Disadvantage: Key Indicators</w:t>
      </w:r>
      <w:r w:rsidR="002B72C1" w:rsidRPr="002D0922">
        <w:rPr>
          <w:color w:val="000000" w:themeColor="text1"/>
        </w:rPr>
        <w:t xml:space="preserve"> report </w:t>
      </w:r>
      <w:r w:rsidR="0069161B" w:rsidRPr="002D0922">
        <w:rPr>
          <w:color w:val="000000" w:themeColor="text1"/>
        </w:rPr>
        <w:t xml:space="preserve">framework. </w:t>
      </w:r>
      <w:r w:rsidR="00454DCB" w:rsidRPr="002D0922">
        <w:rPr>
          <w:color w:val="000000" w:themeColor="text1"/>
        </w:rPr>
        <w:t>As noted in chapter 1, the</w:t>
      </w:r>
      <w:r w:rsidRPr="002D0922">
        <w:rPr>
          <w:color w:val="000000" w:themeColor="text1"/>
        </w:rPr>
        <w:t xml:space="preserve"> </w:t>
      </w:r>
      <w:r w:rsidR="002B72C1" w:rsidRPr="002D0922">
        <w:rPr>
          <w:color w:val="000000" w:themeColor="text1"/>
        </w:rPr>
        <w:t>report</w:t>
      </w:r>
      <w:r w:rsidRPr="002D0922">
        <w:rPr>
          <w:color w:val="000000" w:themeColor="text1"/>
        </w:rPr>
        <w:t xml:space="preserve"> aims to be more than a compilation of statistics. </w:t>
      </w:r>
      <w:r w:rsidR="00FF3A6F" w:rsidRPr="002D0922">
        <w:rPr>
          <w:color w:val="000000" w:themeColor="text1"/>
        </w:rPr>
        <w:t xml:space="preserve">The report </w:t>
      </w:r>
      <w:r w:rsidR="00817448" w:rsidRPr="002D0922">
        <w:rPr>
          <w:color w:val="000000" w:themeColor="text1"/>
        </w:rPr>
        <w:t>is intended to</w:t>
      </w:r>
      <w:r w:rsidR="00764ECF" w:rsidRPr="002D0922">
        <w:rPr>
          <w:color w:val="000000" w:themeColor="text1"/>
        </w:rPr>
        <w:t xml:space="preserve"> provide meaningful information to Aboriginal and Torres Strait Islander </w:t>
      </w:r>
      <w:r w:rsidR="007F74CE" w:rsidRPr="002D0922">
        <w:rPr>
          <w:color w:val="000000" w:themeColor="text1"/>
        </w:rPr>
        <w:t xml:space="preserve">Australians </w:t>
      </w:r>
      <w:r w:rsidR="00764ECF" w:rsidRPr="002D0922">
        <w:rPr>
          <w:color w:val="000000" w:themeColor="text1"/>
        </w:rPr>
        <w:t xml:space="preserve">and governments to </w:t>
      </w:r>
      <w:r w:rsidR="00FF3A6F" w:rsidRPr="002D0922">
        <w:rPr>
          <w:color w:val="000000" w:themeColor="text1"/>
        </w:rPr>
        <w:t xml:space="preserve">assist </w:t>
      </w:r>
      <w:r w:rsidR="00764ECF" w:rsidRPr="002D0922">
        <w:rPr>
          <w:color w:val="000000" w:themeColor="text1"/>
        </w:rPr>
        <w:t>in targeting</w:t>
      </w:r>
      <w:r w:rsidR="00FF3A6F" w:rsidRPr="002D0922">
        <w:rPr>
          <w:color w:val="000000" w:themeColor="text1"/>
        </w:rPr>
        <w:t xml:space="preserve"> efforts to improve the wellbeing of Aboriginal and Torres Strait Islander Australians. </w:t>
      </w:r>
    </w:p>
    <w:p w:rsidR="001E7E0C" w:rsidRPr="00952BED" w:rsidRDefault="0069161B" w:rsidP="008931BC">
      <w:pPr>
        <w:pStyle w:val="BodyText"/>
      </w:pPr>
      <w:r w:rsidRPr="00952BED">
        <w:t>Section</w:t>
      </w:r>
      <w:r w:rsidR="004C6A4E" w:rsidRPr="00952BED">
        <w:t xml:space="preserve"> 2.1 </w:t>
      </w:r>
      <w:r w:rsidR="00A45D01" w:rsidRPr="00952BED">
        <w:t xml:space="preserve">describes how the key elements of the framework </w:t>
      </w:r>
      <w:r w:rsidR="00AE21E1" w:rsidRPr="00952BED">
        <w:t>fit together.</w:t>
      </w:r>
      <w:r w:rsidR="00C6576E" w:rsidRPr="00952BED">
        <w:t xml:space="preserve"> </w:t>
      </w:r>
      <w:r w:rsidR="00554466" w:rsidRPr="00952BED">
        <w:t>Section </w:t>
      </w:r>
      <w:r w:rsidR="004C6A4E" w:rsidRPr="00952BED">
        <w:t xml:space="preserve">2.2 </w:t>
      </w:r>
      <w:r w:rsidR="003543AB" w:rsidRPr="00952BED">
        <w:t xml:space="preserve">summarises </w:t>
      </w:r>
      <w:r w:rsidR="00952BED">
        <w:t>key concepts incorporated in the reporting framework including the focus</w:t>
      </w:r>
      <w:r w:rsidR="002848B5" w:rsidRPr="00952BED">
        <w:t xml:space="preserve"> on </w:t>
      </w:r>
      <w:r w:rsidR="00952BED" w:rsidRPr="00952BED">
        <w:t xml:space="preserve">strengths-based reporting and </w:t>
      </w:r>
      <w:r w:rsidR="002848B5" w:rsidRPr="00952BED">
        <w:t xml:space="preserve">Aboriginal and Torres Strait Islander wellbeing. </w:t>
      </w:r>
    </w:p>
    <w:p w:rsidR="002613A4" w:rsidRPr="00621A13" w:rsidRDefault="004C6A4E" w:rsidP="008931BC">
      <w:pPr>
        <w:pStyle w:val="Heading2"/>
        <w:rPr>
          <w:color w:val="000000" w:themeColor="text1"/>
        </w:rPr>
      </w:pPr>
      <w:bookmarkStart w:id="3" w:name="OLE_LINK4"/>
      <w:r>
        <w:rPr>
          <w:color w:val="000000" w:themeColor="text1"/>
        </w:rPr>
        <w:t>2.</w:t>
      </w:r>
      <w:r w:rsidR="00D13537">
        <w:rPr>
          <w:noProof/>
          <w:color w:val="000000" w:themeColor="text1"/>
        </w:rPr>
        <w:t>1</w:t>
      </w:r>
      <w:bookmarkEnd w:id="3"/>
      <w:r w:rsidR="002613A4" w:rsidRPr="00621A13">
        <w:rPr>
          <w:color w:val="000000" w:themeColor="text1"/>
        </w:rPr>
        <w:tab/>
        <w:t>The framework</w:t>
      </w:r>
    </w:p>
    <w:p w:rsidR="00220C98" w:rsidRPr="00621A13" w:rsidRDefault="0042528A" w:rsidP="00CB4742">
      <w:pPr>
        <w:pStyle w:val="BodyText"/>
        <w:rPr>
          <w:color w:val="000000" w:themeColor="text1"/>
        </w:rPr>
      </w:pPr>
      <w:r w:rsidRPr="00621A13">
        <w:rPr>
          <w:color w:val="000000" w:themeColor="text1"/>
        </w:rPr>
        <w:t xml:space="preserve">While there are </w:t>
      </w:r>
      <w:r w:rsidR="004D615F" w:rsidRPr="00621A13">
        <w:rPr>
          <w:color w:val="000000" w:themeColor="text1"/>
        </w:rPr>
        <w:t xml:space="preserve">many </w:t>
      </w:r>
      <w:r w:rsidRPr="00621A13">
        <w:rPr>
          <w:color w:val="000000" w:themeColor="text1"/>
        </w:rPr>
        <w:t xml:space="preserve">reports on </w:t>
      </w:r>
      <w:r w:rsidR="004D615F" w:rsidRPr="00621A13">
        <w:rPr>
          <w:color w:val="000000" w:themeColor="text1"/>
        </w:rPr>
        <w:t>the</w:t>
      </w:r>
      <w:r w:rsidRPr="00621A13">
        <w:rPr>
          <w:color w:val="000000" w:themeColor="text1"/>
        </w:rPr>
        <w:t xml:space="preserve"> experience</w:t>
      </w:r>
      <w:r w:rsidR="004D615F" w:rsidRPr="00621A13">
        <w:rPr>
          <w:color w:val="000000" w:themeColor="text1"/>
        </w:rPr>
        <w:t>s</w:t>
      </w:r>
      <w:r w:rsidRPr="00621A13">
        <w:rPr>
          <w:color w:val="000000" w:themeColor="text1"/>
        </w:rPr>
        <w:t xml:space="preserve"> of</w:t>
      </w:r>
      <w:r w:rsidR="002848B5" w:rsidRPr="00621A13">
        <w:rPr>
          <w:color w:val="000000" w:themeColor="text1"/>
        </w:rPr>
        <w:t xml:space="preserve"> Aboriginal and Torres Strait Islander Australians</w:t>
      </w:r>
      <w:r w:rsidRPr="00621A13">
        <w:rPr>
          <w:color w:val="000000" w:themeColor="text1"/>
        </w:rPr>
        <w:t>, r</w:t>
      </w:r>
      <w:r w:rsidR="0069161B" w:rsidRPr="00621A13">
        <w:rPr>
          <w:color w:val="000000" w:themeColor="text1"/>
        </w:rPr>
        <w:t xml:space="preserve">eports about the performance of governments </w:t>
      </w:r>
      <w:r w:rsidRPr="00621A13">
        <w:rPr>
          <w:color w:val="000000" w:themeColor="text1"/>
        </w:rPr>
        <w:t>often</w:t>
      </w:r>
      <w:r w:rsidR="0069161B" w:rsidRPr="00621A13">
        <w:rPr>
          <w:color w:val="000000" w:themeColor="text1"/>
        </w:rPr>
        <w:t xml:space="preserve"> focus on </w:t>
      </w:r>
      <w:r w:rsidR="00091A6C" w:rsidRPr="00621A13">
        <w:rPr>
          <w:color w:val="000000" w:themeColor="text1"/>
        </w:rPr>
        <w:t xml:space="preserve">specific </w:t>
      </w:r>
      <w:r w:rsidR="006B4D1F" w:rsidRPr="00621A13">
        <w:rPr>
          <w:color w:val="000000" w:themeColor="text1"/>
        </w:rPr>
        <w:t>programs or policies</w:t>
      </w:r>
      <w:r w:rsidR="00283D19" w:rsidRPr="00621A13">
        <w:rPr>
          <w:color w:val="000000" w:themeColor="text1"/>
        </w:rPr>
        <w:t xml:space="preserve">, and </w:t>
      </w:r>
      <w:r w:rsidR="00091A6C" w:rsidRPr="00621A13">
        <w:rPr>
          <w:color w:val="000000" w:themeColor="text1"/>
        </w:rPr>
        <w:t>take a ‘silo’ approach</w:t>
      </w:r>
      <w:r w:rsidR="0069161B" w:rsidRPr="00621A13">
        <w:rPr>
          <w:color w:val="000000" w:themeColor="text1"/>
        </w:rPr>
        <w:t xml:space="preserve"> — education is reported by departments of education, health by health departments — and </w:t>
      </w:r>
      <w:r w:rsidR="00091A6C" w:rsidRPr="00621A13">
        <w:rPr>
          <w:color w:val="000000" w:themeColor="text1"/>
        </w:rPr>
        <w:t>tend to focus on service inputs (how budgets are spent) and outputs (the actual services delivered)</w:t>
      </w:r>
      <w:r w:rsidR="004D615F" w:rsidRPr="00621A13">
        <w:rPr>
          <w:color w:val="000000" w:themeColor="text1"/>
        </w:rPr>
        <w:t>, rather than on the outcomes achieved</w:t>
      </w:r>
      <w:r w:rsidR="00091A6C" w:rsidRPr="00621A13">
        <w:rPr>
          <w:color w:val="000000" w:themeColor="text1"/>
        </w:rPr>
        <w:t>.</w:t>
      </w:r>
      <w:r w:rsidR="00F37445" w:rsidRPr="00621A13">
        <w:rPr>
          <w:color w:val="000000" w:themeColor="text1"/>
        </w:rPr>
        <w:t xml:space="preserve"> </w:t>
      </w:r>
      <w:r w:rsidR="0069161B" w:rsidRPr="00621A13">
        <w:rPr>
          <w:color w:val="000000" w:themeColor="text1"/>
        </w:rPr>
        <w:t xml:space="preserve">While information on </w:t>
      </w:r>
      <w:r w:rsidR="00283D19" w:rsidRPr="00621A13">
        <w:rPr>
          <w:color w:val="000000" w:themeColor="text1"/>
        </w:rPr>
        <w:t xml:space="preserve">inputs and </w:t>
      </w:r>
      <w:r w:rsidR="0069161B" w:rsidRPr="00621A13">
        <w:rPr>
          <w:color w:val="000000" w:themeColor="text1"/>
        </w:rPr>
        <w:t>outputs is valuable,</w:t>
      </w:r>
      <w:r w:rsidR="00F37445" w:rsidRPr="00621A13">
        <w:rPr>
          <w:color w:val="000000" w:themeColor="text1"/>
        </w:rPr>
        <w:t xml:space="preserve"> particularly when evaluating the efficiency of a specific program or service,</w:t>
      </w:r>
      <w:r w:rsidR="0069161B" w:rsidRPr="00621A13">
        <w:rPr>
          <w:color w:val="000000" w:themeColor="text1"/>
        </w:rPr>
        <w:t xml:space="preserve"> this </w:t>
      </w:r>
      <w:r w:rsidR="002B72C1" w:rsidRPr="00621A13">
        <w:rPr>
          <w:color w:val="000000" w:themeColor="text1"/>
        </w:rPr>
        <w:t>report</w:t>
      </w:r>
      <w:r w:rsidR="0069161B" w:rsidRPr="00621A13">
        <w:rPr>
          <w:color w:val="000000" w:themeColor="text1"/>
        </w:rPr>
        <w:t xml:space="preserve"> </w:t>
      </w:r>
      <w:r w:rsidR="00283D19" w:rsidRPr="00621A13">
        <w:rPr>
          <w:color w:val="000000" w:themeColor="text1"/>
        </w:rPr>
        <w:t xml:space="preserve">focuses on outcomes — the </w:t>
      </w:r>
      <w:r w:rsidR="00F37445" w:rsidRPr="00621A13">
        <w:rPr>
          <w:color w:val="000000" w:themeColor="text1"/>
        </w:rPr>
        <w:t xml:space="preserve">actual lived experiences of Aboriginal and Torres Strait Islander Australians. Information on outcomes is crucial to measure whether progress is actually being made in closing the gap, regardless of the level of inputs and outputs. </w:t>
      </w:r>
    </w:p>
    <w:p w:rsidR="0069161B" w:rsidRPr="00621A13" w:rsidRDefault="0069161B" w:rsidP="008931BC">
      <w:pPr>
        <w:pStyle w:val="BodyText"/>
        <w:rPr>
          <w:color w:val="000000" w:themeColor="text1"/>
        </w:rPr>
      </w:pPr>
      <w:r w:rsidRPr="00621A13">
        <w:rPr>
          <w:color w:val="000000" w:themeColor="text1"/>
        </w:rPr>
        <w:t xml:space="preserve">The </w:t>
      </w:r>
      <w:r w:rsidR="00261509" w:rsidRPr="00621A13">
        <w:rPr>
          <w:color w:val="000000" w:themeColor="text1"/>
        </w:rPr>
        <w:t xml:space="preserve">key elements of the </w:t>
      </w:r>
      <w:r w:rsidRPr="00621A13">
        <w:rPr>
          <w:color w:val="000000" w:themeColor="text1"/>
        </w:rPr>
        <w:t xml:space="preserve">indicator framework </w:t>
      </w:r>
      <w:r w:rsidR="00261509" w:rsidRPr="00621A13">
        <w:rPr>
          <w:color w:val="000000" w:themeColor="text1"/>
        </w:rPr>
        <w:t>are</w:t>
      </w:r>
      <w:r w:rsidRPr="00621A13">
        <w:rPr>
          <w:color w:val="000000" w:themeColor="text1"/>
        </w:rPr>
        <w:t xml:space="preserve"> </w:t>
      </w:r>
      <w:r w:rsidR="00261509" w:rsidRPr="00621A13">
        <w:rPr>
          <w:color w:val="000000" w:themeColor="text1"/>
        </w:rPr>
        <w:t>shown in a simplified form</w:t>
      </w:r>
      <w:r w:rsidRPr="00621A13">
        <w:rPr>
          <w:color w:val="000000" w:themeColor="text1"/>
        </w:rPr>
        <w:t xml:space="preserve"> in figure</w:t>
      </w:r>
      <w:r w:rsidR="007C133A" w:rsidRPr="00621A13">
        <w:rPr>
          <w:color w:val="000000" w:themeColor="text1"/>
        </w:rPr>
        <w:t> </w:t>
      </w:r>
      <w:r w:rsidRPr="00621A13">
        <w:rPr>
          <w:color w:val="000000" w:themeColor="text1"/>
        </w:rPr>
        <w:t>2.</w:t>
      </w:r>
      <w:r w:rsidR="005B7303" w:rsidRPr="00621A13">
        <w:rPr>
          <w:color w:val="000000" w:themeColor="text1"/>
        </w:rPr>
        <w:t>1</w:t>
      </w:r>
      <w:r w:rsidRPr="00621A13">
        <w:rPr>
          <w:color w:val="000000" w:themeColor="text1"/>
        </w:rPr>
        <w:t>.1.</w:t>
      </w:r>
      <w:r w:rsidR="00261509" w:rsidRPr="00621A13">
        <w:rPr>
          <w:color w:val="000000" w:themeColor="text1"/>
        </w:rPr>
        <w:t xml:space="preserve"> </w:t>
      </w:r>
      <w:r w:rsidR="00283D19" w:rsidRPr="00621A13">
        <w:rPr>
          <w:color w:val="000000" w:themeColor="text1"/>
        </w:rPr>
        <w:t xml:space="preserve">The framework is based on the best available evidence about the root causes of disadvantage, in order to ensure that policy attention is directed to prevention, as well as responding to existing disadvantage. </w:t>
      </w:r>
      <w:r w:rsidR="00261509" w:rsidRPr="00621A13">
        <w:rPr>
          <w:color w:val="000000" w:themeColor="text1"/>
        </w:rPr>
        <w:t>Each of the</w:t>
      </w:r>
      <w:r w:rsidR="00283D19" w:rsidRPr="00621A13">
        <w:rPr>
          <w:color w:val="000000" w:themeColor="text1"/>
        </w:rPr>
        <w:t xml:space="preserve"> framework</w:t>
      </w:r>
      <w:r w:rsidR="00261509" w:rsidRPr="00621A13">
        <w:rPr>
          <w:color w:val="000000" w:themeColor="text1"/>
        </w:rPr>
        <w:t xml:space="preserve"> elements is discussed briefly below.</w:t>
      </w:r>
    </w:p>
    <w:p w:rsidR="00DE7255" w:rsidRPr="002D0922" w:rsidRDefault="00DE7255" w:rsidP="00EE38BD">
      <w:pPr>
        <w:pStyle w:val="BoxSpaceAbove"/>
        <w:rPr>
          <w:color w:val="00B050"/>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B2784" w:rsidRPr="004B2784" w:rsidTr="00EE38BD">
        <w:tc>
          <w:tcPr>
            <w:tcW w:w="8771" w:type="dxa"/>
            <w:tcBorders>
              <w:top w:val="single" w:sz="6" w:space="0" w:color="78A22F"/>
              <w:left w:val="nil"/>
              <w:bottom w:val="nil"/>
              <w:right w:val="nil"/>
            </w:tcBorders>
            <w:shd w:val="clear" w:color="auto" w:fill="auto"/>
          </w:tcPr>
          <w:p w:rsidR="00DE7255" w:rsidRPr="004B2784" w:rsidRDefault="00DE7255" w:rsidP="00DE7255">
            <w:pPr>
              <w:pStyle w:val="FigureTitle"/>
              <w:rPr>
                <w:color w:val="000000" w:themeColor="text1"/>
              </w:rPr>
            </w:pPr>
            <w:r w:rsidRPr="004B2784">
              <w:rPr>
                <w:b w:val="0"/>
                <w:color w:val="000000" w:themeColor="text1"/>
              </w:rPr>
              <w:t xml:space="preserve">Figure </w:t>
            </w:r>
            <w:r w:rsidR="004C6A4E">
              <w:rPr>
                <w:b w:val="0"/>
                <w:color w:val="000000" w:themeColor="text1"/>
              </w:rPr>
              <w:t>2.</w:t>
            </w:r>
            <w:r w:rsidRPr="004B2784">
              <w:rPr>
                <w:b w:val="0"/>
                <w:color w:val="000000" w:themeColor="text1"/>
              </w:rPr>
              <w:t>1.</w:t>
            </w:r>
            <w:r w:rsidR="00D13537">
              <w:rPr>
                <w:b w:val="0"/>
                <w:noProof/>
                <w:color w:val="000000" w:themeColor="text1"/>
              </w:rPr>
              <w:t>1</w:t>
            </w:r>
            <w:r w:rsidRPr="004B2784">
              <w:rPr>
                <w:color w:val="000000" w:themeColor="text1"/>
              </w:rPr>
              <w:tab/>
              <w:t>Framework elements</w:t>
            </w:r>
          </w:p>
        </w:tc>
      </w:tr>
      <w:tr w:rsidR="004B2784" w:rsidRPr="004B2784" w:rsidTr="00EE38BD">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4B2784" w:rsidRPr="004B2784" w:rsidTr="00EE38BD">
              <w:tc>
                <w:tcPr>
                  <w:tcW w:w="5000" w:type="pct"/>
                  <w:tcBorders>
                    <w:top w:val="nil"/>
                    <w:bottom w:val="nil"/>
                  </w:tcBorders>
                </w:tcPr>
                <w:p w:rsidR="00DE7255" w:rsidRPr="004B2784" w:rsidRDefault="00DE7255" w:rsidP="00EE38BD">
                  <w:pPr>
                    <w:pStyle w:val="Figure"/>
                    <w:spacing w:before="60" w:after="60"/>
                    <w:rPr>
                      <w:color w:val="000000" w:themeColor="text1"/>
                    </w:rPr>
                  </w:pPr>
                  <w:r w:rsidRPr="004B2784">
                    <w:rPr>
                      <w:noProof/>
                      <w:color w:val="000000" w:themeColor="text1"/>
                    </w:rPr>
                    <mc:AlternateContent>
                      <mc:Choice Requires="wpc">
                        <w:drawing>
                          <wp:inline distT="0" distB="0" distL="0" distR="0" wp14:anchorId="387AE574" wp14:editId="5DC15527">
                            <wp:extent cx="5257800" cy="3792855"/>
                            <wp:effectExtent l="0" t="0" r="0" b="0"/>
                            <wp:docPr id="1175" name="Canvas 1175" descr="Figure 2.1.1 Framework element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58" name="Group 1172" descr="Figure 2.1.1 Framework elements&#10;&#10;More details can be found within the text surrounding this image. "/>
                                    <wpg:cNvGrpSpPr>
                                      <a:grpSpLocks/>
                                    </wpg:cNvGrpSpPr>
                                    <wpg:grpSpPr bwMode="auto">
                                      <a:xfrm>
                                        <a:off x="1945005" y="224790"/>
                                        <a:ext cx="1487805" cy="800100"/>
                                        <a:chOff x="4863" y="2045"/>
                                        <a:chExt cx="2036" cy="1120"/>
                                      </a:xfrm>
                                    </wpg:grpSpPr>
                                    <wps:wsp>
                                      <wps:cNvPr id="1359" name="Oval 1173"/>
                                      <wps:cNvSpPr>
                                        <a:spLocks noChangeArrowheads="1"/>
                                      </wps:cNvSpPr>
                                      <wps:spPr bwMode="auto">
                                        <a:xfrm>
                                          <a:off x="4863" y="2045"/>
                                          <a:ext cx="1253" cy="640"/>
                                        </a:xfrm>
                                        <a:prstGeom prst="ellipse">
                                          <a:avLst/>
                                        </a:prstGeom>
                                        <a:noFill/>
                                        <a:ln w="12700"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60" name="Oval 1174"/>
                                      <wps:cNvSpPr>
                                        <a:spLocks noChangeArrowheads="1"/>
                                      </wps:cNvSpPr>
                                      <wps:spPr bwMode="auto">
                                        <a:xfrm>
                                          <a:off x="5646" y="2045"/>
                                          <a:ext cx="1253" cy="640"/>
                                        </a:xfrm>
                                        <a:prstGeom prst="ellipse">
                                          <a:avLst/>
                                        </a:prstGeom>
                                        <a:noFill/>
                                        <a:ln w="12700"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1361" name="Oval 1175"/>
                                      <wps:cNvSpPr>
                                        <a:spLocks noChangeArrowheads="1"/>
                                      </wps:cNvSpPr>
                                      <wps:spPr bwMode="auto">
                                        <a:xfrm>
                                          <a:off x="5176" y="2525"/>
                                          <a:ext cx="1253" cy="640"/>
                                        </a:xfrm>
                                        <a:prstGeom prst="ellipse">
                                          <a:avLst/>
                                        </a:prstGeom>
                                        <a:noFill/>
                                        <a:ln w="12700" cap="rnd">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wps:wsp>
                                    <wps:cNvPr id="1362" name="Text Box 1176" descr="Figure 2.1.1 Framework elements&#10;&#10;More details can be found within the text surrounding this image."/>
                                    <wps:cNvSpPr txBox="1">
                                      <a:spLocks noChangeArrowheads="1"/>
                                    </wps:cNvSpPr>
                                    <wps:spPr bwMode="auto">
                                      <a:xfrm>
                                        <a:off x="2288540" y="339090"/>
                                        <a:ext cx="799905" cy="32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8BD" w:rsidRPr="00C2358D" w:rsidRDefault="00EE38BD" w:rsidP="00DE7255">
                                          <w:pPr>
                                            <w:jc w:val="center"/>
                                            <w:rPr>
                                              <w:rFonts w:ascii="Arial" w:hAnsi="Arial" w:cs="Arial"/>
                                              <w:b/>
                                              <w:sz w:val="20"/>
                                              <w:szCs w:val="20"/>
                                            </w:rPr>
                                          </w:pPr>
                                          <w:r w:rsidRPr="00C2358D">
                                            <w:rPr>
                                              <w:rFonts w:ascii="Arial" w:hAnsi="Arial" w:cs="Arial"/>
                                              <w:b/>
                                              <w:sz w:val="20"/>
                                              <w:szCs w:val="20"/>
                                            </w:rPr>
                                            <w:t>Priority</w:t>
                                          </w:r>
                                          <w:r w:rsidRPr="00C2358D">
                                            <w:rPr>
                                              <w:rFonts w:ascii="Arial" w:hAnsi="Arial" w:cs="Arial"/>
                                              <w:b/>
                                              <w:sz w:val="20"/>
                                              <w:szCs w:val="20"/>
                                            </w:rPr>
                                            <w:br/>
                                            <w:t>outcomes</w:t>
                                          </w:r>
                                        </w:p>
                                      </w:txbxContent>
                                    </wps:txbx>
                                    <wps:bodyPr rot="0" vert="horz" wrap="square" lIns="18000" tIns="18000" rIns="18000" bIns="18000" anchor="t" anchorCtr="0" upright="1">
                                      <a:spAutoFit/>
                                    </wps:bodyPr>
                                  </wps:wsp>
                                  <wps:wsp>
                                    <wps:cNvPr id="1363" name="Rectangle 1177" descr="Figure 2.1.1 Framework elements&#10;&#10;More details can be found within the text surrounding this image. "/>
                                    <wps:cNvSpPr>
                                      <a:spLocks noChangeArrowheads="1"/>
                                    </wps:cNvSpPr>
                                    <wps:spPr bwMode="auto">
                                      <a:xfrm>
                                        <a:off x="1257300" y="1139190"/>
                                        <a:ext cx="2857500" cy="8001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364" name="Text Box 1178" descr="Figure 2.1.1 Framework elements&#10;&#10;More details can be found within the text surrounding this image."/>
                                    <wps:cNvSpPr txBox="1">
                                      <a:spLocks noChangeArrowheads="1"/>
                                    </wps:cNvSpPr>
                                    <wps:spPr bwMode="auto">
                                      <a:xfrm>
                                        <a:off x="1371600" y="136779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D" w:rsidRPr="00C2358D" w:rsidRDefault="00EE38BD" w:rsidP="00DE7255">
                                          <w:pPr>
                                            <w:jc w:val="center"/>
                                            <w:rPr>
                                              <w:rFonts w:ascii="Arial" w:hAnsi="Arial" w:cs="Arial"/>
                                              <w:b/>
                                              <w:sz w:val="20"/>
                                              <w:szCs w:val="20"/>
                                            </w:rPr>
                                          </w:pPr>
                                          <w:r w:rsidRPr="00C2358D">
                                            <w:rPr>
                                              <w:rFonts w:ascii="Arial" w:hAnsi="Arial" w:cs="Arial"/>
                                              <w:b/>
                                              <w:sz w:val="20"/>
                                              <w:szCs w:val="20"/>
                                            </w:rPr>
                                            <w:t>COAG targets and headline indicators</w:t>
                                          </w:r>
                                        </w:p>
                                      </w:txbxContent>
                                    </wps:txbx>
                                    <wps:bodyPr rot="0" vert="horz" wrap="square" lIns="91440" tIns="45720" rIns="91440" bIns="45720" anchor="t" anchorCtr="0" upright="1">
                                      <a:noAutofit/>
                                    </wps:bodyPr>
                                  </wps:wsp>
                                  <wps:wsp>
                                    <wps:cNvPr id="1365" name="Rectangle 1179" descr="Figure 2.1.1 Framework elements&#10;&#10;More details can be found within the text surrounding this image. "/>
                                    <wps:cNvSpPr>
                                      <a:spLocks noChangeArrowheads="1"/>
                                    </wps:cNvSpPr>
                                    <wps:spPr bwMode="auto">
                                      <a:xfrm>
                                        <a:off x="210185" y="2413635"/>
                                        <a:ext cx="571500"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366" name="Rectangle 1180" descr="Figure 2.1.1 Framework elements&#10;&#10;More details can be found within the text surrounding this image. "/>
                                    <wps:cNvSpPr>
                                      <a:spLocks noChangeArrowheads="1"/>
                                    </wps:cNvSpPr>
                                    <wps:spPr bwMode="auto">
                                      <a:xfrm>
                                        <a:off x="934085" y="2413635"/>
                                        <a:ext cx="571500"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367" name="Rectangle 1181" descr="Figure 2.1.1 Framework elements&#10;&#10;More details can be found within the text surrounding this image. "/>
                                    <wps:cNvSpPr>
                                      <a:spLocks noChangeArrowheads="1"/>
                                    </wps:cNvSpPr>
                                    <wps:spPr bwMode="auto">
                                      <a:xfrm>
                                        <a:off x="1657985" y="2413635"/>
                                        <a:ext cx="571500"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368" name="Rectangle 1182" descr="Figure 2.1.1 Framework elements&#10;&#10;More details can be found within the text surrounding this image. "/>
                                    <wps:cNvSpPr>
                                      <a:spLocks noChangeArrowheads="1"/>
                                    </wps:cNvSpPr>
                                    <wps:spPr bwMode="auto">
                                      <a:xfrm>
                                        <a:off x="2381885" y="2413635"/>
                                        <a:ext cx="572135"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369" name="Rectangle 1183" descr="Figure 2.1.1 Framework elements&#10;&#10;More details can be found within the text surrounding this image. "/>
                                    <wps:cNvSpPr>
                                      <a:spLocks noChangeArrowheads="1"/>
                                    </wps:cNvSpPr>
                                    <wps:spPr bwMode="auto">
                                      <a:xfrm>
                                        <a:off x="3105785" y="2413635"/>
                                        <a:ext cx="571500"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371" name="Rectangle 1184" descr="Figure 2.1.1 Framework elements&#10;&#10;More details can be found within the text surrounding this image. "/>
                                    <wps:cNvSpPr>
                                      <a:spLocks noChangeArrowheads="1"/>
                                    </wps:cNvSpPr>
                                    <wps:spPr bwMode="auto">
                                      <a:xfrm>
                                        <a:off x="3830320" y="2413635"/>
                                        <a:ext cx="570865"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372" name="Rectangle 1185" descr="Figure 2.1.1 Framework elements&#10;&#10;More details can be found within the text surrounding this image. "/>
                                    <wps:cNvSpPr>
                                      <a:spLocks noChangeArrowheads="1"/>
                                    </wps:cNvSpPr>
                                    <wps:spPr bwMode="auto">
                                      <a:xfrm>
                                        <a:off x="4553585" y="2413635"/>
                                        <a:ext cx="570865"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373" name="Text Box 1186" descr="Figure 2.1.1 Framework elements&#10;&#10;More details can be found within the text surrounding this image."/>
                                    <wps:cNvSpPr txBox="1">
                                      <a:spLocks noChangeArrowheads="1"/>
                                    </wps:cNvSpPr>
                                    <wps:spPr bwMode="auto">
                                      <a:xfrm>
                                        <a:off x="1828800" y="2527935"/>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8BD" w:rsidRPr="00F90774" w:rsidRDefault="00EE38BD" w:rsidP="00DE7255">
                                          <w:pPr>
                                            <w:jc w:val="center"/>
                                            <w:rPr>
                                              <w:rFonts w:ascii="Arial" w:hAnsi="Arial" w:cs="Arial"/>
                                              <w:b/>
                                              <w:sz w:val="20"/>
                                              <w:szCs w:val="20"/>
                                            </w:rPr>
                                          </w:pPr>
                                          <w:r w:rsidRPr="00F90774">
                                            <w:rPr>
                                              <w:rFonts w:ascii="Arial" w:hAnsi="Arial" w:cs="Arial"/>
                                              <w:b/>
                                              <w:sz w:val="20"/>
                                              <w:szCs w:val="20"/>
                                            </w:rPr>
                                            <w:t>Strategic areas for action</w:t>
                                          </w:r>
                                        </w:p>
                                      </w:txbxContent>
                                    </wps:txbx>
                                    <wps:bodyPr rot="0" vert="horz" wrap="square" lIns="91440" tIns="45720" rIns="91440" bIns="45720" anchor="t" anchorCtr="0" upright="1">
                                      <a:noAutofit/>
                                    </wps:bodyPr>
                                  </wps:wsp>
                                  <wps:wsp>
                                    <wps:cNvPr id="1374" name="Line 1187" descr="Figure 2.1.1 Framework elements&#10;&#10;More details can be found within the text surrounding this image."/>
                                    <wps:cNvCnPr/>
                                    <wps:spPr bwMode="auto">
                                      <a:xfrm>
                                        <a:off x="2667635" y="1939290"/>
                                        <a:ext cx="635" cy="228600"/>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375" name="Line 1188" descr="Figure 2.1.1 Framework elements&#10;&#10;More details can be found within the text surrounding this image."/>
                                    <wps:cNvCnPr/>
                                    <wps:spPr bwMode="auto">
                                      <a:xfrm flipH="1">
                                        <a:off x="491490" y="2167890"/>
                                        <a:ext cx="8255" cy="24574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52" name="Line 1189" descr="Figure 2.1.1 Framework elements&#10;&#10;More details can be found within the text surrounding this image."/>
                                    <wps:cNvCnPr/>
                                    <wps:spPr bwMode="auto">
                                      <a:xfrm>
                                        <a:off x="1219200" y="2167890"/>
                                        <a:ext cx="635" cy="24574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53" name="Line 1190" descr="Figure 2.1.1 Framework elements&#10;&#10;More details can be found within the text surrounding this image."/>
                                    <wps:cNvCnPr/>
                                    <wps:spPr bwMode="auto">
                                      <a:xfrm>
                                        <a:off x="1942465" y="2167890"/>
                                        <a:ext cx="1905" cy="24574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54" name="Line 1191" descr="Figure 2.1.1 Framework elements&#10;&#10;More details can be found within the text surrounding this image."/>
                                    <wps:cNvCnPr/>
                                    <wps:spPr bwMode="auto">
                                      <a:xfrm>
                                        <a:off x="3390900" y="2167890"/>
                                        <a:ext cx="635" cy="24574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55" name="Line 1192" descr="Figure 2.1.1 Framework elements&#10;&#10;More details can be found within the text surrounding this image."/>
                                    <wps:cNvCnPr/>
                                    <wps:spPr bwMode="auto">
                                      <a:xfrm>
                                        <a:off x="4114800" y="2167890"/>
                                        <a:ext cx="635" cy="24574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56" name="Line 1193" descr="Figure 2.1.1 Framework elements&#10;&#10;More details can be found within the text surrounding this image."/>
                                    <wps:cNvCnPr/>
                                    <wps:spPr bwMode="auto">
                                      <a:xfrm flipH="1">
                                        <a:off x="4834890" y="2167890"/>
                                        <a:ext cx="7620" cy="24574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57" name="Freeform 1194"/>
                                    <wps:cNvSpPr>
                                      <a:spLocks/>
                                    </wps:cNvSpPr>
                                    <wps:spPr bwMode="auto">
                                      <a:xfrm>
                                        <a:off x="506095" y="2167890"/>
                                        <a:ext cx="4343400" cy="635"/>
                                      </a:xfrm>
                                      <a:custGeom>
                                        <a:avLst/>
                                        <a:gdLst>
                                          <a:gd name="T0" fmla="*/ 0 w 6840"/>
                                          <a:gd name="T1" fmla="*/ 0 h 1"/>
                                          <a:gd name="T2" fmla="*/ 6840 w 6840"/>
                                          <a:gd name="T3" fmla="*/ 0 h 1"/>
                                        </a:gdLst>
                                        <a:ahLst/>
                                        <a:cxnLst>
                                          <a:cxn ang="0">
                                            <a:pos x="T0" y="T1"/>
                                          </a:cxn>
                                          <a:cxn ang="0">
                                            <a:pos x="T2" y="T3"/>
                                          </a:cxn>
                                        </a:cxnLst>
                                        <a:rect l="0" t="0" r="r" b="b"/>
                                        <a:pathLst>
                                          <a:path w="6840" h="1">
                                            <a:moveTo>
                                              <a:pt x="0" y="0"/>
                                            </a:moveTo>
                                            <a:lnTo>
                                              <a:pt x="6840" y="0"/>
                                            </a:lnTo>
                                          </a:path>
                                        </a:pathLst>
                                      </a:custGeom>
                                      <a:noFill/>
                                      <a:ln w="12700" cap="rnd" cmpd="sng">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Line 1195" descr="Figure 2.1.1 Framework elements&#10;&#10;More details can be found within the text surrounding this image."/>
                                    <wps:cNvCnPr/>
                                    <wps:spPr bwMode="auto">
                                      <a:xfrm>
                                        <a:off x="4838065" y="2870835"/>
                                        <a:ext cx="635" cy="21653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59" name="Line 1196" descr="Figure 2.1.1 Framework elements&#10;&#10;More details can be found within the text surrounding this image."/>
                                    <wps:cNvCnPr/>
                                    <wps:spPr bwMode="auto">
                                      <a:xfrm flipH="1">
                                        <a:off x="4114800" y="2870835"/>
                                        <a:ext cx="635" cy="21653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60" name="Line 1197" descr="Figure 2.1.1 Framework elements&#10;&#10;More details can be found within the text surrounding this image."/>
                                    <wps:cNvCnPr/>
                                    <wps:spPr bwMode="auto">
                                      <a:xfrm>
                                        <a:off x="2667000" y="2858770"/>
                                        <a:ext cx="635" cy="228600"/>
                                      </a:xfrm>
                                      <a:prstGeom prst="line">
                                        <a:avLst/>
                                      </a:prstGeom>
                                      <a:noFill/>
                                      <a:ln w="952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61" name="Line 1198" descr="Figure 2.1.1 Framework elements&#10;&#10;More details can be found within the text surrounding this image."/>
                                    <wps:cNvCnPr/>
                                    <wps:spPr bwMode="auto">
                                      <a:xfrm>
                                        <a:off x="3390900" y="2870835"/>
                                        <a:ext cx="635" cy="23558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62" name="Line 1199" descr="Figure 2.1.1 Framework elements&#10;&#10;More details can be found within the text surrounding this image."/>
                                    <wps:cNvCnPr/>
                                    <wps:spPr bwMode="auto">
                                      <a:xfrm>
                                        <a:off x="495300" y="2870835"/>
                                        <a:ext cx="635" cy="23558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63" name="Line 1200" descr="Figure 2.1.1 Framework elements&#10;&#10;More details can be found within the text surrounding this image."/>
                                    <wps:cNvCnPr/>
                                    <wps:spPr bwMode="auto">
                                      <a:xfrm>
                                        <a:off x="1219200" y="2870835"/>
                                        <a:ext cx="635" cy="23558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64" name="Line 1201" descr="Figure 2.1.1 Framework elements&#10;&#10;More details can be found within the text surrounding this image."/>
                                    <wps:cNvCnPr/>
                                    <wps:spPr bwMode="auto">
                                      <a:xfrm>
                                        <a:off x="1943100" y="2870835"/>
                                        <a:ext cx="635" cy="235585"/>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1165" name="Rectangle 1202" descr="Figure 2.1.1 Framework elements&#10;&#10;More details can be found within the text surrounding this image. "/>
                                    <wps:cNvSpPr>
                                      <a:spLocks noChangeArrowheads="1"/>
                                    </wps:cNvSpPr>
                                    <wps:spPr bwMode="auto">
                                      <a:xfrm>
                                        <a:off x="209550" y="3106420"/>
                                        <a:ext cx="571500"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166" name="Rectangle 1203" descr="Figure 2.1.1 Framework elements&#10;&#10;More details can be found within the text surrounding this image. "/>
                                    <wps:cNvSpPr>
                                      <a:spLocks noChangeArrowheads="1"/>
                                    </wps:cNvSpPr>
                                    <wps:spPr bwMode="auto">
                                      <a:xfrm>
                                        <a:off x="933450" y="3106420"/>
                                        <a:ext cx="571500"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167" name="Rectangle 1204" descr="Figure 2.1.1 Framework elements&#10;&#10;More details can be found within the text surrounding this image. "/>
                                    <wps:cNvSpPr>
                                      <a:spLocks noChangeArrowheads="1"/>
                                    </wps:cNvSpPr>
                                    <wps:spPr bwMode="auto">
                                      <a:xfrm>
                                        <a:off x="1657350" y="3106420"/>
                                        <a:ext cx="571500"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168" name="Rectangle 1205" descr="Figure 2.1.1 Framework elements&#10;&#10;More details can be found within the text surrounding this image. "/>
                                    <wps:cNvSpPr>
                                      <a:spLocks noChangeArrowheads="1"/>
                                    </wps:cNvSpPr>
                                    <wps:spPr bwMode="auto">
                                      <a:xfrm>
                                        <a:off x="2381250" y="3106420"/>
                                        <a:ext cx="572135"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169" name="Rectangle 1206" descr="Figure 2.1.1 Framework elements&#10;&#10;More details can be found within the text surrounding this image. "/>
                                    <wps:cNvSpPr>
                                      <a:spLocks noChangeArrowheads="1"/>
                                    </wps:cNvSpPr>
                                    <wps:spPr bwMode="auto">
                                      <a:xfrm>
                                        <a:off x="3105150" y="3106420"/>
                                        <a:ext cx="571500"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171" name="Rectangle 1207" descr="Figure 2.1.1 Framework elements&#10;&#10;More details can be found within the text surrounding this image. "/>
                                    <wps:cNvSpPr>
                                      <a:spLocks noChangeArrowheads="1"/>
                                    </wps:cNvSpPr>
                                    <wps:spPr bwMode="auto">
                                      <a:xfrm>
                                        <a:off x="3829685" y="3106420"/>
                                        <a:ext cx="570865"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172" name="Rectangle 1208" descr="Figure 2.1.1 Framework elements&#10;&#10;More details can be found within the text surrounding this image. "/>
                                    <wps:cNvSpPr>
                                      <a:spLocks noChangeArrowheads="1"/>
                                    </wps:cNvSpPr>
                                    <wps:spPr bwMode="auto">
                                      <a:xfrm>
                                        <a:off x="4552950" y="3106420"/>
                                        <a:ext cx="570865" cy="4572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wps:wsp>
                                    <wps:cNvPr id="1173" name="Text Box 1209" descr="Figure 2.1.1 Framework elements&#10;&#10;More details can be found within the text surrounding this image."/>
                                    <wps:cNvSpPr txBox="1">
                                      <a:spLocks noChangeArrowheads="1"/>
                                    </wps:cNvSpPr>
                                    <wps:spPr bwMode="auto">
                                      <a:xfrm>
                                        <a:off x="1486535" y="3221990"/>
                                        <a:ext cx="22872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8BD" w:rsidRPr="00F90774" w:rsidRDefault="00EE38BD" w:rsidP="00DE7255">
                                          <w:pPr>
                                            <w:jc w:val="center"/>
                                            <w:rPr>
                                              <w:rFonts w:ascii="Arial" w:hAnsi="Arial" w:cs="Arial"/>
                                              <w:b/>
                                              <w:sz w:val="20"/>
                                              <w:szCs w:val="20"/>
                                            </w:rPr>
                                          </w:pPr>
                                          <w:r w:rsidRPr="00F90774">
                                            <w:rPr>
                                              <w:rFonts w:ascii="Arial" w:hAnsi="Arial" w:cs="Arial"/>
                                              <w:b/>
                                              <w:sz w:val="20"/>
                                              <w:szCs w:val="20"/>
                                            </w:rPr>
                                            <w:t xml:space="preserve">Strategic </w:t>
                                          </w:r>
                                          <w:r>
                                            <w:rPr>
                                              <w:rFonts w:ascii="Arial" w:hAnsi="Arial" w:cs="Arial"/>
                                              <w:b/>
                                              <w:sz w:val="20"/>
                                              <w:szCs w:val="20"/>
                                            </w:rPr>
                                            <w:t>change indicators</w:t>
                                          </w:r>
                                        </w:p>
                                      </w:txbxContent>
                                    </wps:txbx>
                                    <wps:bodyPr rot="0" vert="horz" wrap="square" lIns="91440" tIns="45720" rIns="91440" bIns="45720" anchor="t" anchorCtr="0" upright="1">
                                      <a:noAutofit/>
                                    </wps:bodyPr>
                                  </wps:wsp>
                                  <wps:wsp>
                                    <wps:cNvPr id="1174" name="Line 1210" descr="Figure 2.1.1 Framework elements&#10;&#10;More details can be found within the text surrounding this image."/>
                                    <wps:cNvCnPr/>
                                    <wps:spPr bwMode="auto">
                                      <a:xfrm>
                                        <a:off x="2667635" y="2168525"/>
                                        <a:ext cx="635" cy="245110"/>
                                      </a:xfrm>
                                      <a:prstGeom prst="line">
                                        <a:avLst/>
                                      </a:prstGeom>
                                      <a:noFill/>
                                      <a:ln w="12700"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175" o:spid="_x0000_s1026" editas="canvas" alt="Description: Figure 2.1.1 Framework elements&#10;&#10;More details can be found within the text surrounding this image. " style="width:414pt;height:298.65pt;mso-position-horizontal-relative:char;mso-position-vertical-relative:line" coordsize="52578,3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2.1.1 Framework elements&#10;&#10;More details can be found within the text surrounding this image. " style="position:absolute;width:52578;height:37928;visibility:visible;mso-wrap-style:square">
                              <v:fill o:detectmouseclick="t"/>
                              <v:path o:connecttype="none"/>
                            </v:shape>
                            <v:group id="Group 1172" o:spid="_x0000_s1028" alt="Figure 2.1.1 Framework elements&#10;&#10;More details can be found within the text surrounding this image. " style="position:absolute;left:19450;top:2247;width:14878;height:8001" coordorigin="4863,2045" coordsize="2036,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oval id="Oval 1173" o:spid="_x0000_s1029" style="position:absolute;left:4863;top:2045;width:1253;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O7cMA&#10;AADdAAAADwAAAGRycy9kb3ducmV2LnhtbERPS2vCQBC+F/wPywi91Y2VBk1dRQqivZQ2LdLjkJ08&#10;MDsbsmOM/75bKPQ2H99z1tvRtWqgPjSeDcxnCSjiwtuGKwNfn/uHJaggyBZbz2TgRgG2m8ndGjPr&#10;r/xBQy6ViiEcMjRQi3SZ1qGoyWGY+Y44cqXvHUqEfaVtj9cY7lr9mCSpdthwbKixo5eainN+cQbe&#10;y1P5tsxvg7Sv33JI51jJMTXmfjrunkEJjfIv/nMfbZy/eFrB7zfxB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NO7cMAAADdAAAADwAAAAAAAAAAAAAAAACYAgAAZHJzL2Rv&#10;d25yZXYueG1sUEsFBgAAAAAEAAQA9QAAAIgDAAAAAA==&#10;" filled="f" fillcolor="yellow" strokeweight="1pt">
                                <v:stroke dashstyle="1 1" endcap="round"/>
                              </v:oval>
                              <v:oval id="Oval 1174" o:spid="_x0000_s1030" style="position:absolute;left:5646;top:2045;width:1253;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tzcUA&#10;AADdAAAADwAAAGRycy9kb3ducmV2LnhtbESPT0vDQBDF70K/wzKCN7upQiix2yJCsV5E01I8DtnJ&#10;H8zOhuyYpt/eOQjeZnhv3vvNZjeH3kw0pi6yg9UyA0NcRd9x4+B03N+vwSRB9thHJgdXSrDbLm42&#10;WPh44U+aSmmMhnAq0EErMhTWpqqlgGkZB2LV6jgGFF3HxvoRLxoeevuQZbkN2LE2tDjQS0vVd/kT&#10;HHzU5/p9XV4n6d++5DVfYSOH3Lm72/n5CYzQLP/mv+uDV/zHXPn1Gx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S3NxQAAAN0AAAAPAAAAAAAAAAAAAAAAAJgCAABkcnMv&#10;ZG93bnJldi54bWxQSwUGAAAAAAQABAD1AAAAigMAAAAA&#10;" filled="f" fillcolor="yellow" strokeweight="1pt">
                                <v:stroke dashstyle="1 1" endcap="round"/>
                              </v:oval>
                              <v:oval id="Oval 1175" o:spid="_x0000_s1031" style="position:absolute;left:5176;top:2525;width:1253;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IVsIA&#10;AADdAAAADwAAAGRycy9kb3ducmV2LnhtbERPS2vCQBC+F/oflil4q5u0ECS6igil9iJtWsTjkJ08&#10;MDsbstMY/31XEHqbj+85q83kOjXSEFrPBtJ5Aoq49Lbl2sDP99vzAlQQZIudZzJwpQCb9ePDCnPr&#10;L/xFYyG1iiEccjTQiPS51qFsyGGY+544cpUfHEqEQ63tgJcY7jr9kiSZdthybGiwp11D5bn4dQY+&#10;q2N1WBTXUbqPk7xnKdayz4yZPU3bJSihSf7Fd/fexvmvWQq3b+IJ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hWwgAAAN0AAAAPAAAAAAAAAAAAAAAAAJgCAABkcnMvZG93&#10;bnJldi54bWxQSwUGAAAAAAQABAD1AAAAhwMAAAAA&#10;" filled="f" fillcolor="yellow" strokeweight="1pt">
                                <v:stroke dashstyle="1 1" endcap="round"/>
                              </v:oval>
                            </v:group>
                            <v:shapetype id="_x0000_t202" coordsize="21600,21600" o:spt="202" path="m,l,21600r21600,l21600,xe">
                              <v:stroke joinstyle="miter"/>
                              <v:path gradientshapeok="t" o:connecttype="rect"/>
                            </v:shapetype>
                            <v:shape id="Text Box 1176" o:spid="_x0000_s1032" type="#_x0000_t202" alt="Figure 2.1.1 Framework elements&#10;&#10;More details can be found within the text surrounding this image." style="position:absolute;left:22885;top:3390;width:7999;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LYMMA&#10;AADdAAAADwAAAGRycy9kb3ducmV2LnhtbERPS2sCMRC+F/wPYYTealYtsqxGEUHtpZT6AI/DZswu&#10;biZrEnX775tCwdt8fM+ZLTrbiDv5UDtWMBxkIIhLp2s2Cg779VsOIkRkjY1jUvBDARbz3ssMC+0e&#10;/E33XTQihXAoUEEVY1tIGcqKLIaBa4kTd3beYkzQG6k9PlK4beQoyybSYs2pocKWVhWVl93NKjCf&#10;V3eoc998ydP1fbvPpTluzkq99rvlFESkLj7F/+4PneaPJyP4+ya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OLYMMAAADdAAAADwAAAAAAAAAAAAAAAACYAgAAZHJzL2Rv&#10;d25yZXYueG1sUEsFBgAAAAAEAAQA9QAAAIgDAAAAAA==&#10;" stroked="f">
                              <v:textbox style="mso-fit-shape-to-text:t" inset=".5mm,.5mm,.5mm,.5mm">
                                <w:txbxContent>
                                  <w:p w:rsidR="00EE38BD" w:rsidRPr="00C2358D" w:rsidRDefault="00EE38BD" w:rsidP="00DE7255">
                                    <w:pPr>
                                      <w:jc w:val="center"/>
                                      <w:rPr>
                                        <w:rFonts w:ascii="Arial" w:hAnsi="Arial" w:cs="Arial"/>
                                        <w:b/>
                                        <w:sz w:val="20"/>
                                        <w:szCs w:val="20"/>
                                      </w:rPr>
                                    </w:pPr>
                                    <w:r w:rsidRPr="00C2358D">
                                      <w:rPr>
                                        <w:rFonts w:ascii="Arial" w:hAnsi="Arial" w:cs="Arial"/>
                                        <w:b/>
                                        <w:sz w:val="20"/>
                                        <w:szCs w:val="20"/>
                                      </w:rPr>
                                      <w:t>Priority</w:t>
                                    </w:r>
                                    <w:r w:rsidRPr="00C2358D">
                                      <w:rPr>
                                        <w:rFonts w:ascii="Arial" w:hAnsi="Arial" w:cs="Arial"/>
                                        <w:b/>
                                        <w:sz w:val="20"/>
                                        <w:szCs w:val="20"/>
                                      </w:rPr>
                                      <w:br/>
                                      <w:t>outcomes</w:t>
                                    </w:r>
                                  </w:p>
                                </w:txbxContent>
                              </v:textbox>
                            </v:shape>
                            <v:rect id="Rectangle 1177" o:spid="_x0000_s1033" alt="Figure 2.1.1 Framework elements&#10;&#10;More details can be found within the text surrounding this image. " style="position:absolute;left:12573;top:11391;width:2857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qrsIA&#10;AADdAAAADwAAAGRycy9kb3ducmV2LnhtbERP24rCMBB9F/Yfwizsm021oGs1yq64IPjk5QNmm7Et&#10;NpPaxFr9eiMIvs3hXGe26EwlWmpcaVnBIIpBEGdWl5wrOOz/+t8gnEfWWFkmBTdysJh/9GaYanvl&#10;LbU7n4sQwi5FBYX3dSqlywoy6CJbEwfuaBuDPsAml7rBawg3lRzG8UgaLDk0FFjTsqDstLsYBfvx&#10;72G8Oa+S1f3fnusJT5JL65X6+ux+piA8df4tfrnXOsxPRgk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GquwgAAAN0AAAAPAAAAAAAAAAAAAAAAAJgCAABkcnMvZG93&#10;bnJldi54bWxQSwUGAAAAAAQABAD1AAAAhwMAAAAA&#10;" strokeweight="1pt">
                              <v:stroke dashstyle="1 1" endcap="round"/>
                            </v:rect>
                            <v:shape id="Text Box 1178" o:spid="_x0000_s1034" type="#_x0000_t202" alt="Figure 2.1.1 Framework elements&#10;&#10;More details can be found within the text surrounding this image." style="position:absolute;left:13716;top:13677;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l9MIA&#10;AADdAAAADwAAAGRycy9kb3ducmV2LnhtbERPS4vCMBC+L/gfwgje1mR9oV2jiCLsycUn7G1oxrZs&#10;MylNtN1/bxYEb/PxPWe+bG0p7lT7wrGGj74CQZw6U3Cm4XTcvk9B+IBssHRMGv7Iw3LReZtjYlzD&#10;e7ofQiZiCPsENeQhVImUPs3Jou+7ijhyV1dbDBHWmTQ1NjHclnKg1ERaLDg25FjROqf093CzGs67&#10;689lpL6zjR1XjWuVZDuTWve67eoTRKA2vMRP95eJ84eT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OX0wgAAAN0AAAAPAAAAAAAAAAAAAAAAAJgCAABkcnMvZG93&#10;bnJldi54bWxQSwUGAAAAAAQABAD1AAAAhwMAAAAA&#10;" filled="f" stroked="f">
                              <v:textbox>
                                <w:txbxContent>
                                  <w:p w:rsidR="00EE38BD" w:rsidRPr="00C2358D" w:rsidRDefault="00EE38BD" w:rsidP="00DE7255">
                                    <w:pPr>
                                      <w:jc w:val="center"/>
                                      <w:rPr>
                                        <w:rFonts w:ascii="Arial" w:hAnsi="Arial" w:cs="Arial"/>
                                        <w:b/>
                                        <w:sz w:val="20"/>
                                        <w:szCs w:val="20"/>
                                      </w:rPr>
                                    </w:pPr>
                                    <w:r w:rsidRPr="00C2358D">
                                      <w:rPr>
                                        <w:rFonts w:ascii="Arial" w:hAnsi="Arial" w:cs="Arial"/>
                                        <w:b/>
                                        <w:sz w:val="20"/>
                                        <w:szCs w:val="20"/>
                                      </w:rPr>
                                      <w:t>COAG targets and headline indicators</w:t>
                                    </w:r>
                                  </w:p>
                                </w:txbxContent>
                              </v:textbox>
                            </v:shape>
                            <v:rect id="Rectangle 1179" o:spid="_x0000_s1035" alt="Figure 2.1.1 Framework elements&#10;&#10;More details can be found within the text surrounding this image. " style="position:absolute;left:2101;top:24136;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XQcMA&#10;AADdAAAADwAAAGRycy9kb3ducmV2LnhtbERP24rCMBB9X/Afwgi+ramW9VKNouLCwj55+YCxGdti&#10;M6lNrNWvNwsLvs3hXGe+bE0pGqpdYVnBoB+BIE6tLjhTcDx8f05AOI+ssbRMCh7kYLnofMwx0fbO&#10;O2r2PhMhhF2CCnLvq0RKl+Zk0PVtRRy4s60N+gDrTOoa7yHclHIYRSNpsODQkGNFm5zSy/5mFBzG&#10;6+P497qNt8+TvVZTnsa3xivV67arGQhPrX+L/90/OsyPR1/w90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FXQcMAAADdAAAADwAAAAAAAAAAAAAAAACYAgAAZHJzL2Rv&#10;d25yZXYueG1sUEsFBgAAAAAEAAQA9QAAAIgDAAAAAA==&#10;" strokeweight="1pt">
                              <v:stroke dashstyle="1 1" endcap="round"/>
                            </v:rect>
                            <v:rect id="Rectangle 1180" o:spid="_x0000_s1036" alt="Figure 2.1.1 Framework elements&#10;&#10;More details can be found within the text surrounding this image. " style="position:absolute;left:9340;top:24136;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JNsIA&#10;AADdAAAADwAAAGRycy9kb3ducmV2LnhtbERP24rCMBB9F/Yfwiz4pulaqGs1yq4oCD55+YDZZmzL&#10;NpPaxFr9eiMIvs3hXGe26EwlWmpcaVnB1zACQZxZXXKu4HhYD75BOI+ssbJMCm7kYDH/6M0w1fbK&#10;O2r3PhchhF2KCgrv61RKlxVk0A1tTRy4k20M+gCbXOoGryHcVHIURYk0WHJoKLCmZUHZ//5iFBzG&#10;v8fx9ryKV/c/e64nPIkvrVeq/9n9TEF46vxb/HJvdJgfJwk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8k2wgAAAN0AAAAPAAAAAAAAAAAAAAAAAJgCAABkcnMvZG93&#10;bnJldi54bWxQSwUGAAAAAAQABAD1AAAAhwMAAAAA&#10;" strokeweight="1pt">
                              <v:stroke dashstyle="1 1" endcap="round"/>
                            </v:rect>
                            <v:rect id="Rectangle 1181" o:spid="_x0000_s1037" alt="Figure 2.1.1 Framework elements&#10;&#10;More details can be found within the text surrounding this image. " style="position:absolute;left:16579;top:24136;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srcIA&#10;AADdAAAADwAAAGRycy9kb3ducmV2LnhtbERP24rCMBB9F/Yfwiz4pulasGs1yq4oCD55+YDZZmzL&#10;NpPaxFr9eiMIvs3hXGe26EwlWmpcaVnB1zACQZxZXXKu4HhYD75BOI+ssbJMCm7kYDH/6M0w1fbK&#10;O2r3PhchhF2KCgrv61RKlxVk0A1tTRy4k20M+gCbXOoGryHcVHIURWNpsOTQUGBNy4Ky//3FKDgk&#10;v8dke17Fq/ufPdcTnsSX1ivV/+x+piA8df4tfrk3OsyPxwk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2ytwgAAAN0AAAAPAAAAAAAAAAAAAAAAAJgCAABkcnMvZG93&#10;bnJldi54bWxQSwUGAAAAAAQABAD1AAAAhwMAAAAA&#10;" strokeweight="1pt">
                              <v:stroke dashstyle="1 1" endcap="round"/>
                            </v:rect>
                            <v:rect id="Rectangle 1182" o:spid="_x0000_s1038" alt="Figure 2.1.1 Framework elements&#10;&#10;More details can be found within the text surrounding this image. " style="position:absolute;left:23818;top:24136;width:57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438YA&#10;AADdAAAADwAAAGRycy9kb3ducmV2LnhtbESPwW7CQAxE75X4h5WRuJVNiQQlZUGAQELqqcAHuFk3&#10;iZr1huwSAl+PD5V6szXjmefFqne16qgNlWcDb+MEFHHubcWFgfNp//oOKkRki7VnMnCnAKvl4GWB&#10;mfU3/qLuGAslIRwyNFDG2GRah7wkh2HsG2LRfnzrMMraFtq2eJNwV+tJkky1w4qlocSGtiXlv8er&#10;M3Cabc6zz8su3T2+/aWZ8zy9dtGY0bBff4CK1Md/89/1wQp+OhVc+UZG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D438YAAADdAAAADwAAAAAAAAAAAAAAAACYAgAAZHJz&#10;L2Rvd25yZXYueG1sUEsFBgAAAAAEAAQA9QAAAIsDAAAAAA==&#10;" strokeweight="1pt">
                              <v:stroke dashstyle="1 1" endcap="round"/>
                            </v:rect>
                            <v:rect id="Rectangle 1183" o:spid="_x0000_s1039" alt="Figure 2.1.1 Framework elements&#10;&#10;More details can be found within the text surrounding this image. " style="position:absolute;left:31057;top:24136;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dRMQA&#10;AADdAAAADwAAAGRycy9kb3ducmV2LnhtbERPzWrCQBC+F/oOyxR6q5sa0CZmlVZSEHqq5gGm2TEJ&#10;zc7G7JpEn94tFLzNx/c72WYyrRiod41lBa+zCARxaXXDlYLi8PnyBsJ5ZI2tZVJwIQeb9eNDhqm2&#10;I3/TsPeVCCHsUlRQe9+lUrqyJoNuZjviwB1tb9AH2FdS9ziGcNPKeRQtpMGGQ0ONHW1rKn/3Z6Pg&#10;sPwoll+nPM6vP/bUJZzE58Er9fw0va9AeJr8Xfzv3ukwP14k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MXUTEAAAA3QAAAA8AAAAAAAAAAAAAAAAAmAIAAGRycy9k&#10;b3ducmV2LnhtbFBLBQYAAAAABAAEAPUAAACJAwAAAAA=&#10;" strokeweight="1pt">
                              <v:stroke dashstyle="1 1" endcap="round"/>
                            </v:rect>
                            <v:rect id="Rectangle 1184" o:spid="_x0000_s1040" alt="Figure 2.1.1 Framework elements&#10;&#10;More details can be found within the text surrounding this image. " style="position:absolute;left:38303;top:24136;width:570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Hn8IA&#10;AADdAAAADwAAAGRycy9kb3ducmV2LnhtbERPzYrCMBC+L/gOYQRva+oWrFajuKKw4GnVBxibsS02&#10;k9rEWvfpjbDgbT6+35kvO1OJlhpXWlYwGkYgiDOrS84VHA/bzwkI55E1VpZJwYMcLBe9jzmm2t75&#10;l9q9z0UIYZeigsL7OpXSZQUZdENbEwfubBuDPsAml7rBewg3lfyKorE0WHJoKLCmdUHZZX8zCg7J&#10;9zHZXTfx5u9kr/WUp/Gt9UoN+t1qBsJT59/if/ePDvPjZASvb8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8efwgAAAN0AAAAPAAAAAAAAAAAAAAAAAJgCAABkcnMvZG93&#10;bnJldi54bWxQSwUGAAAAAAQABAD1AAAAhwMAAAAA&#10;" strokeweight="1pt">
                              <v:stroke dashstyle="1 1" endcap="round"/>
                            </v:rect>
                            <v:rect id="Rectangle 1185" o:spid="_x0000_s1041" alt="Figure 2.1.1 Framework elements&#10;&#10;More details can be found within the text surrounding this image. " style="position:absolute;left:45535;top:24136;width:570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Z6MIA&#10;AADdAAAADwAAAGRycy9kb3ducmV2LnhtbERPzYrCMBC+C75DGMGbpmvBatcoKgoLnlZ9gLGZbcs2&#10;k9rEWvfpjbDgbT6+31msOlOJlhpXWlbwMY5AEGdWl5wrOJ/2oxkI55E1VpZJwYMcrJb93gJTbe/8&#10;Te3R5yKEsEtRQeF9nUrpsoIMurGtiQP3YxuDPsAml7rBewg3lZxE0VQaLDk0FFjTtqDs93gzCk7J&#10;5pwcrrt493ex13rO8/jWeqWGg279CcJT59/if/eXDvPjZAKvb8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VnowgAAAN0AAAAPAAAAAAAAAAAAAAAAAJgCAABkcnMvZG93&#10;bnJldi54bWxQSwUGAAAAAAQABAD1AAAAhwMAAAAA&#10;" strokeweight="1pt">
                              <v:stroke dashstyle="1 1" endcap="round"/>
                            </v:rect>
                            <v:shape id="Text Box 1186" o:spid="_x0000_s1042" type="#_x0000_t202" alt="Figure 2.1.1 Framework elements&#10;&#10;More details can be found within the text surrounding this image." style="position:absolute;left:18288;top:25279;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EE38BD" w:rsidRPr="00F90774" w:rsidRDefault="00EE38BD" w:rsidP="00DE7255">
                                    <w:pPr>
                                      <w:jc w:val="center"/>
                                      <w:rPr>
                                        <w:rFonts w:ascii="Arial" w:hAnsi="Arial" w:cs="Arial"/>
                                        <w:b/>
                                        <w:sz w:val="20"/>
                                        <w:szCs w:val="20"/>
                                      </w:rPr>
                                    </w:pPr>
                                    <w:r w:rsidRPr="00F90774">
                                      <w:rPr>
                                        <w:rFonts w:ascii="Arial" w:hAnsi="Arial" w:cs="Arial"/>
                                        <w:b/>
                                        <w:sz w:val="20"/>
                                        <w:szCs w:val="20"/>
                                      </w:rPr>
                                      <w:t>Strategic areas for action</w:t>
                                    </w:r>
                                  </w:p>
                                </w:txbxContent>
                              </v:textbox>
                            </v:shape>
                            <v:line id="Line 1187" o:spid="_x0000_s1043" alt="Figure 2.1.1 Framework elements&#10;&#10;More details can be found within the text surrounding this image." style="position:absolute;visibility:visible;mso-wrap-style:square" from="26676,19392" to="26682,2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5hKsQAAADdAAAADwAAAGRycy9kb3ducmV2LnhtbERPTWsCMRC9F/wPYYReimZri8rWKKVU&#10;aNVDu2rPw2bMLm4mS5Lq+u8boeBtHu9zZovONuJEPtSOFTwOMxDEpdM1GwW77XIwBREissbGMSm4&#10;UIDFvHc3w1y7M3/TqYhGpBAOOSqoYmxzKUNZkcUwdC1x4g7OW4wJeiO1x3MKt40cZdlYWqw5NVTY&#10;0ltF5bH4tQqW7/tLsfHyYf21Ms41ZvTpNz9K3fe71xcQkbp4E/+7P3Sa/zR5hu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7mEqxAAAAN0AAAAPAAAAAAAAAAAA&#10;AAAAAKECAABkcnMvZG93bnJldi54bWxQSwUGAAAAAAQABAD5AAAAkgMAAAAA&#10;" strokeweight="1pt">
                              <v:stroke dashstyle="1 1" startarrow="open" endcap="round"/>
                            </v:line>
                            <v:line id="Line 1188" o:spid="_x0000_s1044" alt="Figure 2.1.1 Framework elements&#10;&#10;More details can be found within the text surrounding this image." style="position:absolute;flip:x;visibility:visible;mso-wrap-style:square" from="4914,21678" to="4997,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OTU8MAAADdAAAADwAAAGRycy9kb3ducmV2LnhtbERPTWvCQBC9C/0PywjedKO2aZNmlVqo&#10;eLLEpvchO01Cs7Mhu9Xor3eFgrd5vM/J1oNpxZF611hWMJ9FIIhLqxuuFBRfH9MXEM4ja2wtk4Iz&#10;OVivHkYZptqeOKfjwVcihLBLUUHtfZdK6cqaDLqZ7YgD92N7gz7AvpK6x1MIN61cRFEsDTYcGmrs&#10;6L2m8vfwZxRsLnFcbKn4/lxos0dcJvFjnig1GQ9vryA8Df4u/nfvdJi/fH6C2zfhBL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zk1PDAAAA3QAAAA8AAAAAAAAAAAAA&#10;AAAAoQIAAGRycy9kb3ducmV2LnhtbFBLBQYAAAAABAAEAPkAAACRAwAAAAA=&#10;" strokeweight="1pt">
                              <v:stroke dashstyle="1 1" startarrow="open" endcap="round"/>
                            </v:line>
                            <v:line id="Line 1189" o:spid="_x0000_s1045" alt="Figure 2.1.1 Framework elements&#10;&#10;More details can be found within the text surrounding this image." style="position:absolute;visibility:visible;mso-wrap-style:square" from="12192,21678" to="12198,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uRMQAAADdAAAADwAAAGRycy9kb3ducmV2LnhtbERPTWsCMRC9F/ofwhS8SM260CKrUYoo&#10;aOuhXavnYTNml24mSxJ1/fdNQehtHu9zZovetuJCPjSOFYxHGQjiyumGjYLv/fp5AiJEZI2tY1Jw&#10;owCL+ePDDAvtrvxFlzIakUI4FKigjrErpAxVTRbDyHXEiTs5bzEm6I3UHq8p3LYyz7JXabHh1FBj&#10;R8uaqp/ybBWsV4dbufNy+PH5bpxrTb71u6NSg6f+bQoiUh//xXf3Rqf545cc/r5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Om5ExAAAAN0AAAAPAAAAAAAAAAAA&#10;AAAAAKECAABkcnMvZG93bnJldi54bWxQSwUGAAAAAAQABAD5AAAAkgMAAAAA&#10;" strokeweight="1pt">
                              <v:stroke dashstyle="1 1" startarrow="open" endcap="round"/>
                            </v:line>
                            <v:line id="Line 1190" o:spid="_x0000_s1046" alt="Figure 2.1.1 Framework elements&#10;&#10;More details can be found within the text surrounding this image." style="position:absolute;visibility:visible;mso-wrap-style:square" from="19424,21678" to="19443,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L38QAAADdAAAADwAAAGRycy9kb3ducmV2LnhtbERPTWsCMRC9F/wPYQq9FM2qVGRrlFIq&#10;VOtBV+152Eyzi5vJkqS6/ntTEHqbx/uc2aKzjTiTD7VjBcNBBoK4dLpmo+CwX/anIEJE1tg4JgVX&#10;CrCY9x5mmGt34R2di2hECuGQo4IqxjaXMpQVWQwD1xIn7sd5izFBb6T2eEnhtpGjLJtIizWnhgpb&#10;eq+oPBW/VsHy43gtNl4+f23XxrnGjFZ+863U02P39goiUhf/xXf3p07zhy9j+Psmn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svfxAAAAN0AAAAPAAAAAAAAAAAA&#10;AAAAAKECAABkcnMvZG93bnJldi54bWxQSwUGAAAAAAQABAD5AAAAkgMAAAAA&#10;" strokeweight="1pt">
                              <v:stroke dashstyle="1 1" startarrow="open" endcap="round"/>
                            </v:line>
                            <v:line id="Line 1191" o:spid="_x0000_s1047" alt="Figure 2.1.1 Framework elements&#10;&#10;More details can be found within the text surrounding this image." style="position:absolute;visibility:visible;mso-wrap-style:square" from="33909,21678" to="33915,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9Tq8QAAADdAAAADwAAAGRycy9kb3ducmV2LnhtbERPTWsCMRC9F/wPYQq9FM0qVmRrlFIq&#10;VOtBV+152Eyzi5vJkqS6/ntTEHqbx/uc2aKzjTiTD7VjBcNBBoK4dLpmo+CwX/anIEJE1tg4JgVX&#10;CrCY9x5mmGt34R2di2hECuGQo4IqxjaXMpQVWQwD1xIn7sd5izFBb6T2eEnhtpGjLJtIizWnhgpb&#10;eq+oPBW/VsHy43gtNl4+f23XxrnGjFZ+863U02P39goiUhf/xXf3p07zhy9j+Psmn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1OrxAAAAN0AAAAPAAAAAAAAAAAA&#10;AAAAAKECAABkcnMvZG93bnJldi54bWxQSwUGAAAAAAQABAD5AAAAkgMAAAAA&#10;" strokeweight="1pt">
                              <v:stroke dashstyle="1 1" startarrow="open" endcap="round"/>
                            </v:line>
                            <v:line id="Line 1192" o:spid="_x0000_s1048" alt="Figure 2.1.1 Framework elements&#10;&#10;More details can be found within the text surrounding this image." style="position:absolute;visibility:visible;mso-wrap-style:square" from="41148,21678" to="41154,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P2MMMAAADdAAAADwAAAGRycy9kb3ducmV2LnhtbERPTWsCMRC9F/ofwghepGYVlLI1ipQK&#10;bfVgt9rzsBmzi5vJkkRd/70RhN7m8T5ntuhsI87kQ+1YwWiYgSAuna7ZKNj9rl5eQYSIrLFxTAqu&#10;FGAxf36aYa7dhX/oXEQjUgiHHBVUMba5lKGsyGIYupY4cQfnLcYEvZHa4yWF20aOs2wqLdacGips&#10;6b2i8licrILVx/5abLwcrLffxrnGjL/85k+pfq9bvoGI1MV/8cP9qdP80WQC92/SC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T9jDDAAAA3QAAAA8AAAAAAAAAAAAA&#10;AAAAoQIAAGRycy9kb3ducmV2LnhtbFBLBQYAAAAABAAEAPkAAACRAwAAAAA=&#10;" strokeweight="1pt">
                              <v:stroke dashstyle="1 1" startarrow="open" endcap="round"/>
                            </v:line>
                            <v:line id="Line 1193" o:spid="_x0000_s1049" alt="Figure 2.1.1 Framework elements&#10;&#10;More details can be found within the text surrounding this image." style="position:absolute;flip:x;visibility:visible;mso-wrap-style:square" from="48348,21678" to="48425,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cMAAADdAAAADwAAAGRycy9kb3ducmV2LnhtbERPS2vCQBC+F/wPyxS81Y2PLhqzEStY&#10;emrRxvuQHZPQ7GzIbjX113cLBW/z8T0n2wy2FRfqfeNYw3SSgCAunWm40lB87p+WIHxANtg6Jg0/&#10;5GGTjx4yTI278oEux1CJGMI+RQ11CF0qpS9rsugnriOO3Nn1FkOEfSVNj9cYbls5SxIlLTYcG2rs&#10;aFdT+XX8thpebkoVr1ScPmbGviPOV2pxWGk9fhy2axCBhnAX/7vfTJw/fVbw9008Qe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QP6XDAAAA3QAAAA8AAAAAAAAAAAAA&#10;AAAAoQIAAGRycy9kb3ducmV2LnhtbFBLBQYAAAAABAAEAPkAAACRAwAAAAA=&#10;" strokeweight="1pt">
                              <v:stroke dashstyle="1 1" startarrow="open" endcap="round"/>
                            </v:line>
                            <v:shape id="Freeform 1194" o:spid="_x0000_s1050" style="position:absolute;left:5060;top:21678;width:43434;height:7;visibility:visible;mso-wrap-style:square;v-text-anchor:top" coordsize="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UfMIA&#10;AADdAAAADwAAAGRycy9kb3ducmV2LnhtbERPTYvCMBC9C/sfwgh701RhtVSjiKwge5GtInobkrEt&#10;NpPSRO3+e7MgeJvH+5z5srO1uFPrK8cKRsMEBLF2puJCwWG/GaQgfEA2WDsmBX/kYbn46M0xM+7B&#10;v3TPQyFiCPsMFZQhNJmUXpdk0Q9dQxy5i2sthgjbQpoWHzHc1nKcJBNpseLYUGJD65L0Nb9ZBTur&#10;Q3HWhzz9mdBxs74l09P3VanPfreagQjUhbf45d6aOH/0NYX/b+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R8wgAAAN0AAAAPAAAAAAAAAAAAAAAAAJgCAABkcnMvZG93&#10;bnJldi54bWxQSwUGAAAAAAQABAD1AAAAhwMAAAAA&#10;" path="m,l6840,e" filled="f" strokeweight="1pt">
                              <v:stroke dashstyle="1 1" endcap="round"/>
                              <v:path arrowok="t" o:connecttype="custom" o:connectlocs="0,0;4343400,0" o:connectangles="0,0"/>
                            </v:shape>
                            <v:line id="Line 1195" o:spid="_x0000_s1051" alt="Figure 2.1.1 Framework elements&#10;&#10;More details can be found within the text surrounding this image." style="position:absolute;visibility:visible;mso-wrap-style:square" from="48380,28708" to="48387,30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JZrscAAADdAAAADwAAAGRycy9kb3ducmV2LnhtbESPzWsCMRDF74L/QxjBS6lZhZayNYpI&#10;hX54sNuP87CZZpduJksSdf3vO4eCtxnem/d+s1wPvlMniqkNbGA+K0AR18G27Ax8fuxuH0CljGyx&#10;C0wGLpRgvRqPlljacOZ3OlXZKQnhVKKBJue+1DrVDXlMs9ATi/YToscsa3TaRjxLuO/0oijutceW&#10;paHBnrYN1b/V0RvYPX1dqn3UN2+HVxdC5xYvcf9tzHQybB5BZRry1fx//WwFf34nu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0lmuxwAAAN0AAAAPAAAAAAAA&#10;AAAAAAAAAKECAABkcnMvZG93bnJldi54bWxQSwUGAAAAAAQABAD5AAAAlQMAAAAA&#10;" strokeweight="1pt">
                              <v:stroke dashstyle="1 1" startarrow="open" endcap="round"/>
                            </v:line>
                            <v:line id="Line 1196" o:spid="_x0000_s1052" alt="Figure 2.1.1 Framework elements&#10;&#10;More details can be found within the text surrounding this image." style="position:absolute;flip:x;visibility:visible;mso-wrap-style:square" from="41148,28708" to="41154,30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18IAAADdAAAADwAAAGRycy9kb3ducmV2LnhtbERPS2vCQBC+F/oflhG81Y2Phia6Siso&#10;PSnR9D5kxySYnQ3ZrUZ/fVcoeJuP7zmLVW8acaHO1ZYVjEcRCOLC6ppLBflx8/YBwnlkjY1lUnAj&#10;B6vl68sCU22vnNHl4EsRQtilqKDyvk2ldEVFBt3ItsSBO9nOoA+wK6Xu8BrCTSMnURRLgzWHhgpb&#10;WldUnA+/RsHXPY7zLeU/+4k2O8RpEs+yRKnhoP+cg/DU+6f43/2tw/zxewKP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r18IAAADdAAAADwAAAAAAAAAAAAAA&#10;AAChAgAAZHJzL2Rvd25yZXYueG1sUEsFBgAAAAAEAAQA+QAAAJADAAAAAA==&#10;" strokeweight="1pt">
                              <v:stroke dashstyle="1 1" startarrow="open" endcap="round"/>
                            </v:line>
                            <v:line id="Line 1197" o:spid="_x0000_s1053" alt="Figure 2.1.1 Framework elements&#10;&#10;More details can be found within the text surrounding this image." style="position:absolute;visibility:visible;mso-wrap-style:square" from="26670,28587" to="26676,30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WMgAAADdAAAADwAAAGRycy9kb3ducmV2LnhtbESPQUvDQBCF70L/wzIFL2I3USkldltK&#10;acBDBK1BPA7ZMQlmZ+Pu2sZ/7xyE3mZ4b977Zr2d3KBOFGLv2UC+yEARN9723Bqo38rbFaiYkC0O&#10;nsnAL0XYbmZXayysP/MrnY6pVRLCsUADXUpjoXVsOnIYF34kFu3TB4dJ1tBqG/As4W7Qd1m21A57&#10;loYOR9p31Hwdf5yBm+r9u64PZRUO+cPLc/VR3rtVacz1fNo9gko0pYv5//rJCn6+FH75RkbQm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sWMgAAADdAAAADwAAAAAA&#10;AAAAAAAAAAChAgAAZHJzL2Rvd25yZXYueG1sUEsFBgAAAAAEAAQA+QAAAJYDAAAAAA==&#10;">
                              <v:stroke dashstyle="1 1" startarrow="open" endcap="round"/>
                            </v:line>
                            <v:line id="Line 1198" o:spid="_x0000_s1054" alt="Figure 2.1.1 Framework elements&#10;&#10;More details can be found within the text surrounding this image." style="position:absolute;visibility:visible;mso-wrap-style:square" from="33909,28708" to="33915,3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6jsMAAADdAAAADwAAAGRycy9kb3ducmV2LnhtbERPS2sCMRC+F/ofwhR6KZpdDyKrUaRU&#10;aKsHXR/nYTNml24mS5Lq+u9NoeBtPr7nzBa9bcWFfGgcK8iHGQjiyumGjYLDfjWYgAgRWWPrmBTc&#10;KMBi/vw0w0K7K+/oUkYjUgiHAhXUMXaFlKGqyWIYuo44cWfnLcYEvZHa4zWF21aOsmwsLTacGmrs&#10;6L2m6qf8tQpWH8dbufHybb39Ns61ZvTlNyelXl/65RREpD4+xP/uT53m5+Mc/r5JJ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EOo7DAAAA3QAAAA8AAAAAAAAAAAAA&#10;AAAAoQIAAGRycy9kb3ducmV2LnhtbFBLBQYAAAAABAAEAPkAAACRAwAAAAA=&#10;" strokeweight="1pt">
                              <v:stroke dashstyle="1 1" startarrow="open" endcap="round"/>
                            </v:line>
                            <v:line id="Line 1199" o:spid="_x0000_s1055" alt="Figure 2.1.1 Framework elements&#10;&#10;More details can be found within the text surrounding this image." style="position:absolute;visibility:visible;mso-wrap-style:square" from="4953,28708" to="4959,3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k+cMAAADdAAAADwAAAGRycy9kb3ducmV2LnhtbERPS2sCMRC+F/ofwhR6KZp1DyKrUUQq&#10;9OFB18d52IzZxc1kSVJd/31TKHibj+85s0VvW3ElHxrHCkbDDARx5XTDRsFhvx5MQISIrLF1TAru&#10;FGAxf36aYaHdjXd0LaMRKYRDgQrqGLtCylDVZDEMXUecuLPzFmOC3kjt8ZbCbSvzLBtLiw2nhho7&#10;WtVUXcofq2D9fryXGy/fvrdfxrnW5J9+c1Lq9aVfTkFE6uND/O/+0Gn+aJzD3zfp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WpPnDAAAA3QAAAA8AAAAAAAAAAAAA&#10;AAAAoQIAAGRycy9kb3ducmV2LnhtbFBLBQYAAAAABAAEAPkAAACRAwAAAAA=&#10;" strokeweight="1pt">
                              <v:stroke dashstyle="1 1" startarrow="open" endcap="round"/>
                            </v:line>
                            <v:line id="Line 1200" o:spid="_x0000_s1056" alt="Figure 2.1.1 Framework elements&#10;&#10;More details can be found within the text surrounding this image." style="position:absolute;visibility:visible;mso-wrap-style:square" from="12192,28708" to="12198,3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BYsMAAADdAAAADwAAAGRycy9kb3ducmV2LnhtbERPTWsCMRC9C/0PYQQvUrNakLI1ipQK&#10;bfVgt9rzsBmzi5vJkkRd/30jCN7m8T5ntuhsI87kQ+1YwXiUgSAuna7ZKNj9rp5fQYSIrLFxTAqu&#10;FGAxf+rNMNfuwj90LqIRKYRDjgqqGNtcylBWZDGMXEucuIPzFmOC3kjt8ZLCbSMnWTaVFmtODRW2&#10;9F5ReSxOVsHqY38tNl4O19tv41xjJl9+86fUoN8t30BE6uJDfHd/6jR/PH2B2zfpB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aAWLDAAAA3QAAAA8AAAAAAAAAAAAA&#10;AAAAoQIAAGRycy9kb3ducmV2LnhtbFBLBQYAAAAABAAEAPkAAACRAwAAAAA=&#10;" strokeweight="1pt">
                              <v:stroke dashstyle="1 1" startarrow="open" endcap="round"/>
                            </v:line>
                            <v:line id="Line 1201" o:spid="_x0000_s1057" alt="Figure 2.1.1 Framework elements&#10;&#10;More details can be found within the text surrounding this image." style="position:absolute;visibility:visible;mso-wrap-style:square" from="19431,28708" to="19437,3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OZFsMAAADdAAAADwAAAGRycy9kb3ducmV2LnhtbERPTWsCMRC9C/0PYQQvUrNKkbI1ipQK&#10;bfVgt9rzsBmzi5vJkkRd/30jCN7m8T5ntuhsI87kQ+1YwXiUgSAuna7ZKNj9rp5fQYSIrLFxTAqu&#10;FGAxf+rNMNfuwj90LqIRKYRDjgqqGNtcylBWZDGMXEucuIPzFmOC3kjt8ZLCbSMnWTaVFmtODRW2&#10;9F5ReSxOVsHqY38tNl4O19tv41xjJl9+86fUoN8t30BE6uJDfHd/6jR/PH2B2zfpB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zmRbDAAAA3QAAAA8AAAAAAAAAAAAA&#10;AAAAoQIAAGRycy9kb3ducmV2LnhtbFBLBQYAAAAABAAEAPkAAACRAwAAAAA=&#10;" strokeweight="1pt">
                              <v:stroke dashstyle="1 1" startarrow="open" endcap="round"/>
                            </v:line>
                            <v:rect id="Rectangle 1202" o:spid="_x0000_s1058" alt="Figure 2.1.1 Framework elements&#10;&#10;More details can be found within the text surrounding this image. " style="position:absolute;left:2095;top:31064;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5oMIA&#10;AADdAAAADwAAAGRycy9kb3ducmV2LnhtbERP24rCMBB9F/yHMMK+aaqyXqpRVFwQ9snLB4zN2Bab&#10;SW1i7fr1RljwbQ7nOvNlYwpRU+Vyywr6vQgEcWJ1zqmC0/GnOwHhPLLGwjIp+CMHy0W7NcdY2wfv&#10;qT74VIQQdjEqyLwvYyldkpFB17MlceAutjLoA6xSqSt8hHBTyEEUjaTBnENDhiVtMkquh7tRcByv&#10;T+Pf23a4fZ7trZzydHivvVJfnWY1A+Gp8R/xv3unw/z+6Bve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TmgwgAAAN0AAAAPAAAAAAAAAAAAAAAAAJgCAABkcnMvZG93&#10;bnJldi54bWxQSwUGAAAAAAQABAD1AAAAhwMAAAAA&#10;" strokeweight="1pt">
                              <v:stroke dashstyle="1 1" endcap="round"/>
                            </v:rect>
                            <v:rect id="Rectangle 1203" o:spid="_x0000_s1059" alt="Figure 2.1.1 Framework elements&#10;&#10;More details can be found within the text surrounding this image. " style="position:absolute;left:9334;top:31064;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n18QA&#10;AADdAAAADwAAAGRycy9kb3ducmV2LnhtbERPzWrCQBC+F3yHZYTe6sYKsUZX0ZJCoaeaPMCYHZNg&#10;djZm1yT69N1Cobf5+H5nsxtNI3rqXG1ZwXwWgSAurK65VJBnHy9vIJxH1thYJgV3crDbTp42mGg7&#10;8Df1R1+KEMIuQQWV920ipSsqMuhmtiUO3Nl2Bn2AXSl1h0MIN418jaJYGqw5NFTY0ntFxeV4Mwqy&#10;5SFffl3TRfo42Wu74tXi1nulnqfjfg3C0+j/xX/uTx3mz+MY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p9fEAAAA3QAAAA8AAAAAAAAAAAAAAAAAmAIAAGRycy9k&#10;b3ducmV2LnhtbFBLBQYAAAAABAAEAPUAAACJAwAAAAA=&#10;" strokeweight="1pt">
                              <v:stroke dashstyle="1 1" endcap="round"/>
                            </v:rect>
                            <v:rect id="Rectangle 1204" o:spid="_x0000_s1060" alt="Figure 2.1.1 Framework elements&#10;&#10;More details can be found within the text surrounding this image. " style="position:absolute;left:16573;top:31064;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CTMMA&#10;AADdAAAADwAAAGRycy9kb3ducmV2LnhtbERP24rCMBB9F/Yfwiz4ZlMVrHaNsisKgk9ePmC2Gdti&#10;M6lNrN39eiMIvs3hXGe+7EwlWmpcaVnBMIpBEGdWl5wrOB03gykI55E1VpZJwR85WC4+enNMtb3z&#10;ntqDz0UIYZeigsL7OpXSZQUZdJGtiQN3to1BH2CTS93gPYSbSo7ieCINlhwaCqxpVVB2OdyMgmPy&#10;c0p21/V4/f9rr/WMZ+Nb65Xqf3bfXyA8df4tfrm3OswfThJ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sCTMMAAADdAAAADwAAAAAAAAAAAAAAAACYAgAAZHJzL2Rv&#10;d25yZXYueG1sUEsFBgAAAAAEAAQA9QAAAIgDAAAAAA==&#10;" strokeweight="1pt">
                              <v:stroke dashstyle="1 1" endcap="round"/>
                            </v:rect>
                            <v:rect id="Rectangle 1205" o:spid="_x0000_s1061" alt="Figure 2.1.1 Framework elements&#10;&#10;More details can be found within the text surrounding this image. " style="position:absolute;left:23812;top:31064;width:572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WPsYA&#10;AADdAAAADwAAAGRycy9kb3ducmV2LnhtbESPzW7CQAyE70i8w8pI3GBDkfgJLAgqkCr1xM8DmKyb&#10;RM16Q3YJaZ++PlTiZmvGM5/X285VqqUmlJ4NTMYJKOLM25JzA9fLcbQAFSKyxcozGfihANtNv7fG&#10;1Ponn6g9x1xJCIcUDRQx1qnWISvIYRj7mli0L984jLI2ubYNPiXcVfotSWbaYcnSUGBN7wVl3+eH&#10;M3CZ76/zz/thevi9+Xu95OX00UZjhoNutwIVqYsv8//1hxX8yUx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SWPsYAAADdAAAADwAAAAAAAAAAAAAAAACYAgAAZHJz&#10;L2Rvd25yZXYueG1sUEsFBgAAAAAEAAQA9QAAAIsDAAAAAA==&#10;" strokeweight="1pt">
                              <v:stroke dashstyle="1 1" endcap="round"/>
                            </v:rect>
                            <v:rect id="Rectangle 1206" o:spid="_x0000_s1062" alt="Figure 2.1.1 Framework elements&#10;&#10;More details can be found within the text surrounding this image. " style="position:absolute;left:31051;top:31064;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zpcMA&#10;AADdAAAADwAAAGRycy9kb3ducmV2LnhtbERP24rCMBB9F/Yfwiz4ZlMV1Faj7IqC4JOXDxib2bZs&#10;M6lNrN39eiMIvs3hXGex6kwlWmpcaVnBMIpBEGdWl5wrOJ+2gxkI55E1VpZJwR85WC0/egtMtb3z&#10;gdqjz0UIYZeigsL7OpXSZQUZdJGtiQP3YxuDPsAml7rBewg3lRzF8UQaLDk0FFjTuqDs93gzCk7T&#10;7/N0f92MN/8Xe60TTsa31ivV/+y+5iA8df4tfrl3OswfThJ4fh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gzpcMAAADdAAAADwAAAAAAAAAAAAAAAACYAgAAZHJzL2Rv&#10;d25yZXYueG1sUEsFBgAAAAAEAAQA9QAAAIgDAAAAAA==&#10;" strokeweight="1pt">
                              <v:stroke dashstyle="1 1" endcap="round"/>
                            </v:rect>
                            <v:rect id="Rectangle 1207" o:spid="_x0000_s1063" alt="Figure 2.1.1 Framework elements&#10;&#10;More details can be found within the text surrounding this image. " style="position:absolute;left:38296;top:31064;width:570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pfsIA&#10;AADdAAAADwAAAGRycy9kb3ducmV2LnhtbERP24rCMBB9X/Afwiz4tqZdwWrXKK4oCD55+YCxmW3L&#10;NpPaxFr9eiMIvs3hXGc670wlWmpcaVlBPIhAEGdWl5wrOB7WX2MQziNrrCyTghs5mM96H1NMtb3y&#10;jtq9z0UIYZeigsL7OpXSZQUZdANbEwfuzzYGfYBNLnWD1xBuKvkdRSNpsOTQUGBNy4Ky//3FKDgk&#10;v8dke14NV/eTPdcTngwvrVeq/9ktfkB46vxb/HJvdJgfJzE8vw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6l+wgAAAN0AAAAPAAAAAAAAAAAAAAAAAJgCAABkcnMvZG93&#10;bnJldi54bWxQSwUGAAAAAAQABAD1AAAAhwMAAAAA&#10;" strokeweight="1pt">
                              <v:stroke dashstyle="1 1" endcap="round"/>
                            </v:rect>
                            <v:rect id="Rectangle 1208" o:spid="_x0000_s1064" alt="Figure 2.1.1 Framework elements&#10;&#10;More details can be found within the text surrounding this image. " style="position:absolute;left:45529;top:31064;width:570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CcMA&#10;AADdAAAADwAAAGRycy9kb3ducmV2LnhtbERP24rCMBB9F/Yfwiz4ZlMVrHaNsisuCD55+YDZZmyL&#10;zaQ2sXb9eiMIvs3hXGe+7EwlWmpcaVnBMIpBEGdWl5wrOB5+B1MQziNrrCyTgn9ysFx89OaYanvj&#10;HbV7n4sQwi5FBYX3dSqlywoy6CJbEwfuZBuDPsAml7rBWwg3lRzF8UQaLDk0FFjTqqDsvL8aBYfk&#10;55hsL+vx+v5nL/WMZ+Nr65Xqf3bfXyA8df4tfrk3OswfJi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3CcMAAADdAAAADwAAAAAAAAAAAAAAAACYAgAAZHJzL2Rv&#10;d25yZXYueG1sUEsFBgAAAAAEAAQA9QAAAIgDAAAAAA==&#10;" strokeweight="1pt">
                              <v:stroke dashstyle="1 1" endcap="round"/>
                            </v:rect>
                            <v:shape id="Text Box 1209" o:spid="_x0000_s1065" type="#_x0000_t202" alt="Figure 2.1.1 Framework elements&#10;&#10;More details can be found within the text surrounding this image." style="position:absolute;left:14865;top:32219;width:228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r88EA&#10;AADdAAAADwAAAGRycy9kb3ducmV2LnhtbERP24rCMBB9X9h/CLPgy6Kp12o1igqKr14+YGzGtmwz&#10;KU3W1r83guDbHM51FqvWlOJOtSssK+j3IhDEqdUFZwou5113CsJ5ZI2lZVLwIAer5ffXAhNtGz7S&#10;/eQzEULYJagg975KpHRpTgZdz1bEgbvZ2qAPsM6krrEJ4aaUgyiaSIMFh4YcK9rmlP6d/o2C26H5&#10;Hc+a695f4uNossEivtqHUp2fdj0H4an1H/HbfdBhfj8ewuubc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PBAAAA3QAAAA8AAAAAAAAAAAAAAAAAmAIAAGRycy9kb3du&#10;cmV2LnhtbFBLBQYAAAAABAAEAPUAAACGAwAAAAA=&#10;" stroked="f">
                              <v:textbox>
                                <w:txbxContent>
                                  <w:p w:rsidR="00EE38BD" w:rsidRPr="00F90774" w:rsidRDefault="00EE38BD" w:rsidP="00DE7255">
                                    <w:pPr>
                                      <w:jc w:val="center"/>
                                      <w:rPr>
                                        <w:rFonts w:ascii="Arial" w:hAnsi="Arial" w:cs="Arial"/>
                                        <w:b/>
                                        <w:sz w:val="20"/>
                                        <w:szCs w:val="20"/>
                                      </w:rPr>
                                    </w:pPr>
                                    <w:r w:rsidRPr="00F90774">
                                      <w:rPr>
                                        <w:rFonts w:ascii="Arial" w:hAnsi="Arial" w:cs="Arial"/>
                                        <w:b/>
                                        <w:sz w:val="20"/>
                                        <w:szCs w:val="20"/>
                                      </w:rPr>
                                      <w:t xml:space="preserve">Strategic </w:t>
                                    </w:r>
                                    <w:r>
                                      <w:rPr>
                                        <w:rFonts w:ascii="Arial" w:hAnsi="Arial" w:cs="Arial"/>
                                        <w:b/>
                                        <w:sz w:val="20"/>
                                        <w:szCs w:val="20"/>
                                      </w:rPr>
                                      <w:t>change indicators</w:t>
                                    </w:r>
                                  </w:p>
                                </w:txbxContent>
                              </v:textbox>
                            </v:shape>
                            <v:line id="Line 1210" o:spid="_x0000_s1066" alt="Figure 2.1.1 Framework elements&#10;&#10;More details can be found within the text surrounding this image." style="position:absolute;visibility:visible;mso-wrap-style:square" from="26676,21685" to="26682,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oPy8QAAADdAAAADwAAAGRycy9kb3ducmV2LnhtbERPTWsCMRC9F/wPYQq9FM0qUmVrlFIq&#10;VOtBV+152Eyzi5vJkqS6/ntTEHqbx/uc2aKzjTiTD7VjBcNBBoK4dLpmo+CwX/anIEJE1tg4JgVX&#10;CrCY9x5mmGt34R2di2hECuGQo4IqxjaXMpQVWQwD1xIn7sd5izFBb6T2eEnhtpGjLHuRFmtODRW2&#10;9F5ReSp+rYLlx/FabLx8/tqujXONGa385lupp8fu7RVEpC7+i+/uT53mDydj+Psmn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g/LxAAAAN0AAAAPAAAAAAAAAAAA&#10;AAAAAKECAABkcnMvZG93bnJldi54bWxQSwUGAAAAAAQABAD5AAAAkgMAAAAA&#10;" strokeweight="1pt">
                              <v:stroke dashstyle="1 1" startarrow="open" endcap="round"/>
                            </v:line>
                            <w10:anchorlock/>
                          </v:group>
                        </w:pict>
                      </mc:Fallback>
                    </mc:AlternateContent>
                  </w:r>
                </w:p>
              </w:tc>
            </w:tr>
          </w:tbl>
          <w:p w:rsidR="00DE7255" w:rsidRPr="004B2784" w:rsidRDefault="00DE7255" w:rsidP="00EE38BD">
            <w:pPr>
              <w:pStyle w:val="Figure"/>
              <w:rPr>
                <w:color w:val="000000" w:themeColor="text1"/>
              </w:rPr>
            </w:pPr>
          </w:p>
        </w:tc>
      </w:tr>
      <w:tr w:rsidR="002D0922" w:rsidRPr="002D0922" w:rsidTr="00EE38BD">
        <w:tc>
          <w:tcPr>
            <w:tcW w:w="8771" w:type="dxa"/>
            <w:tcBorders>
              <w:top w:val="nil"/>
              <w:left w:val="nil"/>
              <w:bottom w:val="single" w:sz="6" w:space="0" w:color="78A22F"/>
              <w:right w:val="nil"/>
            </w:tcBorders>
            <w:shd w:val="clear" w:color="auto" w:fill="auto"/>
          </w:tcPr>
          <w:p w:rsidR="00DE7255" w:rsidRPr="002D0922" w:rsidRDefault="00DE7255" w:rsidP="00EE38BD">
            <w:pPr>
              <w:pStyle w:val="Figurespace"/>
              <w:rPr>
                <w:color w:val="00B050"/>
              </w:rPr>
            </w:pPr>
          </w:p>
        </w:tc>
      </w:tr>
      <w:tr w:rsidR="002D0922" w:rsidRPr="002D0922" w:rsidTr="00EE38BD">
        <w:tc>
          <w:tcPr>
            <w:tcW w:w="8771" w:type="dxa"/>
            <w:tcBorders>
              <w:top w:val="single" w:sz="6" w:space="0" w:color="78A22F"/>
              <w:left w:val="nil"/>
              <w:bottom w:val="nil"/>
              <w:right w:val="nil"/>
            </w:tcBorders>
          </w:tcPr>
          <w:p w:rsidR="00DE7255" w:rsidRPr="002D0922" w:rsidRDefault="00DE7255" w:rsidP="00EE38BD">
            <w:pPr>
              <w:pStyle w:val="BoxSpaceBelow"/>
              <w:rPr>
                <w:color w:val="00B050"/>
              </w:rPr>
            </w:pPr>
          </w:p>
        </w:tc>
      </w:tr>
    </w:tbl>
    <w:p w:rsidR="00BD3EC8" w:rsidRPr="004B2784" w:rsidRDefault="00F550B0" w:rsidP="00F550B0">
      <w:pPr>
        <w:pStyle w:val="Heading3"/>
        <w:rPr>
          <w:color w:val="000000" w:themeColor="text1"/>
        </w:rPr>
      </w:pPr>
      <w:r w:rsidRPr="004B2784">
        <w:rPr>
          <w:color w:val="000000" w:themeColor="text1"/>
        </w:rPr>
        <w:t>Priority outcomes</w:t>
      </w:r>
    </w:p>
    <w:p w:rsidR="00FB2D58" w:rsidRPr="004B2784" w:rsidRDefault="00BD3EC8" w:rsidP="008931BC">
      <w:pPr>
        <w:pStyle w:val="BodyText"/>
        <w:rPr>
          <w:color w:val="000000" w:themeColor="text1"/>
        </w:rPr>
      </w:pPr>
      <w:r w:rsidRPr="004B2784">
        <w:rPr>
          <w:color w:val="000000" w:themeColor="text1"/>
        </w:rPr>
        <w:t xml:space="preserve">Three </w:t>
      </w:r>
      <w:r w:rsidR="00FB2D58" w:rsidRPr="004B2784">
        <w:rPr>
          <w:color w:val="000000" w:themeColor="text1"/>
        </w:rPr>
        <w:t xml:space="preserve">interlinked </w:t>
      </w:r>
      <w:r w:rsidRPr="004B2784">
        <w:rPr>
          <w:color w:val="000000" w:themeColor="text1"/>
        </w:rPr>
        <w:t xml:space="preserve">priority outcomes </w:t>
      </w:r>
      <w:r w:rsidR="00FB2D58" w:rsidRPr="004B2784">
        <w:rPr>
          <w:color w:val="000000" w:themeColor="text1"/>
        </w:rPr>
        <w:t>sit at the top of the framework — no single aspect of the priority outcomes can be achieved in isolation:</w:t>
      </w:r>
    </w:p>
    <w:p w:rsidR="00FB2D58" w:rsidRPr="004B2784" w:rsidRDefault="0021154A" w:rsidP="00FB2D58">
      <w:pPr>
        <w:pStyle w:val="ListBullet"/>
        <w:rPr>
          <w:color w:val="000000" w:themeColor="text1"/>
        </w:rPr>
      </w:pPr>
      <w:r w:rsidRPr="004B2784">
        <w:rPr>
          <w:color w:val="000000" w:themeColor="text1"/>
        </w:rPr>
        <w:t>s</w:t>
      </w:r>
      <w:r w:rsidR="00FB2D58" w:rsidRPr="004B2784">
        <w:rPr>
          <w:color w:val="000000" w:themeColor="text1"/>
        </w:rPr>
        <w:t>afe</w:t>
      </w:r>
      <w:r w:rsidR="00D5794D" w:rsidRPr="004B2784">
        <w:rPr>
          <w:color w:val="000000" w:themeColor="text1"/>
        </w:rPr>
        <w:t>,</w:t>
      </w:r>
      <w:r w:rsidR="00FB2D58" w:rsidRPr="004B2784">
        <w:rPr>
          <w:color w:val="000000" w:themeColor="text1"/>
        </w:rPr>
        <w:t xml:space="preserve"> healthy and supportive family environments with strong communities and cultural identity</w:t>
      </w:r>
    </w:p>
    <w:p w:rsidR="00FB2D58" w:rsidRPr="004B2784" w:rsidRDefault="00FB2D58" w:rsidP="00FB2D58">
      <w:pPr>
        <w:pStyle w:val="ListBullet"/>
        <w:rPr>
          <w:color w:val="000000" w:themeColor="text1"/>
        </w:rPr>
      </w:pPr>
      <w:r w:rsidRPr="004B2784">
        <w:rPr>
          <w:color w:val="000000" w:themeColor="text1"/>
        </w:rPr>
        <w:t>positive child development and prevention of violence, crime and self-harm</w:t>
      </w:r>
    </w:p>
    <w:p w:rsidR="00FB2D58" w:rsidRPr="004B2784" w:rsidRDefault="00FB2D58" w:rsidP="00FB2D58">
      <w:pPr>
        <w:pStyle w:val="ListBullet"/>
        <w:rPr>
          <w:color w:val="000000" w:themeColor="text1"/>
        </w:rPr>
      </w:pPr>
      <w:proofErr w:type="gramStart"/>
      <w:r w:rsidRPr="004B2784">
        <w:rPr>
          <w:color w:val="000000" w:themeColor="text1"/>
        </w:rPr>
        <w:t>improved</w:t>
      </w:r>
      <w:proofErr w:type="gramEnd"/>
      <w:r w:rsidRPr="004B2784">
        <w:rPr>
          <w:color w:val="000000" w:themeColor="text1"/>
        </w:rPr>
        <w:t xml:space="preserve"> wealth creation and economic sustainability for individuals, families and communities.</w:t>
      </w:r>
    </w:p>
    <w:p w:rsidR="006B3C6F" w:rsidRPr="004B2784" w:rsidRDefault="00BD3EC8" w:rsidP="008931BC">
      <w:pPr>
        <w:pStyle w:val="BodyText"/>
        <w:rPr>
          <w:color w:val="000000" w:themeColor="text1"/>
        </w:rPr>
      </w:pPr>
      <w:r w:rsidRPr="004B2784">
        <w:rPr>
          <w:color w:val="000000" w:themeColor="text1"/>
        </w:rPr>
        <w:t>The</w:t>
      </w:r>
      <w:r w:rsidR="006B3C6F" w:rsidRPr="004B2784">
        <w:rPr>
          <w:color w:val="000000" w:themeColor="text1"/>
        </w:rPr>
        <w:t>se</w:t>
      </w:r>
      <w:r w:rsidR="00FB2D58" w:rsidRPr="004B2784">
        <w:rPr>
          <w:color w:val="000000" w:themeColor="text1"/>
        </w:rPr>
        <w:t xml:space="preserve"> outcomes</w:t>
      </w:r>
      <w:r w:rsidRPr="004B2784">
        <w:rPr>
          <w:color w:val="000000" w:themeColor="text1"/>
        </w:rPr>
        <w:t xml:space="preserve"> reflect COAG’s vision for </w:t>
      </w:r>
      <w:r w:rsidR="00AF7DA3" w:rsidRPr="004B2784">
        <w:rPr>
          <w:color w:val="000000" w:themeColor="text1"/>
        </w:rPr>
        <w:t>Aboriginal and Torres Strait Islander</w:t>
      </w:r>
      <w:r w:rsidR="00FB2D58" w:rsidRPr="004B2784">
        <w:rPr>
          <w:color w:val="000000" w:themeColor="text1"/>
        </w:rPr>
        <w:t xml:space="preserve"> Australians </w:t>
      </w:r>
      <w:r w:rsidR="006B3C6F" w:rsidRPr="004B2784">
        <w:rPr>
          <w:color w:val="000000" w:themeColor="text1"/>
        </w:rPr>
        <w:t xml:space="preserve">to </w:t>
      </w:r>
      <w:r w:rsidR="00FB2D58" w:rsidRPr="004B2784">
        <w:rPr>
          <w:color w:val="000000" w:themeColor="text1"/>
        </w:rPr>
        <w:t>have the same life opportunities as other Australians</w:t>
      </w:r>
      <w:r w:rsidR="006B3C6F" w:rsidRPr="00B56621">
        <w:rPr>
          <w:color w:val="000000" w:themeColor="text1"/>
        </w:rPr>
        <w:t xml:space="preserve">. </w:t>
      </w:r>
      <w:r w:rsidR="001D4206" w:rsidRPr="00B56621">
        <w:rPr>
          <w:color w:val="000000" w:themeColor="text1"/>
        </w:rPr>
        <w:t>Many</w:t>
      </w:r>
      <w:r w:rsidR="001D4206">
        <w:rPr>
          <w:color w:val="000000" w:themeColor="text1"/>
        </w:rPr>
        <w:t xml:space="preserve"> </w:t>
      </w:r>
      <w:r w:rsidR="00AF7DA3" w:rsidRPr="004B2784">
        <w:rPr>
          <w:color w:val="000000" w:themeColor="text1"/>
        </w:rPr>
        <w:t xml:space="preserve">Aboriginal and Torres Strait Islander Australians </w:t>
      </w:r>
      <w:r w:rsidR="006B3C6F" w:rsidRPr="004B2784">
        <w:rPr>
          <w:color w:val="000000" w:themeColor="text1"/>
        </w:rPr>
        <w:t xml:space="preserve">and their organisations have also </w:t>
      </w:r>
      <w:r w:rsidR="001D01F8" w:rsidRPr="004B2784">
        <w:rPr>
          <w:color w:val="000000" w:themeColor="text1"/>
        </w:rPr>
        <w:t xml:space="preserve">expressed support for </w:t>
      </w:r>
      <w:r w:rsidR="006B3C6F" w:rsidRPr="004B2784">
        <w:rPr>
          <w:color w:val="000000" w:themeColor="text1"/>
        </w:rPr>
        <w:t>these outcomes, in extensive consultations over several years.</w:t>
      </w:r>
    </w:p>
    <w:p w:rsidR="00BD3EC8" w:rsidRPr="004B2784" w:rsidRDefault="00220C98" w:rsidP="00B672D2">
      <w:pPr>
        <w:pStyle w:val="BodyText"/>
        <w:rPr>
          <w:color w:val="000000" w:themeColor="text1"/>
        </w:rPr>
      </w:pPr>
      <w:r w:rsidRPr="004B2784">
        <w:rPr>
          <w:color w:val="000000" w:themeColor="text1"/>
        </w:rPr>
        <w:t>I</w:t>
      </w:r>
      <w:r w:rsidR="00BD3EC8" w:rsidRPr="004B2784">
        <w:rPr>
          <w:color w:val="000000" w:themeColor="text1"/>
        </w:rPr>
        <w:t xml:space="preserve">t is extremely difficult to measure progress in achieving </w:t>
      </w:r>
      <w:r w:rsidR="00F50B1B" w:rsidRPr="004B2784">
        <w:rPr>
          <w:color w:val="000000" w:themeColor="text1"/>
        </w:rPr>
        <w:t xml:space="preserve">such broadly stated, aspirational outcomes, and to hold governments and service providers accountable. </w:t>
      </w:r>
      <w:r w:rsidR="00BD3EC8" w:rsidRPr="004B2784">
        <w:rPr>
          <w:color w:val="000000" w:themeColor="text1"/>
        </w:rPr>
        <w:t xml:space="preserve">Therefore, the framework </w:t>
      </w:r>
      <w:r w:rsidR="004A289F" w:rsidRPr="004B2784">
        <w:rPr>
          <w:color w:val="000000" w:themeColor="text1"/>
        </w:rPr>
        <w:t>includes</w:t>
      </w:r>
      <w:r w:rsidR="00BD3EC8" w:rsidRPr="004B2784">
        <w:rPr>
          <w:color w:val="000000" w:themeColor="text1"/>
        </w:rPr>
        <w:t xml:space="preserve"> two </w:t>
      </w:r>
      <w:r w:rsidR="00F50B1B" w:rsidRPr="004B2784">
        <w:rPr>
          <w:color w:val="000000" w:themeColor="text1"/>
        </w:rPr>
        <w:t>layers</w:t>
      </w:r>
      <w:r w:rsidR="00BD3EC8" w:rsidRPr="004B2784">
        <w:rPr>
          <w:color w:val="000000" w:themeColor="text1"/>
        </w:rPr>
        <w:t xml:space="preserve"> </w:t>
      </w:r>
      <w:r w:rsidR="00F50B1B" w:rsidRPr="004B2784">
        <w:rPr>
          <w:color w:val="000000" w:themeColor="text1"/>
        </w:rPr>
        <w:t>of</w:t>
      </w:r>
      <w:r w:rsidR="00BD3EC8" w:rsidRPr="004B2784">
        <w:rPr>
          <w:color w:val="000000" w:themeColor="text1"/>
        </w:rPr>
        <w:t xml:space="preserve"> </w:t>
      </w:r>
      <w:r w:rsidR="004A289F" w:rsidRPr="004B2784">
        <w:rPr>
          <w:color w:val="000000" w:themeColor="text1"/>
        </w:rPr>
        <w:t>quantifiable</w:t>
      </w:r>
      <w:r w:rsidR="00BD3EC8" w:rsidRPr="004B2784">
        <w:rPr>
          <w:color w:val="000000" w:themeColor="text1"/>
        </w:rPr>
        <w:t xml:space="preserve"> indicators. The </w:t>
      </w:r>
      <w:r w:rsidR="00F50B1B" w:rsidRPr="004B2784">
        <w:rPr>
          <w:color w:val="000000" w:themeColor="text1"/>
        </w:rPr>
        <w:t xml:space="preserve">logic of the framework is </w:t>
      </w:r>
      <w:r w:rsidR="00F50B1B" w:rsidRPr="004B2784">
        <w:rPr>
          <w:color w:val="000000" w:themeColor="text1"/>
        </w:rPr>
        <w:lastRenderedPageBreak/>
        <w:t>that, over time, measurable improvement</w:t>
      </w:r>
      <w:r w:rsidR="00BD3EC8" w:rsidRPr="004B2784">
        <w:rPr>
          <w:color w:val="000000" w:themeColor="text1"/>
        </w:rPr>
        <w:t xml:space="preserve"> in these </w:t>
      </w:r>
      <w:r w:rsidR="00F50B1B" w:rsidRPr="004B2784">
        <w:rPr>
          <w:color w:val="000000" w:themeColor="text1"/>
        </w:rPr>
        <w:t xml:space="preserve">indicators will demonstrate progress toward </w:t>
      </w:r>
      <w:r w:rsidR="008C33B1" w:rsidRPr="00B672D2">
        <w:rPr>
          <w:color w:val="000000" w:themeColor="text1"/>
        </w:rPr>
        <w:t>achieving</w:t>
      </w:r>
      <w:r w:rsidR="008C33B1">
        <w:rPr>
          <w:color w:val="000000" w:themeColor="text1"/>
        </w:rPr>
        <w:t xml:space="preserve"> </w:t>
      </w:r>
      <w:r w:rsidR="00F50B1B" w:rsidRPr="004B2784">
        <w:rPr>
          <w:color w:val="000000" w:themeColor="text1"/>
        </w:rPr>
        <w:t xml:space="preserve">the priority outcomes. </w:t>
      </w:r>
    </w:p>
    <w:p w:rsidR="00F50B1B" w:rsidRPr="00621A13" w:rsidRDefault="00F50B1B" w:rsidP="00F50B1B">
      <w:pPr>
        <w:pStyle w:val="Heading3"/>
        <w:rPr>
          <w:color w:val="000000" w:themeColor="text1"/>
        </w:rPr>
      </w:pPr>
      <w:r w:rsidRPr="00621A13">
        <w:rPr>
          <w:color w:val="000000" w:themeColor="text1"/>
        </w:rPr>
        <w:t>COAG targets and headline indicators</w:t>
      </w:r>
    </w:p>
    <w:p w:rsidR="009E0067" w:rsidRPr="00621A13" w:rsidRDefault="00BD3EC8" w:rsidP="00F50B1B">
      <w:pPr>
        <w:pStyle w:val="BodyText"/>
        <w:rPr>
          <w:color w:val="000000" w:themeColor="text1"/>
        </w:rPr>
      </w:pPr>
      <w:r w:rsidRPr="00621A13">
        <w:rPr>
          <w:color w:val="000000" w:themeColor="text1"/>
        </w:rPr>
        <w:t xml:space="preserve">The first </w:t>
      </w:r>
      <w:r w:rsidR="009E0067" w:rsidRPr="00621A13">
        <w:rPr>
          <w:color w:val="000000" w:themeColor="text1"/>
        </w:rPr>
        <w:t>layer of indicators is made up of the</w:t>
      </w:r>
      <w:r w:rsidR="00AC1327">
        <w:rPr>
          <w:color w:val="000000" w:themeColor="text1"/>
        </w:rPr>
        <w:t xml:space="preserve"> seven</w:t>
      </w:r>
      <w:r w:rsidR="009E0067" w:rsidRPr="00621A13">
        <w:rPr>
          <w:color w:val="000000" w:themeColor="text1"/>
        </w:rPr>
        <w:t xml:space="preserve"> targets COAG has set for closing the gaps </w:t>
      </w:r>
      <w:r w:rsidR="00C130F4" w:rsidRPr="00621A13">
        <w:rPr>
          <w:color w:val="000000" w:themeColor="text1"/>
        </w:rPr>
        <w:t xml:space="preserve">between </w:t>
      </w:r>
      <w:r w:rsidR="009E0067" w:rsidRPr="00621A13">
        <w:rPr>
          <w:color w:val="000000" w:themeColor="text1"/>
        </w:rPr>
        <w:t xml:space="preserve">outcomes for </w:t>
      </w:r>
      <w:r w:rsidR="00C130F4" w:rsidRPr="00621A13">
        <w:rPr>
          <w:color w:val="000000" w:themeColor="text1"/>
        </w:rPr>
        <w:t>Aboriginal and Torres Strait Islander Australians and non</w:t>
      </w:r>
      <w:r w:rsidR="00C130F4" w:rsidRPr="00621A13">
        <w:rPr>
          <w:color w:val="000000" w:themeColor="text1"/>
        </w:rPr>
        <w:noBreakHyphen/>
      </w:r>
      <w:r w:rsidR="009E0067" w:rsidRPr="00621A13">
        <w:rPr>
          <w:color w:val="000000" w:themeColor="text1"/>
        </w:rPr>
        <w:t xml:space="preserve">Indigenous </w:t>
      </w:r>
      <w:r w:rsidR="00C130F4" w:rsidRPr="00621A13">
        <w:rPr>
          <w:color w:val="000000" w:themeColor="text1"/>
        </w:rPr>
        <w:t>Australians</w:t>
      </w:r>
      <w:r w:rsidR="009E0067" w:rsidRPr="00621A13">
        <w:rPr>
          <w:color w:val="000000" w:themeColor="text1"/>
        </w:rPr>
        <w:t xml:space="preserve">, and a further six </w:t>
      </w:r>
      <w:r w:rsidRPr="00621A13">
        <w:rPr>
          <w:color w:val="000000" w:themeColor="text1"/>
        </w:rPr>
        <w:t>headline indicators</w:t>
      </w:r>
      <w:r w:rsidR="009E0067" w:rsidRPr="00621A13">
        <w:rPr>
          <w:color w:val="000000" w:themeColor="text1"/>
        </w:rPr>
        <w:t xml:space="preserve"> </w:t>
      </w:r>
      <w:r w:rsidR="009461AA" w:rsidRPr="00621A13">
        <w:rPr>
          <w:color w:val="000000" w:themeColor="text1"/>
        </w:rPr>
        <w:t xml:space="preserve">selected by the Steering Committee to represent </w:t>
      </w:r>
      <w:r w:rsidR="009E0067" w:rsidRPr="00621A13">
        <w:rPr>
          <w:color w:val="000000" w:themeColor="text1"/>
        </w:rPr>
        <w:t>significant, high level outcomes.</w:t>
      </w:r>
    </w:p>
    <w:p w:rsidR="009E0067" w:rsidRPr="00621A13" w:rsidRDefault="001E2E2B" w:rsidP="00F50B1B">
      <w:pPr>
        <w:pStyle w:val="BodyText"/>
        <w:rPr>
          <w:color w:val="000000" w:themeColor="text1"/>
        </w:rPr>
      </w:pPr>
      <w:r w:rsidRPr="00621A13">
        <w:rPr>
          <w:color w:val="000000" w:themeColor="text1"/>
        </w:rPr>
        <w:t>In</w:t>
      </w:r>
      <w:r w:rsidR="002E01DA" w:rsidRPr="00621A13">
        <w:rPr>
          <w:color w:val="000000" w:themeColor="text1"/>
        </w:rPr>
        <w:t xml:space="preserve"> </w:t>
      </w:r>
      <w:r w:rsidRPr="00621A13">
        <w:rPr>
          <w:color w:val="000000" w:themeColor="text1"/>
        </w:rPr>
        <w:t>October</w:t>
      </w:r>
      <w:r w:rsidR="009E0067" w:rsidRPr="00621A13">
        <w:rPr>
          <w:color w:val="000000" w:themeColor="text1"/>
        </w:rPr>
        <w:t xml:space="preserve"> 2008</w:t>
      </w:r>
      <w:r w:rsidR="0021154A" w:rsidRPr="00621A13">
        <w:rPr>
          <w:color w:val="000000" w:themeColor="text1"/>
        </w:rPr>
        <w:t>,</w:t>
      </w:r>
      <w:r w:rsidR="009E0067" w:rsidRPr="00621A13">
        <w:rPr>
          <w:color w:val="000000" w:themeColor="text1"/>
        </w:rPr>
        <w:t xml:space="preserve"> COAG announced six closing the gaps targets</w:t>
      </w:r>
      <w:r w:rsidR="003760E2" w:rsidRPr="00621A13">
        <w:rPr>
          <w:color w:val="000000" w:themeColor="text1"/>
        </w:rPr>
        <w:t xml:space="preserve"> (the name of the indicator </w:t>
      </w:r>
      <w:r w:rsidR="00156039" w:rsidRPr="00621A13">
        <w:rPr>
          <w:color w:val="000000" w:themeColor="text1"/>
        </w:rPr>
        <w:t xml:space="preserve">as presented </w:t>
      </w:r>
      <w:r w:rsidR="003760E2" w:rsidRPr="00621A13">
        <w:rPr>
          <w:color w:val="000000" w:themeColor="text1"/>
        </w:rPr>
        <w:t xml:space="preserve">in the </w:t>
      </w:r>
      <w:r w:rsidR="00156039" w:rsidRPr="00621A13">
        <w:rPr>
          <w:color w:val="000000" w:themeColor="text1"/>
        </w:rPr>
        <w:t xml:space="preserve">OID report </w:t>
      </w:r>
      <w:r w:rsidR="003760E2" w:rsidRPr="00621A13">
        <w:rPr>
          <w:color w:val="000000" w:themeColor="text1"/>
        </w:rPr>
        <w:t>framework is in italics, followed by the full text of the target</w:t>
      </w:r>
      <w:r w:rsidR="00156039" w:rsidRPr="00621A13">
        <w:rPr>
          <w:color w:val="000000" w:themeColor="text1"/>
        </w:rPr>
        <w:t>, and the COAG-agreed target date in square brackets</w:t>
      </w:r>
      <w:r w:rsidR="003760E2" w:rsidRPr="00621A13">
        <w:rPr>
          <w:color w:val="000000" w:themeColor="text1"/>
        </w:rPr>
        <w:t>)</w:t>
      </w:r>
      <w:r w:rsidR="009E0067" w:rsidRPr="00621A13">
        <w:rPr>
          <w:color w:val="000000" w:themeColor="text1"/>
        </w:rPr>
        <w:t>:</w:t>
      </w:r>
    </w:p>
    <w:p w:rsidR="009E0067" w:rsidRPr="00621A13" w:rsidRDefault="001A4828" w:rsidP="009E0067">
      <w:pPr>
        <w:pStyle w:val="ListBullet"/>
        <w:rPr>
          <w:color w:val="000000" w:themeColor="text1"/>
        </w:rPr>
      </w:pPr>
      <w:r w:rsidRPr="00621A13">
        <w:rPr>
          <w:i/>
          <w:color w:val="000000" w:themeColor="text1"/>
        </w:rPr>
        <w:t>life expectancy</w:t>
      </w:r>
      <w:r w:rsidRPr="00621A13">
        <w:rPr>
          <w:color w:val="000000" w:themeColor="text1"/>
        </w:rPr>
        <w:t xml:space="preserve"> — </w:t>
      </w:r>
      <w:r w:rsidR="009E0067" w:rsidRPr="00621A13">
        <w:rPr>
          <w:color w:val="000000" w:themeColor="text1"/>
        </w:rPr>
        <w:t>close the life expectancy gap within a generation</w:t>
      </w:r>
      <w:r w:rsidR="00157471" w:rsidRPr="00621A13">
        <w:rPr>
          <w:color w:val="000000" w:themeColor="text1"/>
        </w:rPr>
        <w:t xml:space="preserve"> </w:t>
      </w:r>
      <w:r w:rsidR="00F37445" w:rsidRPr="00621A13">
        <w:rPr>
          <w:color w:val="000000" w:themeColor="text1"/>
        </w:rPr>
        <w:t xml:space="preserve">[by 2031] </w:t>
      </w:r>
    </w:p>
    <w:p w:rsidR="009E0067" w:rsidRPr="00621A13" w:rsidRDefault="00554466" w:rsidP="00CB4742">
      <w:pPr>
        <w:pStyle w:val="ListBullet"/>
        <w:rPr>
          <w:color w:val="000000" w:themeColor="text1"/>
        </w:rPr>
      </w:pPr>
      <w:r w:rsidRPr="00621A13">
        <w:rPr>
          <w:i/>
          <w:color w:val="000000" w:themeColor="text1"/>
        </w:rPr>
        <w:t>young</w:t>
      </w:r>
      <w:r w:rsidR="001A4828" w:rsidRPr="00621A13">
        <w:rPr>
          <w:i/>
          <w:color w:val="000000" w:themeColor="text1"/>
        </w:rPr>
        <w:t xml:space="preserve"> child mortality</w:t>
      </w:r>
      <w:r w:rsidR="001A4828" w:rsidRPr="00621A13">
        <w:rPr>
          <w:color w:val="000000" w:themeColor="text1"/>
        </w:rPr>
        <w:t xml:space="preserve"> — </w:t>
      </w:r>
      <w:r w:rsidR="009E0067" w:rsidRPr="00621A13">
        <w:rPr>
          <w:color w:val="000000" w:themeColor="text1"/>
        </w:rPr>
        <w:t xml:space="preserve">halve the gap in mortality rates for </w:t>
      </w:r>
      <w:r w:rsidR="009C7384" w:rsidRPr="00621A13">
        <w:rPr>
          <w:color w:val="000000" w:themeColor="text1"/>
        </w:rPr>
        <w:t xml:space="preserve">Indigenous </w:t>
      </w:r>
      <w:r w:rsidR="009E0067" w:rsidRPr="00621A13">
        <w:rPr>
          <w:color w:val="000000" w:themeColor="text1"/>
        </w:rPr>
        <w:t xml:space="preserve">children under five within a decade </w:t>
      </w:r>
      <w:r w:rsidR="00F37445" w:rsidRPr="00621A13">
        <w:rPr>
          <w:color w:val="000000" w:themeColor="text1"/>
        </w:rPr>
        <w:t xml:space="preserve">[by 2018] </w:t>
      </w:r>
    </w:p>
    <w:p w:rsidR="0011115C" w:rsidRPr="00B672D2" w:rsidRDefault="0011115C" w:rsidP="00B672D2">
      <w:pPr>
        <w:pStyle w:val="ListBullet"/>
        <w:rPr>
          <w:color w:val="000000" w:themeColor="text1"/>
        </w:rPr>
      </w:pPr>
      <w:proofErr w:type="gramStart"/>
      <w:r w:rsidRPr="007950D7">
        <w:rPr>
          <w:i/>
          <w:color w:val="000000" w:themeColor="text1"/>
        </w:rPr>
        <w:t>early</w:t>
      </w:r>
      <w:proofErr w:type="gramEnd"/>
      <w:r w:rsidRPr="007950D7">
        <w:rPr>
          <w:i/>
          <w:color w:val="000000" w:themeColor="text1"/>
        </w:rPr>
        <w:t xml:space="preserve"> childhood education</w:t>
      </w:r>
      <w:r w:rsidRPr="007950D7">
        <w:rPr>
          <w:color w:val="000000" w:themeColor="text1"/>
        </w:rPr>
        <w:t xml:space="preserve"> — </w:t>
      </w:r>
      <w:r w:rsidR="007950D7" w:rsidRPr="00B672D2">
        <w:rPr>
          <w:color w:val="000000" w:themeColor="text1"/>
        </w:rPr>
        <w:t>The original early childhood education target expired in 2013, unmet. In December 2015, COAG renewed the early childhood education t</w:t>
      </w:r>
      <w:r w:rsidR="00B672D2" w:rsidRPr="00B672D2">
        <w:rPr>
          <w:color w:val="000000" w:themeColor="text1"/>
        </w:rPr>
        <w:t>arget, aiming for 95 per cent of</w:t>
      </w:r>
      <w:r w:rsidR="007950D7" w:rsidRPr="00B672D2">
        <w:rPr>
          <w:color w:val="000000" w:themeColor="text1"/>
        </w:rPr>
        <w:t xml:space="preserve"> all Indigenous four-year-olds enrolled in early childhood education by 2025. The method for measuring the target </w:t>
      </w:r>
      <w:r w:rsidR="00B672D2" w:rsidRPr="00B672D2">
        <w:rPr>
          <w:color w:val="000000" w:themeColor="text1"/>
        </w:rPr>
        <w:t>i</w:t>
      </w:r>
      <w:r w:rsidR="007950D7" w:rsidRPr="00B672D2">
        <w:rPr>
          <w:color w:val="000000" w:themeColor="text1"/>
        </w:rPr>
        <w:t>s expected to be agreed by late 2016.</w:t>
      </w:r>
      <w:r w:rsidR="00F37445" w:rsidRPr="00B672D2">
        <w:rPr>
          <w:color w:val="000000" w:themeColor="text1"/>
        </w:rPr>
        <w:t xml:space="preserve"> </w:t>
      </w:r>
    </w:p>
    <w:p w:rsidR="009E0067" w:rsidRPr="00621A13" w:rsidRDefault="001A4828" w:rsidP="009E0067">
      <w:pPr>
        <w:pStyle w:val="ListBullet"/>
        <w:rPr>
          <w:color w:val="000000" w:themeColor="text1"/>
        </w:rPr>
      </w:pPr>
      <w:r w:rsidRPr="00621A13">
        <w:rPr>
          <w:i/>
          <w:color w:val="000000" w:themeColor="text1"/>
        </w:rPr>
        <w:t>reading, writing and numeracy</w:t>
      </w:r>
      <w:r w:rsidRPr="00621A13">
        <w:rPr>
          <w:color w:val="000000" w:themeColor="text1"/>
        </w:rPr>
        <w:t xml:space="preserve"> — </w:t>
      </w:r>
      <w:r w:rsidR="009E0067" w:rsidRPr="00621A13">
        <w:rPr>
          <w:color w:val="000000" w:themeColor="text1"/>
        </w:rPr>
        <w:t>halve the gap for Indigenous students in reading, writing and numeracy within a decade</w:t>
      </w:r>
      <w:r w:rsidR="00F37445" w:rsidRPr="00621A13">
        <w:rPr>
          <w:color w:val="000000" w:themeColor="text1"/>
        </w:rPr>
        <w:t xml:space="preserve"> [by 2018] </w:t>
      </w:r>
    </w:p>
    <w:p w:rsidR="0011115C" w:rsidRPr="00621A13" w:rsidRDefault="001A4828" w:rsidP="00CB4742">
      <w:pPr>
        <w:pStyle w:val="ListBullet"/>
        <w:rPr>
          <w:color w:val="000000" w:themeColor="text1"/>
        </w:rPr>
      </w:pPr>
      <w:r w:rsidRPr="00621A13">
        <w:rPr>
          <w:i/>
          <w:color w:val="000000" w:themeColor="text1"/>
        </w:rPr>
        <w:t>year 12 attainment</w:t>
      </w:r>
      <w:r w:rsidRPr="00621A13">
        <w:rPr>
          <w:color w:val="000000" w:themeColor="text1"/>
        </w:rPr>
        <w:t xml:space="preserve"> — </w:t>
      </w:r>
      <w:r w:rsidR="002249CA" w:rsidRPr="00621A13">
        <w:rPr>
          <w:color w:val="000000" w:themeColor="text1"/>
        </w:rPr>
        <w:t xml:space="preserve">halve the gap for Indigenous </w:t>
      </w:r>
      <w:r w:rsidR="001C68FF" w:rsidRPr="00621A13">
        <w:rPr>
          <w:color w:val="000000" w:themeColor="text1"/>
        </w:rPr>
        <w:t>20–</w:t>
      </w:r>
      <w:r w:rsidR="009C7384" w:rsidRPr="00621A13">
        <w:rPr>
          <w:color w:val="000000" w:themeColor="text1"/>
        </w:rPr>
        <w:t>24 year olds</w:t>
      </w:r>
      <w:r w:rsidR="002249CA" w:rsidRPr="00621A13">
        <w:rPr>
          <w:color w:val="000000" w:themeColor="text1"/>
        </w:rPr>
        <w:t xml:space="preserve"> in </w:t>
      </w:r>
      <w:r w:rsidR="003B2FD8" w:rsidRPr="00621A13">
        <w:rPr>
          <w:color w:val="000000" w:themeColor="text1"/>
        </w:rPr>
        <w:t xml:space="preserve">year 12 or equivalent attainment rates </w:t>
      </w:r>
      <w:r w:rsidR="001C68FF" w:rsidRPr="00621A13">
        <w:rPr>
          <w:color w:val="000000" w:themeColor="text1"/>
        </w:rPr>
        <w:t>[</w:t>
      </w:r>
      <w:r w:rsidR="003B2FD8" w:rsidRPr="00621A13">
        <w:rPr>
          <w:color w:val="000000" w:themeColor="text1"/>
        </w:rPr>
        <w:t>by 2020</w:t>
      </w:r>
      <w:r w:rsidR="001C68FF" w:rsidRPr="00621A13">
        <w:rPr>
          <w:color w:val="000000" w:themeColor="text1"/>
        </w:rPr>
        <w:t>]</w:t>
      </w:r>
      <w:r w:rsidR="002249CA" w:rsidRPr="00621A13">
        <w:rPr>
          <w:color w:val="000000" w:themeColor="text1"/>
        </w:rPr>
        <w:t xml:space="preserve"> </w:t>
      </w:r>
    </w:p>
    <w:p w:rsidR="0011115C" w:rsidRPr="00621A13" w:rsidRDefault="0011115C" w:rsidP="00CB4742">
      <w:pPr>
        <w:pStyle w:val="ListBullet"/>
        <w:rPr>
          <w:color w:val="000000" w:themeColor="text1"/>
        </w:rPr>
      </w:pPr>
      <w:proofErr w:type="gramStart"/>
      <w:r w:rsidRPr="00621A13">
        <w:rPr>
          <w:i/>
          <w:color w:val="000000" w:themeColor="text1"/>
        </w:rPr>
        <w:t>employment</w:t>
      </w:r>
      <w:proofErr w:type="gramEnd"/>
      <w:r w:rsidRPr="00621A13">
        <w:rPr>
          <w:i/>
          <w:color w:val="000000" w:themeColor="text1"/>
        </w:rPr>
        <w:t xml:space="preserve"> </w:t>
      </w:r>
      <w:r w:rsidRPr="00621A13">
        <w:rPr>
          <w:color w:val="000000" w:themeColor="text1"/>
        </w:rPr>
        <w:t>— halve the gap in employment outc</w:t>
      </w:r>
      <w:r w:rsidR="001C68FF" w:rsidRPr="00621A13">
        <w:rPr>
          <w:color w:val="000000" w:themeColor="text1"/>
        </w:rPr>
        <w:t>omes between Indigenous and non</w:t>
      </w:r>
      <w:r w:rsidR="001C68FF" w:rsidRPr="00621A13">
        <w:rPr>
          <w:color w:val="000000" w:themeColor="text1"/>
        </w:rPr>
        <w:noBreakHyphen/>
      </w:r>
      <w:r w:rsidRPr="00621A13">
        <w:rPr>
          <w:color w:val="000000" w:themeColor="text1"/>
        </w:rPr>
        <w:t>Indigenous Australians within a decade</w:t>
      </w:r>
      <w:r w:rsidR="0010394A" w:rsidRPr="00621A13">
        <w:rPr>
          <w:color w:val="000000" w:themeColor="text1"/>
        </w:rPr>
        <w:t xml:space="preserve"> [by 2018]</w:t>
      </w:r>
      <w:r w:rsidR="001E2E2B" w:rsidRPr="00621A13">
        <w:rPr>
          <w:color w:val="000000" w:themeColor="text1"/>
        </w:rPr>
        <w:t xml:space="preserve"> </w:t>
      </w:r>
      <w:r w:rsidR="001E2E2B" w:rsidRPr="00621A13">
        <w:rPr>
          <w:color w:val="000000" w:themeColor="text1"/>
          <w:szCs w:val="24"/>
        </w:rPr>
        <w:t>(COAG 2008)</w:t>
      </w:r>
      <w:r w:rsidR="0010394A" w:rsidRPr="00621A13">
        <w:rPr>
          <w:color w:val="000000" w:themeColor="text1"/>
        </w:rPr>
        <w:t>.</w:t>
      </w:r>
    </w:p>
    <w:p w:rsidR="003543AB" w:rsidRPr="00621A13" w:rsidRDefault="003543AB" w:rsidP="00B672D2">
      <w:pPr>
        <w:pStyle w:val="BodyText"/>
        <w:rPr>
          <w:color w:val="000000" w:themeColor="text1"/>
        </w:rPr>
      </w:pPr>
      <w:r w:rsidRPr="00621A13">
        <w:rPr>
          <w:color w:val="000000" w:themeColor="text1"/>
        </w:rPr>
        <w:t>In May 2014 COAG agreed to a new target on student attendance</w:t>
      </w:r>
      <w:r w:rsidR="00621A13" w:rsidRPr="00621A13">
        <w:rPr>
          <w:color w:val="000000" w:themeColor="text1"/>
        </w:rPr>
        <w:t xml:space="preserve"> — closing the gap between Indigenous and non-Indigenous school attendance within five years [by 2018]</w:t>
      </w:r>
      <w:r w:rsidRPr="00621A13">
        <w:rPr>
          <w:color w:val="000000" w:themeColor="text1"/>
        </w:rPr>
        <w:t xml:space="preserve"> Student attendance data</w:t>
      </w:r>
      <w:r w:rsidR="00AC1327">
        <w:rPr>
          <w:color w:val="000000" w:themeColor="text1"/>
        </w:rPr>
        <w:t xml:space="preserve">, previously included in </w:t>
      </w:r>
      <w:r w:rsidRPr="00B672D2">
        <w:rPr>
          <w:color w:val="000000" w:themeColor="text1"/>
        </w:rPr>
        <w:t>chapter 7</w:t>
      </w:r>
      <w:r w:rsidR="00EC5529" w:rsidRPr="00B672D2">
        <w:rPr>
          <w:color w:val="000000" w:themeColor="text1"/>
        </w:rPr>
        <w:t xml:space="preserve"> (Education and training</w:t>
      </w:r>
      <w:r w:rsidR="00621A13" w:rsidRPr="00B672D2">
        <w:rPr>
          <w:color w:val="000000" w:themeColor="text1"/>
        </w:rPr>
        <w:t>)</w:t>
      </w:r>
      <w:r w:rsidR="00621A13" w:rsidRPr="00621A13">
        <w:rPr>
          <w:color w:val="000000" w:themeColor="text1"/>
        </w:rPr>
        <w:t xml:space="preserve"> </w:t>
      </w:r>
      <w:r w:rsidR="00AC1327">
        <w:rPr>
          <w:color w:val="000000" w:themeColor="text1"/>
        </w:rPr>
        <w:t xml:space="preserve">of this report, </w:t>
      </w:r>
      <w:r w:rsidR="00621A13" w:rsidRPr="00621A13">
        <w:rPr>
          <w:color w:val="000000" w:themeColor="text1"/>
        </w:rPr>
        <w:t>are now in chapter 4 (</w:t>
      </w:r>
      <w:r w:rsidR="00621A13" w:rsidRPr="00AC1327">
        <w:t>section 4.7</w:t>
      </w:r>
      <w:r w:rsidR="00621A13" w:rsidRPr="00621A13">
        <w:rPr>
          <w:color w:val="000000" w:themeColor="text1"/>
        </w:rPr>
        <w:t>).</w:t>
      </w:r>
    </w:p>
    <w:p w:rsidR="002E01DA" w:rsidRPr="00621A13" w:rsidRDefault="002E01DA" w:rsidP="00F50B1B">
      <w:pPr>
        <w:pStyle w:val="BodyText"/>
        <w:rPr>
          <w:color w:val="000000" w:themeColor="text1"/>
        </w:rPr>
      </w:pPr>
      <w:r w:rsidRPr="00621A13">
        <w:rPr>
          <w:color w:val="000000" w:themeColor="text1"/>
        </w:rPr>
        <w:t xml:space="preserve">These ambitious targets </w:t>
      </w:r>
      <w:r w:rsidR="003B7199" w:rsidRPr="00621A13">
        <w:rPr>
          <w:color w:val="000000" w:themeColor="text1"/>
        </w:rPr>
        <w:t>highlight specific outcomes in areas that are either significant in their own right (life expectancy and early childhood mortality) or are important preconditions or preventative factors for addressing long term disadvantage (access to preschool, learning outcomes</w:t>
      </w:r>
      <w:r w:rsidR="00621A13" w:rsidRPr="00621A13">
        <w:rPr>
          <w:color w:val="000000" w:themeColor="text1"/>
        </w:rPr>
        <w:t xml:space="preserve">, </w:t>
      </w:r>
      <w:r w:rsidR="003B7199" w:rsidRPr="00621A13">
        <w:rPr>
          <w:color w:val="000000" w:themeColor="text1"/>
        </w:rPr>
        <w:t>school attainment</w:t>
      </w:r>
      <w:r w:rsidR="00621A13" w:rsidRPr="00621A13">
        <w:rPr>
          <w:color w:val="000000" w:themeColor="text1"/>
        </w:rPr>
        <w:t xml:space="preserve"> and attendance</w:t>
      </w:r>
      <w:r w:rsidR="003B7199" w:rsidRPr="00621A13">
        <w:rPr>
          <w:color w:val="000000" w:themeColor="text1"/>
        </w:rPr>
        <w:t>, and employment).</w:t>
      </w:r>
      <w:r w:rsidR="00FA2A44" w:rsidRPr="00621A13">
        <w:rPr>
          <w:color w:val="000000" w:themeColor="text1"/>
        </w:rPr>
        <w:t xml:space="preserve"> </w:t>
      </w:r>
    </w:p>
    <w:p w:rsidR="00AD266D" w:rsidRPr="00621A13" w:rsidRDefault="003B7199" w:rsidP="0032221F">
      <w:pPr>
        <w:pStyle w:val="BodyText"/>
        <w:rPr>
          <w:color w:val="000000" w:themeColor="text1"/>
        </w:rPr>
      </w:pPr>
      <w:r w:rsidRPr="00621A13">
        <w:rPr>
          <w:color w:val="000000" w:themeColor="text1"/>
        </w:rPr>
        <w:t xml:space="preserve">The Steering Committee has </w:t>
      </w:r>
      <w:r w:rsidR="00652BFB" w:rsidRPr="00621A13">
        <w:rPr>
          <w:color w:val="000000" w:themeColor="text1"/>
        </w:rPr>
        <w:t>selected</w:t>
      </w:r>
      <w:r w:rsidR="003760E2" w:rsidRPr="00621A13">
        <w:rPr>
          <w:color w:val="000000" w:themeColor="text1"/>
        </w:rPr>
        <w:t xml:space="preserve"> six </w:t>
      </w:r>
      <w:r w:rsidRPr="00621A13">
        <w:rPr>
          <w:color w:val="000000" w:themeColor="text1"/>
        </w:rPr>
        <w:t xml:space="preserve">headline indicators </w:t>
      </w:r>
      <w:r w:rsidR="00E91B79" w:rsidRPr="00621A13">
        <w:rPr>
          <w:color w:val="000000" w:themeColor="text1"/>
        </w:rPr>
        <w:t>that sit alongside</w:t>
      </w:r>
      <w:r w:rsidRPr="00621A13">
        <w:rPr>
          <w:color w:val="000000" w:themeColor="text1"/>
        </w:rPr>
        <w:t xml:space="preserve"> the COAG targets in the first </w:t>
      </w:r>
      <w:r w:rsidR="00157471" w:rsidRPr="00621A13">
        <w:rPr>
          <w:color w:val="000000" w:themeColor="text1"/>
        </w:rPr>
        <w:t>layer of indicators. </w:t>
      </w:r>
      <w:r w:rsidRPr="00621A13">
        <w:rPr>
          <w:color w:val="000000" w:themeColor="text1"/>
        </w:rPr>
        <w:t>The</w:t>
      </w:r>
      <w:r w:rsidR="00E91B79" w:rsidRPr="00621A13">
        <w:rPr>
          <w:color w:val="000000" w:themeColor="text1"/>
        </w:rPr>
        <w:t>se</w:t>
      </w:r>
      <w:r w:rsidRPr="00621A13">
        <w:rPr>
          <w:color w:val="000000" w:themeColor="text1"/>
        </w:rPr>
        <w:t xml:space="preserve"> headline indicators are all </w:t>
      </w:r>
      <w:r w:rsidR="00AD266D" w:rsidRPr="00621A13">
        <w:rPr>
          <w:color w:val="000000" w:themeColor="text1"/>
        </w:rPr>
        <w:t>important</w:t>
      </w:r>
      <w:r w:rsidRPr="00621A13">
        <w:rPr>
          <w:color w:val="000000" w:themeColor="text1"/>
        </w:rPr>
        <w:t xml:space="preserve"> outcomes </w:t>
      </w:r>
      <w:r w:rsidR="00AD266D" w:rsidRPr="00621A13">
        <w:rPr>
          <w:color w:val="000000" w:themeColor="text1"/>
        </w:rPr>
        <w:t xml:space="preserve">in their own right, </w:t>
      </w:r>
      <w:r w:rsidR="0021154A" w:rsidRPr="00621A13">
        <w:rPr>
          <w:color w:val="000000" w:themeColor="text1"/>
        </w:rPr>
        <w:t>and</w:t>
      </w:r>
      <w:r w:rsidRPr="00621A13">
        <w:rPr>
          <w:color w:val="000000" w:themeColor="text1"/>
        </w:rPr>
        <w:t xml:space="preserve"> will</w:t>
      </w:r>
      <w:r w:rsidR="009E0067" w:rsidRPr="00621A13">
        <w:rPr>
          <w:color w:val="000000" w:themeColor="text1"/>
        </w:rPr>
        <w:t xml:space="preserve"> require whole-of-government action </w:t>
      </w:r>
      <w:r w:rsidRPr="00621A13">
        <w:rPr>
          <w:color w:val="000000" w:themeColor="text1"/>
        </w:rPr>
        <w:t xml:space="preserve">over the long term </w:t>
      </w:r>
      <w:r w:rsidR="00AD266D" w:rsidRPr="00621A13">
        <w:rPr>
          <w:color w:val="000000" w:themeColor="text1"/>
        </w:rPr>
        <w:t>before signif</w:t>
      </w:r>
      <w:r w:rsidR="00157471" w:rsidRPr="00621A13">
        <w:rPr>
          <w:color w:val="000000" w:themeColor="text1"/>
        </w:rPr>
        <w:t xml:space="preserve">icant progress can be </w:t>
      </w:r>
      <w:r w:rsidR="000E0745" w:rsidRPr="00621A13">
        <w:rPr>
          <w:color w:val="000000" w:themeColor="text1"/>
        </w:rPr>
        <w:t>seen</w:t>
      </w:r>
      <w:r w:rsidR="00157471" w:rsidRPr="00621A13">
        <w:rPr>
          <w:color w:val="000000" w:themeColor="text1"/>
        </w:rPr>
        <w:t>:</w:t>
      </w:r>
    </w:p>
    <w:p w:rsidR="003760E2" w:rsidRPr="00621A13" w:rsidRDefault="00205B93" w:rsidP="003760E2">
      <w:pPr>
        <w:pStyle w:val="ListBullet"/>
        <w:rPr>
          <w:color w:val="000000" w:themeColor="text1"/>
        </w:rPr>
      </w:pPr>
      <w:r w:rsidRPr="00621A13">
        <w:rPr>
          <w:color w:val="000000" w:themeColor="text1"/>
        </w:rPr>
        <w:lastRenderedPageBreak/>
        <w:t>post-</w:t>
      </w:r>
      <w:r w:rsidR="003760E2" w:rsidRPr="00621A13">
        <w:rPr>
          <w:color w:val="000000" w:themeColor="text1"/>
        </w:rPr>
        <w:t>secondary education, participation and attainment</w:t>
      </w:r>
    </w:p>
    <w:p w:rsidR="003760E2" w:rsidRPr="00621A13" w:rsidRDefault="003760E2" w:rsidP="003760E2">
      <w:pPr>
        <w:pStyle w:val="ListBullet"/>
        <w:rPr>
          <w:color w:val="000000" w:themeColor="text1"/>
        </w:rPr>
      </w:pPr>
      <w:r w:rsidRPr="00621A13">
        <w:rPr>
          <w:color w:val="000000" w:themeColor="text1"/>
        </w:rPr>
        <w:t>disability and chronic disease</w:t>
      </w:r>
    </w:p>
    <w:p w:rsidR="003760E2" w:rsidRPr="00621A13" w:rsidRDefault="003760E2" w:rsidP="003760E2">
      <w:pPr>
        <w:pStyle w:val="ListBullet"/>
        <w:rPr>
          <w:color w:val="000000" w:themeColor="text1"/>
        </w:rPr>
      </w:pPr>
      <w:r w:rsidRPr="00621A13">
        <w:rPr>
          <w:color w:val="000000" w:themeColor="text1"/>
        </w:rPr>
        <w:t>household and individual income</w:t>
      </w:r>
    </w:p>
    <w:p w:rsidR="003760E2" w:rsidRPr="00621A13" w:rsidRDefault="003760E2" w:rsidP="003760E2">
      <w:pPr>
        <w:pStyle w:val="ListBullet"/>
        <w:rPr>
          <w:color w:val="000000" w:themeColor="text1"/>
        </w:rPr>
      </w:pPr>
      <w:r w:rsidRPr="00621A13">
        <w:rPr>
          <w:color w:val="000000" w:themeColor="text1"/>
        </w:rPr>
        <w:t>substantiated child abuse and neglect</w:t>
      </w:r>
    </w:p>
    <w:p w:rsidR="003760E2" w:rsidRPr="00621A13" w:rsidRDefault="003760E2" w:rsidP="003760E2">
      <w:pPr>
        <w:pStyle w:val="ListBullet"/>
        <w:rPr>
          <w:color w:val="000000" w:themeColor="text1"/>
        </w:rPr>
      </w:pPr>
      <w:r w:rsidRPr="00621A13">
        <w:rPr>
          <w:color w:val="000000" w:themeColor="text1"/>
        </w:rPr>
        <w:t>family and community violence</w:t>
      </w:r>
    </w:p>
    <w:p w:rsidR="001A4828" w:rsidRPr="00621A13" w:rsidRDefault="003760E2" w:rsidP="003760E2">
      <w:pPr>
        <w:pStyle w:val="ListBullet"/>
        <w:rPr>
          <w:color w:val="000000" w:themeColor="text1"/>
        </w:rPr>
      </w:pPr>
      <w:proofErr w:type="gramStart"/>
      <w:r w:rsidRPr="00621A13">
        <w:rPr>
          <w:color w:val="000000" w:themeColor="text1"/>
        </w:rPr>
        <w:t>imprisonment</w:t>
      </w:r>
      <w:proofErr w:type="gramEnd"/>
      <w:r w:rsidRPr="00621A13">
        <w:rPr>
          <w:color w:val="000000" w:themeColor="text1"/>
        </w:rPr>
        <w:t xml:space="preserve"> and juvenile detention.</w:t>
      </w:r>
    </w:p>
    <w:p w:rsidR="00156039" w:rsidRPr="00621A13" w:rsidRDefault="00AD266D" w:rsidP="00F50B1B">
      <w:pPr>
        <w:pStyle w:val="BodyText"/>
        <w:rPr>
          <w:color w:val="000000" w:themeColor="text1"/>
        </w:rPr>
      </w:pPr>
      <w:r w:rsidRPr="00621A13">
        <w:rPr>
          <w:color w:val="000000" w:themeColor="text1"/>
        </w:rPr>
        <w:t xml:space="preserve">Together, the COAG targets and headline indicators </w:t>
      </w:r>
      <w:r w:rsidR="00BD3EC8" w:rsidRPr="00621A13">
        <w:rPr>
          <w:color w:val="000000" w:themeColor="text1"/>
        </w:rPr>
        <w:t xml:space="preserve">provide an overview of </w:t>
      </w:r>
      <w:r w:rsidR="0010394A" w:rsidRPr="00621A13">
        <w:rPr>
          <w:color w:val="000000" w:themeColor="text1"/>
        </w:rPr>
        <w:t xml:space="preserve">progress in overcoming the disadvantage experienced by many Aboriginal and Torres Strait Islander Australians, </w:t>
      </w:r>
      <w:r w:rsidR="00BD3EC8" w:rsidRPr="00621A13">
        <w:rPr>
          <w:color w:val="000000" w:themeColor="text1"/>
        </w:rPr>
        <w:t xml:space="preserve">and </w:t>
      </w:r>
      <w:r w:rsidR="00D77961" w:rsidRPr="00621A13">
        <w:rPr>
          <w:color w:val="000000" w:themeColor="text1"/>
        </w:rPr>
        <w:t>act</w:t>
      </w:r>
      <w:r w:rsidRPr="00621A13">
        <w:rPr>
          <w:color w:val="000000" w:themeColor="text1"/>
        </w:rPr>
        <w:t xml:space="preserve"> as</w:t>
      </w:r>
      <w:r w:rsidR="00BD3EC8" w:rsidRPr="00621A13">
        <w:rPr>
          <w:color w:val="000000" w:themeColor="text1"/>
        </w:rPr>
        <w:t xml:space="preserve"> proxy measures for the priority outcomes.</w:t>
      </w:r>
      <w:r w:rsidR="003760E2" w:rsidRPr="00621A13">
        <w:rPr>
          <w:color w:val="000000" w:themeColor="text1"/>
        </w:rPr>
        <w:t xml:space="preserve"> </w:t>
      </w:r>
    </w:p>
    <w:p w:rsidR="00F40617" w:rsidRPr="00621A13" w:rsidRDefault="003760E2" w:rsidP="00F50B1B">
      <w:pPr>
        <w:pStyle w:val="BodyText"/>
        <w:rPr>
          <w:color w:val="000000" w:themeColor="text1"/>
        </w:rPr>
      </w:pPr>
      <w:r w:rsidRPr="00621A13">
        <w:rPr>
          <w:color w:val="000000" w:themeColor="text1"/>
        </w:rPr>
        <w:t>Chapter 4 includes a discussion of the evidence base supporting the selection of each indicator, the definitions of the specific measures used to report against each in</w:t>
      </w:r>
      <w:r w:rsidR="00156039" w:rsidRPr="00621A13">
        <w:rPr>
          <w:color w:val="000000" w:themeColor="text1"/>
        </w:rPr>
        <w:t>dicator, and the available data</w:t>
      </w:r>
      <w:r w:rsidR="0010394A" w:rsidRPr="00621A13">
        <w:rPr>
          <w:color w:val="000000" w:themeColor="text1"/>
        </w:rPr>
        <w:t xml:space="preserve">. </w:t>
      </w:r>
    </w:p>
    <w:p w:rsidR="00D739B9" w:rsidRPr="000306DD" w:rsidRDefault="00D739B9" w:rsidP="00D739B9">
      <w:pPr>
        <w:pStyle w:val="Heading3"/>
        <w:rPr>
          <w:color w:val="000000" w:themeColor="text1"/>
        </w:rPr>
      </w:pPr>
      <w:r w:rsidRPr="000306DD">
        <w:rPr>
          <w:color w:val="000000" w:themeColor="text1"/>
        </w:rPr>
        <w:t>Strategic areas for action and strategic change indicators</w:t>
      </w:r>
    </w:p>
    <w:p w:rsidR="00D739B9" w:rsidRPr="000306DD" w:rsidRDefault="00D739B9" w:rsidP="0032221F">
      <w:pPr>
        <w:pStyle w:val="BodyText"/>
        <w:rPr>
          <w:color w:val="000000" w:themeColor="text1"/>
        </w:rPr>
      </w:pPr>
      <w:r w:rsidRPr="000306DD">
        <w:rPr>
          <w:color w:val="000000" w:themeColor="text1"/>
        </w:rPr>
        <w:t xml:space="preserve">The COAG targets and headline indicators, by their very nature, are extremely important, but their whole-of-government, long term nature can make it difficult to hold specific governments or agencies accountable for </w:t>
      </w:r>
      <w:r w:rsidR="00156039" w:rsidRPr="000306DD">
        <w:rPr>
          <w:color w:val="000000" w:themeColor="text1"/>
        </w:rPr>
        <w:t xml:space="preserve">short to medium term </w:t>
      </w:r>
      <w:r w:rsidRPr="000306DD">
        <w:rPr>
          <w:color w:val="000000" w:themeColor="text1"/>
        </w:rPr>
        <w:t xml:space="preserve">outcomes. The second layer of the framework seeks to overcome this limitation by identifying ‘strategic areas for action’ — specific areas of policy where immediate action is needed </w:t>
      </w:r>
      <w:r w:rsidR="0010394A" w:rsidRPr="000306DD">
        <w:rPr>
          <w:color w:val="000000" w:themeColor="text1"/>
        </w:rPr>
        <w:t>to drive improvement in the</w:t>
      </w:r>
      <w:r w:rsidRPr="000306DD">
        <w:rPr>
          <w:color w:val="000000" w:themeColor="text1"/>
        </w:rPr>
        <w:t xml:space="preserve"> COAG targets and headline indicator</w:t>
      </w:r>
      <w:r w:rsidR="0010394A" w:rsidRPr="000306DD">
        <w:rPr>
          <w:color w:val="000000" w:themeColor="text1"/>
        </w:rPr>
        <w:t>s</w:t>
      </w:r>
      <w:r w:rsidRPr="000306DD">
        <w:rPr>
          <w:color w:val="000000" w:themeColor="text1"/>
        </w:rPr>
        <w:t>. Each strategic area for action has a small number of ‘strategic change indicators’ that measure short term progress.</w:t>
      </w:r>
    </w:p>
    <w:p w:rsidR="00D739B9" w:rsidRPr="000306DD" w:rsidRDefault="00D739B9" w:rsidP="0032221F">
      <w:pPr>
        <w:pStyle w:val="BodyText"/>
        <w:rPr>
          <w:color w:val="000000" w:themeColor="text1"/>
        </w:rPr>
      </w:pPr>
      <w:r w:rsidRPr="000306DD">
        <w:rPr>
          <w:color w:val="000000" w:themeColor="text1"/>
        </w:rPr>
        <w:t xml:space="preserve">The full strategic framework is presented in figure 2.1.2. </w:t>
      </w:r>
      <w:r w:rsidR="00156039" w:rsidRPr="000306DD">
        <w:rPr>
          <w:color w:val="000000" w:themeColor="text1"/>
        </w:rPr>
        <w:t xml:space="preserve">Chapters 5 to 11 include the evidence base supporting the selection of </w:t>
      </w:r>
      <w:r w:rsidRPr="000306DD">
        <w:rPr>
          <w:color w:val="000000" w:themeColor="text1"/>
        </w:rPr>
        <w:t>each strategic area for action</w:t>
      </w:r>
      <w:r w:rsidR="0021154A" w:rsidRPr="000306DD">
        <w:rPr>
          <w:color w:val="000000" w:themeColor="text1"/>
        </w:rPr>
        <w:t xml:space="preserve"> and its associated indicators</w:t>
      </w:r>
      <w:r w:rsidRPr="000306DD">
        <w:rPr>
          <w:color w:val="000000" w:themeColor="text1"/>
        </w:rPr>
        <w:t xml:space="preserve">, </w:t>
      </w:r>
      <w:r w:rsidR="0021154A" w:rsidRPr="000306DD">
        <w:rPr>
          <w:color w:val="000000" w:themeColor="text1"/>
        </w:rPr>
        <w:t>the definitions of the specific measures used to report against each ind</w:t>
      </w:r>
      <w:r w:rsidR="00156039" w:rsidRPr="000306DD">
        <w:rPr>
          <w:color w:val="000000" w:themeColor="text1"/>
        </w:rPr>
        <w:t>icator, and the available data.</w:t>
      </w:r>
    </w:p>
    <w:p w:rsidR="00DE7255" w:rsidRPr="002D0922" w:rsidRDefault="00DE7255" w:rsidP="00EE38BD">
      <w:pPr>
        <w:pStyle w:val="BoxSpaceAbove"/>
        <w:rPr>
          <w:color w:val="00B050"/>
        </w:rPr>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909"/>
      </w:tblGrid>
      <w:tr w:rsidR="00570FBC" w:rsidRPr="00570FBC" w:rsidTr="00002866">
        <w:tc>
          <w:tcPr>
            <w:tcW w:w="8909" w:type="dxa"/>
            <w:tcBorders>
              <w:top w:val="single" w:sz="6" w:space="0" w:color="78A22F"/>
              <w:left w:val="nil"/>
              <w:bottom w:val="nil"/>
              <w:right w:val="nil"/>
            </w:tcBorders>
            <w:shd w:val="clear" w:color="auto" w:fill="auto"/>
          </w:tcPr>
          <w:p w:rsidR="00DE7255" w:rsidRPr="00570FBC" w:rsidRDefault="00DE7255" w:rsidP="00DE7255">
            <w:pPr>
              <w:pStyle w:val="FigureTitle"/>
              <w:rPr>
                <w:color w:val="000000" w:themeColor="text1"/>
              </w:rPr>
            </w:pPr>
            <w:r w:rsidRPr="00570FBC">
              <w:rPr>
                <w:b w:val="0"/>
                <w:color w:val="000000" w:themeColor="text1"/>
              </w:rPr>
              <w:t xml:space="preserve">Figure </w:t>
            </w:r>
            <w:r w:rsidR="004C6A4E">
              <w:rPr>
                <w:b w:val="0"/>
                <w:color w:val="000000" w:themeColor="text1"/>
              </w:rPr>
              <w:t>2.</w:t>
            </w:r>
            <w:r w:rsidRPr="00570FBC">
              <w:rPr>
                <w:b w:val="0"/>
                <w:color w:val="000000" w:themeColor="text1"/>
              </w:rPr>
              <w:t>1.2</w:t>
            </w:r>
            <w:r w:rsidRPr="00570FBC">
              <w:rPr>
                <w:color w:val="000000" w:themeColor="text1"/>
              </w:rPr>
              <w:tab/>
              <w:t>Multi-level indicator framework</w:t>
            </w:r>
          </w:p>
        </w:tc>
      </w:tr>
      <w:tr w:rsidR="00570FBC" w:rsidRPr="00570FBC" w:rsidTr="00002866">
        <w:tc>
          <w:tcPr>
            <w:tcW w:w="890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625"/>
            </w:tblGrid>
            <w:tr w:rsidR="00570FBC" w:rsidRPr="00570FBC" w:rsidTr="00002866">
              <w:tc>
                <w:tcPr>
                  <w:tcW w:w="5000" w:type="pct"/>
                  <w:tcBorders>
                    <w:top w:val="nil"/>
                    <w:bottom w:val="nil"/>
                  </w:tcBorders>
                </w:tcPr>
                <w:p w:rsidR="00DE7255" w:rsidRPr="00AC1327" w:rsidRDefault="00DE7255" w:rsidP="00DE7255">
                  <w:pPr>
                    <w:pStyle w:val="Figure"/>
                    <w:spacing w:before="60" w:after="60"/>
                    <w:jc w:val="left"/>
                    <w:rPr>
                      <w:rFonts w:ascii="Arial" w:hAnsi="Arial" w:cs="Arial"/>
                      <w:b/>
                      <w:color w:val="000000" w:themeColor="text1"/>
                      <w:sz w:val="20"/>
                    </w:rPr>
                  </w:pPr>
                  <w:r w:rsidRPr="00AC1327">
                    <w:rPr>
                      <w:rFonts w:ascii="Arial" w:hAnsi="Arial" w:cs="Arial"/>
                      <w:b/>
                      <w:color w:val="000000" w:themeColor="text1"/>
                      <w:sz w:val="20"/>
                    </w:rPr>
                    <w:t>Priority outcomes</w:t>
                  </w:r>
                </w:p>
                <w:p w:rsidR="00DE7255" w:rsidRPr="00570FBC" w:rsidRDefault="00DE7255" w:rsidP="00EE38BD">
                  <w:pPr>
                    <w:pStyle w:val="Figure"/>
                    <w:spacing w:before="60" w:after="60"/>
                    <w:rPr>
                      <w:color w:val="000000" w:themeColor="text1"/>
                    </w:rPr>
                  </w:pPr>
                  <w:r w:rsidRPr="00570FBC">
                    <w:rPr>
                      <w:rFonts w:ascii="Arial" w:hAnsi="Arial" w:cs="Arial"/>
                      <w:b/>
                      <w:noProof/>
                      <w:color w:val="000000" w:themeColor="text1"/>
                    </w:rPr>
                    <mc:AlternateContent>
                      <mc:Choice Requires="wpc">
                        <w:drawing>
                          <wp:inline distT="0" distB="0" distL="0" distR="0" wp14:anchorId="5CEC93FB" wp14:editId="7AF5E3B7">
                            <wp:extent cx="5517931" cy="1888167"/>
                            <wp:effectExtent l="0" t="0" r="0" b="17145"/>
                            <wp:docPr id="1182" name="Canvas 1182" descr="Figure 2.1.2 Multi-level indicator framework&#10;&#10;Priority outcome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6" name="Oval 1376" descr="Figure 2.1.2 Multi-level indicator framework&#10;&#10;Priority outcomes&#10;&#10;More details can be found within the text surrounding this image."/>
                                    <wps:cNvSpPr>
                                      <a:spLocks noChangeArrowheads="1"/>
                                    </wps:cNvSpPr>
                                    <wps:spPr bwMode="auto">
                                      <a:xfrm>
                                        <a:off x="1596981" y="724846"/>
                                        <a:ext cx="2383790" cy="1163329"/>
                                      </a:xfrm>
                                      <a:prstGeom prst="ellipse">
                                        <a:avLst/>
                                      </a:prstGeom>
                                      <a:noFill/>
                                      <a:ln w="9525">
                                        <a:solidFill>
                                          <a:srgbClr val="000000"/>
                                        </a:solidFill>
                                        <a:round/>
                                        <a:headEnd/>
                                        <a:tailEnd/>
                                      </a:ln>
                                      <a:extLst>
                                        <a:ext uri="{909E8E84-426E-40DD-AFC4-6F175D3DCCD1}">
                                          <a14:hiddenFill xmlns:a14="http://schemas.microsoft.com/office/drawing/2010/main">
                                            <a:solidFill>
                                              <a:srgbClr val="FF9966">
                                                <a:alpha val="50000"/>
                                              </a:srgbClr>
                                            </a:solidFill>
                                          </a14:hiddenFill>
                                        </a:ext>
                                      </a:extLst>
                                    </wps:spPr>
                                    <wps:bodyPr rot="0" vert="horz" wrap="square" lIns="91440" tIns="45720" rIns="91440" bIns="45720" anchor="t" anchorCtr="0" upright="1">
                                      <a:noAutofit/>
                                    </wps:bodyPr>
                                  </wps:wsp>
                                  <wps:wsp>
                                    <wps:cNvPr id="1177" name="Oval 1372" descr="Figure 2.1.2 Multi-level indicator framework&#10;&#10;Priority outcomes&#10;&#10;More details can be found within the text surrounding this image."/>
                                    <wps:cNvSpPr>
                                      <a:spLocks noChangeArrowheads="1"/>
                                    </wps:cNvSpPr>
                                    <wps:spPr bwMode="auto">
                                      <a:xfrm>
                                        <a:off x="576745" y="35999"/>
                                        <a:ext cx="2383790" cy="1101090"/>
                                      </a:xfrm>
                                      <a:prstGeom prst="ellipse">
                                        <a:avLst/>
                                      </a:prstGeom>
                                      <a:noFill/>
                                      <a:ln w="9525">
                                        <a:solidFill>
                                          <a:srgbClr val="000000"/>
                                        </a:solidFill>
                                        <a:round/>
                                        <a:headEnd/>
                                        <a:tailEnd/>
                                      </a:ln>
                                      <a:extLst>
                                        <a:ext uri="{909E8E84-426E-40DD-AFC4-6F175D3DCCD1}">
                                          <a14:hiddenFill xmlns:a14="http://schemas.microsoft.com/office/drawing/2010/main">
                                            <a:solidFill>
                                              <a:srgbClr val="FFCC99">
                                                <a:alpha val="50000"/>
                                              </a:srgbClr>
                                            </a:solidFill>
                                          </a14:hiddenFill>
                                        </a:ext>
                                      </a:extLst>
                                    </wps:spPr>
                                    <wps:bodyPr rot="0" vert="horz" wrap="square" lIns="91440" tIns="45720" rIns="91440" bIns="45720" anchor="t" anchorCtr="0" upright="1">
                                      <a:noAutofit/>
                                    </wps:bodyPr>
                                  </wps:wsp>
                                  <wps:wsp>
                                    <wps:cNvPr id="1178" name="Oval 1374" descr="Figure 2.1.2 Multi-level indicator framework&#10;&#10;Priority outcomes&#10;&#10;More details can be found within the text surrounding this image."/>
                                    <wps:cNvSpPr>
                                      <a:spLocks noChangeArrowheads="1"/>
                                    </wps:cNvSpPr>
                                    <wps:spPr bwMode="auto">
                                      <a:xfrm>
                                        <a:off x="2594775" y="35999"/>
                                        <a:ext cx="2383155" cy="1101090"/>
                                      </a:xfrm>
                                      <a:prstGeom prst="ellipse">
                                        <a:avLst/>
                                      </a:prstGeom>
                                      <a:noFill/>
                                      <a:ln w="9525">
                                        <a:solidFill>
                                          <a:srgbClr val="000000"/>
                                        </a:solidFill>
                                        <a:round/>
                                        <a:headEnd/>
                                        <a:tailEnd/>
                                      </a:ln>
                                      <a:extLst>
                                        <a:ext uri="{909E8E84-426E-40DD-AFC4-6F175D3DCCD1}">
                                          <a14:hiddenFill xmlns:a14="http://schemas.microsoft.com/office/drawing/2010/main">
                                            <a:solidFill>
                                              <a:srgbClr val="FF9900">
                                                <a:alpha val="50000"/>
                                              </a:srgbClr>
                                            </a:solidFill>
                                          </a14:hiddenFill>
                                        </a:ext>
                                      </a:extLst>
                                    </wps:spPr>
                                    <wps:bodyPr rot="0" vert="horz" wrap="square" lIns="91440" tIns="45720" rIns="91440" bIns="45720" anchor="t" anchorCtr="0" upright="1">
                                      <a:noAutofit/>
                                    </wps:bodyPr>
                                  </wps:wsp>
                                  <wps:wsp>
                                    <wps:cNvPr id="1179" name="Text Box 1375" descr="Figure 2.1.2 Multi-level indicator framework&#10;&#10;Priority outcomes&#10;&#10;More details can be found within the text surrounding this image."/>
                                    <wps:cNvSpPr txBox="1">
                                      <a:spLocks noChangeArrowheads="1"/>
                                    </wps:cNvSpPr>
                                    <wps:spPr bwMode="auto">
                                      <a:xfrm>
                                        <a:off x="3032227" y="316762"/>
                                        <a:ext cx="1651000" cy="61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D" w:rsidRPr="000C643D" w:rsidRDefault="00EE38BD" w:rsidP="008536C4">
                                          <w:pPr>
                                            <w:jc w:val="center"/>
                                            <w:rPr>
                                              <w:rFonts w:ascii="Arial" w:hAnsi="Arial" w:cs="Arial"/>
                                              <w:sz w:val="18"/>
                                              <w:szCs w:val="18"/>
                                            </w:rPr>
                                          </w:pPr>
                                          <w:r w:rsidRPr="000C643D">
                                            <w:rPr>
                                              <w:rFonts w:ascii="Arial" w:hAnsi="Arial" w:cs="Arial"/>
                                              <w:sz w:val="18"/>
                                              <w:szCs w:val="18"/>
                                            </w:rPr>
                                            <w:t>Positive child development and prevention of violence, crime and self-harm</w:t>
                                          </w:r>
                                        </w:p>
                                      </w:txbxContent>
                                    </wps:txbx>
                                    <wps:bodyPr rot="0" vert="horz" wrap="square" lIns="73152" tIns="36576" rIns="73152" bIns="36576" anchor="t" anchorCtr="0" upright="1">
                                      <a:noAutofit/>
                                    </wps:bodyPr>
                                  </wps:wsp>
                                  <wps:wsp>
                                    <wps:cNvPr id="1180" name="Text Box 1377" descr="Figure 2.1.2 Multi-level indicator framework&#10;&#10;Priority outcomes&#10;&#10;More details can be found within the text surrounding this image."/>
                                    <wps:cNvSpPr txBox="1">
                                      <a:spLocks noChangeArrowheads="1"/>
                                    </wps:cNvSpPr>
                                    <wps:spPr bwMode="auto">
                                      <a:xfrm>
                                        <a:off x="1932679" y="1014471"/>
                                        <a:ext cx="1714500" cy="703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D" w:rsidRPr="000C643D" w:rsidRDefault="00EE38BD" w:rsidP="008536C4">
                                          <w:pPr>
                                            <w:jc w:val="center"/>
                                            <w:rPr>
                                              <w:rFonts w:ascii="Arial" w:hAnsi="Arial" w:cs="Arial"/>
                                              <w:sz w:val="18"/>
                                              <w:szCs w:val="18"/>
                                            </w:rPr>
                                          </w:pPr>
                                          <w:r w:rsidRPr="000C643D">
                                            <w:rPr>
                                              <w:rFonts w:ascii="Arial" w:hAnsi="Arial" w:cs="Arial"/>
                                              <w:sz w:val="18"/>
                                              <w:szCs w:val="18"/>
                                            </w:rPr>
                                            <w:t>Improved</w:t>
                                          </w:r>
                                          <w:r w:rsidRPr="000C643D">
                                            <w:rPr>
                                              <w:rFonts w:ascii="Arial" w:hAnsi="Arial" w:cs="Arial"/>
                                              <w:sz w:val="18"/>
                                              <w:szCs w:val="18"/>
                                            </w:rPr>
                                            <w:br/>
                                            <w:t>wealth creation and economic sustainability for individuals, families and communities</w:t>
                                          </w:r>
                                        </w:p>
                                      </w:txbxContent>
                                    </wps:txbx>
                                    <wps:bodyPr rot="0" vert="horz" wrap="square" lIns="73152" tIns="36576" rIns="73152" bIns="36576" anchor="t" anchorCtr="0" upright="1">
                                      <a:noAutofit/>
                                    </wps:bodyPr>
                                  </wps:wsp>
                                  <wps:wsp>
                                    <wps:cNvPr id="1181" name="Text Box 1373" descr="Figure 2.1.2 Multi-level indicator framework&#10;&#10;Priority outcomes&#10;&#10;More details can be found within the text surrounding this image."/>
                                    <wps:cNvSpPr txBox="1">
                                      <a:spLocks noChangeArrowheads="1"/>
                                    </wps:cNvSpPr>
                                    <wps:spPr bwMode="auto">
                                      <a:xfrm>
                                        <a:off x="849100" y="234188"/>
                                        <a:ext cx="165163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D" w:rsidRPr="000C643D" w:rsidRDefault="00EE38BD" w:rsidP="008536C4">
                                          <w:pPr>
                                            <w:jc w:val="center"/>
                                            <w:rPr>
                                              <w:rFonts w:ascii="Arial" w:hAnsi="Arial" w:cs="Arial"/>
                                              <w:sz w:val="18"/>
                                              <w:szCs w:val="18"/>
                                            </w:rPr>
                                          </w:pPr>
                                          <w:r w:rsidRPr="000C643D">
                                            <w:rPr>
                                              <w:rFonts w:ascii="Arial" w:hAnsi="Arial" w:cs="Arial"/>
                                              <w:sz w:val="18"/>
                                              <w:szCs w:val="18"/>
                                            </w:rPr>
                                            <w:t>Safe, healthy and supportive family environments with strong communities and cultural identity</w:t>
                                          </w:r>
                                        </w:p>
                                      </w:txbxContent>
                                    </wps:txbx>
                                    <wps:bodyPr rot="0" vert="horz" wrap="square" lIns="73152" tIns="36576" rIns="73152" bIns="36576" anchor="t" anchorCtr="0" upright="1">
                                      <a:noAutofit/>
                                    </wps:bodyPr>
                                  </wps:wsp>
                                </wpc:wpc>
                              </a:graphicData>
                            </a:graphic>
                          </wp:inline>
                        </w:drawing>
                      </mc:Choice>
                      <mc:Fallback>
                        <w:pict>
                          <v:group id="Canvas 1182" o:spid="_x0000_s1067" editas="canvas" alt="Description: Figure 2.1.2 Multi-level indicator framework&#10;&#10;Priority outcomes&#10;&#10;More details can be found within the text surrounding this image." style="width:434.5pt;height:148.65pt;mso-position-horizontal-relative:char;mso-position-vertical-relative:line" coordsize="55175,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">
                            <v:shape id="_x0000_s1068" type="#_x0000_t75" alt="Figure 2.1.2 Multi-level indicator framework&#10;&#10;Priority outcomes&#10;&#10;More details can be found within the text surrounding this image." style="position:absolute;width:55175;height:18878;visibility:visible;mso-wrap-style:square">
                              <v:fill o:detectmouseclick="t"/>
                              <v:path o:connecttype="none"/>
                            </v:shape>
                            <v:oval id="Oval 1376" o:spid="_x0000_s1069" alt="Figure 2.1.2 Multi-level indicator framework&#10;&#10;Priority outcomes&#10;&#10;More details can be found within the text surrounding this image." style="position:absolute;left:15969;top:7248;width:23838;height:1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kO8AA&#10;AADdAAAADwAAAGRycy9kb3ducmV2LnhtbERP24rCMBB9X/Afwgi+rWld1KXbKMuCsI/ePmBsxl5s&#10;JiWJtv69EQTf5nCuk68H04obOV9bVpBOExDEhdU1lwqOh83nNwgfkDW2lknBnTysV6OPHDNte97R&#10;bR9KEUPYZ6igCqHLpPRFRQb91HbEkTtbZzBE6EqpHfYx3LRyliQLabDm2FBhR38VFZf91Sg4OT87&#10;fqVtE5qzO8z7rbvo3VKpyXj4/QERaAhv8cv9r+P8dLmA5zfxB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DkO8AAAADdAAAADwAAAAAAAAAAAAAAAACYAgAAZHJzL2Rvd25y&#10;ZXYueG1sUEsFBgAAAAAEAAQA9QAAAIUDAAAAAA==&#10;" filled="f" fillcolor="#f96">
                              <v:fill opacity="32896f"/>
                            </v:oval>
                            <v:oval id="Oval 1372" o:spid="_x0000_s1070" alt="Figure 2.1.2 Multi-level indicator framework&#10;&#10;Priority outcomes&#10;&#10;More details can be found within the text surrounding this image." style="position:absolute;left:5767;top:359;width:23838;height:1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lsEA&#10;AADdAAAADwAAAGRycy9kb3ducmV2LnhtbERPTYvCMBC9C/sfwizsTVP3oFKNIopQFg+rFryOzdgU&#10;m0lpslr99WZB8DaP9zmzRWdrcaXWV44VDAcJCOLC6YpLBflh05+A8AFZY+2YFNzJw2L+0Zthqt2N&#10;d3Tdh1LEEPYpKjAhNKmUvjBk0Q9cQxy5s2sthgjbUuoWbzHc1vI7SUbSYsWxwWBDK0PFZf9nFbiR&#10;2eoy99mv/Tm7TOv16cgPpb4+u+UURKAuvMUvd6bj/OF4DP/fxB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AIZbBAAAA3QAAAA8AAAAAAAAAAAAAAAAAmAIAAGRycy9kb3du&#10;cmV2LnhtbFBLBQYAAAAABAAEAPUAAACGAwAAAAA=&#10;" filled="f" fillcolor="#fc9">
                              <v:fill opacity="32896f"/>
                            </v:oval>
                            <v:oval id="Oval 1374" o:spid="_x0000_s1071" alt="Figure 2.1.2 Multi-level indicator framework&#10;&#10;Priority outcomes&#10;&#10;More details can be found within the text surrounding this image." style="position:absolute;left:25947;top:359;width:23832;height:1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MO8YA&#10;AADdAAAADwAAAGRycy9kb3ducmV2LnhtbESP0WrCQBBF3wv+wzJC3+rGgm2JriKKqBQKVT9gyI7Z&#10;YHY2ZLcx6dc7D4W+zXDv3Htmsep9rTpqYxXYwHSSgSIugq24NHA5714+QMWEbLEOTAYGirBajp4W&#10;mNtw52/qTqlUEsIxRwMupSbXOhaOPMZJaIhFu4bWY5K1LbVt8S7hvtavWfamPVYsDQ4b2jgqbqcf&#10;b4CH23F/6L72l9n20/1uQl8OZ2fM87hfz0El6tO/+e/6YAV/+i64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cMO8YAAADdAAAADwAAAAAAAAAAAAAAAACYAgAAZHJz&#10;L2Rvd25yZXYueG1sUEsFBgAAAAAEAAQA9QAAAIsDAAAAAA==&#10;" filled="f" fillcolor="#f90">
                              <v:fill opacity="32896f"/>
                            </v:oval>
                            <v:shape id="Text Box 1375" o:spid="_x0000_s1072" type="#_x0000_t202" alt="Figure 2.1.2 Multi-level indicator framework&#10;&#10;Priority outcomes&#10;&#10;More details can be found within the text surrounding this image." style="position:absolute;left:30322;top:3167;width:16510;height:6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WWcMA&#10;AADdAAAADwAAAGRycy9kb3ducmV2LnhtbERPTWvCQBC9C/0PyxS86a5iraauUkMLPQlG0es0Oyax&#10;2dmQ3Wr6711B6G0e73MWq87W4kKtrxxrGA0VCOLcmYoLDfvd52AGwgdkg7Vj0vBHHlbLp94CE+Ou&#10;vKVLFgoRQ9gnqKEMoUmk9HlJFv3QNcSRO7nWYoiwLaRp8RrDbS3HSk2lxYpjQ4kNpSXlP9mv1XC2&#10;k+5lvZnZzXGXusO3T5X6yLTuP3fvbyACdeFf/HB/mTh/9Dq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OWWcMAAADdAAAADwAAAAAAAAAAAAAAAACYAgAAZHJzL2Rv&#10;d25yZXYueG1sUEsFBgAAAAAEAAQA9QAAAIgDAAAAAA==&#10;" filled="f" stroked="f">
                              <v:textbox inset="5.76pt,2.88pt,5.76pt,2.88pt">
                                <w:txbxContent>
                                  <w:p w:rsidR="00EE38BD" w:rsidRPr="000C643D" w:rsidRDefault="00EE38BD" w:rsidP="008536C4">
                                    <w:pPr>
                                      <w:jc w:val="center"/>
                                      <w:rPr>
                                        <w:rFonts w:ascii="Arial" w:hAnsi="Arial" w:cs="Arial"/>
                                        <w:sz w:val="18"/>
                                        <w:szCs w:val="18"/>
                                      </w:rPr>
                                    </w:pPr>
                                    <w:r w:rsidRPr="000C643D">
                                      <w:rPr>
                                        <w:rFonts w:ascii="Arial" w:hAnsi="Arial" w:cs="Arial"/>
                                        <w:sz w:val="18"/>
                                        <w:szCs w:val="18"/>
                                      </w:rPr>
                                      <w:t>Positive child development and prevention of violence, crime and self-harm</w:t>
                                    </w:r>
                                  </w:p>
                                </w:txbxContent>
                              </v:textbox>
                            </v:shape>
                            <v:shape id="Text Box 1377" o:spid="_x0000_s1073" type="#_x0000_t202" alt="Figure 2.1.2 Multi-level indicator framework&#10;&#10;Priority outcomes&#10;&#10;More details can be found within the text surrounding this image." style="position:absolute;left:19326;top:10144;width:17145;height:7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xP48YA&#10;AADdAAAADwAAAGRycy9kb3ducmV2LnhtbESPQWvCQBCF7wX/wzJCb3XX0pYQXUVDhZ4EY2mv0+yY&#10;pM3Ohuyq6b/vHITeZnhv3vtmuR59py40xDawhfnMgCKugmu5tvB+3D1koGJCdtgFJgu/FGG9mtwt&#10;MXfhyge6lKlWEsIxRwtNSn2udawa8hhnoScW7RQGj0nWodZuwKuE+04/GvOiPbYsDQ32VDRU/ZRn&#10;b+HbP43P233m95/HInx8xcKY19La++m4WYBKNKZ/8+36zQn+PBN++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xP48YAAADdAAAADwAAAAAAAAAAAAAAAACYAgAAZHJz&#10;L2Rvd25yZXYueG1sUEsFBgAAAAAEAAQA9QAAAIsDAAAAAA==&#10;" filled="f" stroked="f">
                              <v:textbox inset="5.76pt,2.88pt,5.76pt,2.88pt">
                                <w:txbxContent>
                                  <w:p w:rsidR="00EE38BD" w:rsidRPr="000C643D" w:rsidRDefault="00EE38BD" w:rsidP="008536C4">
                                    <w:pPr>
                                      <w:jc w:val="center"/>
                                      <w:rPr>
                                        <w:rFonts w:ascii="Arial" w:hAnsi="Arial" w:cs="Arial"/>
                                        <w:sz w:val="18"/>
                                        <w:szCs w:val="18"/>
                                      </w:rPr>
                                    </w:pPr>
                                    <w:r w:rsidRPr="000C643D">
                                      <w:rPr>
                                        <w:rFonts w:ascii="Arial" w:hAnsi="Arial" w:cs="Arial"/>
                                        <w:sz w:val="18"/>
                                        <w:szCs w:val="18"/>
                                      </w:rPr>
                                      <w:t>Improved</w:t>
                                    </w:r>
                                    <w:r w:rsidRPr="000C643D">
                                      <w:rPr>
                                        <w:rFonts w:ascii="Arial" w:hAnsi="Arial" w:cs="Arial"/>
                                        <w:sz w:val="18"/>
                                        <w:szCs w:val="18"/>
                                      </w:rPr>
                                      <w:br/>
                                      <w:t>wealth creation and economic sustainability for individuals, families and communities</w:t>
                                    </w:r>
                                  </w:p>
                                </w:txbxContent>
                              </v:textbox>
                            </v:shape>
                            <v:shape id="Text Box 1373" o:spid="_x0000_s1074" type="#_x0000_t202" alt="Figure 2.1.2 Multi-level indicator framework&#10;&#10;Priority outcomes&#10;&#10;More details can be found within the text surrounding this image." style="position:absolute;left:8491;top:2341;width:16516;height:6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qeMMA&#10;AADdAAAADwAAAGRycy9kb3ducmV2LnhtbERPTWvCQBC9F/oflhF6q7spbQnRVWyo4EloFL2O2TGJ&#10;ZmdDdtX477uFgrd5vM+Zzgfbiiv1vnGsIRkrEMSlMw1XGrab5WsKwgdkg61j0nAnD/PZ89MUM+Nu&#10;/EPXIlQihrDPUEMdQpdJ6cuaLPqx64gjd3S9xRBhX0nT4y2G21a+KfUpLTYcG2rsKK+pPBcXq+Fk&#10;34ePr3Vq1/tN7nYHnyv1XWj9MhoWExCBhvAQ/7tXJs5P0gT+vokn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qeMMAAADdAAAADwAAAAAAAAAAAAAAAACYAgAAZHJzL2Rv&#10;d25yZXYueG1sUEsFBgAAAAAEAAQA9QAAAIgDAAAAAA==&#10;" filled="f" stroked="f">
                              <v:textbox inset="5.76pt,2.88pt,5.76pt,2.88pt">
                                <w:txbxContent>
                                  <w:p w:rsidR="00EE38BD" w:rsidRPr="000C643D" w:rsidRDefault="00EE38BD" w:rsidP="008536C4">
                                    <w:pPr>
                                      <w:jc w:val="center"/>
                                      <w:rPr>
                                        <w:rFonts w:ascii="Arial" w:hAnsi="Arial" w:cs="Arial"/>
                                        <w:sz w:val="18"/>
                                        <w:szCs w:val="18"/>
                                      </w:rPr>
                                    </w:pPr>
                                    <w:r w:rsidRPr="000C643D">
                                      <w:rPr>
                                        <w:rFonts w:ascii="Arial" w:hAnsi="Arial" w:cs="Arial"/>
                                        <w:sz w:val="18"/>
                                        <w:szCs w:val="18"/>
                                      </w:rPr>
                                      <w:t>Safe, healthy and supportive family environments with strong communities and cultural identity</w:t>
                                    </w:r>
                                  </w:p>
                                </w:txbxContent>
                              </v:textbox>
                            </v:shape>
                            <w10:anchorlock/>
                          </v:group>
                        </w:pict>
                      </mc:Fallback>
                    </mc:AlternateContent>
                  </w:r>
                </w:p>
                <w:p w:rsidR="00DE7255" w:rsidRPr="00AC1327" w:rsidRDefault="00DE7255" w:rsidP="00DE7255">
                  <w:pPr>
                    <w:pStyle w:val="BodyText"/>
                    <w:tabs>
                      <w:tab w:val="left" w:pos="2977"/>
                    </w:tabs>
                    <w:spacing w:before="120"/>
                    <w:rPr>
                      <w:rFonts w:ascii="Arial" w:hAnsi="Arial" w:cs="Arial"/>
                      <w:b/>
                      <w:color w:val="000000" w:themeColor="text1"/>
                      <w:sz w:val="20"/>
                    </w:rPr>
                  </w:pPr>
                  <w:r w:rsidRPr="00AC1327">
                    <w:rPr>
                      <w:rFonts w:ascii="Arial" w:hAnsi="Arial" w:cs="Arial"/>
                      <w:b/>
                      <w:color w:val="000000" w:themeColor="text1"/>
                      <w:sz w:val="20"/>
                    </w:rPr>
                    <w:t>COAG targets and headline indicators</w:t>
                  </w:r>
                </w:p>
                <w:tbl>
                  <w:tblPr>
                    <w:tblW w:w="8480" w:type="dxa"/>
                    <w:tblBorders>
                      <w:top w:val="single" w:sz="2" w:space="0" w:color="000000" w:themeColor="text1"/>
                      <w:left w:val="single" w:sz="2" w:space="0" w:color="000000" w:themeColor="text1"/>
                      <w:bottom w:val="single" w:sz="2" w:space="0" w:color="000000" w:themeColor="text1"/>
                      <w:right w:val="single" w:sz="2" w:space="0" w:color="000000" w:themeColor="text1"/>
                    </w:tblBorders>
                    <w:tblLook w:val="01E0" w:firstRow="1" w:lastRow="1" w:firstColumn="1" w:lastColumn="1" w:noHBand="0" w:noVBand="0"/>
                  </w:tblPr>
                  <w:tblGrid>
                    <w:gridCol w:w="3234"/>
                    <w:gridCol w:w="5246"/>
                  </w:tblGrid>
                  <w:tr w:rsidR="00570FBC" w:rsidRPr="00570FBC" w:rsidTr="00E84AD6">
                    <w:tc>
                      <w:tcPr>
                        <w:tcW w:w="1907" w:type="pct"/>
                        <w:shd w:val="clear" w:color="auto" w:fill="auto"/>
                      </w:tcPr>
                      <w:p w:rsidR="00DE7255" w:rsidRPr="00570FBC" w:rsidRDefault="00DE7255" w:rsidP="00002866">
                        <w:pPr>
                          <w:tabs>
                            <w:tab w:val="left" w:pos="1021"/>
                          </w:tabs>
                          <w:spacing w:before="60" w:after="60"/>
                          <w:ind w:left="57"/>
                          <w:rPr>
                            <w:rFonts w:ascii="Arial" w:hAnsi="Arial" w:cs="Arial"/>
                            <w:b/>
                            <w:color w:val="000000" w:themeColor="text1"/>
                            <w:sz w:val="18"/>
                            <w:szCs w:val="18"/>
                          </w:rPr>
                        </w:pPr>
                        <w:r w:rsidRPr="00570FBC">
                          <w:rPr>
                            <w:rFonts w:ascii="Arial" w:hAnsi="Arial" w:cs="Arial"/>
                            <w:b/>
                            <w:color w:val="000000" w:themeColor="text1"/>
                            <w:sz w:val="18"/>
                            <w:szCs w:val="18"/>
                          </w:rPr>
                          <w:t>COAG targets</w:t>
                        </w:r>
                      </w:p>
                    </w:tc>
                    <w:tc>
                      <w:tcPr>
                        <w:tcW w:w="3093" w:type="pct"/>
                        <w:shd w:val="clear" w:color="auto" w:fill="auto"/>
                      </w:tcPr>
                      <w:p w:rsidR="00DE7255" w:rsidRPr="00570FBC" w:rsidRDefault="00DE7255" w:rsidP="00002866">
                        <w:pPr>
                          <w:spacing w:before="60" w:after="60"/>
                          <w:ind w:left="57"/>
                          <w:rPr>
                            <w:rFonts w:ascii="Arial" w:hAnsi="Arial" w:cs="Arial"/>
                            <w:b/>
                            <w:color w:val="000000" w:themeColor="text1"/>
                            <w:sz w:val="18"/>
                            <w:szCs w:val="18"/>
                          </w:rPr>
                        </w:pPr>
                        <w:r w:rsidRPr="00570FBC">
                          <w:rPr>
                            <w:rFonts w:ascii="Arial" w:hAnsi="Arial" w:cs="Arial"/>
                            <w:b/>
                            <w:color w:val="000000" w:themeColor="text1"/>
                            <w:sz w:val="18"/>
                            <w:szCs w:val="18"/>
                          </w:rPr>
                          <w:t>Headline indicators</w:t>
                        </w:r>
                      </w:p>
                    </w:tc>
                  </w:tr>
                  <w:tr w:rsidR="00570FBC" w:rsidRPr="00570FBC" w:rsidTr="00E84AD6">
                    <w:tc>
                      <w:tcPr>
                        <w:tcW w:w="1907" w:type="pct"/>
                        <w:shd w:val="clear" w:color="auto" w:fill="auto"/>
                      </w:tcPr>
                      <w:p w:rsidR="00DE7255" w:rsidRPr="00570FBC" w:rsidRDefault="00DE7255" w:rsidP="00002866">
                        <w:pPr>
                          <w:tabs>
                            <w:tab w:val="left" w:pos="541"/>
                          </w:tabs>
                          <w:spacing w:before="60" w:after="60"/>
                          <w:ind w:left="57" w:right="-108"/>
                          <w:rPr>
                            <w:rFonts w:ascii="Arial" w:hAnsi="Arial" w:cs="Arial"/>
                            <w:color w:val="000000" w:themeColor="text1"/>
                            <w:sz w:val="18"/>
                            <w:szCs w:val="18"/>
                          </w:rPr>
                        </w:pPr>
                        <w:r w:rsidRPr="00570FBC">
                          <w:rPr>
                            <w:rFonts w:ascii="Arial" w:hAnsi="Arial" w:cs="Arial"/>
                            <w:color w:val="000000" w:themeColor="text1"/>
                            <w:sz w:val="18"/>
                            <w:szCs w:val="18"/>
                          </w:rPr>
                          <w:t>4.1</w:t>
                        </w:r>
                        <w:r w:rsidRPr="00570FBC">
                          <w:rPr>
                            <w:rFonts w:ascii="Arial" w:hAnsi="Arial" w:cs="Arial"/>
                            <w:color w:val="000000" w:themeColor="text1"/>
                            <w:sz w:val="18"/>
                            <w:szCs w:val="18"/>
                          </w:rPr>
                          <w:tab/>
                          <w:t xml:space="preserve">Life expectancy </w:t>
                        </w:r>
                      </w:p>
                    </w:tc>
                    <w:tc>
                      <w:tcPr>
                        <w:tcW w:w="3093" w:type="pct"/>
                        <w:shd w:val="clear" w:color="auto" w:fill="auto"/>
                      </w:tcPr>
                      <w:p w:rsidR="00DE7255" w:rsidRPr="00570FBC" w:rsidRDefault="00DE7255" w:rsidP="00570FBC">
                        <w:pPr>
                          <w:tabs>
                            <w:tab w:val="left" w:pos="541"/>
                          </w:tabs>
                          <w:spacing w:before="60" w:after="60"/>
                          <w:ind w:left="57" w:right="-108"/>
                          <w:rPr>
                            <w:rFonts w:ascii="Arial" w:hAnsi="Arial" w:cs="Arial"/>
                            <w:i/>
                            <w:color w:val="000000" w:themeColor="text1"/>
                            <w:sz w:val="18"/>
                            <w:szCs w:val="18"/>
                          </w:rPr>
                        </w:pPr>
                        <w:r w:rsidRPr="00570FBC">
                          <w:rPr>
                            <w:rFonts w:ascii="Arial" w:hAnsi="Arial" w:cs="Arial"/>
                            <w:color w:val="000000" w:themeColor="text1"/>
                            <w:sz w:val="18"/>
                            <w:szCs w:val="18"/>
                          </w:rPr>
                          <w:t>4.</w:t>
                        </w:r>
                        <w:r w:rsidR="00570FBC" w:rsidRPr="00570FBC">
                          <w:rPr>
                            <w:rFonts w:ascii="Arial" w:hAnsi="Arial" w:cs="Arial"/>
                            <w:color w:val="000000" w:themeColor="text1"/>
                            <w:sz w:val="18"/>
                            <w:szCs w:val="18"/>
                          </w:rPr>
                          <w:t>8</w:t>
                        </w:r>
                        <w:r w:rsidR="00002866" w:rsidRPr="00570FBC">
                          <w:rPr>
                            <w:rFonts w:ascii="Arial" w:hAnsi="Arial" w:cs="Arial"/>
                            <w:color w:val="000000" w:themeColor="text1"/>
                            <w:sz w:val="18"/>
                            <w:szCs w:val="18"/>
                          </w:rPr>
                          <w:tab/>
                        </w:r>
                        <w:r w:rsidRPr="00570FBC">
                          <w:rPr>
                            <w:rFonts w:ascii="Arial" w:hAnsi="Arial" w:cs="Arial"/>
                            <w:color w:val="000000" w:themeColor="text1"/>
                            <w:sz w:val="18"/>
                            <w:szCs w:val="18"/>
                          </w:rPr>
                          <w:t>Post</w:t>
                        </w:r>
                        <w:r w:rsidR="00205B93" w:rsidRPr="00570FBC">
                          <w:rPr>
                            <w:rFonts w:ascii="Arial" w:hAnsi="Arial" w:cs="Arial"/>
                            <w:color w:val="000000" w:themeColor="text1"/>
                            <w:sz w:val="18"/>
                            <w:szCs w:val="18"/>
                          </w:rPr>
                          <w:t>-</w:t>
                        </w:r>
                        <w:r w:rsidRPr="00570FBC">
                          <w:rPr>
                            <w:rFonts w:ascii="Arial" w:hAnsi="Arial" w:cs="Arial"/>
                            <w:color w:val="000000" w:themeColor="text1"/>
                            <w:sz w:val="18"/>
                            <w:szCs w:val="18"/>
                          </w:rPr>
                          <w:t xml:space="preserve">secondary education — participation and attainment </w:t>
                        </w:r>
                      </w:p>
                    </w:tc>
                  </w:tr>
                  <w:tr w:rsidR="00570FBC" w:rsidRPr="00570FBC" w:rsidTr="00E84AD6">
                    <w:tc>
                      <w:tcPr>
                        <w:tcW w:w="1907" w:type="pct"/>
                        <w:shd w:val="clear" w:color="auto" w:fill="auto"/>
                      </w:tcPr>
                      <w:p w:rsidR="00DE7255" w:rsidRPr="00570FBC" w:rsidRDefault="00DE7255" w:rsidP="00002866">
                        <w:pPr>
                          <w:tabs>
                            <w:tab w:val="left" w:pos="541"/>
                          </w:tabs>
                          <w:spacing w:before="60" w:after="60"/>
                          <w:ind w:left="57" w:right="-108"/>
                          <w:rPr>
                            <w:rFonts w:ascii="Arial" w:hAnsi="Arial" w:cs="Arial"/>
                            <w:color w:val="000000" w:themeColor="text1"/>
                            <w:sz w:val="18"/>
                            <w:szCs w:val="18"/>
                          </w:rPr>
                        </w:pPr>
                        <w:r w:rsidRPr="00570FBC">
                          <w:rPr>
                            <w:rFonts w:ascii="Arial" w:hAnsi="Arial" w:cs="Arial"/>
                            <w:color w:val="000000" w:themeColor="text1"/>
                            <w:sz w:val="18"/>
                            <w:szCs w:val="18"/>
                          </w:rPr>
                          <w:t>4.2</w:t>
                        </w:r>
                        <w:r w:rsidRPr="00570FBC">
                          <w:rPr>
                            <w:rFonts w:ascii="Arial" w:hAnsi="Arial" w:cs="Arial"/>
                            <w:color w:val="000000" w:themeColor="text1"/>
                            <w:sz w:val="18"/>
                            <w:szCs w:val="18"/>
                          </w:rPr>
                          <w:tab/>
                          <w:t xml:space="preserve">Young child mortality </w:t>
                        </w:r>
                      </w:p>
                    </w:tc>
                    <w:tc>
                      <w:tcPr>
                        <w:tcW w:w="3093" w:type="pct"/>
                        <w:shd w:val="clear" w:color="auto" w:fill="auto"/>
                      </w:tcPr>
                      <w:p w:rsidR="00DE7255" w:rsidRPr="00570FBC" w:rsidRDefault="00DE7255" w:rsidP="00570FBC">
                        <w:pPr>
                          <w:tabs>
                            <w:tab w:val="left" w:pos="541"/>
                          </w:tabs>
                          <w:spacing w:before="60" w:after="60"/>
                          <w:ind w:left="57" w:right="-108"/>
                          <w:rPr>
                            <w:rFonts w:ascii="Arial" w:hAnsi="Arial" w:cs="Arial"/>
                            <w:color w:val="000000" w:themeColor="text1"/>
                            <w:sz w:val="18"/>
                            <w:szCs w:val="18"/>
                          </w:rPr>
                        </w:pPr>
                        <w:r w:rsidRPr="00570FBC">
                          <w:rPr>
                            <w:rFonts w:ascii="Arial" w:hAnsi="Arial" w:cs="Arial"/>
                            <w:color w:val="000000" w:themeColor="text1"/>
                            <w:sz w:val="18"/>
                            <w:szCs w:val="18"/>
                          </w:rPr>
                          <w:t>4.</w:t>
                        </w:r>
                        <w:r w:rsidR="00570FBC" w:rsidRPr="00570FBC">
                          <w:rPr>
                            <w:rFonts w:ascii="Arial" w:hAnsi="Arial" w:cs="Arial"/>
                            <w:color w:val="000000" w:themeColor="text1"/>
                            <w:sz w:val="18"/>
                            <w:szCs w:val="18"/>
                          </w:rPr>
                          <w:t>9</w:t>
                        </w:r>
                        <w:r w:rsidRPr="00570FBC">
                          <w:rPr>
                            <w:rFonts w:ascii="Arial" w:hAnsi="Arial" w:cs="Arial"/>
                            <w:color w:val="000000" w:themeColor="text1"/>
                            <w:sz w:val="18"/>
                            <w:szCs w:val="18"/>
                          </w:rPr>
                          <w:tab/>
                          <w:t xml:space="preserve">Disability and chronic disease </w:t>
                        </w:r>
                      </w:p>
                    </w:tc>
                  </w:tr>
                  <w:tr w:rsidR="00570FBC" w:rsidRPr="00570FBC" w:rsidTr="00E84AD6">
                    <w:tc>
                      <w:tcPr>
                        <w:tcW w:w="1907" w:type="pct"/>
                        <w:shd w:val="clear" w:color="auto" w:fill="auto"/>
                      </w:tcPr>
                      <w:p w:rsidR="00DE7255" w:rsidRPr="00570FBC" w:rsidRDefault="00DE7255" w:rsidP="00002866">
                        <w:pPr>
                          <w:tabs>
                            <w:tab w:val="left" w:pos="541"/>
                          </w:tabs>
                          <w:spacing w:before="60" w:after="60"/>
                          <w:ind w:left="57" w:right="-108"/>
                          <w:rPr>
                            <w:rFonts w:ascii="Arial" w:hAnsi="Arial" w:cs="Arial"/>
                            <w:color w:val="000000" w:themeColor="text1"/>
                            <w:sz w:val="18"/>
                            <w:szCs w:val="18"/>
                          </w:rPr>
                        </w:pPr>
                        <w:r w:rsidRPr="00570FBC">
                          <w:rPr>
                            <w:rFonts w:ascii="Arial" w:hAnsi="Arial" w:cs="Arial"/>
                            <w:color w:val="000000" w:themeColor="text1"/>
                            <w:sz w:val="18"/>
                            <w:szCs w:val="18"/>
                          </w:rPr>
                          <w:t xml:space="preserve">4.3 </w:t>
                        </w:r>
                        <w:r w:rsidRPr="00570FBC">
                          <w:rPr>
                            <w:rFonts w:ascii="Arial" w:hAnsi="Arial" w:cs="Arial"/>
                            <w:color w:val="000000" w:themeColor="text1"/>
                            <w:sz w:val="18"/>
                            <w:szCs w:val="18"/>
                          </w:rPr>
                          <w:tab/>
                          <w:t xml:space="preserve">Early childhood education </w:t>
                        </w:r>
                      </w:p>
                    </w:tc>
                    <w:tc>
                      <w:tcPr>
                        <w:tcW w:w="3093" w:type="pct"/>
                        <w:shd w:val="clear" w:color="auto" w:fill="auto"/>
                      </w:tcPr>
                      <w:p w:rsidR="00DE7255" w:rsidRPr="00570FBC" w:rsidRDefault="00DE7255" w:rsidP="00570FBC">
                        <w:pPr>
                          <w:tabs>
                            <w:tab w:val="left" w:pos="541"/>
                          </w:tabs>
                          <w:spacing w:before="60" w:after="60"/>
                          <w:ind w:left="57" w:right="-108"/>
                          <w:rPr>
                            <w:rFonts w:ascii="Arial" w:hAnsi="Arial" w:cs="Arial"/>
                            <w:color w:val="000000" w:themeColor="text1"/>
                            <w:sz w:val="18"/>
                            <w:szCs w:val="18"/>
                          </w:rPr>
                        </w:pPr>
                        <w:r w:rsidRPr="00570FBC">
                          <w:rPr>
                            <w:rFonts w:ascii="Arial" w:hAnsi="Arial" w:cs="Arial"/>
                            <w:color w:val="000000" w:themeColor="text1"/>
                            <w:sz w:val="18"/>
                            <w:szCs w:val="18"/>
                          </w:rPr>
                          <w:t>4.</w:t>
                        </w:r>
                        <w:r w:rsidR="00570FBC" w:rsidRPr="00570FBC">
                          <w:rPr>
                            <w:rFonts w:ascii="Arial" w:hAnsi="Arial" w:cs="Arial"/>
                            <w:color w:val="000000" w:themeColor="text1"/>
                            <w:sz w:val="18"/>
                            <w:szCs w:val="18"/>
                          </w:rPr>
                          <w:t>10</w:t>
                        </w:r>
                        <w:r w:rsidRPr="00570FBC">
                          <w:rPr>
                            <w:rFonts w:ascii="Arial" w:hAnsi="Arial" w:cs="Arial"/>
                            <w:color w:val="000000" w:themeColor="text1"/>
                            <w:sz w:val="18"/>
                            <w:szCs w:val="18"/>
                          </w:rPr>
                          <w:tab/>
                          <w:t xml:space="preserve">Household and individual income </w:t>
                        </w:r>
                      </w:p>
                    </w:tc>
                  </w:tr>
                  <w:tr w:rsidR="00570FBC" w:rsidRPr="00570FBC" w:rsidTr="00E84AD6">
                    <w:tc>
                      <w:tcPr>
                        <w:tcW w:w="1907" w:type="pct"/>
                        <w:shd w:val="clear" w:color="auto" w:fill="auto"/>
                      </w:tcPr>
                      <w:p w:rsidR="00DE7255" w:rsidRPr="00570FBC" w:rsidRDefault="00DE7255" w:rsidP="00002866">
                        <w:pPr>
                          <w:tabs>
                            <w:tab w:val="left" w:pos="541"/>
                          </w:tabs>
                          <w:spacing w:before="60" w:after="60"/>
                          <w:ind w:left="57" w:right="-108"/>
                          <w:rPr>
                            <w:rFonts w:ascii="Arial" w:hAnsi="Arial" w:cs="Arial"/>
                            <w:color w:val="000000" w:themeColor="text1"/>
                            <w:sz w:val="18"/>
                            <w:szCs w:val="18"/>
                          </w:rPr>
                        </w:pPr>
                        <w:r w:rsidRPr="00570FBC">
                          <w:rPr>
                            <w:rFonts w:ascii="Arial" w:hAnsi="Arial" w:cs="Arial"/>
                            <w:color w:val="000000" w:themeColor="text1"/>
                            <w:sz w:val="18"/>
                            <w:szCs w:val="18"/>
                          </w:rPr>
                          <w:t xml:space="preserve">4.4 </w:t>
                        </w:r>
                        <w:r w:rsidRPr="00570FBC">
                          <w:rPr>
                            <w:rFonts w:ascii="Arial" w:hAnsi="Arial" w:cs="Arial"/>
                            <w:color w:val="000000" w:themeColor="text1"/>
                            <w:sz w:val="18"/>
                            <w:szCs w:val="18"/>
                          </w:rPr>
                          <w:tab/>
                          <w:t>Reading, writing and numeracy</w:t>
                        </w:r>
                      </w:p>
                    </w:tc>
                    <w:tc>
                      <w:tcPr>
                        <w:tcW w:w="3093" w:type="pct"/>
                        <w:shd w:val="clear" w:color="auto" w:fill="auto"/>
                      </w:tcPr>
                      <w:p w:rsidR="00DE7255" w:rsidRPr="00570FBC" w:rsidRDefault="00DE7255" w:rsidP="00570FBC">
                        <w:pPr>
                          <w:tabs>
                            <w:tab w:val="left" w:pos="541"/>
                          </w:tabs>
                          <w:spacing w:before="60" w:after="60"/>
                          <w:ind w:left="57" w:right="-108"/>
                          <w:rPr>
                            <w:rFonts w:ascii="Arial" w:hAnsi="Arial" w:cs="Arial"/>
                            <w:color w:val="000000" w:themeColor="text1"/>
                            <w:sz w:val="18"/>
                            <w:szCs w:val="18"/>
                          </w:rPr>
                        </w:pPr>
                        <w:r w:rsidRPr="00570FBC">
                          <w:rPr>
                            <w:rFonts w:ascii="Arial" w:hAnsi="Arial" w:cs="Arial"/>
                            <w:color w:val="000000" w:themeColor="text1"/>
                            <w:sz w:val="18"/>
                            <w:szCs w:val="18"/>
                          </w:rPr>
                          <w:t>4.1</w:t>
                        </w:r>
                        <w:r w:rsidR="00570FBC" w:rsidRPr="00570FBC">
                          <w:rPr>
                            <w:rFonts w:ascii="Arial" w:hAnsi="Arial" w:cs="Arial"/>
                            <w:color w:val="000000" w:themeColor="text1"/>
                            <w:sz w:val="18"/>
                            <w:szCs w:val="18"/>
                          </w:rPr>
                          <w:t>1</w:t>
                        </w:r>
                        <w:r w:rsidRPr="00570FBC">
                          <w:rPr>
                            <w:rFonts w:ascii="Arial" w:hAnsi="Arial" w:cs="Arial"/>
                            <w:color w:val="000000" w:themeColor="text1"/>
                            <w:sz w:val="18"/>
                            <w:szCs w:val="18"/>
                          </w:rPr>
                          <w:tab/>
                          <w:t xml:space="preserve">Substantiated child abuse and neglect </w:t>
                        </w:r>
                      </w:p>
                    </w:tc>
                  </w:tr>
                  <w:tr w:rsidR="00570FBC" w:rsidRPr="00570FBC" w:rsidTr="00E84AD6">
                    <w:tc>
                      <w:tcPr>
                        <w:tcW w:w="1907" w:type="pct"/>
                        <w:shd w:val="clear" w:color="auto" w:fill="auto"/>
                      </w:tcPr>
                      <w:p w:rsidR="00DE7255" w:rsidRPr="00570FBC" w:rsidRDefault="00DE7255" w:rsidP="00EE1BC6">
                        <w:pPr>
                          <w:tabs>
                            <w:tab w:val="left" w:pos="541"/>
                          </w:tabs>
                          <w:spacing w:before="60" w:after="60"/>
                          <w:ind w:left="57" w:right="-108"/>
                          <w:rPr>
                            <w:rFonts w:ascii="Arial" w:hAnsi="Arial" w:cs="Arial"/>
                            <w:color w:val="000000" w:themeColor="text1"/>
                            <w:sz w:val="18"/>
                            <w:szCs w:val="18"/>
                          </w:rPr>
                        </w:pPr>
                        <w:r w:rsidRPr="00570FBC">
                          <w:rPr>
                            <w:rFonts w:ascii="Arial" w:hAnsi="Arial" w:cs="Arial"/>
                            <w:color w:val="000000" w:themeColor="text1"/>
                            <w:sz w:val="18"/>
                            <w:szCs w:val="18"/>
                          </w:rPr>
                          <w:t>4.</w:t>
                        </w:r>
                        <w:r w:rsidRPr="00B56621">
                          <w:rPr>
                            <w:rFonts w:ascii="Arial" w:hAnsi="Arial" w:cs="Arial"/>
                            <w:color w:val="000000" w:themeColor="text1"/>
                            <w:sz w:val="18"/>
                            <w:szCs w:val="18"/>
                          </w:rPr>
                          <w:t xml:space="preserve">5 </w:t>
                        </w:r>
                        <w:r w:rsidRPr="00B56621">
                          <w:rPr>
                            <w:rFonts w:ascii="Arial" w:hAnsi="Arial" w:cs="Arial"/>
                            <w:color w:val="000000" w:themeColor="text1"/>
                            <w:sz w:val="18"/>
                            <w:szCs w:val="18"/>
                          </w:rPr>
                          <w:tab/>
                        </w:r>
                        <w:r w:rsidR="00AD5A51" w:rsidRPr="00B56621">
                          <w:rPr>
                            <w:rFonts w:ascii="Arial" w:hAnsi="Arial" w:cs="Arial"/>
                            <w:color w:val="000000" w:themeColor="text1"/>
                            <w:sz w:val="18"/>
                            <w:szCs w:val="18"/>
                          </w:rPr>
                          <w:t>Year 1 to 10</w:t>
                        </w:r>
                        <w:r w:rsidR="00AD5A51">
                          <w:rPr>
                            <w:rFonts w:ascii="Arial" w:hAnsi="Arial" w:cs="Arial"/>
                            <w:color w:val="000000" w:themeColor="text1"/>
                            <w:sz w:val="18"/>
                            <w:szCs w:val="18"/>
                          </w:rPr>
                          <w:t xml:space="preserve"> </w:t>
                        </w:r>
                        <w:r w:rsidR="00EE1BC6" w:rsidRPr="00570FBC">
                          <w:rPr>
                            <w:rFonts w:ascii="Arial" w:hAnsi="Arial" w:cs="Arial"/>
                            <w:color w:val="000000" w:themeColor="text1"/>
                            <w:sz w:val="18"/>
                            <w:szCs w:val="18"/>
                          </w:rPr>
                          <w:t xml:space="preserve">attendance </w:t>
                        </w:r>
                      </w:p>
                    </w:tc>
                    <w:tc>
                      <w:tcPr>
                        <w:tcW w:w="3093" w:type="pct"/>
                        <w:shd w:val="clear" w:color="auto" w:fill="auto"/>
                      </w:tcPr>
                      <w:p w:rsidR="00DE7255" w:rsidRPr="00570FBC" w:rsidRDefault="00DE7255" w:rsidP="00570FBC">
                        <w:pPr>
                          <w:tabs>
                            <w:tab w:val="left" w:pos="541"/>
                          </w:tabs>
                          <w:spacing w:before="60" w:after="60"/>
                          <w:ind w:left="57" w:right="-108"/>
                          <w:rPr>
                            <w:rFonts w:ascii="Arial" w:hAnsi="Arial" w:cs="Arial"/>
                            <w:color w:val="000000" w:themeColor="text1"/>
                            <w:sz w:val="18"/>
                            <w:szCs w:val="18"/>
                          </w:rPr>
                        </w:pPr>
                        <w:r w:rsidRPr="00570FBC">
                          <w:rPr>
                            <w:rFonts w:ascii="Arial" w:hAnsi="Arial" w:cs="Arial"/>
                            <w:color w:val="000000" w:themeColor="text1"/>
                            <w:sz w:val="18"/>
                            <w:szCs w:val="18"/>
                          </w:rPr>
                          <w:t>4.1</w:t>
                        </w:r>
                        <w:r w:rsidR="00570FBC" w:rsidRPr="00570FBC">
                          <w:rPr>
                            <w:rFonts w:ascii="Arial" w:hAnsi="Arial" w:cs="Arial"/>
                            <w:color w:val="000000" w:themeColor="text1"/>
                            <w:sz w:val="18"/>
                            <w:szCs w:val="18"/>
                          </w:rPr>
                          <w:t>2</w:t>
                        </w:r>
                        <w:r w:rsidRPr="00570FBC">
                          <w:rPr>
                            <w:rFonts w:ascii="Arial" w:hAnsi="Arial" w:cs="Arial"/>
                            <w:color w:val="000000" w:themeColor="text1"/>
                            <w:sz w:val="18"/>
                            <w:szCs w:val="18"/>
                          </w:rPr>
                          <w:tab/>
                          <w:t xml:space="preserve">Family and community violence </w:t>
                        </w:r>
                      </w:p>
                    </w:tc>
                  </w:tr>
                  <w:tr w:rsidR="00570FBC" w:rsidRPr="00570FBC" w:rsidTr="00E84AD6">
                    <w:tc>
                      <w:tcPr>
                        <w:tcW w:w="1907" w:type="pct"/>
                        <w:shd w:val="clear" w:color="auto" w:fill="auto"/>
                      </w:tcPr>
                      <w:p w:rsidR="00DE7255" w:rsidRPr="00570FBC" w:rsidRDefault="00DE7255" w:rsidP="00EE1BC6">
                        <w:pPr>
                          <w:tabs>
                            <w:tab w:val="left" w:pos="541"/>
                          </w:tabs>
                          <w:spacing w:before="60" w:after="60"/>
                          <w:ind w:left="57" w:right="-108"/>
                          <w:rPr>
                            <w:rFonts w:ascii="Arial" w:hAnsi="Arial" w:cs="Arial"/>
                            <w:color w:val="000000" w:themeColor="text1"/>
                            <w:sz w:val="18"/>
                            <w:szCs w:val="18"/>
                          </w:rPr>
                        </w:pPr>
                        <w:r w:rsidRPr="00570FBC">
                          <w:rPr>
                            <w:rFonts w:ascii="Arial" w:hAnsi="Arial" w:cs="Arial"/>
                            <w:color w:val="000000" w:themeColor="text1"/>
                            <w:sz w:val="18"/>
                            <w:szCs w:val="18"/>
                          </w:rPr>
                          <w:t xml:space="preserve">4.6 </w:t>
                        </w:r>
                        <w:r w:rsidRPr="00570FBC">
                          <w:rPr>
                            <w:rFonts w:ascii="Arial" w:hAnsi="Arial" w:cs="Arial"/>
                            <w:color w:val="000000" w:themeColor="text1"/>
                            <w:sz w:val="18"/>
                            <w:szCs w:val="18"/>
                          </w:rPr>
                          <w:tab/>
                        </w:r>
                        <w:r w:rsidR="00EE1BC6" w:rsidRPr="00570FBC">
                          <w:rPr>
                            <w:rFonts w:ascii="Arial" w:hAnsi="Arial" w:cs="Arial"/>
                            <w:color w:val="000000" w:themeColor="text1"/>
                            <w:sz w:val="18"/>
                            <w:szCs w:val="18"/>
                          </w:rPr>
                          <w:t>Year 12 attainment</w:t>
                        </w:r>
                      </w:p>
                    </w:tc>
                    <w:tc>
                      <w:tcPr>
                        <w:tcW w:w="3093" w:type="pct"/>
                        <w:shd w:val="clear" w:color="auto" w:fill="auto"/>
                      </w:tcPr>
                      <w:p w:rsidR="00DE7255" w:rsidRPr="00570FBC" w:rsidRDefault="00DE7255" w:rsidP="00570FBC">
                        <w:pPr>
                          <w:tabs>
                            <w:tab w:val="left" w:pos="541"/>
                          </w:tabs>
                          <w:spacing w:before="60" w:after="60"/>
                          <w:ind w:left="57" w:right="-108"/>
                          <w:rPr>
                            <w:rFonts w:ascii="Arial" w:hAnsi="Arial" w:cs="Arial"/>
                            <w:i/>
                            <w:color w:val="000000" w:themeColor="text1"/>
                            <w:sz w:val="18"/>
                            <w:szCs w:val="18"/>
                          </w:rPr>
                        </w:pPr>
                        <w:r w:rsidRPr="00570FBC">
                          <w:rPr>
                            <w:rFonts w:ascii="Arial" w:hAnsi="Arial" w:cs="Arial"/>
                            <w:color w:val="000000" w:themeColor="text1"/>
                            <w:sz w:val="18"/>
                            <w:szCs w:val="18"/>
                          </w:rPr>
                          <w:t>4.1</w:t>
                        </w:r>
                        <w:r w:rsidR="00570FBC" w:rsidRPr="00570FBC">
                          <w:rPr>
                            <w:rFonts w:ascii="Arial" w:hAnsi="Arial" w:cs="Arial"/>
                            <w:color w:val="000000" w:themeColor="text1"/>
                            <w:sz w:val="18"/>
                            <w:szCs w:val="18"/>
                          </w:rPr>
                          <w:t>3</w:t>
                        </w:r>
                        <w:r w:rsidRPr="00570FBC">
                          <w:rPr>
                            <w:rFonts w:ascii="Arial" w:hAnsi="Arial" w:cs="Arial"/>
                            <w:color w:val="000000" w:themeColor="text1"/>
                            <w:sz w:val="18"/>
                            <w:szCs w:val="18"/>
                          </w:rPr>
                          <w:t xml:space="preserve"> </w:t>
                        </w:r>
                        <w:r w:rsidRPr="00570FBC">
                          <w:rPr>
                            <w:rFonts w:ascii="Arial" w:hAnsi="Arial" w:cs="Arial"/>
                            <w:color w:val="000000" w:themeColor="text1"/>
                            <w:sz w:val="18"/>
                            <w:szCs w:val="18"/>
                          </w:rPr>
                          <w:tab/>
                          <w:t xml:space="preserve">Imprisonment and juvenile detention </w:t>
                        </w:r>
                      </w:p>
                    </w:tc>
                  </w:tr>
                  <w:tr w:rsidR="00570FBC" w:rsidRPr="00570FBC" w:rsidTr="00E84AD6">
                    <w:tc>
                      <w:tcPr>
                        <w:tcW w:w="1907" w:type="pct"/>
                        <w:shd w:val="clear" w:color="auto" w:fill="auto"/>
                      </w:tcPr>
                      <w:p w:rsidR="00570FBC" w:rsidRPr="00570FBC" w:rsidRDefault="00570FBC" w:rsidP="00EE1BC6">
                        <w:pPr>
                          <w:tabs>
                            <w:tab w:val="left" w:pos="541"/>
                          </w:tabs>
                          <w:spacing w:before="60" w:after="60"/>
                          <w:ind w:left="57" w:right="-108"/>
                          <w:rPr>
                            <w:rFonts w:ascii="Arial" w:hAnsi="Arial" w:cs="Arial"/>
                            <w:color w:val="000000" w:themeColor="text1"/>
                            <w:sz w:val="18"/>
                            <w:szCs w:val="18"/>
                          </w:rPr>
                        </w:pPr>
                        <w:r w:rsidRPr="00570FBC">
                          <w:rPr>
                            <w:rFonts w:ascii="Arial" w:hAnsi="Arial" w:cs="Arial"/>
                            <w:color w:val="000000" w:themeColor="text1"/>
                            <w:sz w:val="18"/>
                            <w:szCs w:val="18"/>
                          </w:rPr>
                          <w:t>4.7</w:t>
                        </w:r>
                        <w:r w:rsidRPr="00570FBC">
                          <w:rPr>
                            <w:rFonts w:ascii="Arial" w:hAnsi="Arial" w:cs="Arial"/>
                            <w:color w:val="000000" w:themeColor="text1"/>
                            <w:sz w:val="18"/>
                            <w:szCs w:val="18"/>
                          </w:rPr>
                          <w:tab/>
                        </w:r>
                        <w:r w:rsidR="00EE1BC6" w:rsidRPr="00570FBC">
                          <w:rPr>
                            <w:rFonts w:ascii="Arial" w:hAnsi="Arial" w:cs="Arial"/>
                            <w:color w:val="000000" w:themeColor="text1"/>
                            <w:sz w:val="18"/>
                            <w:szCs w:val="18"/>
                          </w:rPr>
                          <w:t>Employment</w:t>
                        </w:r>
                      </w:p>
                    </w:tc>
                    <w:tc>
                      <w:tcPr>
                        <w:tcW w:w="3093" w:type="pct"/>
                        <w:shd w:val="clear" w:color="auto" w:fill="auto"/>
                      </w:tcPr>
                      <w:p w:rsidR="00570FBC" w:rsidRPr="00570FBC" w:rsidRDefault="00570FBC" w:rsidP="00002866">
                        <w:pPr>
                          <w:tabs>
                            <w:tab w:val="left" w:pos="541"/>
                          </w:tabs>
                          <w:spacing w:before="60" w:after="60"/>
                          <w:ind w:left="57" w:right="-108"/>
                          <w:rPr>
                            <w:rFonts w:ascii="Arial" w:hAnsi="Arial" w:cs="Arial"/>
                            <w:color w:val="000000" w:themeColor="text1"/>
                            <w:sz w:val="18"/>
                            <w:szCs w:val="18"/>
                          </w:rPr>
                        </w:pPr>
                      </w:p>
                    </w:tc>
                  </w:tr>
                </w:tbl>
                <w:p w:rsidR="00002866" w:rsidRPr="00AC1327" w:rsidRDefault="00002866" w:rsidP="00002866">
                  <w:pPr>
                    <w:pStyle w:val="BodyText"/>
                    <w:spacing w:before="80" w:after="40"/>
                    <w:rPr>
                      <w:rFonts w:ascii="Arial" w:hAnsi="Arial" w:cs="Arial"/>
                      <w:b/>
                      <w:color w:val="000000" w:themeColor="text1"/>
                      <w:sz w:val="20"/>
                    </w:rPr>
                  </w:pPr>
                  <w:r w:rsidRPr="00AC1327">
                    <w:rPr>
                      <w:rFonts w:ascii="Arial" w:hAnsi="Arial" w:cs="Arial"/>
                      <w:b/>
                      <w:color w:val="000000" w:themeColor="text1"/>
                      <w:sz w:val="20"/>
                    </w:rPr>
                    <w:t>Strategic areas for action</w:t>
                  </w:r>
                </w:p>
                <w:tbl>
                  <w:tblPr>
                    <w:tblW w:w="8493" w:type="dxa"/>
                    <w:tblCellMar>
                      <w:left w:w="28" w:type="dxa"/>
                      <w:right w:w="57" w:type="dxa"/>
                    </w:tblCellMar>
                    <w:tblLook w:val="01E0" w:firstRow="1" w:lastRow="1" w:firstColumn="1" w:lastColumn="1" w:noHBand="0" w:noVBand="0"/>
                  </w:tblPr>
                  <w:tblGrid>
                    <w:gridCol w:w="660"/>
                    <w:gridCol w:w="305"/>
                    <w:gridCol w:w="91"/>
                    <w:gridCol w:w="231"/>
                    <w:gridCol w:w="92"/>
                    <w:gridCol w:w="569"/>
                    <w:gridCol w:w="229"/>
                    <w:gridCol w:w="92"/>
                    <w:gridCol w:w="263"/>
                    <w:gridCol w:w="92"/>
                    <w:gridCol w:w="443"/>
                    <w:gridCol w:w="105"/>
                    <w:gridCol w:w="92"/>
                    <w:gridCol w:w="333"/>
                    <w:gridCol w:w="92"/>
                    <w:gridCol w:w="578"/>
                    <w:gridCol w:w="146"/>
                    <w:gridCol w:w="92"/>
                    <w:gridCol w:w="341"/>
                    <w:gridCol w:w="92"/>
                    <w:gridCol w:w="426"/>
                    <w:gridCol w:w="73"/>
                    <w:gridCol w:w="59"/>
                    <w:gridCol w:w="92"/>
                    <w:gridCol w:w="352"/>
                    <w:gridCol w:w="92"/>
                    <w:gridCol w:w="606"/>
                    <w:gridCol w:w="566"/>
                    <w:gridCol w:w="160"/>
                    <w:gridCol w:w="12"/>
                    <w:gridCol w:w="82"/>
                    <w:gridCol w:w="476"/>
                    <w:gridCol w:w="10"/>
                    <w:gridCol w:w="549"/>
                  </w:tblGrid>
                  <w:tr w:rsidR="00570FBC" w:rsidRPr="00570FBC" w:rsidTr="000A63EF">
                    <w:trPr>
                      <w:trHeight w:hRule="exact" w:val="170"/>
                    </w:trPr>
                    <w:tc>
                      <w:tcPr>
                        <w:tcW w:w="389" w:type="pct"/>
                        <w:tcBorders>
                          <w:bottom w:val="single" w:sz="2" w:space="0" w:color="auto"/>
                          <w:right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22"/>
                            <w:szCs w:val="22"/>
                          </w:rPr>
                        </w:pPr>
                      </w:p>
                    </w:tc>
                    <w:tc>
                      <w:tcPr>
                        <w:tcW w:w="180" w:type="pct"/>
                        <w:tcBorders>
                          <w:top w:val="single" w:sz="2" w:space="0" w:color="auto"/>
                          <w:left w:val="single" w:sz="2" w:space="0" w:color="auto"/>
                          <w:bottom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22"/>
                            <w:szCs w:val="22"/>
                          </w:rPr>
                        </w:pPr>
                      </w:p>
                    </w:tc>
                    <w:tc>
                      <w:tcPr>
                        <w:tcW w:w="54" w:type="pct"/>
                        <w:tcBorders>
                          <w:top w:val="single" w:sz="2" w:space="0" w:color="auto"/>
                          <w:left w:val="nil"/>
                        </w:tcBorders>
                        <w:shd w:val="clear" w:color="auto" w:fill="auto"/>
                      </w:tcPr>
                      <w:p w:rsidR="00002866" w:rsidRPr="00570FBC" w:rsidRDefault="00002866" w:rsidP="00EE38BD">
                        <w:pPr>
                          <w:spacing w:before="120" w:after="120"/>
                          <w:jc w:val="center"/>
                          <w:rPr>
                            <w:rFonts w:ascii="Arial" w:hAnsi="Arial" w:cs="Arial"/>
                            <w:b/>
                            <w:color w:val="000000" w:themeColor="text1"/>
                            <w:sz w:val="22"/>
                            <w:szCs w:val="22"/>
                          </w:rPr>
                        </w:pPr>
                      </w:p>
                    </w:tc>
                    <w:tc>
                      <w:tcPr>
                        <w:tcW w:w="525" w:type="pct"/>
                        <w:gridSpan w:val="3"/>
                        <w:tcBorders>
                          <w:top w:val="single" w:sz="2" w:space="0" w:color="auto"/>
                          <w:bottom w:val="single" w:sz="2" w:space="0" w:color="auto"/>
                          <w:right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22"/>
                            <w:szCs w:val="22"/>
                          </w:rPr>
                        </w:pPr>
                      </w:p>
                    </w:tc>
                    <w:tc>
                      <w:tcPr>
                        <w:tcW w:w="135" w:type="pct"/>
                        <w:tcBorders>
                          <w:top w:val="single" w:sz="2" w:space="0" w:color="auto"/>
                          <w:left w:val="single" w:sz="2" w:space="0" w:color="auto"/>
                          <w:bottom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22"/>
                            <w:szCs w:val="22"/>
                          </w:rPr>
                        </w:pPr>
                      </w:p>
                    </w:tc>
                    <w:tc>
                      <w:tcPr>
                        <w:tcW w:w="54" w:type="pct"/>
                        <w:tcBorders>
                          <w:top w:val="single" w:sz="2" w:space="0" w:color="auto"/>
                          <w:left w:val="nil"/>
                        </w:tcBorders>
                        <w:shd w:val="clear" w:color="auto" w:fill="auto"/>
                      </w:tcPr>
                      <w:p w:rsidR="00002866" w:rsidRPr="00570FBC" w:rsidRDefault="00002866" w:rsidP="00EE38BD">
                        <w:pPr>
                          <w:spacing w:before="120" w:after="120"/>
                          <w:jc w:val="center"/>
                          <w:rPr>
                            <w:rFonts w:ascii="Arial" w:hAnsi="Arial" w:cs="Arial"/>
                            <w:b/>
                            <w:color w:val="000000" w:themeColor="text1"/>
                            <w:sz w:val="22"/>
                            <w:szCs w:val="22"/>
                          </w:rPr>
                        </w:pPr>
                      </w:p>
                    </w:tc>
                    <w:tc>
                      <w:tcPr>
                        <w:tcW w:w="470" w:type="pct"/>
                        <w:gridSpan w:val="3"/>
                        <w:tcBorders>
                          <w:top w:val="single" w:sz="2" w:space="0" w:color="auto"/>
                          <w:bottom w:val="single" w:sz="2" w:space="0" w:color="auto"/>
                          <w:right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22"/>
                            <w:szCs w:val="22"/>
                          </w:rPr>
                        </w:pPr>
                      </w:p>
                    </w:tc>
                    <w:tc>
                      <w:tcPr>
                        <w:tcW w:w="62" w:type="pct"/>
                        <w:tcBorders>
                          <w:top w:val="single" w:sz="2" w:space="0" w:color="auto"/>
                          <w:left w:val="single" w:sz="2" w:space="0" w:color="auto"/>
                          <w:bottom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22"/>
                            <w:szCs w:val="22"/>
                          </w:rPr>
                        </w:pPr>
                      </w:p>
                    </w:tc>
                    <w:tc>
                      <w:tcPr>
                        <w:tcW w:w="54" w:type="pct"/>
                        <w:tcBorders>
                          <w:top w:val="single" w:sz="2" w:space="0" w:color="auto"/>
                          <w:left w:val="nil"/>
                        </w:tcBorders>
                        <w:shd w:val="clear" w:color="auto" w:fill="auto"/>
                      </w:tcPr>
                      <w:p w:rsidR="00002866" w:rsidRPr="00570FBC" w:rsidRDefault="00002866" w:rsidP="00EE38BD">
                        <w:pPr>
                          <w:spacing w:before="120" w:after="120"/>
                          <w:jc w:val="center"/>
                          <w:rPr>
                            <w:rFonts w:ascii="Arial" w:hAnsi="Arial" w:cs="Arial"/>
                            <w:b/>
                            <w:color w:val="000000" w:themeColor="text1"/>
                            <w:sz w:val="22"/>
                            <w:szCs w:val="22"/>
                          </w:rPr>
                        </w:pPr>
                      </w:p>
                    </w:tc>
                    <w:tc>
                      <w:tcPr>
                        <w:tcW w:w="590" w:type="pct"/>
                        <w:gridSpan w:val="3"/>
                        <w:tcBorders>
                          <w:top w:val="single" w:sz="2" w:space="0" w:color="auto"/>
                          <w:bottom w:val="single" w:sz="2" w:space="0" w:color="auto"/>
                          <w:right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22"/>
                            <w:szCs w:val="22"/>
                          </w:rPr>
                        </w:pPr>
                      </w:p>
                    </w:tc>
                    <w:tc>
                      <w:tcPr>
                        <w:tcW w:w="86" w:type="pct"/>
                        <w:tcBorders>
                          <w:top w:val="single" w:sz="2" w:space="0" w:color="auto"/>
                          <w:left w:val="single" w:sz="2" w:space="0" w:color="auto"/>
                          <w:bottom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22"/>
                            <w:szCs w:val="22"/>
                          </w:rPr>
                        </w:pPr>
                      </w:p>
                    </w:tc>
                    <w:tc>
                      <w:tcPr>
                        <w:tcW w:w="54" w:type="pct"/>
                        <w:tcBorders>
                          <w:top w:val="single" w:sz="2" w:space="0" w:color="auto"/>
                          <w:left w:val="nil"/>
                        </w:tcBorders>
                        <w:shd w:val="clear" w:color="auto" w:fill="auto"/>
                      </w:tcPr>
                      <w:p w:rsidR="00002866" w:rsidRPr="00570FBC" w:rsidRDefault="00002866" w:rsidP="00EE38BD">
                        <w:pPr>
                          <w:spacing w:before="120" w:after="120"/>
                          <w:jc w:val="center"/>
                          <w:rPr>
                            <w:rFonts w:ascii="Arial" w:hAnsi="Arial" w:cs="Arial"/>
                            <w:b/>
                            <w:color w:val="000000" w:themeColor="text1"/>
                            <w:sz w:val="22"/>
                            <w:szCs w:val="22"/>
                          </w:rPr>
                        </w:pPr>
                      </w:p>
                    </w:tc>
                    <w:tc>
                      <w:tcPr>
                        <w:tcW w:w="506" w:type="pct"/>
                        <w:gridSpan w:val="3"/>
                        <w:tcBorders>
                          <w:top w:val="single" w:sz="2" w:space="0" w:color="auto"/>
                          <w:bottom w:val="single" w:sz="2" w:space="0" w:color="auto"/>
                          <w:right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22"/>
                            <w:szCs w:val="22"/>
                          </w:rPr>
                        </w:pPr>
                      </w:p>
                    </w:tc>
                    <w:tc>
                      <w:tcPr>
                        <w:tcW w:w="78" w:type="pct"/>
                        <w:gridSpan w:val="2"/>
                        <w:tcBorders>
                          <w:top w:val="single" w:sz="2" w:space="0" w:color="auto"/>
                          <w:left w:val="single" w:sz="2" w:space="0" w:color="auto"/>
                          <w:bottom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22"/>
                            <w:szCs w:val="22"/>
                          </w:rPr>
                        </w:pPr>
                      </w:p>
                    </w:tc>
                    <w:tc>
                      <w:tcPr>
                        <w:tcW w:w="54" w:type="pct"/>
                        <w:tcBorders>
                          <w:top w:val="single" w:sz="2" w:space="0" w:color="auto"/>
                          <w:left w:val="nil"/>
                        </w:tcBorders>
                        <w:shd w:val="clear" w:color="auto" w:fill="auto"/>
                      </w:tcPr>
                      <w:p w:rsidR="00002866" w:rsidRPr="00570FBC" w:rsidRDefault="00002866" w:rsidP="00EE38BD">
                        <w:pPr>
                          <w:spacing w:before="120" w:after="120"/>
                          <w:jc w:val="center"/>
                          <w:rPr>
                            <w:rFonts w:ascii="Arial" w:hAnsi="Arial" w:cs="Arial"/>
                            <w:b/>
                            <w:color w:val="000000" w:themeColor="text1"/>
                            <w:sz w:val="22"/>
                            <w:szCs w:val="22"/>
                          </w:rPr>
                        </w:pPr>
                      </w:p>
                    </w:tc>
                    <w:tc>
                      <w:tcPr>
                        <w:tcW w:w="618" w:type="pct"/>
                        <w:gridSpan w:val="3"/>
                        <w:tcBorders>
                          <w:top w:val="single" w:sz="2" w:space="0" w:color="auto"/>
                          <w:bottom w:val="single" w:sz="2" w:space="0" w:color="auto"/>
                          <w:right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22"/>
                            <w:szCs w:val="22"/>
                          </w:rPr>
                        </w:pPr>
                      </w:p>
                    </w:tc>
                    <w:tc>
                      <w:tcPr>
                        <w:tcW w:w="333" w:type="pct"/>
                        <w:tcBorders>
                          <w:top w:val="single" w:sz="2" w:space="0" w:color="auto"/>
                          <w:left w:val="single" w:sz="2" w:space="0" w:color="auto"/>
                          <w:bottom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22"/>
                            <w:szCs w:val="22"/>
                          </w:rPr>
                        </w:pPr>
                      </w:p>
                    </w:tc>
                    <w:tc>
                      <w:tcPr>
                        <w:tcW w:w="101" w:type="pct"/>
                        <w:gridSpan w:val="2"/>
                        <w:tcBorders>
                          <w:top w:val="single" w:sz="2" w:space="0" w:color="auto"/>
                          <w:left w:val="nil"/>
                        </w:tcBorders>
                        <w:shd w:val="clear" w:color="auto" w:fill="auto"/>
                      </w:tcPr>
                      <w:p w:rsidR="00002866" w:rsidRPr="00570FBC" w:rsidRDefault="00002866" w:rsidP="00EE38BD">
                        <w:pPr>
                          <w:spacing w:before="120" w:after="120"/>
                          <w:ind w:left="57"/>
                          <w:jc w:val="center"/>
                          <w:rPr>
                            <w:rFonts w:ascii="Arial" w:hAnsi="Arial" w:cs="Arial"/>
                            <w:b/>
                            <w:color w:val="000000" w:themeColor="text1"/>
                            <w:sz w:val="22"/>
                            <w:szCs w:val="22"/>
                          </w:rPr>
                        </w:pPr>
                      </w:p>
                    </w:tc>
                    <w:tc>
                      <w:tcPr>
                        <w:tcW w:w="334" w:type="pct"/>
                        <w:gridSpan w:val="3"/>
                        <w:tcBorders>
                          <w:top w:val="single" w:sz="2" w:space="0" w:color="auto"/>
                          <w:bottom w:val="single" w:sz="2" w:space="0" w:color="auto"/>
                          <w:right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22"/>
                            <w:szCs w:val="22"/>
                          </w:rPr>
                        </w:pPr>
                      </w:p>
                    </w:tc>
                    <w:tc>
                      <w:tcPr>
                        <w:tcW w:w="324" w:type="pct"/>
                        <w:tcBorders>
                          <w:left w:val="single" w:sz="2" w:space="0" w:color="auto"/>
                          <w:bottom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22"/>
                            <w:szCs w:val="22"/>
                          </w:rPr>
                        </w:pPr>
                      </w:p>
                    </w:tc>
                  </w:tr>
                  <w:tr w:rsidR="00570FBC" w:rsidRPr="00570FBC" w:rsidTr="000A63EF">
                    <w:tc>
                      <w:tcPr>
                        <w:tcW w:w="759" w:type="pct"/>
                        <w:gridSpan w:val="4"/>
                        <w:tcBorders>
                          <w:top w:val="single" w:sz="2" w:space="0" w:color="auto"/>
                          <w:left w:val="single" w:sz="2" w:space="0" w:color="auto"/>
                          <w:bottom w:val="single" w:sz="2" w:space="0" w:color="auto"/>
                          <w:right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16"/>
                            <w:szCs w:val="16"/>
                          </w:rPr>
                        </w:pPr>
                        <w:r w:rsidRPr="00570FBC">
                          <w:rPr>
                            <w:rFonts w:ascii="Arial" w:hAnsi="Arial" w:cs="Arial"/>
                            <w:b/>
                            <w:color w:val="000000" w:themeColor="text1"/>
                            <w:sz w:val="16"/>
                            <w:szCs w:val="16"/>
                          </w:rPr>
                          <w:t>Gov</w:t>
                        </w:r>
                        <w:r w:rsidRPr="00570FBC">
                          <w:rPr>
                            <w:rFonts w:ascii="Arial" w:hAnsi="Arial" w:cs="Arial"/>
                            <w:b/>
                            <w:color w:val="000000" w:themeColor="text1"/>
                            <w:spacing w:val="-4"/>
                            <w:sz w:val="16"/>
                            <w:szCs w:val="16"/>
                          </w:rPr>
                          <w:t>ernance, leadership and cu</w:t>
                        </w:r>
                        <w:r w:rsidRPr="00570FBC">
                          <w:rPr>
                            <w:rFonts w:ascii="Arial" w:hAnsi="Arial" w:cs="Arial"/>
                            <w:b/>
                            <w:color w:val="000000" w:themeColor="text1"/>
                            <w:sz w:val="16"/>
                            <w:szCs w:val="16"/>
                          </w:rPr>
                          <w:t>lture</w:t>
                        </w:r>
                      </w:p>
                    </w:tc>
                    <w:tc>
                      <w:tcPr>
                        <w:tcW w:w="54" w:type="pct"/>
                        <w:tcBorders>
                          <w:left w:val="single" w:sz="2" w:space="0" w:color="auto"/>
                          <w:right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16"/>
                            <w:szCs w:val="16"/>
                          </w:rPr>
                        </w:pPr>
                      </w:p>
                    </w:tc>
                    <w:tc>
                      <w:tcPr>
                        <w:tcW w:w="678" w:type="pct"/>
                        <w:gridSpan w:val="4"/>
                        <w:tcBorders>
                          <w:top w:val="single" w:sz="2" w:space="0" w:color="auto"/>
                          <w:left w:val="single" w:sz="2" w:space="0" w:color="auto"/>
                          <w:bottom w:val="single" w:sz="2" w:space="0" w:color="auto"/>
                          <w:right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16"/>
                            <w:szCs w:val="16"/>
                          </w:rPr>
                        </w:pPr>
                        <w:r w:rsidRPr="00570FBC">
                          <w:rPr>
                            <w:rFonts w:ascii="Arial" w:hAnsi="Arial" w:cs="Arial"/>
                            <w:b/>
                            <w:color w:val="000000" w:themeColor="text1"/>
                            <w:sz w:val="16"/>
                            <w:szCs w:val="16"/>
                          </w:rPr>
                          <w:t>Early child development</w:t>
                        </w:r>
                      </w:p>
                    </w:tc>
                    <w:tc>
                      <w:tcPr>
                        <w:tcW w:w="54" w:type="pct"/>
                        <w:tcBorders>
                          <w:left w:val="single" w:sz="2" w:space="0" w:color="auto"/>
                          <w:right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16"/>
                            <w:szCs w:val="16"/>
                          </w:rPr>
                        </w:pPr>
                      </w:p>
                    </w:tc>
                    <w:tc>
                      <w:tcPr>
                        <w:tcW w:w="573" w:type="pct"/>
                        <w:gridSpan w:val="4"/>
                        <w:tcBorders>
                          <w:top w:val="single" w:sz="2" w:space="0" w:color="auto"/>
                          <w:left w:val="single" w:sz="2" w:space="0" w:color="auto"/>
                          <w:bottom w:val="single" w:sz="2" w:space="0" w:color="auto"/>
                          <w:right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16"/>
                            <w:szCs w:val="16"/>
                          </w:rPr>
                        </w:pPr>
                        <w:r w:rsidRPr="00570FBC">
                          <w:rPr>
                            <w:rFonts w:ascii="Arial" w:hAnsi="Arial" w:cs="Arial"/>
                            <w:b/>
                            <w:color w:val="000000" w:themeColor="text1"/>
                            <w:sz w:val="16"/>
                            <w:szCs w:val="16"/>
                          </w:rPr>
                          <w:t>Education and training</w:t>
                        </w:r>
                      </w:p>
                    </w:tc>
                    <w:tc>
                      <w:tcPr>
                        <w:tcW w:w="54" w:type="pct"/>
                        <w:tcBorders>
                          <w:left w:val="single" w:sz="2" w:space="0" w:color="auto"/>
                          <w:right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16"/>
                            <w:szCs w:val="16"/>
                          </w:rPr>
                        </w:pPr>
                      </w:p>
                    </w:tc>
                    <w:tc>
                      <w:tcPr>
                        <w:tcW w:w="681" w:type="pct"/>
                        <w:gridSpan w:val="4"/>
                        <w:tcBorders>
                          <w:top w:val="single" w:sz="2" w:space="0" w:color="auto"/>
                          <w:left w:val="single" w:sz="2" w:space="0" w:color="auto"/>
                          <w:bottom w:val="single" w:sz="2" w:space="0" w:color="auto"/>
                          <w:right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16"/>
                            <w:szCs w:val="16"/>
                          </w:rPr>
                        </w:pPr>
                        <w:r w:rsidRPr="00570FBC">
                          <w:rPr>
                            <w:rFonts w:ascii="Arial" w:hAnsi="Arial" w:cs="Arial"/>
                            <w:b/>
                            <w:color w:val="000000" w:themeColor="text1"/>
                            <w:sz w:val="16"/>
                            <w:szCs w:val="16"/>
                          </w:rPr>
                          <w:t>Healthy lives</w:t>
                        </w:r>
                      </w:p>
                    </w:tc>
                    <w:tc>
                      <w:tcPr>
                        <w:tcW w:w="54" w:type="pct"/>
                        <w:tcBorders>
                          <w:left w:val="single" w:sz="2" w:space="0" w:color="auto"/>
                          <w:right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16"/>
                            <w:szCs w:val="16"/>
                          </w:rPr>
                        </w:pPr>
                      </w:p>
                    </w:tc>
                    <w:tc>
                      <w:tcPr>
                        <w:tcW w:w="590" w:type="pct"/>
                        <w:gridSpan w:val="5"/>
                        <w:tcBorders>
                          <w:top w:val="single" w:sz="2" w:space="0" w:color="auto"/>
                          <w:left w:val="single" w:sz="2" w:space="0" w:color="auto"/>
                          <w:bottom w:val="single" w:sz="2" w:space="0" w:color="auto"/>
                          <w:right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pacing w:val="-4"/>
                            <w:sz w:val="16"/>
                            <w:szCs w:val="16"/>
                          </w:rPr>
                        </w:pPr>
                        <w:r w:rsidRPr="00570FBC">
                          <w:rPr>
                            <w:rFonts w:ascii="Arial" w:hAnsi="Arial" w:cs="Arial"/>
                            <w:b/>
                            <w:color w:val="000000" w:themeColor="text1"/>
                            <w:spacing w:val="-4"/>
                            <w:sz w:val="16"/>
                            <w:szCs w:val="16"/>
                          </w:rPr>
                          <w:t>Economic participation</w:t>
                        </w:r>
                      </w:p>
                    </w:tc>
                    <w:tc>
                      <w:tcPr>
                        <w:tcW w:w="54" w:type="pct"/>
                        <w:tcBorders>
                          <w:left w:val="single" w:sz="2" w:space="0" w:color="auto"/>
                          <w:right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16"/>
                            <w:szCs w:val="16"/>
                          </w:rPr>
                        </w:pPr>
                      </w:p>
                    </w:tc>
                    <w:tc>
                      <w:tcPr>
                        <w:tcW w:w="784" w:type="pct"/>
                        <w:gridSpan w:val="3"/>
                        <w:tcBorders>
                          <w:top w:val="single" w:sz="2" w:space="0" w:color="auto"/>
                          <w:left w:val="single" w:sz="2" w:space="0" w:color="auto"/>
                          <w:bottom w:val="single" w:sz="2" w:space="0" w:color="auto"/>
                          <w:right w:val="single" w:sz="2" w:space="0" w:color="auto"/>
                        </w:tcBorders>
                        <w:shd w:val="clear" w:color="auto" w:fill="auto"/>
                      </w:tcPr>
                      <w:p w:rsidR="00002866" w:rsidRPr="00570FBC" w:rsidRDefault="00002866" w:rsidP="000A63EF">
                        <w:pPr>
                          <w:spacing w:before="120" w:after="120"/>
                          <w:ind w:left="13"/>
                          <w:jc w:val="center"/>
                          <w:rPr>
                            <w:rFonts w:ascii="Arial" w:hAnsi="Arial" w:cs="Arial"/>
                            <w:b/>
                            <w:color w:val="000000" w:themeColor="text1"/>
                            <w:sz w:val="16"/>
                            <w:szCs w:val="16"/>
                          </w:rPr>
                        </w:pPr>
                        <w:r w:rsidRPr="00570FBC">
                          <w:rPr>
                            <w:rFonts w:ascii="Arial" w:hAnsi="Arial" w:cs="Arial"/>
                            <w:b/>
                            <w:color w:val="000000" w:themeColor="text1"/>
                            <w:sz w:val="16"/>
                            <w:szCs w:val="16"/>
                          </w:rPr>
                          <w:t>Home environment</w:t>
                        </w:r>
                      </w:p>
                    </w:tc>
                    <w:tc>
                      <w:tcPr>
                        <w:tcW w:w="55" w:type="pct"/>
                        <w:gridSpan w:val="2"/>
                        <w:tcBorders>
                          <w:left w:val="single" w:sz="2" w:space="0" w:color="auto"/>
                          <w:right w:val="single" w:sz="2" w:space="0" w:color="auto"/>
                        </w:tcBorders>
                        <w:shd w:val="clear" w:color="auto" w:fill="auto"/>
                      </w:tcPr>
                      <w:p w:rsidR="00002866" w:rsidRPr="00570FBC" w:rsidRDefault="00002866" w:rsidP="00EE38BD">
                        <w:pPr>
                          <w:spacing w:before="120" w:after="120"/>
                          <w:ind w:left="57"/>
                          <w:jc w:val="center"/>
                          <w:rPr>
                            <w:rFonts w:ascii="Arial" w:hAnsi="Arial" w:cs="Arial"/>
                            <w:b/>
                            <w:color w:val="000000" w:themeColor="text1"/>
                            <w:sz w:val="16"/>
                            <w:szCs w:val="16"/>
                          </w:rPr>
                        </w:pPr>
                      </w:p>
                    </w:tc>
                    <w:tc>
                      <w:tcPr>
                        <w:tcW w:w="610" w:type="pct"/>
                        <w:gridSpan w:val="3"/>
                        <w:tcBorders>
                          <w:top w:val="single" w:sz="2" w:space="0" w:color="auto"/>
                          <w:left w:val="single" w:sz="2" w:space="0" w:color="auto"/>
                          <w:bottom w:val="single" w:sz="2" w:space="0" w:color="auto"/>
                          <w:right w:val="single" w:sz="4"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16"/>
                            <w:szCs w:val="16"/>
                          </w:rPr>
                        </w:pPr>
                        <w:r w:rsidRPr="00570FBC">
                          <w:rPr>
                            <w:rFonts w:ascii="Arial" w:hAnsi="Arial" w:cs="Arial"/>
                            <w:b/>
                            <w:color w:val="000000" w:themeColor="text1"/>
                            <w:sz w:val="16"/>
                            <w:szCs w:val="16"/>
                          </w:rPr>
                          <w:t>S</w:t>
                        </w:r>
                        <w:r w:rsidRPr="00570FBC">
                          <w:rPr>
                            <w:rFonts w:ascii="Arial" w:hAnsi="Arial" w:cs="Arial"/>
                            <w:b/>
                            <w:color w:val="000000" w:themeColor="text1"/>
                            <w:spacing w:val="-4"/>
                            <w:sz w:val="16"/>
                            <w:szCs w:val="16"/>
                          </w:rPr>
                          <w:t xml:space="preserve">afe and supportive communities </w:t>
                        </w:r>
                      </w:p>
                    </w:tc>
                  </w:tr>
                  <w:tr w:rsidR="00570FBC" w:rsidRPr="00570FBC" w:rsidTr="000A63EF">
                    <w:trPr>
                      <w:trHeight w:hRule="exact" w:val="170"/>
                    </w:trPr>
                    <w:tc>
                      <w:tcPr>
                        <w:tcW w:w="389" w:type="pct"/>
                        <w:tcBorders>
                          <w:top w:val="single" w:sz="2" w:space="0" w:color="auto"/>
                          <w:bottom w:val="single" w:sz="2" w:space="0" w:color="auto"/>
                          <w:right w:val="single" w:sz="2" w:space="0" w:color="auto"/>
                        </w:tcBorders>
                        <w:shd w:val="clear" w:color="auto" w:fill="auto"/>
                      </w:tcPr>
                      <w:p w:rsidR="00002866" w:rsidRPr="00570FBC" w:rsidRDefault="00002866" w:rsidP="00EE38BD">
                        <w:pPr>
                          <w:spacing w:before="120" w:after="120"/>
                          <w:rPr>
                            <w:rFonts w:ascii="Arial" w:hAnsi="Arial" w:cs="Arial"/>
                            <w:color w:val="000000" w:themeColor="text1"/>
                            <w:sz w:val="22"/>
                            <w:szCs w:val="22"/>
                          </w:rPr>
                        </w:pPr>
                      </w:p>
                    </w:tc>
                    <w:tc>
                      <w:tcPr>
                        <w:tcW w:w="370" w:type="pct"/>
                        <w:gridSpan w:val="3"/>
                        <w:tcBorders>
                          <w:top w:val="single" w:sz="2" w:space="0" w:color="auto"/>
                          <w:left w:val="single" w:sz="2" w:space="0" w:color="auto"/>
                          <w:bottom w:val="single" w:sz="2" w:space="0" w:color="auto"/>
                        </w:tcBorders>
                        <w:shd w:val="clear" w:color="auto" w:fill="auto"/>
                      </w:tcPr>
                      <w:p w:rsidR="00002866" w:rsidRPr="00570FBC" w:rsidRDefault="00002866" w:rsidP="00EE38BD">
                        <w:pPr>
                          <w:spacing w:before="120" w:after="120"/>
                          <w:rPr>
                            <w:rFonts w:ascii="Arial" w:hAnsi="Arial" w:cs="Arial"/>
                            <w:color w:val="000000" w:themeColor="text1"/>
                            <w:sz w:val="22"/>
                            <w:szCs w:val="22"/>
                          </w:rPr>
                        </w:pPr>
                      </w:p>
                    </w:tc>
                    <w:tc>
                      <w:tcPr>
                        <w:tcW w:w="54" w:type="pct"/>
                        <w:shd w:val="clear" w:color="auto" w:fill="auto"/>
                      </w:tcPr>
                      <w:p w:rsidR="00002866" w:rsidRPr="00570FBC" w:rsidRDefault="00002866" w:rsidP="00EE38BD">
                        <w:pPr>
                          <w:spacing w:before="120" w:after="120"/>
                          <w:rPr>
                            <w:rFonts w:ascii="Arial" w:hAnsi="Arial" w:cs="Arial"/>
                            <w:color w:val="000000" w:themeColor="text1"/>
                            <w:sz w:val="22"/>
                            <w:szCs w:val="22"/>
                          </w:rPr>
                        </w:pPr>
                      </w:p>
                    </w:tc>
                    <w:tc>
                      <w:tcPr>
                        <w:tcW w:w="334" w:type="pct"/>
                        <w:tcBorders>
                          <w:top w:val="single" w:sz="2" w:space="0" w:color="auto"/>
                          <w:bottom w:val="single" w:sz="2" w:space="0" w:color="auto"/>
                          <w:right w:val="single" w:sz="2" w:space="0" w:color="auto"/>
                        </w:tcBorders>
                        <w:shd w:val="clear" w:color="auto" w:fill="auto"/>
                      </w:tcPr>
                      <w:p w:rsidR="00002866" w:rsidRPr="00570FBC" w:rsidRDefault="00002866" w:rsidP="00EE38BD">
                        <w:pPr>
                          <w:spacing w:before="120" w:after="120"/>
                          <w:rPr>
                            <w:rFonts w:ascii="Arial" w:hAnsi="Arial" w:cs="Arial"/>
                            <w:color w:val="000000" w:themeColor="text1"/>
                            <w:sz w:val="22"/>
                            <w:szCs w:val="22"/>
                          </w:rPr>
                        </w:pPr>
                      </w:p>
                    </w:tc>
                    <w:tc>
                      <w:tcPr>
                        <w:tcW w:w="344" w:type="pct"/>
                        <w:gridSpan w:val="3"/>
                        <w:tcBorders>
                          <w:top w:val="single" w:sz="2" w:space="0" w:color="auto"/>
                          <w:left w:val="single" w:sz="2" w:space="0" w:color="auto"/>
                          <w:bottom w:val="single" w:sz="2" w:space="0" w:color="auto"/>
                        </w:tcBorders>
                        <w:shd w:val="clear" w:color="auto" w:fill="auto"/>
                      </w:tcPr>
                      <w:p w:rsidR="00002866" w:rsidRPr="00570FBC" w:rsidRDefault="00002866" w:rsidP="00EE38BD">
                        <w:pPr>
                          <w:spacing w:before="120" w:after="120"/>
                          <w:rPr>
                            <w:rFonts w:ascii="Arial" w:hAnsi="Arial" w:cs="Arial"/>
                            <w:color w:val="000000" w:themeColor="text1"/>
                            <w:sz w:val="22"/>
                            <w:szCs w:val="22"/>
                          </w:rPr>
                        </w:pPr>
                      </w:p>
                    </w:tc>
                    <w:tc>
                      <w:tcPr>
                        <w:tcW w:w="54" w:type="pct"/>
                        <w:shd w:val="clear" w:color="auto" w:fill="auto"/>
                      </w:tcPr>
                      <w:p w:rsidR="00002866" w:rsidRPr="00570FBC" w:rsidRDefault="00002866" w:rsidP="00EE38BD">
                        <w:pPr>
                          <w:spacing w:before="120" w:after="120"/>
                          <w:rPr>
                            <w:rFonts w:ascii="Arial" w:hAnsi="Arial" w:cs="Arial"/>
                            <w:color w:val="000000" w:themeColor="text1"/>
                            <w:sz w:val="22"/>
                            <w:szCs w:val="22"/>
                          </w:rPr>
                        </w:pPr>
                      </w:p>
                    </w:tc>
                    <w:tc>
                      <w:tcPr>
                        <w:tcW w:w="261" w:type="pct"/>
                        <w:tcBorders>
                          <w:top w:val="single" w:sz="2" w:space="0" w:color="auto"/>
                          <w:bottom w:val="single" w:sz="2" w:space="0" w:color="auto"/>
                          <w:right w:val="single" w:sz="2" w:space="0" w:color="auto"/>
                        </w:tcBorders>
                        <w:shd w:val="clear" w:color="auto" w:fill="auto"/>
                      </w:tcPr>
                      <w:p w:rsidR="00002866" w:rsidRPr="00570FBC" w:rsidRDefault="00002866" w:rsidP="00EE38BD">
                        <w:pPr>
                          <w:spacing w:before="120" w:after="120"/>
                          <w:rPr>
                            <w:rFonts w:ascii="Arial" w:hAnsi="Arial" w:cs="Arial"/>
                            <w:color w:val="000000" w:themeColor="text1"/>
                            <w:sz w:val="22"/>
                            <w:szCs w:val="22"/>
                          </w:rPr>
                        </w:pPr>
                      </w:p>
                    </w:tc>
                    <w:tc>
                      <w:tcPr>
                        <w:tcW w:w="312" w:type="pct"/>
                        <w:gridSpan w:val="3"/>
                        <w:tcBorders>
                          <w:top w:val="single" w:sz="2" w:space="0" w:color="auto"/>
                          <w:left w:val="single" w:sz="2" w:space="0" w:color="auto"/>
                          <w:bottom w:val="single" w:sz="2" w:space="0" w:color="auto"/>
                        </w:tcBorders>
                        <w:shd w:val="clear" w:color="auto" w:fill="auto"/>
                      </w:tcPr>
                      <w:p w:rsidR="00002866" w:rsidRPr="00570FBC" w:rsidRDefault="00002866" w:rsidP="00EE38BD">
                        <w:pPr>
                          <w:spacing w:before="120" w:after="120"/>
                          <w:rPr>
                            <w:rFonts w:ascii="Arial" w:hAnsi="Arial" w:cs="Arial"/>
                            <w:color w:val="000000" w:themeColor="text1"/>
                            <w:sz w:val="22"/>
                            <w:szCs w:val="22"/>
                          </w:rPr>
                        </w:pPr>
                      </w:p>
                    </w:tc>
                    <w:tc>
                      <w:tcPr>
                        <w:tcW w:w="54" w:type="pct"/>
                        <w:shd w:val="clear" w:color="auto" w:fill="auto"/>
                      </w:tcPr>
                      <w:p w:rsidR="00002866" w:rsidRPr="00570FBC" w:rsidRDefault="00002866" w:rsidP="00EE38BD">
                        <w:pPr>
                          <w:spacing w:before="120" w:after="120"/>
                          <w:rPr>
                            <w:rFonts w:ascii="Arial" w:hAnsi="Arial" w:cs="Arial"/>
                            <w:color w:val="000000" w:themeColor="text1"/>
                            <w:sz w:val="22"/>
                            <w:szCs w:val="22"/>
                          </w:rPr>
                        </w:pPr>
                      </w:p>
                    </w:tc>
                    <w:tc>
                      <w:tcPr>
                        <w:tcW w:w="340" w:type="pct"/>
                        <w:tcBorders>
                          <w:top w:val="single" w:sz="2" w:space="0" w:color="auto"/>
                          <w:bottom w:val="single" w:sz="2" w:space="0" w:color="auto"/>
                          <w:right w:val="single" w:sz="2" w:space="0" w:color="auto"/>
                        </w:tcBorders>
                        <w:shd w:val="clear" w:color="auto" w:fill="auto"/>
                      </w:tcPr>
                      <w:p w:rsidR="00002866" w:rsidRPr="00570FBC" w:rsidRDefault="00002866" w:rsidP="00EE38BD">
                        <w:pPr>
                          <w:spacing w:before="120" w:after="120"/>
                          <w:rPr>
                            <w:rFonts w:ascii="Arial" w:hAnsi="Arial" w:cs="Arial"/>
                            <w:color w:val="000000" w:themeColor="text1"/>
                            <w:sz w:val="22"/>
                            <w:szCs w:val="22"/>
                          </w:rPr>
                        </w:pPr>
                      </w:p>
                    </w:tc>
                    <w:tc>
                      <w:tcPr>
                        <w:tcW w:w="341" w:type="pct"/>
                        <w:gridSpan w:val="3"/>
                        <w:tcBorders>
                          <w:top w:val="single" w:sz="2" w:space="0" w:color="auto"/>
                          <w:left w:val="single" w:sz="2" w:space="0" w:color="auto"/>
                          <w:bottom w:val="single" w:sz="2" w:space="0" w:color="auto"/>
                        </w:tcBorders>
                        <w:shd w:val="clear" w:color="auto" w:fill="auto"/>
                      </w:tcPr>
                      <w:p w:rsidR="00002866" w:rsidRPr="00570FBC" w:rsidRDefault="00002866" w:rsidP="00EE38BD">
                        <w:pPr>
                          <w:spacing w:before="120" w:after="120"/>
                          <w:rPr>
                            <w:rFonts w:ascii="Arial" w:hAnsi="Arial" w:cs="Arial"/>
                            <w:color w:val="000000" w:themeColor="text1"/>
                            <w:sz w:val="22"/>
                            <w:szCs w:val="22"/>
                          </w:rPr>
                        </w:pPr>
                      </w:p>
                    </w:tc>
                    <w:tc>
                      <w:tcPr>
                        <w:tcW w:w="54" w:type="pct"/>
                        <w:shd w:val="clear" w:color="auto" w:fill="auto"/>
                      </w:tcPr>
                      <w:p w:rsidR="00002866" w:rsidRPr="00570FBC" w:rsidRDefault="00002866" w:rsidP="00EE38BD">
                        <w:pPr>
                          <w:spacing w:before="120" w:after="120"/>
                          <w:jc w:val="center"/>
                          <w:rPr>
                            <w:rFonts w:ascii="Arial" w:hAnsi="Arial" w:cs="Arial"/>
                            <w:b/>
                            <w:color w:val="000000" w:themeColor="text1"/>
                            <w:sz w:val="22"/>
                            <w:szCs w:val="22"/>
                          </w:rPr>
                        </w:pPr>
                      </w:p>
                    </w:tc>
                    <w:tc>
                      <w:tcPr>
                        <w:tcW w:w="294" w:type="pct"/>
                        <w:gridSpan w:val="2"/>
                        <w:tcBorders>
                          <w:top w:val="single" w:sz="2" w:space="0" w:color="auto"/>
                          <w:bottom w:val="single" w:sz="2" w:space="0" w:color="auto"/>
                          <w:right w:val="single" w:sz="2" w:space="0" w:color="auto"/>
                        </w:tcBorders>
                        <w:shd w:val="clear" w:color="auto" w:fill="auto"/>
                      </w:tcPr>
                      <w:p w:rsidR="00002866" w:rsidRPr="00570FBC" w:rsidRDefault="00002866" w:rsidP="00EE38BD">
                        <w:pPr>
                          <w:spacing w:before="120" w:after="120"/>
                          <w:rPr>
                            <w:rFonts w:ascii="Arial" w:hAnsi="Arial" w:cs="Arial"/>
                            <w:color w:val="000000" w:themeColor="text1"/>
                            <w:sz w:val="22"/>
                            <w:szCs w:val="22"/>
                          </w:rPr>
                        </w:pPr>
                      </w:p>
                    </w:tc>
                    <w:tc>
                      <w:tcPr>
                        <w:tcW w:w="296" w:type="pct"/>
                        <w:gridSpan w:val="3"/>
                        <w:tcBorders>
                          <w:top w:val="single" w:sz="2" w:space="0" w:color="auto"/>
                          <w:left w:val="single" w:sz="2" w:space="0" w:color="auto"/>
                          <w:bottom w:val="single" w:sz="2" w:space="0" w:color="auto"/>
                        </w:tcBorders>
                        <w:shd w:val="clear" w:color="auto" w:fill="auto"/>
                      </w:tcPr>
                      <w:p w:rsidR="00002866" w:rsidRPr="00570FBC" w:rsidRDefault="00002866" w:rsidP="00EE38BD">
                        <w:pPr>
                          <w:spacing w:before="120" w:after="120"/>
                          <w:rPr>
                            <w:rFonts w:ascii="Arial" w:hAnsi="Arial" w:cs="Arial"/>
                            <w:color w:val="000000" w:themeColor="text1"/>
                            <w:sz w:val="22"/>
                            <w:szCs w:val="22"/>
                          </w:rPr>
                        </w:pPr>
                      </w:p>
                    </w:tc>
                    <w:tc>
                      <w:tcPr>
                        <w:tcW w:w="54" w:type="pct"/>
                        <w:shd w:val="clear" w:color="auto" w:fill="auto"/>
                      </w:tcPr>
                      <w:p w:rsidR="00002866" w:rsidRPr="00570FBC" w:rsidRDefault="00002866" w:rsidP="00EE38BD">
                        <w:pPr>
                          <w:spacing w:before="120" w:after="120"/>
                          <w:jc w:val="center"/>
                          <w:rPr>
                            <w:rFonts w:ascii="Arial" w:hAnsi="Arial" w:cs="Arial"/>
                            <w:b/>
                            <w:color w:val="000000" w:themeColor="text1"/>
                            <w:sz w:val="22"/>
                            <w:szCs w:val="22"/>
                          </w:rPr>
                        </w:pPr>
                      </w:p>
                    </w:tc>
                    <w:tc>
                      <w:tcPr>
                        <w:tcW w:w="356" w:type="pct"/>
                        <w:tcBorders>
                          <w:top w:val="single" w:sz="2" w:space="0" w:color="auto"/>
                          <w:bottom w:val="single" w:sz="2" w:space="0" w:color="auto"/>
                          <w:right w:val="single" w:sz="2" w:space="0" w:color="auto"/>
                        </w:tcBorders>
                        <w:shd w:val="clear" w:color="auto" w:fill="auto"/>
                      </w:tcPr>
                      <w:p w:rsidR="00002866" w:rsidRPr="00570FBC" w:rsidRDefault="00002866" w:rsidP="00EE38BD">
                        <w:pPr>
                          <w:spacing w:before="120" w:after="120"/>
                          <w:rPr>
                            <w:rFonts w:ascii="Arial" w:hAnsi="Arial" w:cs="Arial"/>
                            <w:color w:val="000000" w:themeColor="text1"/>
                            <w:sz w:val="22"/>
                            <w:szCs w:val="22"/>
                          </w:rPr>
                        </w:pPr>
                      </w:p>
                    </w:tc>
                    <w:tc>
                      <w:tcPr>
                        <w:tcW w:w="427" w:type="pct"/>
                        <w:gridSpan w:val="2"/>
                        <w:tcBorders>
                          <w:top w:val="single" w:sz="2" w:space="0" w:color="auto"/>
                          <w:left w:val="single" w:sz="2" w:space="0" w:color="auto"/>
                          <w:bottom w:val="single" w:sz="2" w:space="0" w:color="auto"/>
                        </w:tcBorders>
                        <w:shd w:val="clear" w:color="auto" w:fill="auto"/>
                      </w:tcPr>
                      <w:p w:rsidR="00002866" w:rsidRPr="00570FBC" w:rsidRDefault="00002866" w:rsidP="00EE38BD">
                        <w:pPr>
                          <w:spacing w:before="120" w:after="120"/>
                          <w:rPr>
                            <w:rFonts w:ascii="Arial" w:hAnsi="Arial" w:cs="Arial"/>
                            <w:color w:val="000000" w:themeColor="text1"/>
                            <w:sz w:val="22"/>
                            <w:szCs w:val="22"/>
                          </w:rPr>
                        </w:pPr>
                      </w:p>
                    </w:tc>
                    <w:tc>
                      <w:tcPr>
                        <w:tcW w:w="55" w:type="pct"/>
                        <w:gridSpan w:val="2"/>
                        <w:shd w:val="clear" w:color="auto" w:fill="auto"/>
                      </w:tcPr>
                      <w:p w:rsidR="00002866" w:rsidRPr="00570FBC" w:rsidRDefault="00002866" w:rsidP="00EE38BD">
                        <w:pPr>
                          <w:spacing w:before="120" w:after="120"/>
                          <w:ind w:left="57"/>
                          <w:jc w:val="center"/>
                          <w:rPr>
                            <w:rFonts w:ascii="Arial" w:hAnsi="Arial" w:cs="Arial"/>
                            <w:b/>
                            <w:color w:val="000000" w:themeColor="text1"/>
                            <w:sz w:val="22"/>
                            <w:szCs w:val="22"/>
                          </w:rPr>
                        </w:pPr>
                      </w:p>
                    </w:tc>
                    <w:tc>
                      <w:tcPr>
                        <w:tcW w:w="280" w:type="pct"/>
                        <w:tcBorders>
                          <w:top w:val="single" w:sz="2" w:space="0" w:color="auto"/>
                          <w:bottom w:val="single" w:sz="2" w:space="0" w:color="auto"/>
                          <w:right w:val="single" w:sz="2" w:space="0" w:color="auto"/>
                        </w:tcBorders>
                        <w:shd w:val="clear" w:color="auto" w:fill="auto"/>
                      </w:tcPr>
                      <w:p w:rsidR="00002866" w:rsidRPr="00570FBC" w:rsidRDefault="00002866" w:rsidP="00EE38BD">
                        <w:pPr>
                          <w:spacing w:before="120" w:after="120"/>
                          <w:rPr>
                            <w:rFonts w:ascii="Arial" w:hAnsi="Arial" w:cs="Arial"/>
                            <w:color w:val="000000" w:themeColor="text1"/>
                            <w:sz w:val="22"/>
                            <w:szCs w:val="22"/>
                          </w:rPr>
                        </w:pPr>
                      </w:p>
                    </w:tc>
                    <w:tc>
                      <w:tcPr>
                        <w:tcW w:w="330" w:type="pct"/>
                        <w:gridSpan w:val="2"/>
                        <w:tcBorders>
                          <w:top w:val="single" w:sz="2" w:space="0" w:color="auto"/>
                          <w:left w:val="single" w:sz="2" w:space="0" w:color="auto"/>
                          <w:bottom w:val="single" w:sz="2" w:space="0" w:color="auto"/>
                          <w:right w:val="single" w:sz="4" w:space="0" w:color="auto"/>
                        </w:tcBorders>
                        <w:shd w:val="clear" w:color="auto" w:fill="auto"/>
                      </w:tcPr>
                      <w:p w:rsidR="00002866" w:rsidRPr="00570FBC" w:rsidRDefault="00002866" w:rsidP="00EE38BD">
                        <w:pPr>
                          <w:spacing w:before="120" w:after="120"/>
                          <w:rPr>
                            <w:rFonts w:ascii="Arial" w:hAnsi="Arial" w:cs="Arial"/>
                            <w:color w:val="000000" w:themeColor="text1"/>
                            <w:sz w:val="22"/>
                            <w:szCs w:val="22"/>
                          </w:rPr>
                        </w:pPr>
                      </w:p>
                    </w:tc>
                  </w:tr>
                  <w:tr w:rsidR="00570FBC" w:rsidRPr="00570FBC" w:rsidTr="000A63EF">
                    <w:trPr>
                      <w:trHeight w:val="95"/>
                    </w:trPr>
                    <w:tc>
                      <w:tcPr>
                        <w:tcW w:w="759" w:type="pct"/>
                        <w:gridSpan w:val="4"/>
                        <w:tcBorders>
                          <w:top w:val="single" w:sz="2" w:space="0" w:color="auto"/>
                          <w:left w:val="single" w:sz="2" w:space="0" w:color="auto"/>
                          <w:bottom w:val="single" w:sz="4" w:space="0" w:color="auto"/>
                          <w:right w:val="single" w:sz="2" w:space="0" w:color="auto"/>
                        </w:tcBorders>
                        <w:shd w:val="clear" w:color="auto" w:fill="auto"/>
                        <w:tcMar>
                          <w:left w:w="17" w:type="dxa"/>
                          <w:right w:w="17" w:type="dxa"/>
                        </w:tcMar>
                      </w:tcPr>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5.1 Valuing Indigenous Australians and their culture</w:t>
                        </w:r>
                        <w:r w:rsidR="002A1105" w:rsidRPr="00570FBC">
                          <w:rPr>
                            <w:rFonts w:ascii="Arial" w:hAnsi="Arial" w:cs="Arial"/>
                            <w:color w:val="000000" w:themeColor="text1"/>
                            <w:sz w:val="14"/>
                            <w:szCs w:val="14"/>
                          </w:rPr>
                          <w:t>s</w:t>
                        </w:r>
                      </w:p>
                      <w:p w:rsidR="00002866" w:rsidRPr="00570FBC" w:rsidRDefault="00002866" w:rsidP="007E2CC1">
                        <w:pPr>
                          <w:spacing w:before="40" w:after="40"/>
                          <w:ind w:left="57" w:right="-248"/>
                          <w:rPr>
                            <w:rFonts w:ascii="Arial" w:hAnsi="Arial" w:cs="Arial"/>
                            <w:color w:val="000000" w:themeColor="text1"/>
                            <w:sz w:val="14"/>
                            <w:szCs w:val="14"/>
                          </w:rPr>
                        </w:pPr>
                        <w:r w:rsidRPr="00570FBC">
                          <w:rPr>
                            <w:rFonts w:ascii="Arial" w:hAnsi="Arial" w:cs="Arial"/>
                            <w:color w:val="000000" w:themeColor="text1"/>
                            <w:sz w:val="14"/>
                            <w:szCs w:val="14"/>
                          </w:rPr>
                          <w:t>5.2 Participation in decision making</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5.3 Engagement with services</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5.4 Case studies in governance </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5.5 Indigenous language revitalisation and maintenance</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5.6 Indigenous cultural studies</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5.7 Participation in community activities</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5.8 Access to traditional lands and waters</w:t>
                        </w:r>
                      </w:p>
                    </w:tc>
                    <w:tc>
                      <w:tcPr>
                        <w:tcW w:w="54" w:type="pct"/>
                        <w:tcBorders>
                          <w:left w:val="single" w:sz="2" w:space="0" w:color="auto"/>
                          <w:right w:val="single" w:sz="2" w:space="0" w:color="auto"/>
                        </w:tcBorders>
                        <w:shd w:val="clear" w:color="auto" w:fill="auto"/>
                      </w:tcPr>
                      <w:p w:rsidR="00002866" w:rsidRPr="00570FBC" w:rsidRDefault="00002866" w:rsidP="00EE38BD">
                        <w:pPr>
                          <w:spacing w:before="40" w:after="40"/>
                          <w:ind w:left="57"/>
                          <w:rPr>
                            <w:rFonts w:ascii="Arial" w:hAnsi="Arial" w:cs="Arial"/>
                            <w:color w:val="000000" w:themeColor="text1"/>
                            <w:sz w:val="14"/>
                            <w:szCs w:val="14"/>
                          </w:rPr>
                        </w:pPr>
                      </w:p>
                    </w:tc>
                    <w:tc>
                      <w:tcPr>
                        <w:tcW w:w="678" w:type="pct"/>
                        <w:gridSpan w:val="4"/>
                        <w:tcBorders>
                          <w:top w:val="single" w:sz="2" w:space="0" w:color="auto"/>
                          <w:left w:val="single" w:sz="2" w:space="0" w:color="auto"/>
                          <w:bottom w:val="single" w:sz="4" w:space="0" w:color="auto"/>
                          <w:right w:val="single" w:sz="2" w:space="0" w:color="auto"/>
                        </w:tcBorders>
                        <w:shd w:val="clear" w:color="auto" w:fill="auto"/>
                      </w:tcPr>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6.1 Antenatal care</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6.2 Health behaviours during pregnancy</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6.3 Teenage birth rate </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6.4 Birthweight </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6.5 Early childhood hospitalisations </w:t>
                        </w:r>
                      </w:p>
                      <w:p w:rsidR="00002866" w:rsidRPr="00570FBC" w:rsidRDefault="00002866" w:rsidP="00EE38BD">
                        <w:pPr>
                          <w:spacing w:before="40" w:after="40"/>
                          <w:ind w:left="57"/>
                          <w:rPr>
                            <w:rFonts w:ascii="Arial" w:hAnsi="Arial" w:cs="Arial"/>
                            <w:b/>
                            <w:color w:val="000000" w:themeColor="text1"/>
                            <w:sz w:val="14"/>
                            <w:szCs w:val="14"/>
                          </w:rPr>
                        </w:pPr>
                        <w:r w:rsidRPr="00570FBC">
                          <w:rPr>
                            <w:rFonts w:ascii="Arial" w:hAnsi="Arial" w:cs="Arial"/>
                            <w:color w:val="000000" w:themeColor="text1"/>
                            <w:sz w:val="14"/>
                            <w:szCs w:val="14"/>
                          </w:rPr>
                          <w:t xml:space="preserve">6.6 Injury and preventable disease </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6.7 Ear health</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6.8 Basic skills for life and learning </w:t>
                        </w:r>
                      </w:p>
                      <w:p w:rsidR="00002866" w:rsidRPr="00570FBC" w:rsidRDefault="00002866" w:rsidP="00EE38BD">
                        <w:pPr>
                          <w:spacing w:before="40" w:after="40"/>
                          <w:ind w:left="57"/>
                          <w:rPr>
                            <w:rFonts w:ascii="Arial" w:hAnsi="Arial" w:cs="Arial"/>
                            <w:color w:val="000000" w:themeColor="text1"/>
                            <w:sz w:val="14"/>
                            <w:szCs w:val="14"/>
                          </w:rPr>
                        </w:pPr>
                      </w:p>
                    </w:tc>
                    <w:tc>
                      <w:tcPr>
                        <w:tcW w:w="54" w:type="pct"/>
                        <w:tcBorders>
                          <w:left w:val="single" w:sz="2" w:space="0" w:color="auto"/>
                          <w:right w:val="single" w:sz="2" w:space="0" w:color="auto"/>
                        </w:tcBorders>
                        <w:shd w:val="clear" w:color="auto" w:fill="auto"/>
                      </w:tcPr>
                      <w:p w:rsidR="00002866" w:rsidRPr="00570FBC" w:rsidRDefault="00002866" w:rsidP="00EE38BD">
                        <w:pPr>
                          <w:spacing w:before="40" w:after="40"/>
                          <w:ind w:left="57"/>
                          <w:rPr>
                            <w:rFonts w:ascii="Arial" w:hAnsi="Arial" w:cs="Arial"/>
                            <w:color w:val="000000" w:themeColor="text1"/>
                            <w:sz w:val="14"/>
                            <w:szCs w:val="14"/>
                          </w:rPr>
                        </w:pPr>
                      </w:p>
                    </w:tc>
                    <w:tc>
                      <w:tcPr>
                        <w:tcW w:w="573" w:type="pct"/>
                        <w:gridSpan w:val="4"/>
                        <w:tcBorders>
                          <w:top w:val="single" w:sz="2" w:space="0" w:color="auto"/>
                          <w:left w:val="single" w:sz="2" w:space="0" w:color="auto"/>
                          <w:bottom w:val="single" w:sz="4" w:space="0" w:color="auto"/>
                          <w:right w:val="single" w:sz="2" w:space="0" w:color="auto"/>
                        </w:tcBorders>
                        <w:shd w:val="clear" w:color="auto" w:fill="auto"/>
                        <w:tcMar>
                          <w:left w:w="11" w:type="dxa"/>
                          <w:right w:w="11" w:type="dxa"/>
                        </w:tcMar>
                      </w:tcPr>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7.</w:t>
                        </w:r>
                        <w:r w:rsidR="00570FBC">
                          <w:rPr>
                            <w:rFonts w:ascii="Arial" w:hAnsi="Arial" w:cs="Arial"/>
                            <w:color w:val="000000" w:themeColor="text1"/>
                            <w:sz w:val="14"/>
                            <w:szCs w:val="14"/>
                          </w:rPr>
                          <w:t>1</w:t>
                        </w:r>
                        <w:r w:rsidRPr="00570FBC">
                          <w:rPr>
                            <w:rFonts w:ascii="Arial" w:hAnsi="Arial" w:cs="Arial"/>
                            <w:color w:val="000000" w:themeColor="text1"/>
                            <w:sz w:val="14"/>
                            <w:szCs w:val="14"/>
                          </w:rPr>
                          <w:t xml:space="preserve"> Teacher quality </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7.</w:t>
                        </w:r>
                        <w:r w:rsidR="00570FBC">
                          <w:rPr>
                            <w:rFonts w:ascii="Arial" w:hAnsi="Arial" w:cs="Arial"/>
                            <w:color w:val="000000" w:themeColor="text1"/>
                            <w:sz w:val="14"/>
                            <w:szCs w:val="14"/>
                          </w:rPr>
                          <w:t>2</w:t>
                        </w:r>
                        <w:r w:rsidRPr="00570FBC">
                          <w:rPr>
                            <w:rFonts w:ascii="Arial" w:hAnsi="Arial" w:cs="Arial"/>
                            <w:color w:val="000000" w:themeColor="text1"/>
                            <w:sz w:val="14"/>
                            <w:szCs w:val="14"/>
                          </w:rPr>
                          <w:t xml:space="preserve"> School engagement </w:t>
                        </w:r>
                      </w:p>
                      <w:p w:rsidR="00002866" w:rsidRPr="00570FBC" w:rsidRDefault="00002866" w:rsidP="00570FBC">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7.</w:t>
                        </w:r>
                        <w:r w:rsidR="00570FBC">
                          <w:rPr>
                            <w:rFonts w:ascii="Arial" w:hAnsi="Arial" w:cs="Arial"/>
                            <w:color w:val="000000" w:themeColor="text1"/>
                            <w:sz w:val="14"/>
                            <w:szCs w:val="14"/>
                          </w:rPr>
                          <w:t>3</w:t>
                        </w:r>
                        <w:r w:rsidRPr="00570FBC">
                          <w:rPr>
                            <w:rFonts w:ascii="Arial" w:hAnsi="Arial" w:cs="Arial"/>
                            <w:color w:val="000000" w:themeColor="text1"/>
                            <w:sz w:val="14"/>
                            <w:szCs w:val="14"/>
                          </w:rPr>
                          <w:t xml:space="preserve"> Transition from school to work </w:t>
                        </w:r>
                      </w:p>
                    </w:tc>
                    <w:tc>
                      <w:tcPr>
                        <w:tcW w:w="54" w:type="pct"/>
                        <w:tcBorders>
                          <w:left w:val="single" w:sz="2" w:space="0" w:color="auto"/>
                          <w:right w:val="single" w:sz="2" w:space="0" w:color="auto"/>
                        </w:tcBorders>
                        <w:shd w:val="clear" w:color="auto" w:fill="auto"/>
                      </w:tcPr>
                      <w:p w:rsidR="00002866" w:rsidRPr="00570FBC" w:rsidRDefault="00002866" w:rsidP="00EE38BD">
                        <w:pPr>
                          <w:spacing w:before="40" w:after="40"/>
                          <w:ind w:left="57"/>
                          <w:rPr>
                            <w:rFonts w:ascii="Arial" w:hAnsi="Arial" w:cs="Arial"/>
                            <w:color w:val="000000" w:themeColor="text1"/>
                            <w:sz w:val="14"/>
                            <w:szCs w:val="14"/>
                          </w:rPr>
                        </w:pPr>
                      </w:p>
                    </w:tc>
                    <w:tc>
                      <w:tcPr>
                        <w:tcW w:w="681" w:type="pct"/>
                        <w:gridSpan w:val="4"/>
                        <w:tcBorders>
                          <w:top w:val="single" w:sz="2" w:space="0" w:color="auto"/>
                          <w:left w:val="single" w:sz="2" w:space="0" w:color="auto"/>
                          <w:bottom w:val="single" w:sz="4" w:space="0" w:color="auto"/>
                          <w:right w:val="single" w:sz="2" w:space="0" w:color="auto"/>
                        </w:tcBorders>
                        <w:shd w:val="clear" w:color="auto" w:fill="auto"/>
                      </w:tcPr>
                      <w:p w:rsidR="00002866" w:rsidRPr="00570FBC" w:rsidRDefault="00002866" w:rsidP="00EE38BD">
                        <w:pPr>
                          <w:spacing w:before="40" w:after="40"/>
                          <w:ind w:left="57"/>
                          <w:rPr>
                            <w:color w:val="000000" w:themeColor="text1"/>
                            <w:sz w:val="14"/>
                            <w:szCs w:val="14"/>
                          </w:rPr>
                        </w:pPr>
                        <w:r w:rsidRPr="00570FBC">
                          <w:rPr>
                            <w:rFonts w:ascii="Arial" w:hAnsi="Arial" w:cs="Arial"/>
                            <w:color w:val="000000" w:themeColor="text1"/>
                            <w:sz w:val="14"/>
                            <w:szCs w:val="14"/>
                          </w:rPr>
                          <w:t>8.1 Access to primary health care</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8.2 Potentially preventable hospitalisations </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8.3 Potentially avoidable deaths </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8.4 Tobacco consumption and harm </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8.5 Obesity and nutrition </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8.6 Oral health</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8.7 Mental health </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8.8 Suicide and self-harm</w:t>
                        </w:r>
                      </w:p>
                    </w:tc>
                    <w:tc>
                      <w:tcPr>
                        <w:tcW w:w="54" w:type="pct"/>
                        <w:tcBorders>
                          <w:left w:val="single" w:sz="2" w:space="0" w:color="auto"/>
                          <w:right w:val="single" w:sz="2" w:space="0" w:color="auto"/>
                        </w:tcBorders>
                        <w:shd w:val="clear" w:color="auto" w:fill="auto"/>
                      </w:tcPr>
                      <w:p w:rsidR="00002866" w:rsidRPr="00570FBC" w:rsidRDefault="00002866" w:rsidP="00EE38BD">
                        <w:pPr>
                          <w:spacing w:before="120" w:after="120"/>
                          <w:ind w:left="57"/>
                          <w:jc w:val="center"/>
                          <w:rPr>
                            <w:rFonts w:ascii="Arial" w:hAnsi="Arial" w:cs="Arial"/>
                            <w:b/>
                            <w:color w:val="000000" w:themeColor="text1"/>
                            <w:sz w:val="14"/>
                            <w:szCs w:val="14"/>
                          </w:rPr>
                        </w:pPr>
                      </w:p>
                    </w:tc>
                    <w:tc>
                      <w:tcPr>
                        <w:tcW w:w="590" w:type="pct"/>
                        <w:gridSpan w:val="5"/>
                        <w:tcBorders>
                          <w:top w:val="single" w:sz="2" w:space="0" w:color="auto"/>
                          <w:left w:val="single" w:sz="2" w:space="0" w:color="auto"/>
                          <w:bottom w:val="single" w:sz="4" w:space="0" w:color="auto"/>
                          <w:right w:val="single" w:sz="2" w:space="0" w:color="auto"/>
                        </w:tcBorders>
                        <w:shd w:val="clear" w:color="auto" w:fill="auto"/>
                      </w:tcPr>
                      <w:p w:rsidR="00002866" w:rsidRPr="00570FBC" w:rsidRDefault="00002866" w:rsidP="00EE38BD">
                        <w:pPr>
                          <w:spacing w:before="40" w:after="40"/>
                          <w:ind w:left="57"/>
                          <w:rPr>
                            <w:color w:val="000000" w:themeColor="text1"/>
                            <w:sz w:val="14"/>
                            <w:szCs w:val="14"/>
                          </w:rPr>
                        </w:pPr>
                        <w:r w:rsidRPr="00570FBC">
                          <w:rPr>
                            <w:rFonts w:ascii="Arial" w:hAnsi="Arial" w:cs="Arial"/>
                            <w:color w:val="000000" w:themeColor="text1"/>
                            <w:sz w:val="14"/>
                            <w:szCs w:val="14"/>
                          </w:rPr>
                          <w:t>9.1 Employment by full time/part time status, sector and occupation</w:t>
                        </w:r>
                      </w:p>
                      <w:p w:rsidR="00002866" w:rsidRPr="00570FBC" w:rsidRDefault="00002866" w:rsidP="00EE38BD">
                        <w:pPr>
                          <w:spacing w:before="40" w:after="40"/>
                          <w:ind w:left="57"/>
                          <w:rPr>
                            <w:rFonts w:ascii="Arial" w:hAnsi="Arial" w:cs="Arial"/>
                            <w:i/>
                            <w:color w:val="000000" w:themeColor="text1"/>
                            <w:sz w:val="14"/>
                            <w:szCs w:val="14"/>
                          </w:rPr>
                        </w:pPr>
                        <w:r w:rsidRPr="00570FBC">
                          <w:rPr>
                            <w:rFonts w:ascii="Arial" w:hAnsi="Arial" w:cs="Arial"/>
                            <w:color w:val="000000" w:themeColor="text1"/>
                            <w:sz w:val="14"/>
                            <w:szCs w:val="14"/>
                          </w:rPr>
                          <w:t xml:space="preserve">9.2 Indigenous owned or controlled land and business </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9.3 Home ownership </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9.4 Income support</w:t>
                        </w:r>
                      </w:p>
                    </w:tc>
                    <w:tc>
                      <w:tcPr>
                        <w:tcW w:w="54" w:type="pct"/>
                        <w:tcBorders>
                          <w:left w:val="single" w:sz="2" w:space="0" w:color="auto"/>
                          <w:right w:val="single" w:sz="2" w:space="0" w:color="auto"/>
                        </w:tcBorders>
                        <w:shd w:val="clear" w:color="auto" w:fill="auto"/>
                      </w:tcPr>
                      <w:p w:rsidR="00002866" w:rsidRPr="00570FBC" w:rsidRDefault="00002866" w:rsidP="00EE38BD">
                        <w:pPr>
                          <w:spacing w:before="120" w:after="120"/>
                          <w:jc w:val="center"/>
                          <w:rPr>
                            <w:rFonts w:ascii="Arial" w:hAnsi="Arial" w:cs="Arial"/>
                            <w:b/>
                            <w:color w:val="000000" w:themeColor="text1"/>
                            <w:sz w:val="14"/>
                            <w:szCs w:val="14"/>
                          </w:rPr>
                        </w:pPr>
                      </w:p>
                    </w:tc>
                    <w:tc>
                      <w:tcPr>
                        <w:tcW w:w="784" w:type="pct"/>
                        <w:gridSpan w:val="3"/>
                        <w:tcBorders>
                          <w:top w:val="single" w:sz="2" w:space="0" w:color="auto"/>
                          <w:left w:val="single" w:sz="2" w:space="0" w:color="auto"/>
                          <w:bottom w:val="single" w:sz="4" w:space="0" w:color="auto"/>
                          <w:right w:val="single" w:sz="2" w:space="0" w:color="auto"/>
                        </w:tcBorders>
                        <w:shd w:val="clear" w:color="auto" w:fill="auto"/>
                      </w:tcPr>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10.1 Overcrowding in housing </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10.2 Rates of disease associated with poor environmental health </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10.3 Access to clean water and functional sewerage and electricity services</w:t>
                        </w:r>
                      </w:p>
                    </w:tc>
                    <w:tc>
                      <w:tcPr>
                        <w:tcW w:w="55" w:type="pct"/>
                        <w:gridSpan w:val="2"/>
                        <w:tcBorders>
                          <w:left w:val="single" w:sz="2" w:space="0" w:color="auto"/>
                          <w:right w:val="single" w:sz="2" w:space="0" w:color="auto"/>
                        </w:tcBorders>
                        <w:shd w:val="clear" w:color="auto" w:fill="auto"/>
                      </w:tcPr>
                      <w:p w:rsidR="00002866" w:rsidRPr="00570FBC" w:rsidRDefault="00002866" w:rsidP="00EE38BD">
                        <w:pPr>
                          <w:spacing w:before="120" w:after="120"/>
                          <w:ind w:left="57"/>
                          <w:jc w:val="center"/>
                          <w:rPr>
                            <w:rFonts w:ascii="Arial" w:hAnsi="Arial" w:cs="Arial"/>
                            <w:b/>
                            <w:color w:val="000000" w:themeColor="text1"/>
                            <w:sz w:val="14"/>
                            <w:szCs w:val="14"/>
                          </w:rPr>
                        </w:pPr>
                      </w:p>
                    </w:tc>
                    <w:tc>
                      <w:tcPr>
                        <w:tcW w:w="610" w:type="pct"/>
                        <w:gridSpan w:val="3"/>
                        <w:tcBorders>
                          <w:top w:val="single" w:sz="2" w:space="0" w:color="auto"/>
                          <w:left w:val="single" w:sz="2" w:space="0" w:color="auto"/>
                          <w:bottom w:val="single" w:sz="4" w:space="0" w:color="auto"/>
                          <w:right w:val="single" w:sz="4" w:space="0" w:color="auto"/>
                        </w:tcBorders>
                        <w:shd w:val="clear" w:color="auto" w:fill="auto"/>
                      </w:tcPr>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11.1 Alcohol consumption and harm </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11.2 Drug and other substance use and harm</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 xml:space="preserve">11.3 Juvenile diversions </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11.4 Repeat offending</w:t>
                        </w:r>
                      </w:p>
                      <w:p w:rsidR="00002866" w:rsidRPr="00570FBC" w:rsidRDefault="00002866" w:rsidP="00EE38BD">
                        <w:pPr>
                          <w:spacing w:before="40" w:after="40"/>
                          <w:ind w:left="57"/>
                          <w:rPr>
                            <w:rFonts w:ascii="Arial" w:hAnsi="Arial" w:cs="Arial"/>
                            <w:color w:val="000000" w:themeColor="text1"/>
                            <w:sz w:val="14"/>
                            <w:szCs w:val="14"/>
                          </w:rPr>
                        </w:pPr>
                        <w:r w:rsidRPr="00570FBC">
                          <w:rPr>
                            <w:rFonts w:ascii="Arial" w:hAnsi="Arial" w:cs="Arial"/>
                            <w:color w:val="000000" w:themeColor="text1"/>
                            <w:sz w:val="14"/>
                            <w:szCs w:val="14"/>
                          </w:rPr>
                          <w:t>11.5 Community functioning</w:t>
                        </w:r>
                      </w:p>
                    </w:tc>
                  </w:tr>
                </w:tbl>
                <w:p w:rsidR="00DE7255" w:rsidRPr="00570FBC" w:rsidRDefault="00DE7255" w:rsidP="00EE38BD">
                  <w:pPr>
                    <w:pStyle w:val="Figure"/>
                    <w:spacing w:before="60" w:after="60"/>
                    <w:rPr>
                      <w:color w:val="000000" w:themeColor="text1"/>
                    </w:rPr>
                  </w:pPr>
                </w:p>
              </w:tc>
            </w:tr>
          </w:tbl>
          <w:p w:rsidR="00DE7255" w:rsidRPr="00570FBC" w:rsidRDefault="00DE7255" w:rsidP="00EE38BD">
            <w:pPr>
              <w:pStyle w:val="Figure"/>
              <w:rPr>
                <w:color w:val="000000" w:themeColor="text1"/>
              </w:rPr>
            </w:pPr>
          </w:p>
        </w:tc>
      </w:tr>
      <w:tr w:rsidR="00570FBC" w:rsidRPr="00570FBC" w:rsidTr="00002866">
        <w:tc>
          <w:tcPr>
            <w:tcW w:w="8909" w:type="dxa"/>
            <w:tcBorders>
              <w:top w:val="nil"/>
              <w:left w:val="nil"/>
              <w:bottom w:val="nil"/>
              <w:right w:val="nil"/>
            </w:tcBorders>
            <w:shd w:val="clear" w:color="auto" w:fill="auto"/>
          </w:tcPr>
          <w:p w:rsidR="00DE7255" w:rsidRPr="00570FBC" w:rsidRDefault="00002866" w:rsidP="00002866">
            <w:pPr>
              <w:pStyle w:val="Note"/>
              <w:rPr>
                <w:color w:val="000000" w:themeColor="text1"/>
              </w:rPr>
            </w:pPr>
            <w:r w:rsidRPr="00570FBC">
              <w:rPr>
                <w:b/>
                <w:color w:val="000000" w:themeColor="text1"/>
              </w:rPr>
              <w:t>N</w:t>
            </w:r>
            <w:r w:rsidR="00DE7255" w:rsidRPr="00570FBC">
              <w:rPr>
                <w:b/>
                <w:color w:val="000000" w:themeColor="text1"/>
              </w:rPr>
              <w:t>ote</w:t>
            </w:r>
            <w:r w:rsidRPr="00570FBC">
              <w:rPr>
                <w:color w:val="000000" w:themeColor="text1"/>
              </w:rPr>
              <w:t xml:space="preserve">: </w:t>
            </w:r>
            <w:r w:rsidRPr="00570FBC">
              <w:rPr>
                <w:rFonts w:cs="Arial"/>
                <w:color w:val="000000" w:themeColor="text1"/>
                <w:sz w:val="16"/>
                <w:szCs w:val="16"/>
              </w:rPr>
              <w:t>Numbers beside indicator names refer to section numbers in the report.</w:t>
            </w:r>
          </w:p>
        </w:tc>
      </w:tr>
      <w:tr w:rsidR="002D0922" w:rsidRPr="002D0922" w:rsidTr="00002866">
        <w:tc>
          <w:tcPr>
            <w:tcW w:w="8909" w:type="dxa"/>
            <w:tcBorders>
              <w:top w:val="nil"/>
              <w:left w:val="nil"/>
              <w:bottom w:val="single" w:sz="6" w:space="0" w:color="78A22F"/>
              <w:right w:val="nil"/>
            </w:tcBorders>
            <w:shd w:val="clear" w:color="auto" w:fill="auto"/>
          </w:tcPr>
          <w:p w:rsidR="00DE7255" w:rsidRPr="002D0922" w:rsidRDefault="00DE7255" w:rsidP="00EE38BD">
            <w:pPr>
              <w:pStyle w:val="Figurespace"/>
              <w:rPr>
                <w:color w:val="00B050"/>
              </w:rPr>
            </w:pPr>
          </w:p>
        </w:tc>
      </w:tr>
      <w:tr w:rsidR="002D0922" w:rsidRPr="002D0922" w:rsidTr="00002866">
        <w:tc>
          <w:tcPr>
            <w:tcW w:w="8909" w:type="dxa"/>
            <w:tcBorders>
              <w:top w:val="single" w:sz="6" w:space="0" w:color="78A22F"/>
              <w:left w:val="nil"/>
              <w:bottom w:val="nil"/>
              <w:right w:val="nil"/>
            </w:tcBorders>
          </w:tcPr>
          <w:p w:rsidR="00DE7255" w:rsidRPr="002D0922" w:rsidRDefault="00DE7255" w:rsidP="00EE38BD">
            <w:pPr>
              <w:pStyle w:val="BoxSpaceBelow"/>
              <w:rPr>
                <w:color w:val="00B050"/>
              </w:rPr>
            </w:pPr>
          </w:p>
        </w:tc>
      </w:tr>
    </w:tbl>
    <w:p w:rsidR="00DE5FDB" w:rsidRPr="00570FBC" w:rsidRDefault="00DE5FDB" w:rsidP="00002866">
      <w:pPr>
        <w:pStyle w:val="FigureTitle"/>
        <w:rPr>
          <w:color w:val="000000" w:themeColor="text1"/>
        </w:rPr>
      </w:pPr>
      <w:r w:rsidRPr="00570FBC">
        <w:rPr>
          <w:color w:val="000000" w:themeColor="text1"/>
        </w:rPr>
        <w:lastRenderedPageBreak/>
        <w:t>Strategic areas for action</w:t>
      </w:r>
    </w:p>
    <w:p w:rsidR="00772DD5" w:rsidRPr="00570FBC" w:rsidRDefault="00B92566" w:rsidP="008931BC">
      <w:pPr>
        <w:pStyle w:val="BodyText"/>
        <w:rPr>
          <w:color w:val="000000" w:themeColor="text1"/>
        </w:rPr>
      </w:pPr>
      <w:r w:rsidRPr="00570FBC">
        <w:rPr>
          <w:color w:val="000000" w:themeColor="text1"/>
        </w:rPr>
        <w:t>The seven strategic areas for action were chosen for their potential to have a significant and lasting impact in reducing disadvantage</w:t>
      </w:r>
      <w:r w:rsidR="00702BBB" w:rsidRPr="00570FBC">
        <w:rPr>
          <w:color w:val="000000" w:themeColor="text1"/>
        </w:rPr>
        <w:t xml:space="preserve"> and improving wellbeing</w:t>
      </w:r>
      <w:r w:rsidRPr="00570FBC">
        <w:rPr>
          <w:color w:val="000000" w:themeColor="text1"/>
        </w:rPr>
        <w:t xml:space="preserve">. </w:t>
      </w:r>
      <w:r w:rsidR="00772DD5" w:rsidRPr="00570FBC">
        <w:rPr>
          <w:color w:val="000000" w:themeColor="text1"/>
        </w:rPr>
        <w:t xml:space="preserve">Each strategic area </w:t>
      </w:r>
      <w:proofErr w:type="gramStart"/>
      <w:r w:rsidR="00772DD5" w:rsidRPr="00570FBC">
        <w:rPr>
          <w:color w:val="000000" w:themeColor="text1"/>
        </w:rPr>
        <w:t>represents</w:t>
      </w:r>
      <w:proofErr w:type="gramEnd"/>
      <w:r w:rsidR="00772DD5" w:rsidRPr="00570FBC">
        <w:rPr>
          <w:color w:val="000000" w:themeColor="text1"/>
        </w:rPr>
        <w:t xml:space="preserve"> a set of related activities that evidence suggest</w:t>
      </w:r>
      <w:r w:rsidR="00DE5FDB" w:rsidRPr="00570FBC">
        <w:rPr>
          <w:color w:val="000000" w:themeColor="text1"/>
        </w:rPr>
        <w:t>s</w:t>
      </w:r>
      <w:r w:rsidR="00772DD5" w:rsidRPr="00570FBC">
        <w:rPr>
          <w:color w:val="000000" w:themeColor="text1"/>
        </w:rPr>
        <w:t xml:space="preserve"> have the potential to drive improvement in the </w:t>
      </w:r>
      <w:r w:rsidR="00C130F4" w:rsidRPr="00570FBC">
        <w:rPr>
          <w:color w:val="000000" w:themeColor="text1"/>
        </w:rPr>
        <w:t xml:space="preserve">headline indicators and progress toward the </w:t>
      </w:r>
      <w:r w:rsidR="00772DD5" w:rsidRPr="00570FBC">
        <w:rPr>
          <w:color w:val="000000" w:themeColor="text1"/>
        </w:rPr>
        <w:t xml:space="preserve">COAG targets. </w:t>
      </w:r>
    </w:p>
    <w:p w:rsidR="00772DD5" w:rsidRPr="00570FBC" w:rsidRDefault="00652BFB" w:rsidP="008931BC">
      <w:pPr>
        <w:pStyle w:val="BodyText"/>
        <w:rPr>
          <w:color w:val="000000" w:themeColor="text1"/>
        </w:rPr>
      </w:pPr>
      <w:r w:rsidRPr="00570FBC">
        <w:rPr>
          <w:color w:val="000000" w:themeColor="text1"/>
        </w:rPr>
        <w:t xml:space="preserve">The strategic areas for action in this report </w:t>
      </w:r>
      <w:r w:rsidR="00F60430" w:rsidRPr="00570FBC">
        <w:rPr>
          <w:color w:val="000000" w:themeColor="text1"/>
        </w:rPr>
        <w:t>are</w:t>
      </w:r>
      <w:r w:rsidRPr="00570FBC">
        <w:rPr>
          <w:color w:val="000000" w:themeColor="text1"/>
        </w:rPr>
        <w:t xml:space="preserve"> aligned with the seven ‘building blocks’ identified by COAG to support the reforms aimed at achieving the six COAG </w:t>
      </w:r>
      <w:r w:rsidR="00157471" w:rsidRPr="00570FBC">
        <w:rPr>
          <w:color w:val="000000" w:themeColor="text1"/>
        </w:rPr>
        <w:t>targets (</w:t>
      </w:r>
      <w:r w:rsidR="003B7C43" w:rsidRPr="00570FBC">
        <w:rPr>
          <w:color w:val="000000" w:themeColor="text1"/>
        </w:rPr>
        <w:t>COAG</w:t>
      </w:r>
      <w:r w:rsidR="004A617B" w:rsidRPr="00570FBC">
        <w:rPr>
          <w:color w:val="000000" w:themeColor="text1"/>
        </w:rPr>
        <w:t xml:space="preserve"> 2011</w:t>
      </w:r>
      <w:r w:rsidRPr="00570FBC">
        <w:rPr>
          <w:color w:val="000000" w:themeColor="text1"/>
        </w:rPr>
        <w:t xml:space="preserve">). </w:t>
      </w:r>
      <w:r w:rsidR="00772DD5" w:rsidRPr="00570FBC">
        <w:rPr>
          <w:color w:val="000000" w:themeColor="text1"/>
        </w:rPr>
        <w:t>The seven strategic areas are:</w:t>
      </w:r>
    </w:p>
    <w:p w:rsidR="00702BBB" w:rsidRPr="00570FBC" w:rsidRDefault="00702BBB" w:rsidP="00702BBB">
      <w:pPr>
        <w:pStyle w:val="ListBullet"/>
        <w:rPr>
          <w:color w:val="000000" w:themeColor="text1"/>
        </w:rPr>
      </w:pPr>
      <w:r w:rsidRPr="00570FBC">
        <w:rPr>
          <w:color w:val="000000" w:themeColor="text1"/>
        </w:rPr>
        <w:t>governance, leadership and culture (chapter 5)</w:t>
      </w:r>
    </w:p>
    <w:p w:rsidR="00772DD5" w:rsidRPr="00570FBC" w:rsidRDefault="00772DD5" w:rsidP="00772DD5">
      <w:pPr>
        <w:pStyle w:val="ListBullet"/>
        <w:rPr>
          <w:color w:val="000000" w:themeColor="text1"/>
        </w:rPr>
      </w:pPr>
      <w:r w:rsidRPr="00570FBC">
        <w:rPr>
          <w:color w:val="000000" w:themeColor="text1"/>
        </w:rPr>
        <w:t>early child development</w:t>
      </w:r>
      <w:r w:rsidR="00F570C9" w:rsidRPr="00570FBC">
        <w:rPr>
          <w:color w:val="000000" w:themeColor="text1"/>
        </w:rPr>
        <w:t xml:space="preserve"> (chapter </w:t>
      </w:r>
      <w:r w:rsidR="00702BBB" w:rsidRPr="00570FBC">
        <w:rPr>
          <w:color w:val="000000" w:themeColor="text1"/>
        </w:rPr>
        <w:t>6</w:t>
      </w:r>
      <w:r w:rsidR="00F570C9" w:rsidRPr="00570FBC">
        <w:rPr>
          <w:color w:val="000000" w:themeColor="text1"/>
        </w:rPr>
        <w:t>)</w:t>
      </w:r>
    </w:p>
    <w:p w:rsidR="00772DD5" w:rsidRPr="00570FBC" w:rsidRDefault="00772DD5" w:rsidP="00772DD5">
      <w:pPr>
        <w:pStyle w:val="ListBullet"/>
        <w:rPr>
          <w:color w:val="000000" w:themeColor="text1"/>
        </w:rPr>
      </w:pPr>
      <w:r w:rsidRPr="00570FBC">
        <w:rPr>
          <w:color w:val="000000" w:themeColor="text1"/>
        </w:rPr>
        <w:t>education and training</w:t>
      </w:r>
      <w:r w:rsidR="00F570C9" w:rsidRPr="00570FBC">
        <w:rPr>
          <w:color w:val="000000" w:themeColor="text1"/>
        </w:rPr>
        <w:t xml:space="preserve"> (chapter </w:t>
      </w:r>
      <w:r w:rsidR="00702BBB" w:rsidRPr="00570FBC">
        <w:rPr>
          <w:color w:val="000000" w:themeColor="text1"/>
        </w:rPr>
        <w:t>7</w:t>
      </w:r>
      <w:r w:rsidR="00F570C9" w:rsidRPr="00570FBC">
        <w:rPr>
          <w:color w:val="000000" w:themeColor="text1"/>
        </w:rPr>
        <w:t>)</w:t>
      </w:r>
    </w:p>
    <w:p w:rsidR="00772DD5" w:rsidRPr="00570FBC" w:rsidRDefault="00772DD5" w:rsidP="00772DD5">
      <w:pPr>
        <w:pStyle w:val="ListBullet"/>
        <w:rPr>
          <w:color w:val="000000" w:themeColor="text1"/>
        </w:rPr>
      </w:pPr>
      <w:r w:rsidRPr="00570FBC">
        <w:rPr>
          <w:color w:val="000000" w:themeColor="text1"/>
        </w:rPr>
        <w:t>healthy lives</w:t>
      </w:r>
      <w:r w:rsidR="00F570C9" w:rsidRPr="00570FBC">
        <w:rPr>
          <w:color w:val="000000" w:themeColor="text1"/>
        </w:rPr>
        <w:t xml:space="preserve"> (chapter </w:t>
      </w:r>
      <w:r w:rsidR="00702BBB" w:rsidRPr="00570FBC">
        <w:rPr>
          <w:color w:val="000000" w:themeColor="text1"/>
        </w:rPr>
        <w:t>8</w:t>
      </w:r>
      <w:r w:rsidR="00F570C9" w:rsidRPr="00570FBC">
        <w:rPr>
          <w:color w:val="000000" w:themeColor="text1"/>
        </w:rPr>
        <w:t>)</w:t>
      </w:r>
    </w:p>
    <w:p w:rsidR="00772DD5" w:rsidRPr="00570FBC" w:rsidRDefault="00772DD5" w:rsidP="00772DD5">
      <w:pPr>
        <w:pStyle w:val="ListBullet"/>
        <w:rPr>
          <w:color w:val="000000" w:themeColor="text1"/>
        </w:rPr>
      </w:pPr>
      <w:r w:rsidRPr="00570FBC">
        <w:rPr>
          <w:color w:val="000000" w:themeColor="text1"/>
        </w:rPr>
        <w:t>economic participation</w:t>
      </w:r>
      <w:r w:rsidR="00F570C9" w:rsidRPr="00570FBC">
        <w:rPr>
          <w:color w:val="000000" w:themeColor="text1"/>
        </w:rPr>
        <w:t xml:space="preserve"> (chapter </w:t>
      </w:r>
      <w:r w:rsidR="00702BBB" w:rsidRPr="00570FBC">
        <w:rPr>
          <w:color w:val="000000" w:themeColor="text1"/>
        </w:rPr>
        <w:t>9</w:t>
      </w:r>
      <w:r w:rsidR="00F570C9" w:rsidRPr="00570FBC">
        <w:rPr>
          <w:color w:val="000000" w:themeColor="text1"/>
        </w:rPr>
        <w:t>)</w:t>
      </w:r>
    </w:p>
    <w:p w:rsidR="00772DD5" w:rsidRPr="00570FBC" w:rsidRDefault="00772DD5" w:rsidP="00772DD5">
      <w:pPr>
        <w:pStyle w:val="ListBullet"/>
        <w:rPr>
          <w:color w:val="000000" w:themeColor="text1"/>
        </w:rPr>
      </w:pPr>
      <w:r w:rsidRPr="00570FBC">
        <w:rPr>
          <w:color w:val="000000" w:themeColor="text1"/>
        </w:rPr>
        <w:t>home environment</w:t>
      </w:r>
      <w:r w:rsidR="00F570C9" w:rsidRPr="00570FBC">
        <w:rPr>
          <w:color w:val="000000" w:themeColor="text1"/>
        </w:rPr>
        <w:t xml:space="preserve"> (chapter </w:t>
      </w:r>
      <w:r w:rsidR="00702BBB" w:rsidRPr="00570FBC">
        <w:rPr>
          <w:color w:val="000000" w:themeColor="text1"/>
        </w:rPr>
        <w:t>10</w:t>
      </w:r>
      <w:r w:rsidR="00F570C9" w:rsidRPr="00570FBC">
        <w:rPr>
          <w:color w:val="000000" w:themeColor="text1"/>
        </w:rPr>
        <w:t>)</w:t>
      </w:r>
    </w:p>
    <w:p w:rsidR="00772DD5" w:rsidRPr="00570FBC" w:rsidRDefault="00772DD5" w:rsidP="00772DD5">
      <w:pPr>
        <w:pStyle w:val="ListBullet"/>
        <w:rPr>
          <w:color w:val="000000" w:themeColor="text1"/>
        </w:rPr>
      </w:pPr>
      <w:proofErr w:type="gramStart"/>
      <w:r w:rsidRPr="00570FBC">
        <w:rPr>
          <w:color w:val="000000" w:themeColor="text1"/>
        </w:rPr>
        <w:t>safe</w:t>
      </w:r>
      <w:proofErr w:type="gramEnd"/>
      <w:r w:rsidRPr="00570FBC">
        <w:rPr>
          <w:color w:val="000000" w:themeColor="text1"/>
        </w:rPr>
        <w:t xml:space="preserve"> and supportive communities</w:t>
      </w:r>
      <w:r w:rsidR="00F570C9" w:rsidRPr="00570FBC">
        <w:rPr>
          <w:color w:val="000000" w:themeColor="text1"/>
        </w:rPr>
        <w:t xml:space="preserve"> (chapter 1</w:t>
      </w:r>
      <w:r w:rsidR="00702BBB" w:rsidRPr="00570FBC">
        <w:rPr>
          <w:color w:val="000000" w:themeColor="text1"/>
        </w:rPr>
        <w:t>1</w:t>
      </w:r>
      <w:r w:rsidR="00F570C9" w:rsidRPr="00570FBC">
        <w:rPr>
          <w:color w:val="000000" w:themeColor="text1"/>
        </w:rPr>
        <w:t>)</w:t>
      </w:r>
      <w:r w:rsidR="00702BBB" w:rsidRPr="00570FBC">
        <w:rPr>
          <w:color w:val="000000" w:themeColor="text1"/>
        </w:rPr>
        <w:t>.</w:t>
      </w:r>
    </w:p>
    <w:p w:rsidR="00772DD5" w:rsidRPr="00570FBC" w:rsidRDefault="00772DD5" w:rsidP="00B672D2">
      <w:pPr>
        <w:pStyle w:val="BodyText"/>
        <w:rPr>
          <w:color w:val="000000" w:themeColor="text1"/>
        </w:rPr>
      </w:pPr>
      <w:r w:rsidRPr="00570FBC">
        <w:rPr>
          <w:color w:val="000000" w:themeColor="text1"/>
        </w:rPr>
        <w:t xml:space="preserve">The strategic areas do not mirror typical government service silos. </w:t>
      </w:r>
      <w:r w:rsidR="00CF321A" w:rsidRPr="00570FBC">
        <w:rPr>
          <w:color w:val="000000" w:themeColor="text1"/>
        </w:rPr>
        <w:t xml:space="preserve">Closing the gaps in outcomes will require the combined efforts of governments, </w:t>
      </w:r>
      <w:r w:rsidR="00CF321A" w:rsidRPr="00B672D2">
        <w:rPr>
          <w:color w:val="000000" w:themeColor="text1"/>
        </w:rPr>
        <w:t xml:space="preserve">Aboriginal and Torres Strait Islander Australians </w:t>
      </w:r>
      <w:r w:rsidR="00C57D3E" w:rsidRPr="00B672D2">
        <w:rPr>
          <w:color w:val="000000" w:themeColor="text1"/>
        </w:rPr>
        <w:t>and the broader community</w:t>
      </w:r>
      <w:r w:rsidR="00CF321A" w:rsidRPr="00570FBC">
        <w:rPr>
          <w:color w:val="000000" w:themeColor="text1"/>
        </w:rPr>
        <w:t xml:space="preserve">. </w:t>
      </w:r>
      <w:r w:rsidRPr="00570FBC">
        <w:rPr>
          <w:color w:val="000000" w:themeColor="text1"/>
        </w:rPr>
        <w:t>In some cases, a specific service area will logically play a major role, but in all strategic areas, more than one government agency will have to take action in order to achieve better outcomes. For example, in the area of ‘</w:t>
      </w:r>
      <w:r w:rsidR="0067208D" w:rsidRPr="00570FBC">
        <w:rPr>
          <w:color w:val="000000" w:themeColor="text1"/>
        </w:rPr>
        <w:t>education and training</w:t>
      </w:r>
      <w:r w:rsidRPr="00570FBC">
        <w:rPr>
          <w:color w:val="000000" w:themeColor="text1"/>
        </w:rPr>
        <w:t>’, the school system has an important role to play, but so do agencies dealing with transport, housing and health.</w:t>
      </w:r>
      <w:r w:rsidR="0067208D" w:rsidRPr="00570FBC">
        <w:rPr>
          <w:color w:val="000000" w:themeColor="text1"/>
        </w:rPr>
        <w:t xml:space="preserve"> </w:t>
      </w:r>
      <w:r w:rsidR="00CF321A" w:rsidRPr="00570FBC">
        <w:rPr>
          <w:color w:val="000000" w:themeColor="text1"/>
        </w:rPr>
        <w:t xml:space="preserve">Chapter 3 discusses in more detail the need for coordinated government action to address the complex interactions between different aspects of disadvantage, and chapter 13 provides some analysis of </w:t>
      </w:r>
      <w:r w:rsidR="00570FBC" w:rsidRPr="00570FBC">
        <w:rPr>
          <w:color w:val="000000" w:themeColor="text1"/>
        </w:rPr>
        <w:t>factors that improve outcomes</w:t>
      </w:r>
      <w:r w:rsidR="00CF321A" w:rsidRPr="00570FBC">
        <w:rPr>
          <w:color w:val="000000" w:themeColor="text1"/>
        </w:rPr>
        <w:t>.</w:t>
      </w:r>
    </w:p>
    <w:p w:rsidR="00AE7308" w:rsidRPr="00FE0A9A" w:rsidRDefault="00AE7308" w:rsidP="00B672D2">
      <w:pPr>
        <w:pStyle w:val="BodyText"/>
      </w:pPr>
      <w:r w:rsidRPr="00570FBC">
        <w:rPr>
          <w:color w:val="000000" w:themeColor="text1"/>
        </w:rPr>
        <w:t xml:space="preserve">During consultations, many people asked how governments’ progress in addressing the strategic areas for action would be monitored. The monitoring of specific government programs and services is beyond the scope of this </w:t>
      </w:r>
      <w:r w:rsidR="002B72C1" w:rsidRPr="00FE0A9A">
        <w:t>report</w:t>
      </w:r>
      <w:r w:rsidR="00570FBC" w:rsidRPr="00FE0A9A">
        <w:t xml:space="preserve">. </w:t>
      </w:r>
      <w:r w:rsidR="00CF321A" w:rsidRPr="00FE0A9A">
        <w:t>Information about</w:t>
      </w:r>
      <w:r w:rsidRPr="00FE0A9A">
        <w:t xml:space="preserve"> </w:t>
      </w:r>
      <w:r w:rsidR="00CF321A" w:rsidRPr="00FE0A9A">
        <w:t xml:space="preserve">Aboriginal and Torres Strait Islander Australians’ </w:t>
      </w:r>
      <w:r w:rsidRPr="00FE0A9A">
        <w:t xml:space="preserve">access to a range of government services </w:t>
      </w:r>
      <w:r w:rsidR="00CF321A" w:rsidRPr="00FE0A9A">
        <w:t>is</w:t>
      </w:r>
      <w:r w:rsidRPr="00FE0A9A">
        <w:t xml:space="preserve"> included in the </w:t>
      </w:r>
      <w:r w:rsidR="000F01A5" w:rsidRPr="00FE0A9A">
        <w:t>Steering Committee’s</w:t>
      </w:r>
      <w:r w:rsidRPr="00FE0A9A">
        <w:t xml:space="preserve"> annual </w:t>
      </w:r>
      <w:r w:rsidRPr="00FE0A9A">
        <w:rPr>
          <w:i/>
        </w:rPr>
        <w:t>Report on Government Services</w:t>
      </w:r>
      <w:r w:rsidR="004C6A4E" w:rsidRPr="00FE0A9A">
        <w:t xml:space="preserve"> </w:t>
      </w:r>
      <w:r w:rsidR="00FE0A9A" w:rsidRPr="00FE0A9A">
        <w:rPr>
          <w:szCs w:val="24"/>
        </w:rPr>
        <w:t>(SCRGSP 2016)</w:t>
      </w:r>
      <w:r w:rsidRPr="00FE0A9A">
        <w:t>.</w:t>
      </w:r>
      <w:r w:rsidR="000F01A5" w:rsidRPr="00FE0A9A">
        <w:t xml:space="preserve"> Estimates of government expenditure on </w:t>
      </w:r>
      <w:r w:rsidR="00FE0A9A">
        <w:t xml:space="preserve">Indigenous-specific and mainstream </w:t>
      </w:r>
      <w:r w:rsidR="000F01A5" w:rsidRPr="00FE0A9A">
        <w:t xml:space="preserve">services to </w:t>
      </w:r>
      <w:r w:rsidR="00511F9F" w:rsidRPr="00FE0A9A">
        <w:t xml:space="preserve">Aboriginal and Torres Strait Islander Australians </w:t>
      </w:r>
      <w:r w:rsidR="000F01A5" w:rsidRPr="00FE0A9A">
        <w:t xml:space="preserve">are contained in the </w:t>
      </w:r>
      <w:r w:rsidR="00EC5AB4" w:rsidRPr="00FE0A9A">
        <w:t>biennial</w:t>
      </w:r>
      <w:r w:rsidR="000F01A5" w:rsidRPr="00FE0A9A">
        <w:t xml:space="preserve"> </w:t>
      </w:r>
      <w:r w:rsidR="000F01A5" w:rsidRPr="00FE0A9A">
        <w:rPr>
          <w:i/>
        </w:rPr>
        <w:t>Indigenous Expenditure Report</w:t>
      </w:r>
      <w:r w:rsidR="004C1BEF" w:rsidRPr="00FE0A9A">
        <w:t xml:space="preserve"> </w:t>
      </w:r>
      <w:r w:rsidR="004C6A4E" w:rsidRPr="00FE0A9A">
        <w:t xml:space="preserve">(IER) </w:t>
      </w:r>
      <w:r w:rsidR="004C6A4E" w:rsidRPr="00FE0A9A">
        <w:rPr>
          <w:szCs w:val="24"/>
        </w:rPr>
        <w:t>(SCRGSP 2014a)</w:t>
      </w:r>
      <w:r w:rsidR="000F01A5" w:rsidRPr="00FE0A9A">
        <w:t>.</w:t>
      </w:r>
      <w:r w:rsidR="004C6A4E" w:rsidRPr="00FE0A9A">
        <w:t xml:space="preserve"> </w:t>
      </w:r>
      <w:r w:rsidR="00FE0A9A">
        <w:t>Similarly to the OID framework, the estimates in the IER are based on the seven COAG ‘building blocks’, but are not directly comparable</w:t>
      </w:r>
      <w:r w:rsidR="005E164F">
        <w:t xml:space="preserve"> as the IER is based on services (which can influence multiple outcomes) and the OID report is based on outcomes (which can be influenced by multiple services)</w:t>
      </w:r>
      <w:r w:rsidR="00FE0A9A">
        <w:t xml:space="preserve">. </w:t>
      </w:r>
    </w:p>
    <w:p w:rsidR="00DE5FDB" w:rsidRPr="00FE0A9A" w:rsidRDefault="00DE5FDB" w:rsidP="00DE5FDB">
      <w:pPr>
        <w:pStyle w:val="Heading4"/>
      </w:pPr>
      <w:r w:rsidRPr="00FE0A9A">
        <w:lastRenderedPageBreak/>
        <w:t>Strategic change indicators</w:t>
      </w:r>
    </w:p>
    <w:p w:rsidR="00DE5FDB" w:rsidRPr="00FE0A9A" w:rsidRDefault="00AC7C6C" w:rsidP="004869F9">
      <w:pPr>
        <w:pStyle w:val="BodyText"/>
      </w:pPr>
      <w:proofErr w:type="gramStart"/>
      <w:r w:rsidRPr="00FE0A9A">
        <w:t xml:space="preserve">A small number of targeted, shorter term </w:t>
      </w:r>
      <w:r w:rsidR="00DE5FDB" w:rsidRPr="00FE0A9A">
        <w:t>‘</w:t>
      </w:r>
      <w:r w:rsidRPr="00FE0A9A">
        <w:t>strategic change indicators</w:t>
      </w:r>
      <w:r w:rsidR="00DE5FDB" w:rsidRPr="00FE0A9A">
        <w:t>’</w:t>
      </w:r>
      <w:r w:rsidRPr="00FE0A9A">
        <w:t xml:space="preserve"> measure progress for each strategic area for action.</w:t>
      </w:r>
      <w:proofErr w:type="gramEnd"/>
      <w:r w:rsidR="000E6158" w:rsidRPr="00FE0A9A">
        <w:t xml:space="preserve"> These indicators make it easier to track short term progress, and improve accountability for outcomes. (The term ‘indicator’ has a particular meaning in this report, and is distinguished from the term ‘measure</w:t>
      </w:r>
      <w:r w:rsidR="00A47528">
        <w:t>’</w:t>
      </w:r>
      <w:r w:rsidR="000E6158" w:rsidRPr="00FE0A9A">
        <w:t xml:space="preserve"> — see box 2.1.1). </w:t>
      </w:r>
      <w:r w:rsidRPr="00FE0A9A">
        <w:t xml:space="preserve"> </w:t>
      </w:r>
    </w:p>
    <w:p w:rsidR="001C1CC7" w:rsidRPr="00FE0A9A" w:rsidRDefault="001C1CC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E0A9A" w:rsidRPr="00FE0A9A" w:rsidTr="00EE38BD">
        <w:tc>
          <w:tcPr>
            <w:tcW w:w="8771" w:type="dxa"/>
            <w:tcBorders>
              <w:top w:val="single" w:sz="6" w:space="0" w:color="78A22F"/>
              <w:left w:val="nil"/>
              <w:bottom w:val="nil"/>
              <w:right w:val="nil"/>
            </w:tcBorders>
            <w:shd w:val="clear" w:color="auto" w:fill="F2F2F2" w:themeFill="background1" w:themeFillShade="F2"/>
          </w:tcPr>
          <w:p w:rsidR="001C1CC7" w:rsidRPr="00FE0A9A" w:rsidRDefault="001C1CC7">
            <w:pPr>
              <w:pStyle w:val="BoxTitle"/>
            </w:pPr>
            <w:r w:rsidRPr="00FE0A9A">
              <w:rPr>
                <w:b w:val="0"/>
              </w:rPr>
              <w:t xml:space="preserve">Box </w:t>
            </w:r>
            <w:r w:rsidR="004C6A4E" w:rsidRPr="00FE0A9A">
              <w:rPr>
                <w:b w:val="0"/>
              </w:rPr>
              <w:t>2.</w:t>
            </w:r>
            <w:r w:rsidRPr="00FE0A9A">
              <w:rPr>
                <w:b w:val="0"/>
              </w:rPr>
              <w:t>1.</w:t>
            </w:r>
            <w:r w:rsidR="00D13537">
              <w:rPr>
                <w:b w:val="0"/>
                <w:noProof/>
              </w:rPr>
              <w:t>1</w:t>
            </w:r>
            <w:r w:rsidRPr="00FE0A9A">
              <w:tab/>
              <w:t>Indicators and measures</w:t>
            </w:r>
          </w:p>
        </w:tc>
      </w:tr>
      <w:tr w:rsidR="00FE0A9A" w:rsidRPr="00FE0A9A" w:rsidTr="00EE38BD">
        <w:trPr>
          <w:cantSplit/>
        </w:trPr>
        <w:tc>
          <w:tcPr>
            <w:tcW w:w="8771" w:type="dxa"/>
            <w:tcBorders>
              <w:top w:val="nil"/>
              <w:left w:val="nil"/>
              <w:bottom w:val="nil"/>
              <w:right w:val="nil"/>
            </w:tcBorders>
            <w:shd w:val="clear" w:color="auto" w:fill="F2F2F2" w:themeFill="background1" w:themeFillShade="F2"/>
          </w:tcPr>
          <w:p w:rsidR="001C1CC7" w:rsidRPr="00FE0A9A" w:rsidRDefault="001C1CC7" w:rsidP="001C1CC7">
            <w:pPr>
              <w:pStyle w:val="Box"/>
            </w:pPr>
            <w:r w:rsidRPr="00FE0A9A">
              <w:t xml:space="preserve">In this report, the term ‘indicator’ refers to a broad statement of </w:t>
            </w:r>
            <w:r w:rsidR="00FE0A9A">
              <w:t>the concept</w:t>
            </w:r>
            <w:r w:rsidRPr="00FE0A9A">
              <w:t xml:space="preserve"> to be measured. Indicators are usually described in general terms, to allow for developments in the evidence base and changing data sets over time. </w:t>
            </w:r>
          </w:p>
          <w:p w:rsidR="001C1CC7" w:rsidRPr="00FE0A9A" w:rsidRDefault="001C1CC7" w:rsidP="001C1CC7">
            <w:pPr>
              <w:pStyle w:val="Box"/>
            </w:pPr>
            <w:r w:rsidRPr="00FE0A9A">
              <w:t>In this report, the term ‘measure’ refers to how an indicator will be measured. Data limitations mean that, sometimes, proxy measures must be used to report against indicators, and multiple measures may be required to illustrate a single indicator. Information on the measures reported for each indicator is provided at the beginning of each indicator section.</w:t>
            </w:r>
          </w:p>
        </w:tc>
      </w:tr>
      <w:tr w:rsidR="00FE0A9A" w:rsidRPr="00FE0A9A" w:rsidTr="00EE38BD">
        <w:trPr>
          <w:cantSplit/>
        </w:trPr>
        <w:tc>
          <w:tcPr>
            <w:tcW w:w="8771" w:type="dxa"/>
            <w:tcBorders>
              <w:top w:val="nil"/>
              <w:left w:val="nil"/>
              <w:bottom w:val="single" w:sz="6" w:space="0" w:color="78A22F"/>
              <w:right w:val="nil"/>
            </w:tcBorders>
            <w:shd w:val="clear" w:color="auto" w:fill="F2F2F2" w:themeFill="background1" w:themeFillShade="F2"/>
          </w:tcPr>
          <w:p w:rsidR="001C1CC7" w:rsidRPr="00FE0A9A" w:rsidRDefault="001C1CC7">
            <w:pPr>
              <w:pStyle w:val="Box"/>
              <w:spacing w:before="0" w:line="120" w:lineRule="exact"/>
            </w:pPr>
          </w:p>
        </w:tc>
      </w:tr>
      <w:tr w:rsidR="00FE0A9A" w:rsidRPr="00FE0A9A" w:rsidTr="00EE38BD">
        <w:tc>
          <w:tcPr>
            <w:tcW w:w="8771" w:type="dxa"/>
            <w:tcBorders>
              <w:top w:val="single" w:sz="6" w:space="0" w:color="78A22F"/>
              <w:left w:val="nil"/>
              <w:bottom w:val="nil"/>
              <w:right w:val="nil"/>
            </w:tcBorders>
          </w:tcPr>
          <w:p w:rsidR="001C1CC7" w:rsidRPr="00FE0A9A" w:rsidRDefault="001C1CC7" w:rsidP="00EE38BD">
            <w:pPr>
              <w:pStyle w:val="BoxSpaceBelow"/>
            </w:pPr>
          </w:p>
        </w:tc>
      </w:tr>
    </w:tbl>
    <w:p w:rsidR="00DA3DD5" w:rsidRPr="00FE0A9A" w:rsidRDefault="00DA3DD5" w:rsidP="004869F9">
      <w:pPr>
        <w:pStyle w:val="BodyText"/>
      </w:pPr>
      <w:r w:rsidRPr="00FE0A9A">
        <w:t xml:space="preserve">Linkages across the framework mean that some indicators potentially </w:t>
      </w:r>
      <w:r w:rsidR="000F01A5" w:rsidRPr="00FE0A9A">
        <w:t xml:space="preserve">could </w:t>
      </w:r>
      <w:r w:rsidRPr="00FE0A9A">
        <w:t xml:space="preserve">be placed in more than one strategic area for action. Indicators have been placed in the strategic area where the evidence base suggests they will have greatest effect, but their potential to influence other outcomes is </w:t>
      </w:r>
      <w:r w:rsidR="00BD1275" w:rsidRPr="00FE0A9A">
        <w:t xml:space="preserve">acknowledged by cross-references </w:t>
      </w:r>
      <w:r w:rsidRPr="00FE0A9A">
        <w:t>in the text.</w:t>
      </w:r>
    </w:p>
    <w:p w:rsidR="00DE5FDB" w:rsidRPr="00FE0A9A" w:rsidRDefault="00DE5FDB" w:rsidP="008931BC">
      <w:pPr>
        <w:pStyle w:val="BodyText"/>
      </w:pPr>
      <w:r w:rsidRPr="00FE0A9A">
        <w:t xml:space="preserve">Many indicators could have been included in this </w:t>
      </w:r>
      <w:r w:rsidR="002B72C1" w:rsidRPr="00FE0A9A">
        <w:t>report</w:t>
      </w:r>
      <w:r w:rsidRPr="00FE0A9A">
        <w:t xml:space="preserve">. Potential </w:t>
      </w:r>
      <w:r w:rsidR="00BD1275" w:rsidRPr="00FE0A9A">
        <w:t xml:space="preserve">strategic change </w:t>
      </w:r>
      <w:r w:rsidRPr="00FE0A9A">
        <w:t>indicators were assessed against the criteria listed in box 2.1.</w:t>
      </w:r>
      <w:r w:rsidR="00BD522C" w:rsidRPr="00FE0A9A">
        <w:t>2</w:t>
      </w:r>
      <w:r w:rsidR="006321F0" w:rsidRPr="00FE0A9A">
        <w:t xml:space="preserve"> before they were added to the framework.</w:t>
      </w:r>
      <w:r w:rsidRPr="00FE0A9A">
        <w:t xml:space="preserve"> </w:t>
      </w:r>
      <w:r w:rsidR="006321F0" w:rsidRPr="00FE0A9A">
        <w:t xml:space="preserve">Most of the indicators in the </w:t>
      </w:r>
      <w:r w:rsidR="002B72C1" w:rsidRPr="00FE0A9A">
        <w:t>report</w:t>
      </w:r>
      <w:r w:rsidR="006321F0" w:rsidRPr="00FE0A9A">
        <w:t xml:space="preserve"> me</w:t>
      </w:r>
      <w:r w:rsidR="000F01A5" w:rsidRPr="00FE0A9A">
        <w:t>e</w:t>
      </w:r>
      <w:r w:rsidR="006321F0" w:rsidRPr="00FE0A9A">
        <w:t xml:space="preserve">t </w:t>
      </w:r>
      <w:r w:rsidR="00BD1275" w:rsidRPr="00FE0A9A">
        <w:t xml:space="preserve">all </w:t>
      </w:r>
      <w:r w:rsidR="006321F0" w:rsidRPr="00FE0A9A">
        <w:t>the cr</w:t>
      </w:r>
      <w:r w:rsidR="000F01A5" w:rsidRPr="00FE0A9A">
        <w:t>iteria — but a few indicators a</w:t>
      </w:r>
      <w:r w:rsidR="006321F0" w:rsidRPr="00FE0A9A">
        <w:t>re regar</w:t>
      </w:r>
      <w:r w:rsidR="000F01A5" w:rsidRPr="00FE0A9A">
        <w:t>ded as so important that they a</w:t>
      </w:r>
      <w:r w:rsidR="006321F0" w:rsidRPr="00FE0A9A">
        <w:t>re included even though they d</w:t>
      </w:r>
      <w:r w:rsidR="000F01A5" w:rsidRPr="00FE0A9A">
        <w:t>o</w:t>
      </w:r>
      <w:r w:rsidR="006321F0" w:rsidRPr="00FE0A9A">
        <w:t xml:space="preserve"> not meet some criteria. </w:t>
      </w:r>
    </w:p>
    <w:p w:rsidR="001C1CC7" w:rsidRPr="00FE0A9A" w:rsidRDefault="001C1CC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E0A9A" w:rsidRPr="00FE0A9A" w:rsidTr="00EE38BD">
        <w:tc>
          <w:tcPr>
            <w:tcW w:w="8771" w:type="dxa"/>
            <w:tcBorders>
              <w:top w:val="single" w:sz="6" w:space="0" w:color="78A22F"/>
              <w:left w:val="nil"/>
              <w:bottom w:val="nil"/>
              <w:right w:val="nil"/>
            </w:tcBorders>
            <w:shd w:val="clear" w:color="auto" w:fill="F2F2F2" w:themeFill="background1" w:themeFillShade="F2"/>
          </w:tcPr>
          <w:p w:rsidR="001C1CC7" w:rsidRPr="00FE0A9A" w:rsidRDefault="001C1CC7">
            <w:pPr>
              <w:pStyle w:val="BoxTitle"/>
            </w:pPr>
            <w:r w:rsidRPr="00FE0A9A">
              <w:rPr>
                <w:b w:val="0"/>
              </w:rPr>
              <w:t xml:space="preserve">Box </w:t>
            </w:r>
            <w:r w:rsidR="004C6A4E" w:rsidRPr="00FE0A9A">
              <w:rPr>
                <w:b w:val="0"/>
              </w:rPr>
              <w:t>2.</w:t>
            </w:r>
            <w:r w:rsidRPr="00FE0A9A">
              <w:rPr>
                <w:b w:val="0"/>
              </w:rPr>
              <w:t>1.</w:t>
            </w:r>
            <w:r w:rsidR="00D13537">
              <w:rPr>
                <w:b w:val="0"/>
                <w:noProof/>
              </w:rPr>
              <w:t>2</w:t>
            </w:r>
            <w:r w:rsidRPr="00FE0A9A">
              <w:tab/>
              <w:t>Criteria used to select strategic change indicators</w:t>
            </w:r>
          </w:p>
        </w:tc>
      </w:tr>
      <w:tr w:rsidR="00FE0A9A" w:rsidRPr="00FE0A9A" w:rsidTr="00EE38BD">
        <w:trPr>
          <w:cantSplit/>
        </w:trPr>
        <w:tc>
          <w:tcPr>
            <w:tcW w:w="8771" w:type="dxa"/>
            <w:tcBorders>
              <w:top w:val="nil"/>
              <w:left w:val="nil"/>
              <w:bottom w:val="nil"/>
              <w:right w:val="nil"/>
            </w:tcBorders>
            <w:shd w:val="clear" w:color="auto" w:fill="F2F2F2" w:themeFill="background1" w:themeFillShade="F2"/>
          </w:tcPr>
          <w:p w:rsidR="001C1CC7" w:rsidRPr="00FE0A9A" w:rsidRDefault="001C1CC7" w:rsidP="001C1CC7">
            <w:pPr>
              <w:pStyle w:val="BoxListNumber"/>
              <w:numPr>
                <w:ilvl w:val="0"/>
                <w:numId w:val="13"/>
              </w:numPr>
            </w:pPr>
            <w:r w:rsidRPr="00FE0A9A">
              <w:t>Required by alignment with National Indigenous Reform Agreement indicators</w:t>
            </w:r>
          </w:p>
          <w:p w:rsidR="001C1CC7" w:rsidRPr="00FE0A9A" w:rsidRDefault="001C1CC7" w:rsidP="001C1CC7">
            <w:pPr>
              <w:pStyle w:val="BoxListNumber"/>
              <w:numPr>
                <w:ilvl w:val="0"/>
                <w:numId w:val="13"/>
              </w:numPr>
            </w:pPr>
            <w:r w:rsidRPr="00FE0A9A">
              <w:t>Measures an outcome (rather than an input or output) or a close proxy for an outcome</w:t>
            </w:r>
          </w:p>
          <w:p w:rsidR="001C1CC7" w:rsidRPr="00FE0A9A" w:rsidRDefault="001C1CC7" w:rsidP="001C1CC7">
            <w:pPr>
              <w:pStyle w:val="BoxListNumber"/>
              <w:numPr>
                <w:ilvl w:val="0"/>
                <w:numId w:val="13"/>
              </w:numPr>
            </w:pPr>
            <w:r w:rsidRPr="00FE0A9A">
              <w:t>Relevance to priority outcomes</w:t>
            </w:r>
          </w:p>
          <w:p w:rsidR="001C1CC7" w:rsidRPr="00FE0A9A" w:rsidRDefault="001C1CC7" w:rsidP="001C1CC7">
            <w:pPr>
              <w:pStyle w:val="BoxListNumber"/>
              <w:numPr>
                <w:ilvl w:val="0"/>
                <w:numId w:val="13"/>
              </w:numPr>
            </w:pPr>
            <w:r w:rsidRPr="00FE0A9A">
              <w:t>Improvement in the strategic change indicator result in improvement over time in the COAG targets and headline indicators</w:t>
            </w:r>
          </w:p>
          <w:p w:rsidR="001C1CC7" w:rsidRPr="00FE0A9A" w:rsidRDefault="001C1CC7" w:rsidP="001C1CC7">
            <w:pPr>
              <w:pStyle w:val="BoxListNumber"/>
              <w:numPr>
                <w:ilvl w:val="0"/>
                <w:numId w:val="13"/>
              </w:numPr>
            </w:pPr>
            <w:r w:rsidRPr="00FE0A9A">
              <w:t>Supported by strong logic or empirical evidence</w:t>
            </w:r>
          </w:p>
          <w:p w:rsidR="001C1CC7" w:rsidRPr="00FE0A9A" w:rsidRDefault="001C1CC7" w:rsidP="001C1CC7">
            <w:pPr>
              <w:pStyle w:val="BoxListNumber"/>
              <w:numPr>
                <w:ilvl w:val="0"/>
                <w:numId w:val="13"/>
              </w:numPr>
            </w:pPr>
            <w:r w:rsidRPr="00FE0A9A">
              <w:t>Sensitive to policy interventions and changes in policy settings</w:t>
            </w:r>
          </w:p>
          <w:p w:rsidR="001C1CC7" w:rsidRPr="00FE0A9A" w:rsidRDefault="001C1CC7" w:rsidP="001C1CC7">
            <w:pPr>
              <w:pStyle w:val="BoxListNumber"/>
              <w:numPr>
                <w:ilvl w:val="0"/>
                <w:numId w:val="13"/>
              </w:numPr>
            </w:pPr>
            <w:r w:rsidRPr="00FE0A9A">
              <w:t>Meaningful to stakeholders and principally to Aboriginal and Torres Strait Islander Australians</w:t>
            </w:r>
          </w:p>
          <w:p w:rsidR="001C1CC7" w:rsidRPr="00FE0A9A" w:rsidRDefault="001C1CC7" w:rsidP="001C1CC7">
            <w:pPr>
              <w:pStyle w:val="BoxListNumber"/>
              <w:numPr>
                <w:ilvl w:val="0"/>
                <w:numId w:val="13"/>
              </w:numPr>
            </w:pPr>
            <w:r w:rsidRPr="00FE0A9A">
              <w:t>Unambiguous and clear in meaning and interpretation</w:t>
            </w:r>
          </w:p>
          <w:p w:rsidR="001C1CC7" w:rsidRPr="00FE0A9A" w:rsidRDefault="001C1CC7" w:rsidP="001C1CC7">
            <w:pPr>
              <w:pStyle w:val="BoxListNumber"/>
              <w:numPr>
                <w:ilvl w:val="0"/>
                <w:numId w:val="13"/>
              </w:numPr>
            </w:pPr>
            <w:r w:rsidRPr="00FE0A9A">
              <w:t>The existence, or ease, of developing supporting data sets.</w:t>
            </w:r>
          </w:p>
        </w:tc>
      </w:tr>
      <w:tr w:rsidR="00FE0A9A" w:rsidRPr="00FE0A9A" w:rsidTr="00EE38BD">
        <w:trPr>
          <w:cantSplit/>
        </w:trPr>
        <w:tc>
          <w:tcPr>
            <w:tcW w:w="8771" w:type="dxa"/>
            <w:tcBorders>
              <w:top w:val="nil"/>
              <w:left w:val="nil"/>
              <w:bottom w:val="single" w:sz="6" w:space="0" w:color="78A22F"/>
              <w:right w:val="nil"/>
            </w:tcBorders>
            <w:shd w:val="clear" w:color="auto" w:fill="F2F2F2" w:themeFill="background1" w:themeFillShade="F2"/>
          </w:tcPr>
          <w:p w:rsidR="001C1CC7" w:rsidRPr="00FE0A9A" w:rsidRDefault="001C1CC7">
            <w:pPr>
              <w:pStyle w:val="Box"/>
              <w:spacing w:before="0" w:line="120" w:lineRule="exact"/>
            </w:pPr>
          </w:p>
        </w:tc>
      </w:tr>
      <w:tr w:rsidR="00FE0A9A" w:rsidRPr="00FE0A9A" w:rsidTr="00EE38BD">
        <w:tc>
          <w:tcPr>
            <w:tcW w:w="8771" w:type="dxa"/>
            <w:tcBorders>
              <w:top w:val="single" w:sz="6" w:space="0" w:color="78A22F"/>
              <w:left w:val="nil"/>
              <w:bottom w:val="nil"/>
              <w:right w:val="nil"/>
            </w:tcBorders>
          </w:tcPr>
          <w:p w:rsidR="001C1CC7" w:rsidRPr="00FE0A9A" w:rsidRDefault="001C1CC7" w:rsidP="00EE38BD">
            <w:pPr>
              <w:pStyle w:val="BoxSpaceBelow"/>
            </w:pPr>
          </w:p>
        </w:tc>
      </w:tr>
    </w:tbl>
    <w:p w:rsidR="009E78E9" w:rsidRPr="005E164F" w:rsidRDefault="00DE5FDB" w:rsidP="008931BC">
      <w:pPr>
        <w:pStyle w:val="BodyText"/>
      </w:pPr>
      <w:r w:rsidRPr="005E164F">
        <w:lastRenderedPageBreak/>
        <w:t xml:space="preserve">The first </w:t>
      </w:r>
      <w:r w:rsidR="005521CE" w:rsidRPr="005E164F">
        <w:t>criterion notes the requirement to align</w:t>
      </w:r>
      <w:r w:rsidR="009E78E9" w:rsidRPr="005E164F">
        <w:t xml:space="preserve"> relevant indicators in</w:t>
      </w:r>
      <w:r w:rsidR="005521CE" w:rsidRPr="005E164F">
        <w:t xml:space="preserve"> the OID report with indicators in the NIRA. </w:t>
      </w:r>
      <w:r w:rsidR="009E78E9" w:rsidRPr="005E164F">
        <w:t xml:space="preserve">The second criterion </w:t>
      </w:r>
      <w:r w:rsidR="00D61841" w:rsidRPr="005E164F">
        <w:t>notes</w:t>
      </w:r>
      <w:r w:rsidR="009E78E9" w:rsidRPr="005E164F">
        <w:t xml:space="preserve"> the OID report’s </w:t>
      </w:r>
      <w:r w:rsidR="00D61841" w:rsidRPr="005E164F">
        <w:t xml:space="preserve">emphasis on measurable </w:t>
      </w:r>
      <w:r w:rsidR="00D61841" w:rsidRPr="005E164F">
        <w:rPr>
          <w:i/>
        </w:rPr>
        <w:t>outcomes</w:t>
      </w:r>
      <w:r w:rsidR="00D61841" w:rsidRPr="005E164F">
        <w:t xml:space="preserve"> (impacts on individuals or communities) rather than inputs (resources spent) or outputs (services provided). In some cases, where there is strong evidence that certain inputs or outputs are closely linked to an outcome, those inputs or outputs may be included as proxy indicators of that outcome (for example, access to primary health care and quality antenatal care).</w:t>
      </w:r>
    </w:p>
    <w:p w:rsidR="00DE5FDB" w:rsidRPr="005E164F" w:rsidRDefault="005521CE" w:rsidP="008931BC">
      <w:pPr>
        <w:pStyle w:val="BodyText"/>
      </w:pPr>
      <w:r w:rsidRPr="005E164F">
        <w:t xml:space="preserve">The next </w:t>
      </w:r>
      <w:r w:rsidR="009E78E9" w:rsidRPr="005E164F">
        <w:t xml:space="preserve">three </w:t>
      </w:r>
      <w:r w:rsidRPr="005E164F">
        <w:t>criteria</w:t>
      </w:r>
      <w:r w:rsidR="006321F0" w:rsidRPr="005E164F">
        <w:t xml:space="preserve"> are closely related</w:t>
      </w:r>
      <w:r w:rsidRPr="005E164F">
        <w:t xml:space="preserve"> — t</w:t>
      </w:r>
      <w:r w:rsidR="00D50290" w:rsidRPr="005E164F">
        <w:t xml:space="preserve">he whole framework is geared toward </w:t>
      </w:r>
      <w:r w:rsidR="00D61841" w:rsidRPr="005E164F">
        <w:t>measuring progress toward the priority outcomes</w:t>
      </w:r>
      <w:r w:rsidR="00D50290" w:rsidRPr="005E164F">
        <w:t xml:space="preserve">. The </w:t>
      </w:r>
      <w:r w:rsidR="002B72C1" w:rsidRPr="005E164F">
        <w:t>report</w:t>
      </w:r>
      <w:r w:rsidR="00D50290" w:rsidRPr="005E164F">
        <w:t xml:space="preserve"> draws its strength from the evidence base or underlying theory of causality </w:t>
      </w:r>
      <w:r w:rsidR="00DE5FDB" w:rsidRPr="005E164F">
        <w:t>that links improvement in a</w:t>
      </w:r>
      <w:r w:rsidR="006321F0" w:rsidRPr="005E164F">
        <w:t xml:space="preserve"> strategic change indicator to</w:t>
      </w:r>
      <w:r w:rsidR="00DE5FDB" w:rsidRPr="005E164F">
        <w:t xml:space="preserve"> </w:t>
      </w:r>
      <w:r w:rsidR="00D61841" w:rsidRPr="005E164F">
        <w:t>improvement in</w:t>
      </w:r>
      <w:r w:rsidR="00DE5FDB" w:rsidRPr="005E164F">
        <w:t xml:space="preserve"> the </w:t>
      </w:r>
      <w:r w:rsidR="006321F0" w:rsidRPr="005E164F">
        <w:t xml:space="preserve">COAG targets and headline indicators, and therefore </w:t>
      </w:r>
      <w:r w:rsidR="00754975" w:rsidRPr="005E164F">
        <w:t>progress</w:t>
      </w:r>
      <w:r w:rsidR="00D61841" w:rsidRPr="005E164F">
        <w:t xml:space="preserve"> toward </w:t>
      </w:r>
      <w:r w:rsidR="006321F0" w:rsidRPr="005E164F">
        <w:t xml:space="preserve">the </w:t>
      </w:r>
      <w:r w:rsidR="00DE5FDB" w:rsidRPr="005E164F">
        <w:t xml:space="preserve">priority outcomes. </w:t>
      </w:r>
      <w:r w:rsidR="00D50290" w:rsidRPr="005E164F">
        <w:t xml:space="preserve">For most indicators, empirical evidence provides the </w:t>
      </w:r>
      <w:r w:rsidRPr="005E164F">
        <w:t>causal link</w:t>
      </w:r>
      <w:r w:rsidR="00D50290" w:rsidRPr="005E164F">
        <w:t xml:space="preserve">. For some indicators, despite limited empirical evidence, </w:t>
      </w:r>
      <w:r w:rsidRPr="005E164F">
        <w:t>persuasive</w:t>
      </w:r>
      <w:r w:rsidR="00D50290" w:rsidRPr="005E164F">
        <w:t xml:space="preserve"> logic and </w:t>
      </w:r>
      <w:r w:rsidR="00996D26" w:rsidRPr="005E164F">
        <w:t xml:space="preserve">compelling </w:t>
      </w:r>
      <w:r w:rsidR="00D50290" w:rsidRPr="005E164F">
        <w:t xml:space="preserve">feedback from consultations </w:t>
      </w:r>
      <w:r w:rsidRPr="005E164F">
        <w:t>provide the link</w:t>
      </w:r>
      <w:r w:rsidR="00D50290" w:rsidRPr="005E164F">
        <w:t>.</w:t>
      </w:r>
    </w:p>
    <w:p w:rsidR="00514E67" w:rsidRPr="005E164F" w:rsidRDefault="00514E67" w:rsidP="008931BC">
      <w:pPr>
        <w:pStyle w:val="BodyText"/>
      </w:pPr>
      <w:r w:rsidRPr="005E164F">
        <w:t xml:space="preserve">The </w:t>
      </w:r>
      <w:r w:rsidR="005521CE" w:rsidRPr="005E164F">
        <w:t>sixth and seventh</w:t>
      </w:r>
      <w:r w:rsidR="00D50290" w:rsidRPr="005E164F">
        <w:t xml:space="preserve"> </w:t>
      </w:r>
      <w:r w:rsidRPr="005E164F">
        <w:t xml:space="preserve">criteria are also closely linked. The terms of reference for the </w:t>
      </w:r>
      <w:r w:rsidR="002B72C1" w:rsidRPr="005E164F">
        <w:t>report</w:t>
      </w:r>
      <w:r w:rsidRPr="005E164F">
        <w:t xml:space="preserve"> require it to inform Australian governments about the impact of policy programs and interventions, and to </w:t>
      </w:r>
      <w:r w:rsidR="001532A3" w:rsidRPr="005E164F">
        <w:t xml:space="preserve">be </w:t>
      </w:r>
      <w:r w:rsidRPr="005E164F">
        <w:t>meaningful to</w:t>
      </w:r>
      <w:r w:rsidR="005521CE" w:rsidRPr="005E164F">
        <w:t xml:space="preserve"> Aboriginal and Torres Strait </w:t>
      </w:r>
      <w:r w:rsidR="00BD522C" w:rsidRPr="005E164F">
        <w:t>I</w:t>
      </w:r>
      <w:r w:rsidR="005521CE" w:rsidRPr="005E164F">
        <w:t>slander Australians</w:t>
      </w:r>
      <w:r w:rsidRPr="005E164F">
        <w:t xml:space="preserve">. All indicators have been </w:t>
      </w:r>
      <w:r w:rsidR="001D01F8" w:rsidRPr="005E164F">
        <w:t xml:space="preserve">formally agreed by all Australian </w:t>
      </w:r>
      <w:r w:rsidRPr="005E164F">
        <w:t xml:space="preserve">governments, and accepted </w:t>
      </w:r>
      <w:r w:rsidR="00754975" w:rsidRPr="005E164F">
        <w:t xml:space="preserve">as meaningful </w:t>
      </w:r>
      <w:r w:rsidRPr="005E164F">
        <w:t xml:space="preserve">by </w:t>
      </w:r>
      <w:r w:rsidR="005521CE" w:rsidRPr="005E164F">
        <w:t xml:space="preserve">a broad range of Aboriginal and Torres Strait Islander organisations and individuals </w:t>
      </w:r>
      <w:r w:rsidR="00FE0F85" w:rsidRPr="005E164F">
        <w:t>(</w:t>
      </w:r>
      <w:r w:rsidR="005521CE" w:rsidRPr="005E164F">
        <w:t xml:space="preserve">see </w:t>
      </w:r>
      <w:r w:rsidR="00754975" w:rsidRPr="005E164F">
        <w:t>chapter 1</w:t>
      </w:r>
      <w:r w:rsidR="005521CE" w:rsidRPr="005E164F">
        <w:t xml:space="preserve"> on engagement with Aboriginal and Torres Strait </w:t>
      </w:r>
      <w:r w:rsidR="00C130F4" w:rsidRPr="005E164F">
        <w:t>I</w:t>
      </w:r>
      <w:r w:rsidR="005521CE" w:rsidRPr="005E164F">
        <w:t>slander</w:t>
      </w:r>
      <w:r w:rsidR="005521CE" w:rsidRPr="005E164F">
        <w:rPr>
          <w:bdr w:val="single" w:sz="4" w:space="0" w:color="auto"/>
        </w:rPr>
        <w:t xml:space="preserve"> </w:t>
      </w:r>
      <w:r w:rsidR="005521CE" w:rsidRPr="005E164F">
        <w:t>Australians</w:t>
      </w:r>
      <w:r w:rsidR="00FE0F85" w:rsidRPr="005E164F">
        <w:t>)</w:t>
      </w:r>
      <w:r w:rsidRPr="005E164F">
        <w:t>.</w:t>
      </w:r>
    </w:p>
    <w:p w:rsidR="00D50290" w:rsidRPr="005E164F" w:rsidRDefault="00D50290" w:rsidP="008931BC">
      <w:pPr>
        <w:pStyle w:val="BodyText"/>
      </w:pPr>
      <w:r w:rsidRPr="005E164F">
        <w:t xml:space="preserve">The </w:t>
      </w:r>
      <w:r w:rsidR="005521CE" w:rsidRPr="005E164F">
        <w:t>eighth</w:t>
      </w:r>
      <w:r w:rsidRPr="005E164F">
        <w:t xml:space="preserve"> criterion recognises that, to be most useful, an indicator should be clear and unambiguous. Most indicators in this </w:t>
      </w:r>
      <w:r w:rsidR="002B72C1" w:rsidRPr="005E164F">
        <w:t>report</w:t>
      </w:r>
      <w:r w:rsidRPr="005E164F">
        <w:t xml:space="preserve"> are relatively easy to understand</w:t>
      </w:r>
      <w:r w:rsidR="005521CE" w:rsidRPr="005E164F">
        <w:t xml:space="preserve">, and it is intuitively obvious </w:t>
      </w:r>
      <w:r w:rsidR="00754975" w:rsidRPr="005E164F">
        <w:t>whether</w:t>
      </w:r>
      <w:r w:rsidR="005521CE" w:rsidRPr="005E164F">
        <w:t xml:space="preserve"> progress </w:t>
      </w:r>
      <w:r w:rsidR="00754975" w:rsidRPr="005E164F">
        <w:t>is being made</w:t>
      </w:r>
      <w:r w:rsidR="007D7AFB" w:rsidRPr="005E164F">
        <w:t xml:space="preserve">. However, in </w:t>
      </w:r>
      <w:r w:rsidRPr="005E164F">
        <w:t xml:space="preserve">some cases, </w:t>
      </w:r>
      <w:r w:rsidR="007D7AFB" w:rsidRPr="005E164F">
        <w:t>important indicators may</w:t>
      </w:r>
      <w:r w:rsidRPr="005E164F">
        <w:t xml:space="preserve"> yield ambiguous results</w:t>
      </w:r>
      <w:r w:rsidR="00754975" w:rsidRPr="005E164F">
        <w:t>; f</w:t>
      </w:r>
      <w:r w:rsidRPr="005E164F">
        <w:t xml:space="preserve">or example, an increase in notifications of child abuse or neglect </w:t>
      </w:r>
      <w:r w:rsidR="007D7AFB" w:rsidRPr="005E164F">
        <w:t xml:space="preserve">might reflect </w:t>
      </w:r>
      <w:r w:rsidR="00754975" w:rsidRPr="005E164F">
        <w:t>declining child welfare</w:t>
      </w:r>
      <w:r w:rsidR="005521CE" w:rsidRPr="005E164F">
        <w:t xml:space="preserve"> but</w:t>
      </w:r>
      <w:r w:rsidR="000F01A5" w:rsidRPr="005E164F">
        <w:t>,</w:t>
      </w:r>
      <w:r w:rsidR="007D7AFB" w:rsidRPr="005E164F">
        <w:t xml:space="preserve"> alternatively</w:t>
      </w:r>
      <w:r w:rsidR="000F01A5" w:rsidRPr="005E164F">
        <w:t>,</w:t>
      </w:r>
      <w:r w:rsidR="007D7AFB" w:rsidRPr="005E164F">
        <w:t xml:space="preserve"> </w:t>
      </w:r>
      <w:r w:rsidR="00754975" w:rsidRPr="005E164F">
        <w:t>might</w:t>
      </w:r>
      <w:r w:rsidR="007D7AFB" w:rsidRPr="005E164F">
        <w:t xml:space="preserve"> reflect a</w:t>
      </w:r>
      <w:r w:rsidR="00754975" w:rsidRPr="005E164F">
        <w:t xml:space="preserve">n </w:t>
      </w:r>
      <w:r w:rsidR="007D7AFB" w:rsidRPr="005E164F">
        <w:t xml:space="preserve">increase in the </w:t>
      </w:r>
      <w:r w:rsidRPr="005E164F">
        <w:t xml:space="preserve">proportion of incidents </w:t>
      </w:r>
      <w:r w:rsidR="007D7AFB" w:rsidRPr="005E164F">
        <w:t xml:space="preserve">being </w:t>
      </w:r>
      <w:r w:rsidRPr="005E164F">
        <w:t>reported</w:t>
      </w:r>
      <w:r w:rsidR="005521CE" w:rsidRPr="005E164F">
        <w:t xml:space="preserve">, </w:t>
      </w:r>
      <w:r w:rsidR="007D7AFB" w:rsidRPr="005E164F">
        <w:t>investigated</w:t>
      </w:r>
      <w:r w:rsidR="005521CE" w:rsidRPr="005E164F">
        <w:t xml:space="preserve"> and addressed</w:t>
      </w:r>
      <w:r w:rsidR="007D7AFB" w:rsidRPr="005E164F">
        <w:t xml:space="preserve">. </w:t>
      </w:r>
      <w:r w:rsidR="00754975" w:rsidRPr="005E164F">
        <w:t xml:space="preserve">Where indicators are potentially ambiguous, </w:t>
      </w:r>
      <w:r w:rsidR="007D7AFB" w:rsidRPr="005E164F">
        <w:t xml:space="preserve">the </w:t>
      </w:r>
      <w:r w:rsidR="002B72C1" w:rsidRPr="005E164F">
        <w:t>report</w:t>
      </w:r>
      <w:r w:rsidR="007D7AFB" w:rsidRPr="005E164F">
        <w:t xml:space="preserve"> includes explanatory text </w:t>
      </w:r>
      <w:r w:rsidR="00754975" w:rsidRPr="005E164F">
        <w:t>to assist interpretation</w:t>
      </w:r>
      <w:r w:rsidRPr="005E164F">
        <w:t>.</w:t>
      </w:r>
    </w:p>
    <w:p w:rsidR="00F550B0" w:rsidRPr="005E164F" w:rsidRDefault="00F550B0" w:rsidP="00F550B0">
      <w:pPr>
        <w:pStyle w:val="BodyText"/>
      </w:pPr>
      <w:r w:rsidRPr="005E164F">
        <w:t xml:space="preserve">The </w:t>
      </w:r>
      <w:r w:rsidR="00BC53F1" w:rsidRPr="005E164F">
        <w:t xml:space="preserve">final criterion recognises the practical </w:t>
      </w:r>
      <w:r w:rsidR="008537FF" w:rsidRPr="005E164F">
        <w:t>need for</w:t>
      </w:r>
      <w:r w:rsidRPr="005E164F">
        <w:t xml:space="preserve"> </w:t>
      </w:r>
      <w:r w:rsidR="00BC53F1" w:rsidRPr="005E164F">
        <w:t xml:space="preserve">relevant </w:t>
      </w:r>
      <w:r w:rsidRPr="005E164F">
        <w:t>data</w:t>
      </w:r>
      <w:r w:rsidR="00BC53F1" w:rsidRPr="005E164F">
        <w:t xml:space="preserve"> to report against an indicator</w:t>
      </w:r>
      <w:r w:rsidRPr="005E164F">
        <w:t xml:space="preserve">. In </w:t>
      </w:r>
      <w:r w:rsidR="00754975" w:rsidRPr="005E164F">
        <w:t>some</w:t>
      </w:r>
      <w:r w:rsidRPr="005E164F">
        <w:t xml:space="preserve"> cases, </w:t>
      </w:r>
      <w:r w:rsidR="00BC53F1" w:rsidRPr="005E164F">
        <w:t xml:space="preserve">proxy measures </w:t>
      </w:r>
      <w:r w:rsidR="00754975" w:rsidRPr="005E164F">
        <w:t>are</w:t>
      </w:r>
      <w:r w:rsidR="00BC53F1" w:rsidRPr="005E164F">
        <w:t xml:space="preserve"> report</w:t>
      </w:r>
      <w:r w:rsidR="00754975" w:rsidRPr="005E164F">
        <w:t>ed and, in</w:t>
      </w:r>
      <w:r w:rsidRPr="005E164F">
        <w:t xml:space="preserve"> </w:t>
      </w:r>
      <w:r w:rsidR="00BC53F1" w:rsidRPr="005E164F">
        <w:t>a few</w:t>
      </w:r>
      <w:r w:rsidRPr="005E164F">
        <w:t xml:space="preserve"> cases</w:t>
      </w:r>
      <w:r w:rsidR="00BC53F1" w:rsidRPr="005E164F">
        <w:t>,</w:t>
      </w:r>
      <w:r w:rsidRPr="005E164F">
        <w:t xml:space="preserve"> </w:t>
      </w:r>
      <w:r w:rsidR="00445FB1" w:rsidRPr="005E164F">
        <w:t xml:space="preserve">important </w:t>
      </w:r>
      <w:r w:rsidRPr="005E164F">
        <w:t>indicator</w:t>
      </w:r>
      <w:r w:rsidR="00BC53F1" w:rsidRPr="005E164F">
        <w:t>s</w:t>
      </w:r>
      <w:r w:rsidRPr="005E164F">
        <w:t xml:space="preserve"> </w:t>
      </w:r>
      <w:r w:rsidR="00BC53F1" w:rsidRPr="005E164F">
        <w:t>have</w:t>
      </w:r>
      <w:r w:rsidRPr="005E164F">
        <w:t xml:space="preserve"> been included even </w:t>
      </w:r>
      <w:r w:rsidR="00BC53F1" w:rsidRPr="005E164F">
        <w:t xml:space="preserve">though </w:t>
      </w:r>
      <w:r w:rsidRPr="005E164F">
        <w:t xml:space="preserve">data </w:t>
      </w:r>
      <w:r w:rsidR="000E6158" w:rsidRPr="005E164F">
        <w:t xml:space="preserve">are substantially qualified, </w:t>
      </w:r>
      <w:r w:rsidRPr="005E164F">
        <w:t xml:space="preserve">not available </w:t>
      </w:r>
      <w:r w:rsidR="008537FF" w:rsidRPr="005E164F">
        <w:t>for all jurisdictions</w:t>
      </w:r>
      <w:r w:rsidR="000E6158" w:rsidRPr="005E164F">
        <w:t xml:space="preserve"> or not available at all</w:t>
      </w:r>
      <w:r w:rsidR="00754975" w:rsidRPr="005E164F">
        <w:t xml:space="preserve"> (and</w:t>
      </w:r>
      <w:r w:rsidRPr="005E164F">
        <w:t xml:space="preserve"> qualitative </w:t>
      </w:r>
      <w:r w:rsidR="00445FB1" w:rsidRPr="005E164F">
        <w:t>information</w:t>
      </w:r>
      <w:r w:rsidRPr="005E164F">
        <w:t xml:space="preserve"> </w:t>
      </w:r>
      <w:r w:rsidR="00754975" w:rsidRPr="005E164F">
        <w:t xml:space="preserve">is reported instead). </w:t>
      </w:r>
      <w:r w:rsidR="00554466" w:rsidRPr="005E164F">
        <w:t xml:space="preserve">Some </w:t>
      </w:r>
      <w:r w:rsidR="000E6158" w:rsidRPr="005E164F">
        <w:t>of these</w:t>
      </w:r>
      <w:r w:rsidR="00554466" w:rsidRPr="005E164F">
        <w:t xml:space="preserve"> indicators </w:t>
      </w:r>
      <w:r w:rsidR="000E6158" w:rsidRPr="005E164F">
        <w:t xml:space="preserve">have been </w:t>
      </w:r>
      <w:r w:rsidR="00554466" w:rsidRPr="005E164F">
        <w:t>identified as high priorities by COAG (for example, ‘teacher quality’</w:t>
      </w:r>
      <w:r w:rsidR="006B5D6D" w:rsidRPr="005E164F">
        <w:t xml:space="preserve"> and ‘school engagement’</w:t>
      </w:r>
      <w:r w:rsidR="000F01A5" w:rsidRPr="005E164F">
        <w:t>)</w:t>
      </w:r>
      <w:r w:rsidR="00554466" w:rsidRPr="005E164F">
        <w:t xml:space="preserve"> and data strategies are being developed.</w:t>
      </w:r>
    </w:p>
    <w:p w:rsidR="009E51E5" w:rsidRPr="005E164F" w:rsidRDefault="00754975" w:rsidP="009E51E5">
      <w:pPr>
        <w:pStyle w:val="Heading3"/>
      </w:pPr>
      <w:r w:rsidRPr="005E164F">
        <w:t>Relationships between the indicators</w:t>
      </w:r>
    </w:p>
    <w:p w:rsidR="000F01A5" w:rsidRPr="003F0D8A" w:rsidRDefault="000F01A5" w:rsidP="008D0C0F">
      <w:pPr>
        <w:pStyle w:val="BodyText"/>
      </w:pPr>
      <w:r w:rsidRPr="003F0D8A">
        <w:t>Causal relationships are at the heart of the indicator framework</w:t>
      </w:r>
      <w:r w:rsidR="00754975" w:rsidRPr="003F0D8A">
        <w:t>, linking strategic change indicators with the COAG targets and headline indicators, and therefore the priority outcomes. Chapter 3 looks at interactions across the framework and chapter 13 examines</w:t>
      </w:r>
      <w:r w:rsidR="003F0D8A" w:rsidRPr="003F0D8A">
        <w:t xml:space="preserve"> </w:t>
      </w:r>
      <w:r w:rsidR="003F0D8A" w:rsidRPr="003F0D8A">
        <w:lastRenderedPageBreak/>
        <w:t>interactions with a focus on education and employment</w:t>
      </w:r>
      <w:r w:rsidR="00754975" w:rsidRPr="003F0D8A">
        <w:t>. More i</w:t>
      </w:r>
      <w:r w:rsidRPr="003F0D8A">
        <w:t>nformation about</w:t>
      </w:r>
      <w:r w:rsidR="009E51E5" w:rsidRPr="003F0D8A">
        <w:t xml:space="preserve"> relationships between indicator</w:t>
      </w:r>
      <w:r w:rsidR="00754975" w:rsidRPr="003F0D8A">
        <w:t>s</w:t>
      </w:r>
      <w:r w:rsidR="009E51E5" w:rsidRPr="003F0D8A">
        <w:t xml:space="preserve"> </w:t>
      </w:r>
      <w:r w:rsidR="00754975" w:rsidRPr="003F0D8A">
        <w:t>is provided in the evidence base for each indicator.</w:t>
      </w:r>
      <w:r w:rsidR="009E51E5" w:rsidRPr="003F0D8A">
        <w:t xml:space="preserve"> </w:t>
      </w:r>
    </w:p>
    <w:p w:rsidR="004455A9" w:rsidRDefault="003F0D8A" w:rsidP="008D0C0F">
      <w:pPr>
        <w:pStyle w:val="BodyText"/>
      </w:pPr>
      <w:r w:rsidRPr="00982C8B">
        <w:t>M</w:t>
      </w:r>
      <w:r w:rsidR="00E31EBE" w:rsidRPr="00982C8B">
        <w:t xml:space="preserve">uch of the available information about links between indicators is at a fairly general level. More </w:t>
      </w:r>
      <w:r w:rsidR="000F01A5" w:rsidRPr="00982C8B">
        <w:t xml:space="preserve">sophisticated statistical analysis is only possible where a range of information has been collected </w:t>
      </w:r>
      <w:r w:rsidR="00E31EBE" w:rsidRPr="00982C8B">
        <w:t xml:space="preserve">on a consistent basis </w:t>
      </w:r>
      <w:r w:rsidR="000F01A5" w:rsidRPr="00982C8B">
        <w:t>for each individual or household</w:t>
      </w:r>
      <w:r w:rsidR="00E31EBE" w:rsidRPr="00982C8B">
        <w:t>, preferably over time</w:t>
      </w:r>
      <w:r w:rsidR="000F01A5" w:rsidRPr="00982C8B">
        <w:t>.</w:t>
      </w:r>
      <w:r w:rsidR="00B91E12" w:rsidRPr="00982C8B">
        <w:t xml:space="preserve"> The AIHW and ABS, in partnership with states and territories, developed national best practice guidelines for data linkage </w:t>
      </w:r>
      <w:r w:rsidR="00982C8B" w:rsidRPr="00982C8B">
        <w:t xml:space="preserve">relating to Aboriginal and Torres Strait Islander people </w:t>
      </w:r>
      <w:r w:rsidRPr="00982C8B">
        <w:t xml:space="preserve">along with a companion document </w:t>
      </w:r>
      <w:r w:rsidR="00B91E12" w:rsidRPr="00982C8B">
        <w:t xml:space="preserve">of current and planned data linkage work </w:t>
      </w:r>
      <w:r w:rsidR="00982C8B" w:rsidRPr="00982C8B">
        <w:rPr>
          <w:szCs w:val="24"/>
        </w:rPr>
        <w:t xml:space="preserve">(AIHW 2013, </w:t>
      </w:r>
      <w:r w:rsidR="007A35B5" w:rsidRPr="00982C8B">
        <w:rPr>
          <w:szCs w:val="24"/>
        </w:rPr>
        <w:t>AIHW and ABS 2012)</w:t>
      </w:r>
      <w:r w:rsidR="00B91E12" w:rsidRPr="00982C8B">
        <w:t>.</w:t>
      </w:r>
      <w:r w:rsidR="00131108" w:rsidRPr="00982C8B">
        <w:t xml:space="preserve"> </w:t>
      </w:r>
    </w:p>
    <w:p w:rsidR="009E51E5" w:rsidRPr="004455A9" w:rsidRDefault="00A01AC4" w:rsidP="008D0C0F">
      <w:pPr>
        <w:pStyle w:val="BodyText"/>
      </w:pPr>
      <w:r w:rsidRPr="004455A9">
        <w:t>At the jurisdictional level, WA has coordinated data linkage activities through a number of agencies and academia, which connects all available health and related information for the WA population.</w:t>
      </w:r>
      <w:r w:rsidR="00982C8B" w:rsidRPr="004455A9">
        <w:t xml:space="preserve"> Since 1995, more than 9</w:t>
      </w:r>
      <w:r w:rsidR="009732FE" w:rsidRPr="004455A9">
        <w:t xml:space="preserve">00 projects have made use of WA linked data (see </w:t>
      </w:r>
      <w:r w:rsidR="00E33E62" w:rsidRPr="00D62A33">
        <w:t>www.datalinkage-wa.org/projects</w:t>
      </w:r>
      <w:r w:rsidR="009732FE" w:rsidRPr="004455A9">
        <w:t>).</w:t>
      </w:r>
      <w:r w:rsidR="00E33E62" w:rsidRPr="004455A9">
        <w:t xml:space="preserve"> In 2006, NSW and the </w:t>
      </w:r>
      <w:r w:rsidR="009A3CB1" w:rsidRPr="004455A9">
        <w:t>ACT established the Centre for H</w:t>
      </w:r>
      <w:r w:rsidR="00E33E62" w:rsidRPr="004455A9">
        <w:t>eath Record Linkage (CHeReL) to expand access to linked health</w:t>
      </w:r>
      <w:r w:rsidR="006F2640" w:rsidRPr="004455A9">
        <w:t>-related data, with more than 13</w:t>
      </w:r>
      <w:r w:rsidR="00E33E62" w:rsidRPr="004455A9">
        <w:t xml:space="preserve">00 </w:t>
      </w:r>
      <w:r w:rsidR="006F2640" w:rsidRPr="004455A9">
        <w:t>users</w:t>
      </w:r>
      <w:r w:rsidR="00E33E62" w:rsidRPr="004455A9">
        <w:t xml:space="preserve"> accessing data (</w:t>
      </w:r>
      <w:r w:rsidR="006F2640" w:rsidRPr="004455A9">
        <w:t xml:space="preserve">see </w:t>
      </w:r>
      <w:r w:rsidR="006F2640" w:rsidRPr="00D62A33">
        <w:t>www.cherel.org.au/achievements</w:t>
      </w:r>
      <w:r w:rsidR="00E33E62" w:rsidRPr="004455A9">
        <w:t xml:space="preserve">). Building on the data linkage units in WA and NSW/ACT, the Population Health Research Network (PHRN) was established in 2009 to build a nationwide data linkage infrastructure, and has a network of data linkage units located in each State and Territory. Since 2009, PHRN has supported provision of linked data for more than 125 projects (see </w:t>
      </w:r>
      <w:r w:rsidR="00E33E62" w:rsidRPr="00D62A33">
        <w:t>www.phrn.org.au/projects/</w:t>
      </w:r>
      <w:r w:rsidR="00E33E62" w:rsidRPr="004455A9">
        <w:t>).</w:t>
      </w:r>
      <w:r w:rsidR="00C06EFC">
        <w:t xml:space="preserve"> </w:t>
      </w:r>
      <w:r w:rsidR="00C06EFC" w:rsidRPr="007D6AFD">
        <w:t>The SA-NT Dat</w:t>
      </w:r>
      <w:r w:rsidR="00D90FEC" w:rsidRPr="007D6AFD">
        <w:t>a</w:t>
      </w:r>
      <w:r w:rsidR="00C06EFC" w:rsidRPr="007D6AFD">
        <w:t xml:space="preserve">Link is part of the PHRN and supports health, social and economic research, education and policy in SA and the NT (SA-NT </w:t>
      </w:r>
      <w:proofErr w:type="spellStart"/>
      <w:r w:rsidR="00C06EFC" w:rsidRPr="007D6AFD">
        <w:t>DataLink</w:t>
      </w:r>
      <w:proofErr w:type="spellEnd"/>
      <w:r w:rsidR="00C06EFC" w:rsidRPr="007D6AFD">
        <w:t> 2016)</w:t>
      </w:r>
      <w:r w:rsidR="007D6AFD">
        <w:t>.</w:t>
      </w:r>
    </w:p>
    <w:p w:rsidR="00C6410A" w:rsidRPr="00CF1CDA" w:rsidRDefault="00C6410A" w:rsidP="00C6410A">
      <w:pPr>
        <w:pStyle w:val="Heading3"/>
      </w:pPr>
      <w:r w:rsidRPr="00CF1CDA">
        <w:t>Things that work</w:t>
      </w:r>
    </w:p>
    <w:p w:rsidR="00C6410A" w:rsidRPr="00CF1CDA" w:rsidRDefault="00C6410A" w:rsidP="009651D9">
      <w:pPr>
        <w:pStyle w:val="BodyText"/>
      </w:pPr>
      <w:r w:rsidRPr="00CF1CDA">
        <w:t xml:space="preserve">The Steering Committee recognises that </w:t>
      </w:r>
      <w:r w:rsidR="000E6158" w:rsidRPr="00CF1CDA">
        <w:t>data</w:t>
      </w:r>
      <w:r w:rsidRPr="00CF1CDA">
        <w:t xml:space="preserve"> alone cannot tell the complete story about</w:t>
      </w:r>
      <w:r w:rsidR="000E6158" w:rsidRPr="00CF1CDA">
        <w:t xml:space="preserve"> the</w:t>
      </w:r>
      <w:r w:rsidRPr="00CF1CDA">
        <w:t xml:space="preserve"> </w:t>
      </w:r>
      <w:r w:rsidR="000E6158" w:rsidRPr="00CF1CDA">
        <w:t xml:space="preserve">wellbeing of Aboriginal and Torres Strait Islander Australians. </w:t>
      </w:r>
      <w:r w:rsidR="00522F37" w:rsidRPr="00CF1CDA">
        <w:t xml:space="preserve">Although there are </w:t>
      </w:r>
      <w:r w:rsidRPr="00CF1CDA">
        <w:t>gaps in reported outcomes</w:t>
      </w:r>
      <w:r w:rsidR="00522F37" w:rsidRPr="00CF1CDA">
        <w:t xml:space="preserve">, </w:t>
      </w:r>
      <w:r w:rsidRPr="00CF1CDA">
        <w:t>there are many examples of successful initiatives, often at the community level, that are acting to close those gaps. These successes are often not apparent from the aggregate data in this report.</w:t>
      </w:r>
    </w:p>
    <w:p w:rsidR="00C6410A" w:rsidRPr="00CF1CDA" w:rsidRDefault="00C6410A" w:rsidP="007D6AFD">
      <w:pPr>
        <w:pStyle w:val="BodyText"/>
      </w:pPr>
      <w:r w:rsidRPr="00CF1CDA">
        <w:t xml:space="preserve">For </w:t>
      </w:r>
      <w:r w:rsidR="00131DF9" w:rsidRPr="00CF1CDA">
        <w:t>many</w:t>
      </w:r>
      <w:r w:rsidRPr="00CF1CDA">
        <w:t xml:space="preserve"> indicators, the Steering Committee has included brief case studies of programs or services that are making a difference — </w:t>
      </w:r>
      <w:r w:rsidR="00131DF9" w:rsidRPr="00CF1CDA">
        <w:t xml:space="preserve">examples of </w:t>
      </w:r>
      <w:r w:rsidRPr="00CF1CDA">
        <w:t xml:space="preserve">‘things that work’. </w:t>
      </w:r>
      <w:r w:rsidRPr="007D6AFD">
        <w:t>The</w:t>
      </w:r>
      <w:r w:rsidR="00A62377" w:rsidRPr="007D6AFD">
        <w:t>se</w:t>
      </w:r>
      <w:r w:rsidR="00131DF9" w:rsidRPr="007D6AFD">
        <w:t xml:space="preserve"> </w:t>
      </w:r>
      <w:r w:rsidR="00A62377" w:rsidRPr="007D6AFD">
        <w:t>case studies</w:t>
      </w:r>
      <w:r w:rsidR="00131DF9" w:rsidRPr="007D6AFD">
        <w:t xml:space="preserve"> demonstrate that </w:t>
      </w:r>
      <w:r w:rsidRPr="007D6AFD">
        <w:t xml:space="preserve">things can </w:t>
      </w:r>
      <w:r w:rsidR="00A62377" w:rsidRPr="007D6AFD">
        <w:t>improve</w:t>
      </w:r>
      <w:r w:rsidRPr="00CF1CDA">
        <w:t>, and provide models that other governments or communities can draw upon and adapt for their own use.</w:t>
      </w:r>
    </w:p>
    <w:p w:rsidR="00131DF9" w:rsidRPr="00CF1CDA" w:rsidRDefault="00131DF9" w:rsidP="00C6410A">
      <w:pPr>
        <w:pStyle w:val="BodyText"/>
      </w:pPr>
      <w:r w:rsidRPr="00CF1CDA">
        <w:t xml:space="preserve">Feedback </w:t>
      </w:r>
      <w:r w:rsidR="00C558C7" w:rsidRPr="00CF1CDA">
        <w:t>from the review of the report in 2012 (covered in more detail in section</w:t>
      </w:r>
      <w:r w:rsidR="003543AB" w:rsidRPr="00CF1CDA">
        <w:t> </w:t>
      </w:r>
      <w:r w:rsidR="00C558C7" w:rsidRPr="00CF1CDA">
        <w:t>2.2)</w:t>
      </w:r>
      <w:r w:rsidRPr="00CF1CDA">
        <w:t xml:space="preserve"> indicated that, although many readers of the report valued the ‘things that work’ case studies, there was a general desire to improve the rigour of the case studies, to ensure that highlighted programs and services really were maki</w:t>
      </w:r>
      <w:r w:rsidR="00CF1CDA" w:rsidRPr="00CF1CDA">
        <w:t>ng a difference. For the 2014</w:t>
      </w:r>
      <w:r w:rsidRPr="00CF1CDA">
        <w:t xml:space="preserve"> report, the Steering Committee agreed that</w:t>
      </w:r>
      <w:r w:rsidR="007B5CBB" w:rsidRPr="00CF1CDA">
        <w:t xml:space="preserve">, wherever possible, ‘things that work’ case studies will be drawn from the Closing the Gap Clearinghouse </w:t>
      </w:r>
      <w:r w:rsidR="00C558C7" w:rsidRPr="00CF1CDA">
        <w:t>evidence based evaluations of specific programs</w:t>
      </w:r>
      <w:r w:rsidR="00CF1CDA" w:rsidRPr="00CF1CDA">
        <w:t xml:space="preserve"> (see </w:t>
      </w:r>
      <w:r w:rsidR="00CF1CDA" w:rsidRPr="00CF1CDA">
        <w:rPr>
          <w:szCs w:val="24"/>
        </w:rPr>
        <w:t>AIHW and AIFS </w:t>
      </w:r>
      <w:proofErr w:type="spellStart"/>
      <w:r w:rsidR="00CF1CDA" w:rsidRPr="00CF1CDA">
        <w:rPr>
          <w:szCs w:val="24"/>
        </w:rPr>
        <w:t>nd</w:t>
      </w:r>
      <w:proofErr w:type="spellEnd"/>
      <w:r w:rsidR="00CF1CDA" w:rsidRPr="00CF1CDA">
        <w:t xml:space="preserve"> for further information on the Clearinghouse). </w:t>
      </w:r>
      <w:r w:rsidR="00CF1CDA" w:rsidRPr="00CF1CDA">
        <w:lastRenderedPageBreak/>
        <w:t xml:space="preserve">Commonwealth funding for the Clearinghouse ceased in 2014 with the final publication loaded in December 2015. </w:t>
      </w:r>
    </w:p>
    <w:p w:rsidR="0025573B" w:rsidRPr="002D0381" w:rsidRDefault="003351F6" w:rsidP="00B84C6F">
      <w:pPr>
        <w:pStyle w:val="BodyText"/>
      </w:pPr>
      <w:r w:rsidRPr="00CF1CDA">
        <w:t>Where no relevant material has been available from the Clearinghouse, other</w:t>
      </w:r>
      <w:r w:rsidR="00A62A52" w:rsidRPr="00CF1CDA">
        <w:t xml:space="preserve"> potential</w:t>
      </w:r>
      <w:r w:rsidRPr="00CF1CDA">
        <w:t xml:space="preserve"> </w:t>
      </w:r>
      <w:r w:rsidR="00C6410A" w:rsidRPr="00CF1CDA">
        <w:t>‘</w:t>
      </w:r>
      <w:r w:rsidR="00BF2B9B" w:rsidRPr="00CF1CDA">
        <w:t>t</w:t>
      </w:r>
      <w:r w:rsidR="00C6410A" w:rsidRPr="00CF1CDA">
        <w:t xml:space="preserve">hings that work’ </w:t>
      </w:r>
      <w:r w:rsidR="00BF2B9B" w:rsidRPr="00CF1CDA">
        <w:t xml:space="preserve">case studies </w:t>
      </w:r>
      <w:r w:rsidR="000931E3">
        <w:t xml:space="preserve">were provided by jurisdictions (through the Steering Committee and its advisory group, the OID working group) and </w:t>
      </w:r>
      <w:r w:rsidR="00C6410A" w:rsidRPr="00CF1CDA">
        <w:t>were assessed against the criteria in box</w:t>
      </w:r>
      <w:r w:rsidR="00A62A52" w:rsidRPr="00CF1CDA">
        <w:t> </w:t>
      </w:r>
      <w:r w:rsidR="00C6410A" w:rsidRPr="00CF1CDA">
        <w:t>2.1.</w:t>
      </w:r>
      <w:r w:rsidR="00C558C7" w:rsidRPr="00CF1CDA">
        <w:t>3</w:t>
      </w:r>
      <w:r w:rsidR="00C6410A" w:rsidRPr="00CF1CDA">
        <w:t xml:space="preserve">. </w:t>
      </w:r>
      <w:r w:rsidRPr="00CF1CDA">
        <w:t>A very high threshol</w:t>
      </w:r>
      <w:r w:rsidR="00C558C7" w:rsidRPr="00CF1CDA">
        <w:t xml:space="preserve">d </w:t>
      </w:r>
      <w:r w:rsidRPr="00CF1CDA">
        <w:t>was applied to ensure appropriate rigour</w:t>
      </w:r>
      <w:r w:rsidR="001C2DF3">
        <w:t>, with independent evaluations of programs sought</w:t>
      </w:r>
      <w:r w:rsidRPr="00CF1CDA">
        <w:t xml:space="preserve">. </w:t>
      </w:r>
      <w:r w:rsidR="001C2DF3">
        <w:t xml:space="preserve">For case studies where evaluations are relatively dated, these have been included where recent information indicates program outcomes have been maintained. </w:t>
      </w:r>
      <w:r w:rsidRPr="00CF1CDA">
        <w:t xml:space="preserve">In a few cases, the Steering Committee has included case studies of innovative reforms that appear worthwhile, but which have not been evaluated. In such cases, the Steering Committee has explicitly noted the desirability </w:t>
      </w:r>
      <w:r w:rsidRPr="002D0381">
        <w:t>of formal evaluation.</w:t>
      </w:r>
    </w:p>
    <w:p w:rsidR="001C1CC7" w:rsidRPr="002D0381" w:rsidRDefault="001C1CC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D0381" w:rsidRPr="002D0381" w:rsidTr="00EE38BD">
        <w:tc>
          <w:tcPr>
            <w:tcW w:w="8771" w:type="dxa"/>
            <w:tcBorders>
              <w:top w:val="single" w:sz="6" w:space="0" w:color="78A22F"/>
              <w:left w:val="nil"/>
              <w:bottom w:val="nil"/>
              <w:right w:val="nil"/>
            </w:tcBorders>
            <w:shd w:val="clear" w:color="auto" w:fill="F2F2F2" w:themeFill="background1" w:themeFillShade="F2"/>
          </w:tcPr>
          <w:p w:rsidR="001C1CC7" w:rsidRPr="002D0381" w:rsidRDefault="001C1CC7">
            <w:pPr>
              <w:pStyle w:val="BoxTitle"/>
            </w:pPr>
            <w:r w:rsidRPr="002D0381">
              <w:rPr>
                <w:b w:val="0"/>
              </w:rPr>
              <w:t xml:space="preserve">Box </w:t>
            </w:r>
            <w:r w:rsidR="004C6A4E" w:rsidRPr="002D0381">
              <w:rPr>
                <w:b w:val="0"/>
              </w:rPr>
              <w:t>2.</w:t>
            </w:r>
            <w:r w:rsidRPr="002D0381">
              <w:rPr>
                <w:b w:val="0"/>
              </w:rPr>
              <w:t>1.</w:t>
            </w:r>
            <w:r w:rsidR="00D13537">
              <w:rPr>
                <w:b w:val="0"/>
                <w:noProof/>
              </w:rPr>
              <w:t>3</w:t>
            </w:r>
            <w:r w:rsidRPr="002D0381">
              <w:tab/>
              <w:t>‘Things that work’ criteria</w:t>
            </w:r>
          </w:p>
        </w:tc>
      </w:tr>
      <w:tr w:rsidR="002D0381" w:rsidRPr="002D0381" w:rsidTr="00EE38BD">
        <w:trPr>
          <w:cantSplit/>
        </w:trPr>
        <w:tc>
          <w:tcPr>
            <w:tcW w:w="8771" w:type="dxa"/>
            <w:tcBorders>
              <w:top w:val="nil"/>
              <w:left w:val="nil"/>
              <w:bottom w:val="nil"/>
              <w:right w:val="nil"/>
            </w:tcBorders>
            <w:shd w:val="clear" w:color="auto" w:fill="F2F2F2" w:themeFill="background1" w:themeFillShade="F2"/>
          </w:tcPr>
          <w:p w:rsidR="001C1CC7" w:rsidRPr="002D0381" w:rsidRDefault="001C1CC7" w:rsidP="001C1CC7">
            <w:pPr>
              <w:pStyle w:val="Box"/>
            </w:pPr>
            <w:r w:rsidRPr="002D0381">
              <w:t xml:space="preserve">Things that work’ case studies highlight programs or services that are successfully acting to </w:t>
            </w:r>
            <w:r w:rsidR="00FB1414">
              <w:t>improve outcomes for</w:t>
            </w:r>
            <w:r w:rsidRPr="002D0381">
              <w:t xml:space="preserve"> </w:t>
            </w:r>
            <w:r w:rsidR="003D697D" w:rsidRPr="00FB1414">
              <w:t>Aboriginal and Torres Strait Islander</w:t>
            </w:r>
            <w:r w:rsidRPr="002D0381">
              <w:t xml:space="preserve"> </w:t>
            </w:r>
            <w:r w:rsidR="00FB1414">
              <w:t>Australians</w:t>
            </w:r>
            <w:r w:rsidRPr="002D0381">
              <w:t>. Case studies must:</w:t>
            </w:r>
          </w:p>
          <w:p w:rsidR="001C1CC7" w:rsidRPr="002D0381" w:rsidRDefault="001C1CC7" w:rsidP="001C1CC7">
            <w:pPr>
              <w:pStyle w:val="BoxListBullet"/>
            </w:pPr>
            <w:r w:rsidRPr="002D0381">
              <w:t>be relevant to a report indicator</w:t>
            </w:r>
          </w:p>
          <w:p w:rsidR="001C1CC7" w:rsidRPr="002D0381" w:rsidRDefault="001C1CC7" w:rsidP="001C1CC7">
            <w:pPr>
              <w:pStyle w:val="BoxListBullet"/>
            </w:pPr>
            <w:r w:rsidRPr="002D0381">
              <w:t>have measurable, up to date outcomes</w:t>
            </w:r>
          </w:p>
          <w:p w:rsidR="001C1CC7" w:rsidRPr="002D0381" w:rsidRDefault="001C1CC7" w:rsidP="001C1CC7">
            <w:pPr>
              <w:pStyle w:val="BoxListBullet"/>
            </w:pPr>
            <w:r w:rsidRPr="002D0381">
              <w:t>have a reasonable track record of success</w:t>
            </w:r>
          </w:p>
          <w:p w:rsidR="001C1CC7" w:rsidRPr="002D0381" w:rsidRDefault="001C1CC7" w:rsidP="001C1CC7">
            <w:pPr>
              <w:pStyle w:val="BoxListBullet"/>
            </w:pPr>
            <w:r w:rsidRPr="002D0381">
              <w:t>be supported by local Indigenous people who use or are affected by the case study</w:t>
            </w:r>
          </w:p>
          <w:p w:rsidR="00CF1CDA" w:rsidRPr="002D0381" w:rsidRDefault="001C1CC7" w:rsidP="00B71CA2">
            <w:pPr>
              <w:pStyle w:val="BoxListBullet"/>
            </w:pPr>
            <w:r w:rsidRPr="002D0381">
              <w:t>be agreed for inclusion by all jurisdictions</w:t>
            </w:r>
          </w:p>
          <w:p w:rsidR="001C1CC7" w:rsidRPr="002D0381" w:rsidRDefault="00CF1CDA" w:rsidP="00B71CA2">
            <w:pPr>
              <w:pStyle w:val="BoxListBullet"/>
            </w:pPr>
            <w:proofErr w:type="gramStart"/>
            <w:r w:rsidRPr="002D0381">
              <w:t>where</w:t>
            </w:r>
            <w:proofErr w:type="gramEnd"/>
            <w:r w:rsidRPr="002D0381">
              <w:t xml:space="preserve"> possible, include an analysis of costs and benefits</w:t>
            </w:r>
            <w:r w:rsidR="001C1CC7" w:rsidRPr="002D0381">
              <w:t>.</w:t>
            </w:r>
          </w:p>
        </w:tc>
      </w:tr>
      <w:tr w:rsidR="002D0381" w:rsidRPr="002D0381" w:rsidTr="00EE38BD">
        <w:trPr>
          <w:cantSplit/>
        </w:trPr>
        <w:tc>
          <w:tcPr>
            <w:tcW w:w="8771" w:type="dxa"/>
            <w:tcBorders>
              <w:top w:val="nil"/>
              <w:left w:val="nil"/>
              <w:bottom w:val="single" w:sz="6" w:space="0" w:color="78A22F"/>
              <w:right w:val="nil"/>
            </w:tcBorders>
            <w:shd w:val="clear" w:color="auto" w:fill="F2F2F2" w:themeFill="background1" w:themeFillShade="F2"/>
          </w:tcPr>
          <w:p w:rsidR="001C1CC7" w:rsidRPr="002D0381" w:rsidRDefault="001C1CC7">
            <w:pPr>
              <w:pStyle w:val="Box"/>
              <w:spacing w:before="0" w:line="120" w:lineRule="exact"/>
            </w:pPr>
          </w:p>
        </w:tc>
      </w:tr>
      <w:tr w:rsidR="002D0381" w:rsidRPr="002D0381" w:rsidTr="00EE38BD">
        <w:tc>
          <w:tcPr>
            <w:tcW w:w="8771" w:type="dxa"/>
            <w:tcBorders>
              <w:top w:val="single" w:sz="6" w:space="0" w:color="78A22F"/>
              <w:left w:val="nil"/>
              <w:bottom w:val="nil"/>
              <w:right w:val="nil"/>
            </w:tcBorders>
          </w:tcPr>
          <w:p w:rsidR="001C1CC7" w:rsidRPr="002D0381" w:rsidRDefault="001C1CC7" w:rsidP="00EE38BD">
            <w:pPr>
              <w:pStyle w:val="BoxSpaceBelow"/>
            </w:pPr>
          </w:p>
        </w:tc>
      </w:tr>
    </w:tbl>
    <w:p w:rsidR="009651D9" w:rsidRPr="00C0206B" w:rsidRDefault="009651D9" w:rsidP="00FB1414">
      <w:pPr>
        <w:pStyle w:val="BodyText"/>
      </w:pPr>
      <w:bookmarkStart w:id="4" w:name="OLE_LINK1"/>
      <w:r w:rsidRPr="002D0381">
        <w:t xml:space="preserve">The rigour in the selection of case studies has resulted in </w:t>
      </w:r>
      <w:r w:rsidR="002D0381" w:rsidRPr="002D0381">
        <w:t>a relatively small</w:t>
      </w:r>
      <w:r w:rsidRPr="002D0381">
        <w:t xml:space="preserve"> number</w:t>
      </w:r>
      <w:r w:rsidR="002D0381" w:rsidRPr="002D0381">
        <w:t xml:space="preserve"> </w:t>
      </w:r>
      <w:r w:rsidRPr="002D0381">
        <w:t>included in this report</w:t>
      </w:r>
      <w:r w:rsidR="002D0381">
        <w:t xml:space="preserve"> (</w:t>
      </w:r>
      <w:r w:rsidR="002D0381" w:rsidRPr="002D0381">
        <w:t>compare</w:t>
      </w:r>
      <w:r w:rsidR="002D0381">
        <w:t>d</w:t>
      </w:r>
      <w:r w:rsidR="002D0381" w:rsidRPr="002D0381">
        <w:t xml:space="preserve"> to the overall number of programs and policies in operation across Australia</w:t>
      </w:r>
      <w:r w:rsidR="002D0381">
        <w:t>)</w:t>
      </w:r>
      <w:r w:rsidRPr="002D0381">
        <w:t>. This reflects a lack of rigorously evaluated programs in the Indigenous policy area. As noted by participants in the Productivity Commission’s Roundtable on Indigenous policy evaluation in 2013 ‘Significant gaps exist in the Australian evidence base, due to [the] lack of mandated evaluations’ (PC 2013, page 6, summary of roundtable discussions).</w:t>
      </w:r>
      <w:r w:rsidR="002D0381">
        <w:t xml:space="preserve"> This point was reiterated </w:t>
      </w:r>
      <w:r w:rsidR="003D697D" w:rsidRPr="00FB1414">
        <w:t>by</w:t>
      </w:r>
      <w:r w:rsidR="002D0381">
        <w:t xml:space="preserve"> the Productivity Commission in its NIRA assessment report (PC 2015), with the report stating that a much greater emphasis should be placed </w:t>
      </w:r>
      <w:r w:rsidR="002D0381" w:rsidRPr="00C0206B">
        <w:t>on policy evaluation if improvements are to be seen in outcomes for Aboriginal and Torres Strait Islander Australians.</w:t>
      </w:r>
    </w:p>
    <w:p w:rsidR="00554466" w:rsidRPr="00C0206B" w:rsidRDefault="004C6A4E" w:rsidP="001E0250">
      <w:pPr>
        <w:pStyle w:val="Heading2"/>
      </w:pPr>
      <w:bookmarkStart w:id="5" w:name="OLE_LINK2"/>
      <w:r w:rsidRPr="00C0206B">
        <w:t>2.</w:t>
      </w:r>
      <w:r w:rsidR="00D13537">
        <w:rPr>
          <w:noProof/>
        </w:rPr>
        <w:t>2</w:t>
      </w:r>
      <w:bookmarkEnd w:id="4"/>
      <w:bookmarkEnd w:id="5"/>
      <w:r w:rsidR="00554466" w:rsidRPr="00C0206B">
        <w:tab/>
      </w:r>
      <w:r w:rsidR="00952BED">
        <w:t>Key concepts incorporated in</w:t>
      </w:r>
      <w:r w:rsidR="00810329" w:rsidRPr="00C0206B">
        <w:t xml:space="preserve"> the framework</w:t>
      </w:r>
    </w:p>
    <w:p w:rsidR="006A2EA9" w:rsidRPr="00C0206B" w:rsidRDefault="006A2EA9" w:rsidP="006A2EA9">
      <w:pPr>
        <w:pStyle w:val="BodyText"/>
      </w:pPr>
      <w:r w:rsidRPr="00C0206B">
        <w:t xml:space="preserve">The OID report’s strategic framework has changed over time, responding to changes in government priorities, developments in the evidence base and feedback from consultations with Aboriginal and Torres Strait Islander Australians and their organisations, academics, researchers and service providers. </w:t>
      </w:r>
    </w:p>
    <w:p w:rsidR="006F1090" w:rsidRPr="00C0206B" w:rsidRDefault="00C0206B" w:rsidP="006F1090">
      <w:pPr>
        <w:pStyle w:val="BodyText"/>
      </w:pPr>
      <w:r w:rsidRPr="00C0206B">
        <w:lastRenderedPageBreak/>
        <w:t>In 2012</w:t>
      </w:r>
      <w:r w:rsidR="006A2EA9" w:rsidRPr="00C0206B">
        <w:t xml:space="preserve">, the Productivity Commission, on behalf of the Steering Committee, commissioned the Australian Council for Educational Research Ltd (ACER) to review the report. The ACER review </w:t>
      </w:r>
      <w:r w:rsidR="006F1090" w:rsidRPr="00C0206B">
        <w:t>found that most users considered the report to be a useful compendium of information on the wellbeing of Indigenous Australians. However, the review made a number of recommendations for</w:t>
      </w:r>
      <w:r w:rsidR="006A2EA9" w:rsidRPr="00C0206B">
        <w:t xml:space="preserve"> changes to the </w:t>
      </w:r>
      <w:r w:rsidR="006F1090" w:rsidRPr="00C0206B">
        <w:t>report’s production and content</w:t>
      </w:r>
      <w:r w:rsidR="00107FB0" w:rsidRPr="00C0206B">
        <w:t xml:space="preserve"> </w:t>
      </w:r>
      <w:r w:rsidR="00107FB0" w:rsidRPr="00C0206B">
        <w:rPr>
          <w:szCs w:val="24"/>
        </w:rPr>
        <w:t>(ACER 2012)</w:t>
      </w:r>
      <w:r w:rsidR="00806C51" w:rsidRPr="00C0206B">
        <w:t xml:space="preserve">. The Steering Committee developed a set of proposed responses </w:t>
      </w:r>
      <w:r w:rsidR="001E2E2B" w:rsidRPr="00C0206B">
        <w:t xml:space="preserve">to the ACER review </w:t>
      </w:r>
      <w:r w:rsidR="001E2E2B" w:rsidRPr="00C0206B">
        <w:rPr>
          <w:szCs w:val="24"/>
        </w:rPr>
        <w:t>(SCRGSP 2013)</w:t>
      </w:r>
      <w:r w:rsidR="006F1090" w:rsidRPr="00C0206B">
        <w:t>,</w:t>
      </w:r>
      <w:r w:rsidR="00806C51" w:rsidRPr="00C0206B">
        <w:t xml:space="preserve"> which formed the basis of national consultations. Following those consultations, the Steering Committee agreed a set of final responses, which </w:t>
      </w:r>
      <w:r w:rsidRPr="00C0206B">
        <w:t>were</w:t>
      </w:r>
      <w:r w:rsidR="00806C51" w:rsidRPr="00C0206B">
        <w:t xml:space="preserve"> impl</w:t>
      </w:r>
      <w:r w:rsidR="004C1BEF" w:rsidRPr="00C0206B">
        <w:t>emented for th</w:t>
      </w:r>
      <w:r w:rsidRPr="00C0206B">
        <w:t>e 2014</w:t>
      </w:r>
      <w:r w:rsidR="004C1BEF" w:rsidRPr="00C0206B">
        <w:t xml:space="preserve"> report </w:t>
      </w:r>
      <w:r w:rsidR="004C6A4E" w:rsidRPr="00C0206B">
        <w:rPr>
          <w:szCs w:val="24"/>
        </w:rPr>
        <w:t>(SCRGSP 2014b)</w:t>
      </w:r>
      <w:r w:rsidR="00806C51" w:rsidRPr="00C0206B">
        <w:t xml:space="preserve">. </w:t>
      </w:r>
    </w:p>
    <w:p w:rsidR="00806C51" w:rsidRPr="00C0206B" w:rsidRDefault="006F1090" w:rsidP="006F1090">
      <w:pPr>
        <w:pStyle w:val="BodyText"/>
      </w:pPr>
      <w:r w:rsidRPr="00C0206B">
        <w:t>The two m</w:t>
      </w:r>
      <w:r w:rsidR="00EE38BD">
        <w:t>ajor changes implemented with the 2014 report were</w:t>
      </w:r>
      <w:r w:rsidRPr="00C0206B">
        <w:t>:</w:t>
      </w:r>
    </w:p>
    <w:p w:rsidR="001F692F" w:rsidRPr="00C0206B" w:rsidRDefault="001F692F" w:rsidP="001F692F">
      <w:pPr>
        <w:pStyle w:val="ListBullet"/>
      </w:pPr>
      <w:r w:rsidRPr="00C0206B">
        <w:t>increased Aboriginal and Torres Strait Islander engagement in all phases of the reporting process</w:t>
      </w:r>
    </w:p>
    <w:p w:rsidR="006F1090" w:rsidRPr="00C0206B" w:rsidRDefault="006F1090" w:rsidP="006F1090">
      <w:pPr>
        <w:pStyle w:val="ListBullet"/>
      </w:pPr>
      <w:proofErr w:type="gramStart"/>
      <w:r w:rsidRPr="00C0206B">
        <w:t>a</w:t>
      </w:r>
      <w:proofErr w:type="gramEnd"/>
      <w:r w:rsidR="00C558C7" w:rsidRPr="00C0206B">
        <w:t xml:space="preserve"> greater</w:t>
      </w:r>
      <w:r w:rsidRPr="00C0206B">
        <w:t xml:space="preserve"> focus on ‘strengths-based’ reporting and Aboriginal and </w:t>
      </w:r>
      <w:r w:rsidR="001F692F" w:rsidRPr="00C0206B">
        <w:t>Torres Strait I</w:t>
      </w:r>
      <w:r w:rsidRPr="00C0206B">
        <w:t>slander Aus</w:t>
      </w:r>
      <w:r w:rsidR="001F692F" w:rsidRPr="00C0206B">
        <w:t>tralians’ concept</w:t>
      </w:r>
      <w:r w:rsidR="000448D2" w:rsidRPr="00C0206B">
        <w:t>ion</w:t>
      </w:r>
      <w:r w:rsidR="001F692F" w:rsidRPr="00C0206B">
        <w:t>s of wellbeing.</w:t>
      </w:r>
    </w:p>
    <w:p w:rsidR="00D2247C" w:rsidRPr="00EE38BD" w:rsidRDefault="00C558C7" w:rsidP="00D2247C">
      <w:pPr>
        <w:pStyle w:val="Heading3"/>
      </w:pPr>
      <w:r w:rsidRPr="00EE38BD">
        <w:t xml:space="preserve">Increased </w:t>
      </w:r>
      <w:r w:rsidR="00D2247C" w:rsidRPr="00EE38BD">
        <w:t>Aboriginal and Torres Strait Islander engagement</w:t>
      </w:r>
    </w:p>
    <w:p w:rsidR="00EE38BD" w:rsidRPr="00EE38BD" w:rsidRDefault="00D2247C" w:rsidP="00554466">
      <w:pPr>
        <w:pStyle w:val="BodyText"/>
      </w:pPr>
      <w:r w:rsidRPr="00EE38BD">
        <w:t xml:space="preserve">Aboriginal and Torres Strait Islander Australians have been actively involved </w:t>
      </w:r>
      <w:r w:rsidR="00C126F4" w:rsidRPr="00EE38BD">
        <w:t>with the OID report since its inception</w:t>
      </w:r>
      <w:r w:rsidR="001F692F" w:rsidRPr="00EE38BD">
        <w:t>. T</w:t>
      </w:r>
      <w:r w:rsidRPr="00EE38BD">
        <w:t>he report had its origins in a recommendation of the Council for Aboriginal Reconciliation in 2000</w:t>
      </w:r>
      <w:r w:rsidR="00C126F4" w:rsidRPr="00EE38BD">
        <w:t xml:space="preserve">, and ATSIC was a member of the working group that advised the Steering Committee on the first edition of the report. </w:t>
      </w:r>
      <w:r w:rsidR="00EE38BD" w:rsidRPr="00EE38BD">
        <w:t>The National Congress of Australia’s First Peoples (established in 2010) is represented on the working group that advises the Steering Committee on this report. (The Congress has made clear to the Steering Committee that its involvement is not a substitute for engagement with the broader Aboriginal and Torres Strait Islander community.)</w:t>
      </w:r>
    </w:p>
    <w:p w:rsidR="00952BED" w:rsidRDefault="001F692F" w:rsidP="00EE38BD">
      <w:pPr>
        <w:pStyle w:val="BodyText"/>
      </w:pPr>
      <w:r w:rsidRPr="00EE38BD">
        <w:t xml:space="preserve">Each edition of the report has benefited from consultations with Aboriginal and Torres Strait </w:t>
      </w:r>
      <w:r w:rsidR="00390E1C" w:rsidRPr="00EE38BD">
        <w:t>I</w:t>
      </w:r>
      <w:r w:rsidRPr="00EE38BD">
        <w:t xml:space="preserve">slander Australians in all </w:t>
      </w:r>
      <w:r w:rsidR="00390E1C" w:rsidRPr="00EE38BD">
        <w:t>s</w:t>
      </w:r>
      <w:r w:rsidRPr="00EE38BD">
        <w:t xml:space="preserve">tates and </w:t>
      </w:r>
      <w:r w:rsidR="00390E1C" w:rsidRPr="00EE38BD">
        <w:t>t</w:t>
      </w:r>
      <w:r w:rsidRPr="00EE38BD">
        <w:t xml:space="preserve">erritories, and in a range of remoteness areas. </w:t>
      </w:r>
      <w:r w:rsidR="00952BED">
        <w:t>Commencing with</w:t>
      </w:r>
      <w:r w:rsidR="00EE38BD" w:rsidRPr="00EE38BD">
        <w:t xml:space="preserve"> the 2014 report, the previous practice of engaging a </w:t>
      </w:r>
      <w:r w:rsidR="00774ADA" w:rsidRPr="00EE38BD">
        <w:t xml:space="preserve">single </w:t>
      </w:r>
      <w:r w:rsidR="00726904" w:rsidRPr="00EE38BD">
        <w:t xml:space="preserve">Indigenous academic referee </w:t>
      </w:r>
      <w:r w:rsidR="00EE38BD" w:rsidRPr="00EE38BD">
        <w:t>was</w:t>
      </w:r>
      <w:r w:rsidR="00726904" w:rsidRPr="00EE38BD">
        <w:t xml:space="preserve"> expanded, with </w:t>
      </w:r>
      <w:r w:rsidRPr="00EE38BD">
        <w:t>different</w:t>
      </w:r>
      <w:r w:rsidR="00C126F4" w:rsidRPr="00EE38BD">
        <w:t xml:space="preserve"> Aboriginal and Torres Strait Islander organisation</w:t>
      </w:r>
      <w:r w:rsidRPr="00EE38BD">
        <w:t>s</w:t>
      </w:r>
      <w:r w:rsidR="00D2247C" w:rsidRPr="00EE38BD">
        <w:t xml:space="preserve"> </w:t>
      </w:r>
      <w:r w:rsidR="00C126F4" w:rsidRPr="00EE38BD">
        <w:t>or</w:t>
      </w:r>
      <w:r w:rsidR="00D2247C" w:rsidRPr="00EE38BD">
        <w:t xml:space="preserve"> expert</w:t>
      </w:r>
      <w:r w:rsidRPr="00EE38BD">
        <w:t>s</w:t>
      </w:r>
      <w:r w:rsidR="00D2247C" w:rsidRPr="00EE38BD">
        <w:t xml:space="preserve"> review</w:t>
      </w:r>
      <w:r w:rsidR="00726904" w:rsidRPr="00EE38BD">
        <w:t>ing</w:t>
      </w:r>
      <w:r w:rsidR="00D2247C" w:rsidRPr="00EE38BD">
        <w:t xml:space="preserve"> </w:t>
      </w:r>
      <w:r w:rsidR="00774ADA" w:rsidRPr="00EE38BD">
        <w:t>each</w:t>
      </w:r>
      <w:r w:rsidR="00BE4783" w:rsidRPr="00EE38BD">
        <w:t xml:space="preserve"> section</w:t>
      </w:r>
      <w:r w:rsidR="00D2247C" w:rsidRPr="00EE38BD">
        <w:t xml:space="preserve"> of the report</w:t>
      </w:r>
      <w:r w:rsidR="00BE4783" w:rsidRPr="00EE38BD">
        <w:t xml:space="preserve">. </w:t>
      </w:r>
    </w:p>
    <w:p w:rsidR="00D2247C" w:rsidRPr="00EE38BD" w:rsidRDefault="00952BED" w:rsidP="00EE38BD">
      <w:pPr>
        <w:pStyle w:val="BodyText"/>
      </w:pPr>
      <w:r>
        <w:t>For this report, t</w:t>
      </w:r>
      <w:r w:rsidR="00BE4783" w:rsidRPr="00EE38BD">
        <w:t xml:space="preserve">he </w:t>
      </w:r>
      <w:r w:rsidR="00726904" w:rsidRPr="00EE38BD">
        <w:t xml:space="preserve">name of the </w:t>
      </w:r>
      <w:r w:rsidR="00BE4783" w:rsidRPr="00EE38BD">
        <w:t xml:space="preserve">reviewer </w:t>
      </w:r>
      <w:r w:rsidR="00726904" w:rsidRPr="00EE38BD">
        <w:t>is</w:t>
      </w:r>
      <w:r w:rsidR="00BE4783" w:rsidRPr="00EE38BD">
        <w:t xml:space="preserve"> note</w:t>
      </w:r>
      <w:r w:rsidR="00726904" w:rsidRPr="00EE38BD">
        <w:t xml:space="preserve">d in </w:t>
      </w:r>
      <w:r w:rsidR="00056F6A" w:rsidRPr="00EE38BD">
        <w:t>relevant</w:t>
      </w:r>
      <w:r w:rsidR="00726904" w:rsidRPr="00EE38BD">
        <w:t xml:space="preserve"> section</w:t>
      </w:r>
      <w:r w:rsidR="00056F6A" w:rsidRPr="00EE38BD">
        <w:t>s</w:t>
      </w:r>
      <w:r w:rsidR="00726904" w:rsidRPr="00EE38BD">
        <w:t xml:space="preserve"> and </w:t>
      </w:r>
      <w:r w:rsidR="001F692F" w:rsidRPr="00EE38BD">
        <w:t xml:space="preserve">all reviewers are </w:t>
      </w:r>
      <w:r w:rsidR="005F22D0" w:rsidRPr="00EE38BD">
        <w:t>acknowledged on</w:t>
      </w:r>
      <w:r w:rsidR="009536F0" w:rsidRPr="00EE38BD">
        <w:t xml:space="preserve"> </w:t>
      </w:r>
      <w:r w:rsidR="009536F0" w:rsidRPr="00B56621">
        <w:t>p. xi</w:t>
      </w:r>
      <w:r w:rsidR="00B56621">
        <w:t>v</w:t>
      </w:r>
      <w:r w:rsidRPr="00B56621">
        <w:t>,</w:t>
      </w:r>
      <w:r w:rsidR="007039D5" w:rsidRPr="00EE38BD">
        <w:t xml:space="preserve"> but the final content of the report remains the responsibility of the Steering Committee.</w:t>
      </w:r>
      <w:r w:rsidR="00726904" w:rsidRPr="00EE38BD">
        <w:t xml:space="preserve"> T</w:t>
      </w:r>
      <w:r w:rsidR="00BE4783" w:rsidRPr="00EE38BD">
        <w:t>he Steering Committee is extremely grateful to these organisations and individuals, and acknowledges the significant contribution</w:t>
      </w:r>
      <w:r w:rsidR="00726904" w:rsidRPr="00EE38BD">
        <w:t>s</w:t>
      </w:r>
      <w:r w:rsidR="00BE4783" w:rsidRPr="00EE38BD">
        <w:t xml:space="preserve"> they </w:t>
      </w:r>
      <w:r w:rsidR="00774ADA" w:rsidRPr="00EE38BD">
        <w:t xml:space="preserve">have </w:t>
      </w:r>
      <w:r w:rsidR="00BE4783" w:rsidRPr="00EE38BD">
        <w:t>made to the report</w:t>
      </w:r>
      <w:r w:rsidR="00726904" w:rsidRPr="00EE38BD">
        <w:t>.</w:t>
      </w:r>
    </w:p>
    <w:p w:rsidR="00726904" w:rsidRPr="00EE38BD" w:rsidRDefault="00726904" w:rsidP="00726904">
      <w:pPr>
        <w:pStyle w:val="Heading3"/>
      </w:pPr>
      <w:r w:rsidRPr="00EE38BD">
        <w:lastRenderedPageBreak/>
        <w:t>Strengths-based reporting and wellbeing</w:t>
      </w:r>
    </w:p>
    <w:p w:rsidR="00BC0EDB" w:rsidRPr="00EE38BD" w:rsidRDefault="00D2247C" w:rsidP="00D2247C">
      <w:pPr>
        <w:pStyle w:val="BodyText"/>
      </w:pPr>
      <w:r w:rsidRPr="00EE38BD">
        <w:t xml:space="preserve">The involvement of Aboriginal and Torres Strait Islander Australians contributed to a key development </w:t>
      </w:r>
      <w:r w:rsidR="00C21DC3">
        <w:t>commencing with the 2014</w:t>
      </w:r>
      <w:r w:rsidRPr="00EE38BD">
        <w:t xml:space="preserve"> </w:t>
      </w:r>
      <w:r w:rsidR="00390E1C" w:rsidRPr="00EE38BD">
        <w:t>r</w:t>
      </w:r>
      <w:r w:rsidRPr="00EE38BD">
        <w:t xml:space="preserve">eport — a </w:t>
      </w:r>
      <w:r w:rsidR="001D7301" w:rsidRPr="00EE38BD">
        <w:t>greater</w:t>
      </w:r>
      <w:r w:rsidRPr="00EE38BD">
        <w:t xml:space="preserve"> focus </w:t>
      </w:r>
      <w:r w:rsidR="001D7301" w:rsidRPr="00EE38BD">
        <w:t xml:space="preserve">on strengths-based reporting with a reframing </w:t>
      </w:r>
      <w:r w:rsidRPr="00EE38BD">
        <w:t xml:space="preserve">from </w:t>
      </w:r>
      <w:r w:rsidR="00774ADA" w:rsidRPr="00EE38BD">
        <w:t>‘</w:t>
      </w:r>
      <w:r w:rsidRPr="00EE38BD">
        <w:t>overcoming disadvantage</w:t>
      </w:r>
      <w:r w:rsidR="00774ADA" w:rsidRPr="00EE38BD">
        <w:t>’</w:t>
      </w:r>
      <w:r w:rsidRPr="00EE38BD">
        <w:t xml:space="preserve"> to </w:t>
      </w:r>
      <w:r w:rsidR="00774ADA" w:rsidRPr="00EE38BD">
        <w:t>‘</w:t>
      </w:r>
      <w:r w:rsidRPr="00EE38BD">
        <w:t>improving wellbeing</w:t>
      </w:r>
      <w:r w:rsidR="00774ADA" w:rsidRPr="00EE38BD">
        <w:t>’.</w:t>
      </w:r>
    </w:p>
    <w:p w:rsidR="008E2929" w:rsidRPr="00C21DC3" w:rsidRDefault="008E2929" w:rsidP="008E2929">
      <w:pPr>
        <w:pStyle w:val="Heading4"/>
      </w:pPr>
      <w:r w:rsidRPr="00C21DC3">
        <w:t>Strengths-based reporting</w:t>
      </w:r>
    </w:p>
    <w:p w:rsidR="000448D2" w:rsidRPr="00C21DC3" w:rsidRDefault="00294623" w:rsidP="008E2929">
      <w:pPr>
        <w:pStyle w:val="BodyText"/>
      </w:pPr>
      <w:r w:rsidRPr="00C21DC3">
        <w:t>The original terms of reference for this report called for ‘…a regular report to COAG against key indicators of disadvantage … that are of relevance to all governments and Indigenous stakeholders …</w:t>
      </w:r>
      <w:proofErr w:type="gramStart"/>
      <w:r w:rsidRPr="00C21DC3">
        <w:t>’.</w:t>
      </w:r>
      <w:proofErr w:type="gramEnd"/>
      <w:r w:rsidRPr="00C21DC3">
        <w:t xml:space="preserve"> </w:t>
      </w:r>
      <w:r w:rsidR="00B27458" w:rsidRPr="00C21DC3">
        <w:t>In previous editions of the report</w:t>
      </w:r>
      <w:r w:rsidR="00952BED">
        <w:t xml:space="preserve"> until 2014</w:t>
      </w:r>
      <w:r w:rsidR="00B27458" w:rsidRPr="00C21DC3">
        <w:t xml:space="preserve">, nearly all indicators </w:t>
      </w:r>
      <w:r w:rsidRPr="00C21DC3">
        <w:t>compar</w:t>
      </w:r>
      <w:r w:rsidR="00B27458" w:rsidRPr="00C21DC3">
        <w:t>ed</w:t>
      </w:r>
      <w:r w:rsidRPr="00C21DC3">
        <w:t xml:space="preserve"> outcomes for </w:t>
      </w:r>
      <w:r w:rsidR="001F692F" w:rsidRPr="00C21DC3">
        <w:t xml:space="preserve">Aboriginal and Torres Strait Islander Australians </w:t>
      </w:r>
      <w:r w:rsidRPr="00C21DC3">
        <w:t>and non</w:t>
      </w:r>
      <w:r w:rsidRPr="00C21DC3">
        <w:noBreakHyphen/>
        <w:t xml:space="preserve">Indigenous </w:t>
      </w:r>
      <w:r w:rsidR="00390E1C" w:rsidRPr="00C21DC3">
        <w:t>Australians</w:t>
      </w:r>
      <w:r w:rsidR="00B27458" w:rsidRPr="00C21DC3">
        <w:t>, with a particular focus on the ‘gap’.</w:t>
      </w:r>
      <w:r w:rsidRPr="00C21DC3">
        <w:t xml:space="preserve"> </w:t>
      </w:r>
    </w:p>
    <w:p w:rsidR="00B52ABE" w:rsidRPr="00C21DC3" w:rsidRDefault="00EE38BD" w:rsidP="00B52ABE">
      <w:pPr>
        <w:pStyle w:val="BodyText"/>
      </w:pPr>
      <w:r w:rsidRPr="00C21DC3">
        <w:t xml:space="preserve">Following feedback from many Aboriginal and Torres Strait Islander people and organisations, </w:t>
      </w:r>
      <w:r w:rsidR="00B27458" w:rsidRPr="00C21DC3">
        <w:t>t</w:t>
      </w:r>
      <w:r w:rsidR="000448D2" w:rsidRPr="00C21DC3">
        <w:t xml:space="preserve">he Steering Committee </w:t>
      </w:r>
      <w:r w:rsidR="008242D6" w:rsidRPr="00C21DC3">
        <w:t xml:space="preserve">implemented a more </w:t>
      </w:r>
      <w:r w:rsidRPr="00C21DC3">
        <w:t>strengths-based approach</w:t>
      </w:r>
      <w:r w:rsidR="00393C6B" w:rsidRPr="00E95ADB">
        <w:rPr>
          <w:rStyle w:val="FootnoteReference"/>
        </w:rPr>
        <w:footnoteReference w:id="1"/>
      </w:r>
      <w:r w:rsidRPr="00C21DC3">
        <w:t xml:space="preserve"> for the 2014 report including</w:t>
      </w:r>
      <w:r w:rsidR="000448D2" w:rsidRPr="00C21DC3">
        <w:t>:</w:t>
      </w:r>
    </w:p>
    <w:p w:rsidR="000448D2" w:rsidRPr="00C21DC3" w:rsidRDefault="000448D2" w:rsidP="000448D2">
      <w:pPr>
        <w:pStyle w:val="ListBullet"/>
      </w:pPr>
      <w:r w:rsidRPr="00C21DC3">
        <w:t>giving greater emphasis to previously reported strengths</w:t>
      </w:r>
      <w:r w:rsidR="00063776" w:rsidRPr="00C21DC3">
        <w:t>-</w:t>
      </w:r>
      <w:r w:rsidRPr="00C21DC3">
        <w:t>based indicators (including indicators of culture), and including additional strengths</w:t>
      </w:r>
      <w:r w:rsidR="00063776" w:rsidRPr="00C21DC3">
        <w:t>-</w:t>
      </w:r>
      <w:r w:rsidRPr="00C21DC3">
        <w:t xml:space="preserve">based indicators </w:t>
      </w:r>
    </w:p>
    <w:p w:rsidR="007039D5" w:rsidRPr="00C21DC3" w:rsidRDefault="007039D5" w:rsidP="009651D9">
      <w:pPr>
        <w:pStyle w:val="ListBullet"/>
      </w:pPr>
      <w:r w:rsidRPr="00C21DC3">
        <w:t xml:space="preserve">where relevant, noting positive outcomes for the majority of Aboriginal and Torres Strait Islander Australians before discussing the gap </w:t>
      </w:r>
      <w:r w:rsidR="00522F37" w:rsidRPr="00C21DC3">
        <w:t xml:space="preserve">in outcomes between Aboriginal and Torres Strait Islander and </w:t>
      </w:r>
      <w:r w:rsidRPr="00C21DC3">
        <w:t>non-Indigenous Australians</w:t>
      </w:r>
    </w:p>
    <w:p w:rsidR="000448D2" w:rsidRPr="00C21DC3" w:rsidRDefault="000448D2" w:rsidP="00390E1C">
      <w:pPr>
        <w:pStyle w:val="ListBullet"/>
      </w:pPr>
      <w:r w:rsidRPr="00C21DC3">
        <w:t xml:space="preserve">expressing existing 'negative' indicators </w:t>
      </w:r>
      <w:r w:rsidR="00316986" w:rsidRPr="00C21DC3">
        <w:t>in the positive (for example, changing ‘tooth decay’ to ‘oral health’)</w:t>
      </w:r>
    </w:p>
    <w:p w:rsidR="007039D5" w:rsidRPr="00C21DC3" w:rsidRDefault="007039D5" w:rsidP="008242D6">
      <w:pPr>
        <w:pStyle w:val="ListBullet"/>
      </w:pPr>
      <w:r w:rsidRPr="00C21DC3">
        <w:t>retaining the ‘things that work’ examples of successful programs, with increased rigour to ensure that highlighted examples really are making a difference</w:t>
      </w:r>
    </w:p>
    <w:p w:rsidR="000448D2" w:rsidRPr="00C21DC3" w:rsidRDefault="00316986" w:rsidP="008242D6">
      <w:pPr>
        <w:pStyle w:val="ListBullet"/>
      </w:pPr>
      <w:r w:rsidRPr="00C21DC3">
        <w:t>renaming the former ‘Governance and Leadership’ area as ‘Governance, leadership and culture’</w:t>
      </w:r>
      <w:r w:rsidR="008242D6" w:rsidRPr="00C21DC3">
        <w:t xml:space="preserve"> (the most significant Aboriginal and Torres Strait Islander specific conceptions of wellbeing were around ‘culture’) and</w:t>
      </w:r>
      <w:r w:rsidRPr="00C21DC3">
        <w:t xml:space="preserve"> </w:t>
      </w:r>
      <w:r w:rsidR="008242D6" w:rsidRPr="00C21DC3">
        <w:t>making it the first strategic area, to emphasise its significance as underpinning all other outcomes</w:t>
      </w:r>
    </w:p>
    <w:p w:rsidR="00EE38BD" w:rsidRPr="00C21DC3" w:rsidRDefault="008242D6" w:rsidP="00EE38BD">
      <w:pPr>
        <w:pStyle w:val="ListBullet"/>
      </w:pPr>
      <w:proofErr w:type="gramStart"/>
      <w:r w:rsidRPr="00C21DC3">
        <w:t>grouping</w:t>
      </w:r>
      <w:proofErr w:type="gramEnd"/>
      <w:r w:rsidRPr="00C21DC3">
        <w:t xml:space="preserve"> the ‘cultural’ indicators together under this strategic area, to increase their prominence and allow for a discussion about the connections between culture and other outcomes</w:t>
      </w:r>
      <w:r w:rsidR="007039D5" w:rsidRPr="00C21DC3">
        <w:t>.</w:t>
      </w:r>
    </w:p>
    <w:p w:rsidR="00EE38BD" w:rsidRDefault="00EE38BD" w:rsidP="00EE38BD">
      <w:pPr>
        <w:pStyle w:val="BodyText"/>
      </w:pPr>
      <w:r>
        <w:t xml:space="preserve">For this report, the strengths-based approach has been implemented in chapter 13, with the previously titled chapter on ‘measuring multiple disadvantage’ re-framed to focus on interactions </w:t>
      </w:r>
      <w:r w:rsidR="00C21DC3">
        <w:t xml:space="preserve">that improve </w:t>
      </w:r>
      <w:r>
        <w:t>outcomes for Aboriginal and Torres Strait Islander Australians</w:t>
      </w:r>
      <w:r w:rsidR="00C21DC3">
        <w:t>, including recent quantitative analysis by the Productivity Commission</w:t>
      </w:r>
      <w:r w:rsidR="0072106E">
        <w:t xml:space="preserve"> on</w:t>
      </w:r>
      <w:r w:rsidR="00C21DC3">
        <w:t xml:space="preserve"> what works best to improve primary school outcomes</w:t>
      </w:r>
      <w:r>
        <w:t>.</w:t>
      </w:r>
    </w:p>
    <w:p w:rsidR="008E2929" w:rsidRPr="00A9108F" w:rsidRDefault="008E2929" w:rsidP="008E2929">
      <w:pPr>
        <w:pStyle w:val="Heading4"/>
      </w:pPr>
      <w:r w:rsidRPr="00A9108F">
        <w:lastRenderedPageBreak/>
        <w:t>Measuring wellbeing</w:t>
      </w:r>
    </w:p>
    <w:p w:rsidR="008E2929" w:rsidRPr="00A9108F" w:rsidRDefault="008E2929" w:rsidP="008E2929">
      <w:pPr>
        <w:pStyle w:val="BodyText"/>
      </w:pPr>
      <w:r w:rsidRPr="00A9108F">
        <w:t>The broad term ‘wellbeing’ encompasses a number of related concepts</w:t>
      </w:r>
      <w:r w:rsidR="002F0BC5" w:rsidRPr="00A9108F">
        <w:t>, and there can be specific Indigenous conceptions of wellbeing</w:t>
      </w:r>
      <w:r w:rsidR="002B369F" w:rsidRPr="00A9108F">
        <w:t xml:space="preserve">. </w:t>
      </w:r>
      <w:r w:rsidRPr="00A9108F">
        <w:t>Table 2.</w:t>
      </w:r>
      <w:r w:rsidR="00063776" w:rsidRPr="00A9108F">
        <w:t>2</w:t>
      </w:r>
      <w:r w:rsidRPr="00A9108F">
        <w:t xml:space="preserve">.1 sets out the broad elements of </w:t>
      </w:r>
      <w:r w:rsidR="00042494" w:rsidRPr="00A9108F">
        <w:t xml:space="preserve">three </w:t>
      </w:r>
      <w:r w:rsidR="00294623" w:rsidRPr="00A9108F">
        <w:t xml:space="preserve">Indigenous </w:t>
      </w:r>
      <w:r w:rsidR="004A7BB0" w:rsidRPr="00A9108F">
        <w:t>strengths</w:t>
      </w:r>
      <w:r w:rsidR="00390E1C" w:rsidRPr="00A9108F">
        <w:noBreakHyphen/>
      </w:r>
      <w:r w:rsidR="004A7BB0" w:rsidRPr="00A9108F">
        <w:t xml:space="preserve">based </w:t>
      </w:r>
      <w:r w:rsidRPr="00A9108F">
        <w:t>frameworks:</w:t>
      </w:r>
    </w:p>
    <w:p w:rsidR="008E2929" w:rsidRPr="00A9108F" w:rsidRDefault="008E2929" w:rsidP="008E2929">
      <w:pPr>
        <w:pStyle w:val="ListBullet"/>
      </w:pPr>
      <w:r w:rsidRPr="00A9108F">
        <w:t>the ABS Indigenous wellbeing framework</w:t>
      </w:r>
    </w:p>
    <w:p w:rsidR="00294623" w:rsidRPr="00A9108F" w:rsidRDefault="008E2929" w:rsidP="008E2929">
      <w:pPr>
        <w:pStyle w:val="ListBullet"/>
      </w:pPr>
      <w:r w:rsidRPr="00A9108F">
        <w:t>the Maori wellbeing framework</w:t>
      </w:r>
    </w:p>
    <w:p w:rsidR="002B369F" w:rsidRPr="00EB4652" w:rsidRDefault="00294623" w:rsidP="00294623">
      <w:pPr>
        <w:pStyle w:val="ListBullet"/>
      </w:pPr>
      <w:r w:rsidRPr="00EB4652">
        <w:t xml:space="preserve">Aboriginal and Torres Strait Islander Health </w:t>
      </w:r>
      <w:r w:rsidR="004A7BB0" w:rsidRPr="00EB4652">
        <w:t xml:space="preserve">Performance </w:t>
      </w:r>
      <w:r w:rsidR="00390E1C" w:rsidRPr="00EB4652">
        <w:t>F</w:t>
      </w:r>
      <w:r w:rsidR="004A7BB0" w:rsidRPr="00EB4652">
        <w:t>ramework</w:t>
      </w:r>
      <w:r w:rsidR="006749C5" w:rsidRPr="00EB4652">
        <w:t>.</w:t>
      </w:r>
    </w:p>
    <w:p w:rsidR="009651D9" w:rsidRPr="00A9108F" w:rsidRDefault="009651D9" w:rsidP="009651D9">
      <w:pPr>
        <w:pStyle w:val="BodyText"/>
      </w:pPr>
      <w:r w:rsidRPr="00A9108F">
        <w:t xml:space="preserve">There is a high degree of overlap between these frameworks and the indicators in </w:t>
      </w:r>
      <w:r w:rsidR="00A9108F" w:rsidRPr="00A9108F">
        <w:t>this report</w:t>
      </w:r>
      <w:r w:rsidRPr="00A9108F">
        <w:t xml:space="preserve"> — for example, all include measures of community safety, health, education and employment</w:t>
      </w:r>
      <w:r w:rsidR="00A9108F" w:rsidRPr="00A9108F">
        <w:t xml:space="preserve">. </w:t>
      </w:r>
    </w:p>
    <w:p w:rsidR="001C1CC7" w:rsidRPr="00A9108F" w:rsidRDefault="001C1CC7" w:rsidP="00EE38BD">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A9108F" w:rsidRPr="00A9108F" w:rsidTr="00EE38BD">
        <w:tc>
          <w:tcPr>
            <w:tcW w:w="8771" w:type="dxa"/>
            <w:tcBorders>
              <w:top w:val="single" w:sz="6" w:space="0" w:color="78A22F" w:themeColor="accent1"/>
              <w:left w:val="nil"/>
              <w:bottom w:val="nil"/>
              <w:right w:val="nil"/>
            </w:tcBorders>
            <w:shd w:val="clear" w:color="auto" w:fill="auto"/>
          </w:tcPr>
          <w:p w:rsidR="001C1CC7" w:rsidRPr="00A9108F" w:rsidRDefault="001C1CC7" w:rsidP="001C1CC7">
            <w:pPr>
              <w:pStyle w:val="TableTitle"/>
            </w:pPr>
            <w:r w:rsidRPr="00A9108F">
              <w:rPr>
                <w:b w:val="0"/>
              </w:rPr>
              <w:t xml:space="preserve">Table </w:t>
            </w:r>
            <w:r w:rsidR="004C6A4E" w:rsidRPr="00A9108F">
              <w:rPr>
                <w:b w:val="0"/>
              </w:rPr>
              <w:t>2.</w:t>
            </w:r>
            <w:r w:rsidRPr="00A9108F">
              <w:rPr>
                <w:b w:val="0"/>
              </w:rPr>
              <w:t>2.</w:t>
            </w:r>
            <w:r w:rsidR="00D13537">
              <w:rPr>
                <w:b w:val="0"/>
                <w:noProof/>
              </w:rPr>
              <w:t>1</w:t>
            </w:r>
            <w:r w:rsidRPr="00A9108F">
              <w:tab/>
              <w:t>Wellbeing framework elements</w:t>
            </w:r>
          </w:p>
        </w:tc>
      </w:tr>
      <w:tr w:rsidR="00A9108F" w:rsidRPr="00A9108F" w:rsidTr="00EE38BD">
        <w:trPr>
          <w:cantSplit/>
        </w:trPr>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827"/>
              <w:gridCol w:w="2830"/>
              <w:gridCol w:w="2830"/>
            </w:tblGrid>
            <w:tr w:rsidR="002D0922" w:rsidRPr="00A9108F" w:rsidTr="00EE38BD">
              <w:tc>
                <w:tcPr>
                  <w:tcW w:w="1666" w:type="pct"/>
                  <w:tcBorders>
                    <w:top w:val="single" w:sz="6" w:space="0" w:color="BFBFBF" w:themeColor="background2"/>
                    <w:bottom w:val="single" w:sz="6" w:space="0" w:color="BFBFBF" w:themeColor="background2"/>
                  </w:tcBorders>
                  <w:shd w:val="clear" w:color="auto" w:fill="auto"/>
                </w:tcPr>
                <w:p w:rsidR="0082683C" w:rsidRPr="00A9108F" w:rsidRDefault="0082683C" w:rsidP="00EE38BD">
                  <w:pPr>
                    <w:pStyle w:val="TableColumnHeading"/>
                    <w:jc w:val="left"/>
                  </w:pPr>
                  <w:r w:rsidRPr="00A9108F">
                    <w:t>ABS Indigenous wellbeing framework</w:t>
                  </w:r>
                </w:p>
              </w:tc>
              <w:tc>
                <w:tcPr>
                  <w:tcW w:w="1667" w:type="pct"/>
                  <w:tcBorders>
                    <w:top w:val="single" w:sz="6" w:space="0" w:color="BFBFBF" w:themeColor="background2"/>
                    <w:bottom w:val="single" w:sz="6" w:space="0" w:color="BFBFBF" w:themeColor="background2"/>
                  </w:tcBorders>
                  <w:shd w:val="clear" w:color="auto" w:fill="auto"/>
                </w:tcPr>
                <w:p w:rsidR="0082683C" w:rsidRPr="00A9108F" w:rsidRDefault="0082683C" w:rsidP="00EE38BD">
                  <w:pPr>
                    <w:pStyle w:val="TableColumnHeading"/>
                    <w:jc w:val="left"/>
                  </w:pPr>
                  <w:r w:rsidRPr="00A9108F">
                    <w:t>Māori wellbeing framework</w:t>
                  </w:r>
                </w:p>
              </w:tc>
              <w:tc>
                <w:tcPr>
                  <w:tcW w:w="1667" w:type="pct"/>
                  <w:tcBorders>
                    <w:top w:val="single" w:sz="6" w:space="0" w:color="BFBFBF" w:themeColor="background2"/>
                    <w:bottom w:val="single" w:sz="6" w:space="0" w:color="BFBFBF" w:themeColor="background2"/>
                  </w:tcBorders>
                  <w:shd w:val="clear" w:color="auto" w:fill="auto"/>
                </w:tcPr>
                <w:p w:rsidR="0082683C" w:rsidRPr="00A9108F" w:rsidRDefault="0082683C" w:rsidP="00EE38BD">
                  <w:pPr>
                    <w:pStyle w:val="TableColumnHeading"/>
                    <w:jc w:val="left"/>
                  </w:pPr>
                  <w:r w:rsidRPr="00EB4652">
                    <w:t>Aboriginal and Torres Strait Islander Health Performance Framework</w:t>
                  </w:r>
                </w:p>
              </w:tc>
            </w:tr>
            <w:tr w:rsidR="002D0922" w:rsidRPr="00A9108F" w:rsidTr="00EE38BD">
              <w:tc>
                <w:tcPr>
                  <w:tcW w:w="1666" w:type="pct"/>
                  <w:tcBorders>
                    <w:top w:val="single" w:sz="6" w:space="0" w:color="BFBFBF" w:themeColor="background2"/>
                    <w:bottom w:val="single" w:sz="2" w:space="0" w:color="BFBFBF" w:themeColor="background2"/>
                  </w:tcBorders>
                </w:tcPr>
                <w:p w:rsidR="0082683C" w:rsidRPr="00A9108F" w:rsidRDefault="0082683C" w:rsidP="00EE38BD">
                  <w:pPr>
                    <w:pStyle w:val="TableUnitsRow"/>
                    <w:jc w:val="left"/>
                  </w:pPr>
                  <w:r w:rsidRPr="00A9108F">
                    <w:t xml:space="preserve">Culture, heritage and leisure </w:t>
                  </w:r>
                </w:p>
                <w:p w:rsidR="0082683C" w:rsidRPr="00A9108F" w:rsidRDefault="0082683C" w:rsidP="00EE38BD">
                  <w:pPr>
                    <w:pStyle w:val="TableUnitsRow"/>
                    <w:jc w:val="left"/>
                  </w:pPr>
                  <w:r w:rsidRPr="00A9108F">
                    <w:t xml:space="preserve">Family, kinship and community </w:t>
                  </w:r>
                </w:p>
                <w:p w:rsidR="0082683C" w:rsidRPr="00A9108F" w:rsidRDefault="0082683C" w:rsidP="00EE38BD">
                  <w:pPr>
                    <w:pStyle w:val="TableUnitsRow"/>
                    <w:jc w:val="left"/>
                  </w:pPr>
                  <w:r w:rsidRPr="00A9108F">
                    <w:t>Health</w:t>
                  </w:r>
                </w:p>
                <w:p w:rsidR="0082683C" w:rsidRPr="00A9108F" w:rsidRDefault="0082683C" w:rsidP="00EE38BD">
                  <w:pPr>
                    <w:pStyle w:val="TableUnitsRow"/>
                    <w:jc w:val="left"/>
                  </w:pPr>
                  <w:r w:rsidRPr="00A9108F">
                    <w:t xml:space="preserve">Education, learning and skills </w:t>
                  </w:r>
                </w:p>
                <w:p w:rsidR="0082683C" w:rsidRPr="00A9108F" w:rsidRDefault="0082683C" w:rsidP="00EE38BD">
                  <w:pPr>
                    <w:pStyle w:val="TableUnitsRow"/>
                    <w:jc w:val="left"/>
                  </w:pPr>
                  <w:r w:rsidRPr="00A9108F">
                    <w:t xml:space="preserve">Customary, voluntary and paid work </w:t>
                  </w:r>
                </w:p>
                <w:p w:rsidR="0082683C" w:rsidRPr="00A9108F" w:rsidRDefault="0082683C" w:rsidP="00EE38BD">
                  <w:pPr>
                    <w:pStyle w:val="TableUnitsRow"/>
                    <w:jc w:val="left"/>
                  </w:pPr>
                  <w:r w:rsidRPr="00A9108F">
                    <w:t xml:space="preserve">Income and economic resources </w:t>
                  </w:r>
                </w:p>
                <w:p w:rsidR="0082683C" w:rsidRPr="00A9108F" w:rsidRDefault="0082683C" w:rsidP="00EE38BD">
                  <w:pPr>
                    <w:pStyle w:val="TableUnitsRow"/>
                    <w:jc w:val="left"/>
                  </w:pPr>
                  <w:r w:rsidRPr="00A9108F">
                    <w:t>Housing, infrastructure and services</w:t>
                  </w:r>
                </w:p>
                <w:p w:rsidR="0082683C" w:rsidRPr="00A9108F" w:rsidRDefault="0082683C" w:rsidP="00EE38BD">
                  <w:pPr>
                    <w:pStyle w:val="TableUnitsRow"/>
                    <w:jc w:val="left"/>
                  </w:pPr>
                  <w:r w:rsidRPr="00A9108F">
                    <w:t>Law and Justice</w:t>
                  </w:r>
                </w:p>
                <w:p w:rsidR="0082683C" w:rsidRPr="00A9108F" w:rsidRDefault="0082683C" w:rsidP="00EE38BD">
                  <w:pPr>
                    <w:pStyle w:val="TableUnitsRow"/>
                    <w:jc w:val="left"/>
                  </w:pPr>
                  <w:r w:rsidRPr="00A9108F">
                    <w:t xml:space="preserve">Citizenship and governance </w:t>
                  </w:r>
                </w:p>
              </w:tc>
              <w:tc>
                <w:tcPr>
                  <w:tcW w:w="1667" w:type="pct"/>
                  <w:tcBorders>
                    <w:top w:val="single" w:sz="6" w:space="0" w:color="BFBFBF" w:themeColor="background2"/>
                    <w:bottom w:val="single" w:sz="2" w:space="0" w:color="BFBFBF" w:themeColor="background2"/>
                  </w:tcBorders>
                </w:tcPr>
                <w:p w:rsidR="0082683C" w:rsidRPr="00A9108F" w:rsidRDefault="0082683C" w:rsidP="00EE38BD">
                  <w:pPr>
                    <w:pStyle w:val="TableUnitsRow"/>
                    <w:jc w:val="left"/>
                  </w:pPr>
                  <w:r w:rsidRPr="00A9108F">
                    <w:t>Subjective wellbeing (life satisfaction; sense of control; health status; connections)</w:t>
                  </w:r>
                </w:p>
                <w:p w:rsidR="0082683C" w:rsidRPr="00A9108F" w:rsidRDefault="0082683C" w:rsidP="00EE38BD">
                  <w:pPr>
                    <w:pStyle w:val="TableUnitsRow"/>
                    <w:jc w:val="left"/>
                  </w:pPr>
                  <w:r w:rsidRPr="00A9108F">
                    <w:t>Social wellbeing (whānau</w:t>
                  </w:r>
                  <w:r w:rsidRPr="00A9108F">
                    <w:rPr>
                      <w:rStyle w:val="NoteLabel"/>
                    </w:rPr>
                    <w:t>a</w:t>
                  </w:r>
                  <w:r w:rsidRPr="00A9108F">
                    <w:t xml:space="preserve"> contact; access to help; voluntary work; trust; experience of crime and discrimination)</w:t>
                  </w:r>
                </w:p>
                <w:p w:rsidR="0082683C" w:rsidRPr="00A9108F" w:rsidRDefault="0082683C" w:rsidP="00EE38BD">
                  <w:pPr>
                    <w:pStyle w:val="TableUnitsRow"/>
                    <w:jc w:val="left"/>
                  </w:pPr>
                  <w:r w:rsidRPr="00A9108F">
                    <w:t>Cultural wellbeing (knowledge of cultures and ability to access in time of need; use and proficiency in language)</w:t>
                  </w:r>
                </w:p>
                <w:p w:rsidR="0082683C" w:rsidRPr="00A9108F" w:rsidRDefault="0082683C" w:rsidP="00EE38BD">
                  <w:pPr>
                    <w:pStyle w:val="TableUnitsRow"/>
                    <w:jc w:val="left"/>
                  </w:pPr>
                  <w:r w:rsidRPr="00A9108F">
                    <w:t>Economic wellbeing (material standard of living; paid work; housing problems)</w:t>
                  </w:r>
                </w:p>
              </w:tc>
              <w:tc>
                <w:tcPr>
                  <w:tcW w:w="1667" w:type="pct"/>
                  <w:tcBorders>
                    <w:top w:val="single" w:sz="6" w:space="0" w:color="BFBFBF" w:themeColor="background2"/>
                    <w:bottom w:val="single" w:sz="2" w:space="0" w:color="BFBFBF" w:themeColor="background2"/>
                  </w:tcBorders>
                </w:tcPr>
                <w:p w:rsidR="0082683C" w:rsidRPr="00A9108F" w:rsidRDefault="0082683C" w:rsidP="00EE38BD">
                  <w:pPr>
                    <w:pStyle w:val="TableUnitsRow"/>
                    <w:jc w:val="left"/>
                  </w:pPr>
                  <w:r w:rsidRPr="00A9108F">
                    <w:t>Health status and outcomes (health conditions; human function; life expectancy and wellbeing; deaths)</w:t>
                  </w:r>
                </w:p>
                <w:p w:rsidR="0082683C" w:rsidRPr="00A9108F" w:rsidRDefault="0082683C" w:rsidP="00EE38BD">
                  <w:pPr>
                    <w:pStyle w:val="TableUnitsRow"/>
                    <w:jc w:val="left"/>
                  </w:pPr>
                  <w:r w:rsidRPr="00A9108F">
                    <w:t>Determinants of health (environmental factors; socioeconomic factors; community capacity; health behaviours; person-related factors)</w:t>
                  </w:r>
                </w:p>
                <w:p w:rsidR="0082683C" w:rsidRPr="00A9108F" w:rsidRDefault="0082683C" w:rsidP="00EE38BD">
                  <w:pPr>
                    <w:pStyle w:val="TableUnitsRow"/>
                    <w:jc w:val="left"/>
                  </w:pPr>
                  <w:r w:rsidRPr="00A9108F">
                    <w:t xml:space="preserve">Health system performance (effective/appropriate/efficient; responsive; accessible; continuous; capable; sustainable) </w:t>
                  </w:r>
                </w:p>
              </w:tc>
            </w:tr>
          </w:tbl>
          <w:p w:rsidR="001C1CC7" w:rsidRPr="00A9108F" w:rsidRDefault="001C1CC7" w:rsidP="00EE38BD">
            <w:pPr>
              <w:pStyle w:val="Box"/>
            </w:pPr>
          </w:p>
        </w:tc>
      </w:tr>
      <w:tr w:rsidR="00A9108F" w:rsidRPr="00A9108F" w:rsidTr="00EE38BD">
        <w:trPr>
          <w:cantSplit/>
        </w:trPr>
        <w:tc>
          <w:tcPr>
            <w:tcW w:w="8771" w:type="dxa"/>
            <w:tcBorders>
              <w:top w:val="nil"/>
              <w:left w:val="nil"/>
              <w:bottom w:val="nil"/>
              <w:right w:val="nil"/>
            </w:tcBorders>
            <w:shd w:val="clear" w:color="auto" w:fill="auto"/>
          </w:tcPr>
          <w:p w:rsidR="001C1CC7" w:rsidRPr="00A9108F" w:rsidRDefault="001C1CC7" w:rsidP="00056F6A">
            <w:pPr>
              <w:pStyle w:val="Note"/>
              <w:rPr>
                <w:i/>
              </w:rPr>
            </w:pPr>
            <w:proofErr w:type="gramStart"/>
            <w:r w:rsidRPr="00A9108F">
              <w:rPr>
                <w:rStyle w:val="NoteLabel"/>
              </w:rPr>
              <w:t>a</w:t>
            </w:r>
            <w:proofErr w:type="gramEnd"/>
            <w:r w:rsidRPr="00A9108F">
              <w:t xml:space="preserve"> </w:t>
            </w:r>
            <w:r w:rsidR="0082683C" w:rsidRPr="00A9108F">
              <w:t>There is no common definition of Whānau, but it is described as connection to a person, either through a common ancestor or through a common purpose or goal (Tibb</w:t>
            </w:r>
            <w:r w:rsidR="000B2BC6" w:rsidRPr="00A9108F">
              <w:t>le, A</w:t>
            </w:r>
            <w:r w:rsidR="0082683C" w:rsidRPr="00A9108F">
              <w:t xml:space="preserve"> and Ussher</w:t>
            </w:r>
            <w:r w:rsidR="000B2BC6" w:rsidRPr="00A9108F">
              <w:t>, S</w:t>
            </w:r>
            <w:r w:rsidR="0082683C" w:rsidRPr="00A9108F">
              <w:t xml:space="preserve"> 2012</w:t>
            </w:r>
            <w:r w:rsidR="000B2BC6" w:rsidRPr="00A9108F">
              <w:t xml:space="preserve">, </w:t>
            </w:r>
            <w:r w:rsidR="00056F6A" w:rsidRPr="00A9108F">
              <w:rPr>
                <w:i/>
              </w:rPr>
              <w:t>Kei te pewhea to whā</w:t>
            </w:r>
            <w:r w:rsidR="000B2BC6" w:rsidRPr="00A9108F">
              <w:rPr>
                <w:i/>
              </w:rPr>
              <w:t>nau? Exploring wh</w:t>
            </w:r>
            <w:r w:rsidR="00056F6A" w:rsidRPr="00A9108F">
              <w:rPr>
                <w:i/>
              </w:rPr>
              <w:t>ānau using the Mā</w:t>
            </w:r>
            <w:r w:rsidR="000B2BC6" w:rsidRPr="00A9108F">
              <w:rPr>
                <w:i/>
              </w:rPr>
              <w:t>ori Social Survey</w:t>
            </w:r>
            <w:r w:rsidR="000B2BC6" w:rsidRPr="00A9108F">
              <w:t>, Statistics New Zealand</w:t>
            </w:r>
            <w:r w:rsidR="0082683C" w:rsidRPr="00A9108F">
              <w:t>).</w:t>
            </w:r>
          </w:p>
        </w:tc>
      </w:tr>
      <w:tr w:rsidR="00A9108F" w:rsidRPr="00A9108F" w:rsidTr="00EE38BD">
        <w:trPr>
          <w:cantSplit/>
        </w:trPr>
        <w:tc>
          <w:tcPr>
            <w:tcW w:w="8771" w:type="dxa"/>
            <w:tcBorders>
              <w:top w:val="nil"/>
              <w:left w:val="nil"/>
              <w:bottom w:val="nil"/>
              <w:right w:val="nil"/>
            </w:tcBorders>
            <w:shd w:val="clear" w:color="auto" w:fill="auto"/>
          </w:tcPr>
          <w:p w:rsidR="001C1CC7" w:rsidRPr="00A9108F" w:rsidRDefault="001C1CC7" w:rsidP="00A9108F">
            <w:pPr>
              <w:pStyle w:val="Source"/>
            </w:pPr>
            <w:r w:rsidRPr="00A9108F">
              <w:rPr>
                <w:i/>
              </w:rPr>
              <w:t>Sources</w:t>
            </w:r>
            <w:r w:rsidRPr="00A9108F">
              <w:t xml:space="preserve">: </w:t>
            </w:r>
            <w:r w:rsidR="0082683C" w:rsidRPr="00A9108F">
              <w:t>ABS 2010</w:t>
            </w:r>
            <w:r w:rsidR="00107FB0" w:rsidRPr="00A9108F">
              <w:t xml:space="preserve">, </w:t>
            </w:r>
            <w:r w:rsidR="00107FB0" w:rsidRPr="00A9108F">
              <w:rPr>
                <w:i/>
              </w:rPr>
              <w:t>Framework for Measuring Wellbeing: Aboriginal and Torres Strait Islander Peoples, 2010</w:t>
            </w:r>
            <w:r w:rsidR="00107FB0" w:rsidRPr="00A9108F">
              <w:t>, Cat. no. 4703.0, Canberra, ACT</w:t>
            </w:r>
            <w:r w:rsidR="0082683C" w:rsidRPr="00A9108F">
              <w:t>; Statistics New Zealand 2014</w:t>
            </w:r>
            <w:r w:rsidR="00056F6A" w:rsidRPr="00A9108F">
              <w:t xml:space="preserve">, </w:t>
            </w:r>
            <w:r w:rsidR="00056F6A" w:rsidRPr="00A9108F">
              <w:rPr>
                <w:i/>
              </w:rPr>
              <w:t xml:space="preserve">Te Kupenga 2013 data dictionary, </w:t>
            </w:r>
            <w:r w:rsidR="00056F6A" w:rsidRPr="00A9108F">
              <w:t>http://www.stats.govt.nz/~/media/Statistics/surveys-and-methods/our-surveys/te-kupenga-data-dictionary/te-kupenga-2013-data-dictionary-pdf (accessed 20 May 2014)</w:t>
            </w:r>
            <w:r w:rsidR="00A9108F">
              <w:t>; AHMAC 2015</w:t>
            </w:r>
            <w:r w:rsidR="00C917A7" w:rsidRPr="00A9108F">
              <w:t xml:space="preserve">, </w:t>
            </w:r>
            <w:r w:rsidR="00C917A7" w:rsidRPr="00A9108F">
              <w:rPr>
                <w:i/>
              </w:rPr>
              <w:t>Aboriginal and Torres Strait Islander Health Performance Framework 201</w:t>
            </w:r>
            <w:r w:rsidR="00A9108F">
              <w:rPr>
                <w:i/>
              </w:rPr>
              <w:t>4</w:t>
            </w:r>
            <w:r w:rsidR="00C917A7" w:rsidRPr="00A9108F">
              <w:t xml:space="preserve">, </w:t>
            </w:r>
            <w:r w:rsidR="00A9108F">
              <w:t>AHMAC</w:t>
            </w:r>
            <w:r w:rsidR="00C917A7" w:rsidRPr="00A9108F">
              <w:t>, Canberra</w:t>
            </w:r>
            <w:r w:rsidR="0082683C" w:rsidRPr="00A9108F">
              <w:t>.</w:t>
            </w:r>
          </w:p>
        </w:tc>
      </w:tr>
      <w:tr w:rsidR="00A9108F" w:rsidRPr="00A9108F" w:rsidTr="00EE38BD">
        <w:trPr>
          <w:cantSplit/>
        </w:trPr>
        <w:tc>
          <w:tcPr>
            <w:tcW w:w="8771" w:type="dxa"/>
            <w:tcBorders>
              <w:top w:val="nil"/>
              <w:left w:val="nil"/>
              <w:bottom w:val="single" w:sz="6" w:space="0" w:color="78A22F" w:themeColor="accent1"/>
              <w:right w:val="nil"/>
            </w:tcBorders>
            <w:shd w:val="clear" w:color="auto" w:fill="auto"/>
          </w:tcPr>
          <w:p w:rsidR="001C1CC7" w:rsidRPr="00A9108F" w:rsidRDefault="001C1CC7" w:rsidP="00EE38BD">
            <w:pPr>
              <w:pStyle w:val="Box"/>
              <w:spacing w:before="0" w:line="120" w:lineRule="exact"/>
            </w:pPr>
          </w:p>
        </w:tc>
      </w:tr>
      <w:tr w:rsidR="00A9108F" w:rsidRPr="00A9108F" w:rsidTr="00EE38BD">
        <w:tc>
          <w:tcPr>
            <w:tcW w:w="8771" w:type="dxa"/>
            <w:tcBorders>
              <w:top w:val="single" w:sz="6" w:space="0" w:color="78A22F" w:themeColor="accent1"/>
              <w:left w:val="nil"/>
              <w:bottom w:val="nil"/>
              <w:right w:val="nil"/>
            </w:tcBorders>
          </w:tcPr>
          <w:p w:rsidR="001C1CC7" w:rsidRPr="00A9108F" w:rsidRDefault="001C1CC7" w:rsidP="00EE38BD">
            <w:pPr>
              <w:pStyle w:val="BoxSpaceBelow"/>
            </w:pPr>
          </w:p>
        </w:tc>
      </w:tr>
    </w:tbl>
    <w:p w:rsidR="00CC5DA1" w:rsidRPr="001873DC" w:rsidRDefault="00A9108F" w:rsidP="008D0C0F">
      <w:pPr>
        <w:pStyle w:val="BodyText"/>
      </w:pPr>
      <w:r w:rsidRPr="001873DC">
        <w:t>For the 2014 report, additional indicators were included to reflect other outcomes that Aboriginal and Torres Strait Islander Australians themselves viewed as important</w:t>
      </w:r>
      <w:r w:rsidR="001873DC" w:rsidRPr="001873DC">
        <w:t>, in the main related to culture, along with tw</w:t>
      </w:r>
      <w:r w:rsidR="00CC5DA1" w:rsidRPr="001873DC">
        <w:t>o</w:t>
      </w:r>
      <w:r w:rsidR="00554466" w:rsidRPr="001873DC">
        <w:t xml:space="preserve"> clear message</w:t>
      </w:r>
      <w:r w:rsidR="00CC5DA1" w:rsidRPr="001873DC">
        <w:t>s</w:t>
      </w:r>
      <w:r w:rsidR="00CC0ACC" w:rsidRPr="001873DC">
        <w:t xml:space="preserve"> from consultations</w:t>
      </w:r>
      <w:r w:rsidR="00CC5DA1" w:rsidRPr="001873DC">
        <w:t>:</w:t>
      </w:r>
    </w:p>
    <w:p w:rsidR="00CC5DA1" w:rsidRPr="001873DC" w:rsidRDefault="00CC5DA1" w:rsidP="00CC5DA1">
      <w:pPr>
        <w:pStyle w:val="ListBullet"/>
      </w:pPr>
      <w:r w:rsidRPr="001873DC">
        <w:t xml:space="preserve">no single indicator can adequately reflect the importance of culture in the lives of </w:t>
      </w:r>
      <w:r w:rsidR="001873DC" w:rsidRPr="001873DC">
        <w:t>Aboriginal and Torres Strait Islander Australians</w:t>
      </w:r>
    </w:p>
    <w:p w:rsidR="00CC5DA1" w:rsidRPr="001873DC" w:rsidRDefault="00CC5DA1" w:rsidP="00CC5DA1">
      <w:pPr>
        <w:pStyle w:val="ListBullet"/>
      </w:pPr>
      <w:proofErr w:type="gramStart"/>
      <w:r w:rsidRPr="001873DC">
        <w:lastRenderedPageBreak/>
        <w:t>culture</w:t>
      </w:r>
      <w:proofErr w:type="gramEnd"/>
      <w:r w:rsidRPr="001873DC">
        <w:t xml:space="preserve"> underpins many of the outcomes across the framework, and the links across the strategic areas for action, and between these areas and the COAG targets and headline indicators, are particularly strong. </w:t>
      </w:r>
    </w:p>
    <w:p w:rsidR="001873DC" w:rsidRDefault="0081432C" w:rsidP="001873DC">
      <w:pPr>
        <w:pStyle w:val="BodyText"/>
      </w:pPr>
      <w:r w:rsidRPr="002D0922">
        <w:t>The Steering Committee acknowledges the diversity of</w:t>
      </w:r>
      <w:r w:rsidR="00425091" w:rsidRPr="002D0922">
        <w:t xml:space="preserve"> </w:t>
      </w:r>
      <w:r w:rsidRPr="002D0922">
        <w:t>Aboriginal and Torres Strait Islander cultures. While there has been general endorsement of the cultural indicators in this report, they may not reflect the aspirations of all Aboriginal and Torr</w:t>
      </w:r>
      <w:r w:rsidR="001873DC">
        <w:t>es Strait Islander Australians.</w:t>
      </w:r>
      <w:r w:rsidRPr="002D0922">
        <w:t xml:space="preserve"> In addition, it can be very</w:t>
      </w:r>
      <w:r w:rsidR="00425091" w:rsidRPr="002D0922">
        <w:t xml:space="preserve"> difficult to define aspects of culture in a way that can be measured for inclusion in a largely quantitative report such as this. Acknowledging these constraints, the </w:t>
      </w:r>
      <w:r w:rsidRPr="002D0922">
        <w:t>Steering Committee significantly increase</w:t>
      </w:r>
      <w:r w:rsidR="001873DC">
        <w:t>d</w:t>
      </w:r>
      <w:r w:rsidRPr="002D0922">
        <w:t xml:space="preserve"> the number of indicators of culture and wellbeing </w:t>
      </w:r>
      <w:r w:rsidR="001873DC">
        <w:t>in the 2014</w:t>
      </w:r>
      <w:r w:rsidRPr="002D0922">
        <w:t xml:space="preserve"> report</w:t>
      </w:r>
      <w:r w:rsidR="001873DC">
        <w:t xml:space="preserve"> (for further details on indicators included from the 2014 report see chapter 2, </w:t>
      </w:r>
      <w:r w:rsidR="001873DC" w:rsidRPr="001873DC">
        <w:rPr>
          <w:szCs w:val="24"/>
        </w:rPr>
        <w:t>SCRGSP 2014c</w:t>
      </w:r>
      <w:r w:rsidR="001873DC">
        <w:rPr>
          <w:szCs w:val="24"/>
        </w:rPr>
        <w:t>)</w:t>
      </w:r>
      <w:r w:rsidR="001873DC">
        <w:t>.</w:t>
      </w:r>
    </w:p>
    <w:p w:rsidR="00554466" w:rsidRPr="00952BED" w:rsidRDefault="00554466" w:rsidP="002034B5">
      <w:pPr>
        <w:pStyle w:val="Heading4"/>
      </w:pPr>
      <w:r w:rsidRPr="00952BED">
        <w:t>Other potential cultur</w:t>
      </w:r>
      <w:r w:rsidR="008C0474" w:rsidRPr="00952BED">
        <w:t xml:space="preserve">e and wellbeing </w:t>
      </w:r>
      <w:r w:rsidRPr="00952BED">
        <w:t>indicators</w:t>
      </w:r>
    </w:p>
    <w:p w:rsidR="004815EF" w:rsidRPr="00952BED" w:rsidRDefault="004815EF" w:rsidP="004815EF">
      <w:pPr>
        <w:pStyle w:val="BodyText"/>
      </w:pPr>
      <w:r w:rsidRPr="00952BED">
        <w:t xml:space="preserve">Consultations suggested some other indicators that were highly meaningful to Aboriginal and Torres Strait Islander Australians. However, </w:t>
      </w:r>
      <w:r w:rsidR="008C0474" w:rsidRPr="00952BED">
        <w:t>some of these</w:t>
      </w:r>
      <w:r w:rsidRPr="00952BED">
        <w:t xml:space="preserve"> potential indicators were in areas that Aboriginal and Torres Strait Islander Australians regarded as their own responsibility, not </w:t>
      </w:r>
      <w:r w:rsidR="000E790B" w:rsidRPr="00952BED">
        <w:t xml:space="preserve">that of </w:t>
      </w:r>
      <w:r w:rsidRPr="00952BED">
        <w:t>governments (for example, ‘spirituality’). For other potential indicators</w:t>
      </w:r>
      <w:r w:rsidR="000E790B" w:rsidRPr="00952BED">
        <w:t>,</w:t>
      </w:r>
      <w:r w:rsidRPr="00952BED">
        <w:t xml:space="preserve"> there </w:t>
      </w:r>
      <w:r w:rsidR="000E790B" w:rsidRPr="00952BED">
        <w:t xml:space="preserve">was no consensus on </w:t>
      </w:r>
      <w:r w:rsidR="008C0474" w:rsidRPr="00952BED">
        <w:t>specific</w:t>
      </w:r>
      <w:r w:rsidR="000E790B" w:rsidRPr="00952BED">
        <w:t xml:space="preserve"> indicators or </w:t>
      </w:r>
      <w:r w:rsidRPr="00952BED">
        <w:t xml:space="preserve">no supporting data which would allow reporting. </w:t>
      </w:r>
    </w:p>
    <w:p w:rsidR="00554466" w:rsidRPr="00952BED" w:rsidRDefault="000E790B" w:rsidP="001E0250">
      <w:pPr>
        <w:pStyle w:val="BodyText"/>
      </w:pPr>
      <w:r w:rsidRPr="00952BED">
        <w:t xml:space="preserve">The Steering Committee is committed to ongoing </w:t>
      </w:r>
      <w:r w:rsidR="008C0474" w:rsidRPr="00952BED">
        <w:t>research into</w:t>
      </w:r>
      <w:r w:rsidR="00554466" w:rsidRPr="00952BED">
        <w:t xml:space="preserve"> other </w:t>
      </w:r>
      <w:r w:rsidR="008C0474" w:rsidRPr="00952BED">
        <w:t xml:space="preserve">potential culture and wellbeing indicators </w:t>
      </w:r>
      <w:r w:rsidRPr="00952BED">
        <w:t xml:space="preserve">for future reports, and welcomes suggestions of potential concepts, indicators and data sources that it should consider. </w:t>
      </w:r>
    </w:p>
    <w:p w:rsidR="00107FB0" w:rsidRPr="00952BED" w:rsidRDefault="004C6A4E" w:rsidP="00056F6A">
      <w:pPr>
        <w:pStyle w:val="Heading2"/>
        <w:ind w:left="0" w:firstLine="0"/>
      </w:pPr>
      <w:r w:rsidRPr="00952BED">
        <w:t>2.</w:t>
      </w:r>
      <w:r w:rsidR="00D13537">
        <w:rPr>
          <w:noProof/>
        </w:rPr>
        <w:t>3</w:t>
      </w:r>
      <w:r w:rsidR="00D905BF" w:rsidRPr="00952BED">
        <w:tab/>
      </w:r>
      <w:r w:rsidR="00B27349" w:rsidRPr="00952BED">
        <w:t>References</w:t>
      </w:r>
    </w:p>
    <w:p w:rsidR="00C06EFC" w:rsidRPr="00C06EFC" w:rsidRDefault="00C06EFC" w:rsidP="00EB4652">
      <w:pPr>
        <w:pStyle w:val="Reference"/>
      </w:pPr>
      <w:r w:rsidRPr="00C06EFC">
        <w:t xml:space="preserve">ACER (Australian Council for Educational Research) 2012, </w:t>
      </w:r>
      <w:r w:rsidRPr="00C06EFC">
        <w:rPr>
          <w:i/>
          <w:iCs/>
        </w:rPr>
        <w:t xml:space="preserve">Review of the Overcoming Indigenous Disadvantage: Key Indicators </w:t>
      </w:r>
      <w:r w:rsidR="00C31ECB">
        <w:rPr>
          <w:i/>
          <w:iCs/>
        </w:rPr>
        <w:t>R</w:t>
      </w:r>
      <w:r w:rsidRPr="00C06EFC">
        <w:rPr>
          <w:i/>
          <w:iCs/>
        </w:rPr>
        <w:t>eport</w:t>
      </w:r>
      <w:r w:rsidRPr="00C06EFC">
        <w:t>, http://www.pc.gov.au/gsp/</w:t>
      </w:r>
      <w:r w:rsidR="00B84C6F">
        <w:t xml:space="preserve"> </w:t>
      </w:r>
      <w:r w:rsidRPr="00C06EFC">
        <w:t>overcoming-indigenous-disadvantage/oid-review-2012 (accessed 5 May 2014).</w:t>
      </w:r>
    </w:p>
    <w:p w:rsidR="00C06EFC" w:rsidRPr="00C06EFC" w:rsidRDefault="00C06EFC" w:rsidP="00EB4652">
      <w:pPr>
        <w:pStyle w:val="Reference"/>
      </w:pPr>
      <w:r w:rsidRPr="00C06EFC">
        <w:t xml:space="preserve">AIHW 2013, </w:t>
      </w:r>
      <w:r w:rsidRPr="00C06EFC">
        <w:rPr>
          <w:i/>
          <w:iCs/>
        </w:rPr>
        <w:t xml:space="preserve">Report on the </w:t>
      </w:r>
      <w:r w:rsidR="00C31ECB">
        <w:rPr>
          <w:i/>
          <w:iCs/>
        </w:rPr>
        <w:t>U</w:t>
      </w:r>
      <w:r w:rsidRPr="00C06EFC">
        <w:rPr>
          <w:i/>
          <w:iCs/>
        </w:rPr>
        <w:t xml:space="preserve">se of </w:t>
      </w:r>
      <w:r w:rsidR="00C31ECB">
        <w:rPr>
          <w:i/>
          <w:iCs/>
        </w:rPr>
        <w:t>L</w:t>
      </w:r>
      <w:r w:rsidRPr="00C06EFC">
        <w:rPr>
          <w:i/>
          <w:iCs/>
        </w:rPr>
        <w:t xml:space="preserve">inked </w:t>
      </w:r>
      <w:r w:rsidR="00C31ECB">
        <w:rPr>
          <w:i/>
          <w:iCs/>
        </w:rPr>
        <w:t>D</w:t>
      </w:r>
      <w:r w:rsidRPr="00C06EFC">
        <w:rPr>
          <w:i/>
          <w:iCs/>
        </w:rPr>
        <w:t xml:space="preserve">ata </w:t>
      </w:r>
      <w:r w:rsidR="00C31ECB">
        <w:rPr>
          <w:i/>
          <w:iCs/>
        </w:rPr>
        <w:t>R</w:t>
      </w:r>
      <w:r w:rsidRPr="00C06EFC">
        <w:rPr>
          <w:i/>
          <w:iCs/>
        </w:rPr>
        <w:t xml:space="preserve">elating to Aboriginal and Torres Strait Islander </w:t>
      </w:r>
      <w:r w:rsidR="00C31ECB">
        <w:rPr>
          <w:i/>
          <w:iCs/>
        </w:rPr>
        <w:t>P</w:t>
      </w:r>
      <w:r w:rsidRPr="00C06EFC">
        <w:rPr>
          <w:i/>
          <w:iCs/>
        </w:rPr>
        <w:t>eople</w:t>
      </w:r>
      <w:r w:rsidRPr="00C06EFC">
        <w:t xml:space="preserve">, Cat. </w:t>
      </w:r>
      <w:proofErr w:type="gramStart"/>
      <w:r w:rsidRPr="00C06EFC">
        <w:t>no</w:t>
      </w:r>
      <w:proofErr w:type="gramEnd"/>
      <w:r w:rsidRPr="00C06EFC">
        <w:t>. IHW 92, http://www.aihw.gov.au/WorkArea/</w:t>
      </w:r>
      <w:r w:rsidR="00B84C6F">
        <w:t xml:space="preserve"> </w:t>
      </w:r>
      <w:r w:rsidRPr="00C06EFC">
        <w:t>DownloadAsset.aspx</w:t>
      </w:r>
      <w:proofErr w:type="gramStart"/>
      <w:r w:rsidRPr="00C06EFC">
        <w:t>?id</w:t>
      </w:r>
      <w:proofErr w:type="gramEnd"/>
      <w:r w:rsidRPr="00C06EFC">
        <w:t>=60129543445 (accessed 10 March 2016).</w:t>
      </w:r>
    </w:p>
    <w:p w:rsidR="00C06EFC" w:rsidRPr="00C06EFC" w:rsidRDefault="00C06EFC" w:rsidP="00EB4652">
      <w:pPr>
        <w:pStyle w:val="Reference"/>
      </w:pPr>
      <w:r w:rsidRPr="00C06EFC">
        <w:t xml:space="preserve">AIHW and ABS 2012, </w:t>
      </w:r>
      <w:r w:rsidRPr="00C06EFC">
        <w:rPr>
          <w:i/>
          <w:iCs/>
        </w:rPr>
        <w:t xml:space="preserve">National </w:t>
      </w:r>
      <w:r w:rsidR="00C31ECB">
        <w:rPr>
          <w:i/>
          <w:iCs/>
        </w:rPr>
        <w:t>Best Practice Guidelines for Data L</w:t>
      </w:r>
      <w:r w:rsidRPr="00C06EFC">
        <w:rPr>
          <w:i/>
          <w:iCs/>
        </w:rPr>
        <w:t xml:space="preserve">inkage </w:t>
      </w:r>
      <w:r w:rsidR="00C31ECB">
        <w:rPr>
          <w:i/>
          <w:iCs/>
        </w:rPr>
        <w:t>Activities R</w:t>
      </w:r>
      <w:r w:rsidRPr="00C06EFC">
        <w:rPr>
          <w:i/>
          <w:iCs/>
        </w:rPr>
        <w:t xml:space="preserve">elating to Aboriginal and Torres Strait Islander </w:t>
      </w:r>
      <w:r w:rsidR="00C31ECB">
        <w:rPr>
          <w:i/>
          <w:iCs/>
        </w:rPr>
        <w:t>P</w:t>
      </w:r>
      <w:r w:rsidRPr="00C06EFC">
        <w:rPr>
          <w:i/>
          <w:iCs/>
        </w:rPr>
        <w:t>eople 2012</w:t>
      </w:r>
      <w:r w:rsidRPr="00C06EFC">
        <w:t>, AIHW Cat. No. IHW 74, http://www.aihw.gov.au/WorkArea/DownloadAsset.aspx?id=10737422213 (accessed 26 May 2014).</w:t>
      </w:r>
    </w:p>
    <w:p w:rsidR="00C06EFC" w:rsidRPr="00C06EFC" w:rsidRDefault="00C06EFC" w:rsidP="00EB4652">
      <w:pPr>
        <w:pStyle w:val="Reference"/>
      </w:pPr>
      <w:r w:rsidRPr="00C06EFC">
        <w:t xml:space="preserve">AIHW and AIFS nd, </w:t>
      </w:r>
      <w:r w:rsidRPr="00C06EFC">
        <w:rPr>
          <w:i/>
          <w:iCs/>
        </w:rPr>
        <w:t>AIHW - Closing the Gap</w:t>
      </w:r>
      <w:r w:rsidRPr="00C06EFC">
        <w:t>, Closing the Gap Clearinghouse, http://www.aihw.gov.au/closingthegap/ (accessed 6 June 2014).</w:t>
      </w:r>
    </w:p>
    <w:p w:rsidR="00C06EFC" w:rsidRPr="00C06EFC" w:rsidRDefault="00C06EFC" w:rsidP="00EB4652">
      <w:pPr>
        <w:pStyle w:val="Reference"/>
      </w:pPr>
      <w:proofErr w:type="gramStart"/>
      <w:r w:rsidRPr="00C06EFC">
        <w:lastRenderedPageBreak/>
        <w:t xml:space="preserve">COAG (Council of Australian Governments) 2008, </w:t>
      </w:r>
      <w:r w:rsidRPr="00C06EFC">
        <w:rPr>
          <w:i/>
          <w:iCs/>
        </w:rPr>
        <w:t>Council of Australian Governments Meeting Communique - 2 October 2008</w:t>
      </w:r>
      <w:r w:rsidRPr="00C06EFC">
        <w:t>, http://www.coag.gov.au/sites/default/files/</w:t>
      </w:r>
      <w:r w:rsidR="00B84C6F">
        <w:t xml:space="preserve"> </w:t>
      </w:r>
      <w:r w:rsidRPr="00C06EFC">
        <w:t>2008-02-10.pdf (accessed 18 September 2014).</w:t>
      </w:r>
      <w:proofErr w:type="gramEnd"/>
    </w:p>
    <w:p w:rsidR="00C06EFC" w:rsidRPr="00C06EFC" w:rsidRDefault="00C06EFC" w:rsidP="00EB4652">
      <w:pPr>
        <w:pStyle w:val="Reference"/>
      </w:pPr>
      <w:proofErr w:type="gramStart"/>
      <w:r w:rsidRPr="00C06EFC">
        <w:t xml:space="preserve">SA-NT DataLink 2016, </w:t>
      </w:r>
      <w:r w:rsidRPr="00C06EFC">
        <w:rPr>
          <w:i/>
          <w:iCs/>
        </w:rPr>
        <w:t>SA-NT DataLink | Supporting health, social and economic research, education and policy in South Australia and the Northern Territory</w:t>
      </w:r>
      <w:r w:rsidRPr="00C06EFC">
        <w:t>, https://www.santdatalink.org.au/ (accessed 28 June 2016).</w:t>
      </w:r>
      <w:proofErr w:type="gramEnd"/>
    </w:p>
    <w:p w:rsidR="00C06EFC" w:rsidRPr="00C06EFC" w:rsidRDefault="00C06EFC" w:rsidP="00EB4652">
      <w:pPr>
        <w:pStyle w:val="Reference"/>
      </w:pPr>
      <w:r w:rsidRPr="00C06EFC">
        <w:t xml:space="preserve">SCRGSP (Secretariat for the Review of Government Service Provision) 2016, </w:t>
      </w:r>
      <w:r w:rsidRPr="00C06EFC">
        <w:rPr>
          <w:i/>
          <w:iCs/>
        </w:rPr>
        <w:t>Report on Government Services 2016</w:t>
      </w:r>
      <w:r w:rsidRPr="00C06EFC">
        <w:t>, Canberra, http://www.pc.gov.au/gsp/rogs (accessed 10 March 2016).</w:t>
      </w:r>
    </w:p>
    <w:p w:rsidR="00C06EFC" w:rsidRPr="00C06EFC" w:rsidRDefault="00C06EFC" w:rsidP="00EB4652">
      <w:pPr>
        <w:pStyle w:val="Reference"/>
      </w:pPr>
      <w:r w:rsidRPr="00C06EFC">
        <w:t xml:space="preserve">—— (Steering Committee for the Review of Government Service Provision) 2013, </w:t>
      </w:r>
      <w:r w:rsidRPr="00C06EFC">
        <w:rPr>
          <w:i/>
          <w:iCs/>
        </w:rPr>
        <w:t xml:space="preserve">Overcoming Indigenous Disadvantage: Key Indicators Report. </w:t>
      </w:r>
      <w:proofErr w:type="gramStart"/>
      <w:r w:rsidRPr="00C06EFC">
        <w:rPr>
          <w:i/>
          <w:iCs/>
        </w:rPr>
        <w:t>A consultation paper, 2013</w:t>
      </w:r>
      <w:r w:rsidRPr="00C06EFC">
        <w:t>, http://www.pc.gov.au/__data/assets/pdf_file/0009/124011/oid-2013-consultation-paper.pdf (accessed 3 May 2014).</w:t>
      </w:r>
      <w:proofErr w:type="gramEnd"/>
    </w:p>
    <w:p w:rsidR="00C06EFC" w:rsidRPr="00C06EFC" w:rsidRDefault="00C06EFC" w:rsidP="00EB4652">
      <w:pPr>
        <w:pStyle w:val="Reference"/>
      </w:pPr>
      <w:r w:rsidRPr="00C06EFC">
        <w:t xml:space="preserve">—— (Steering Committee for the Review of Government Service Provision) 2014a, </w:t>
      </w:r>
      <w:r w:rsidRPr="00C06EFC">
        <w:rPr>
          <w:i/>
          <w:iCs/>
        </w:rPr>
        <w:t>2014 Indigenous Expenditure Report</w:t>
      </w:r>
      <w:r w:rsidRPr="00C06EFC">
        <w:t>, Productivity Commission, Canberra, ACT.</w:t>
      </w:r>
    </w:p>
    <w:p w:rsidR="00C06EFC" w:rsidRPr="00C06EFC" w:rsidRDefault="00C06EFC" w:rsidP="00EB4652">
      <w:pPr>
        <w:pStyle w:val="Reference"/>
      </w:pPr>
      <w:r w:rsidRPr="00C06EFC">
        <w:t xml:space="preserve">—— (Steering Committee for the Review of Government Service Provision) 2014b, </w:t>
      </w:r>
      <w:r w:rsidRPr="00C06EFC">
        <w:rPr>
          <w:i/>
          <w:iCs/>
        </w:rPr>
        <w:t>Final responses to the recommendations of the review of the Overcoming Indigenous Disadvantage report 2013</w:t>
      </w:r>
      <w:r w:rsidRPr="00C06EFC">
        <w:t>, http://www.pc.gov.au/__data/assets/pdf_file/0010/132679/</w:t>
      </w:r>
      <w:r w:rsidR="00B84C6F">
        <w:t xml:space="preserve"> </w:t>
      </w:r>
      <w:r w:rsidRPr="00C06EFC">
        <w:t>oid-2014-committee-responses.pdf (accessed 1 May 2014).</w:t>
      </w:r>
    </w:p>
    <w:p w:rsidR="00C06EFC" w:rsidRPr="00C06EFC" w:rsidRDefault="00C06EFC" w:rsidP="00EB4652">
      <w:pPr>
        <w:pStyle w:val="Reference"/>
      </w:pPr>
      <w:r w:rsidRPr="00C06EFC">
        <w:t xml:space="preserve">—— (Steering Committee for the Review of Government Service Provision) 2014c, </w:t>
      </w:r>
      <w:r w:rsidRPr="00C06EFC">
        <w:rPr>
          <w:i/>
          <w:iCs/>
        </w:rPr>
        <w:t>Overcoming Indigenous Disadvantage: Key Indicators 2014</w:t>
      </w:r>
      <w:r w:rsidRPr="00C06EFC">
        <w:t xml:space="preserve">, Productivity Commission, Canberra, </w:t>
      </w:r>
      <w:proofErr w:type="gramStart"/>
      <w:r w:rsidRPr="00C06EFC">
        <w:t>ACT</w:t>
      </w:r>
      <w:proofErr w:type="gramEnd"/>
      <w:r w:rsidRPr="00C06EFC">
        <w:t>.</w:t>
      </w:r>
    </w:p>
    <w:p w:rsidR="00DD3D23" w:rsidRPr="002D0922" w:rsidRDefault="00DD3D23" w:rsidP="00EB4652">
      <w:pPr>
        <w:pStyle w:val="Reference"/>
        <w:rPr>
          <w:color w:val="00B050"/>
        </w:rPr>
      </w:pPr>
    </w:p>
    <w:sectPr w:rsidR="00DD3D23" w:rsidRPr="002D0922" w:rsidSect="00DE7255">
      <w:headerReference w:type="even" r:id="rId9"/>
      <w:headerReference w:type="default" r:id="rId10"/>
      <w:footerReference w:type="even" r:id="rId11"/>
      <w:footerReference w:type="default" r:id="rId12"/>
      <w:pgSz w:w="11907" w:h="16840" w:code="9"/>
      <w:pgMar w:top="1984" w:right="1304" w:bottom="1247" w:left="1814" w:header="1701" w:footer="397" w:gutter="0"/>
      <w:pgNumType w:start="1" w:chapSep="period"/>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8BD" w:rsidRDefault="00EE38BD">
      <w:r>
        <w:separator/>
      </w:r>
    </w:p>
  </w:endnote>
  <w:endnote w:type="continuationSeparator" w:id="0">
    <w:p w:rsidR="00EE38BD" w:rsidRDefault="00EE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E38BD" w:rsidTr="00EE38BD">
      <w:trPr>
        <w:trHeight w:hRule="exact" w:val="567"/>
      </w:trPr>
      <w:tc>
        <w:tcPr>
          <w:tcW w:w="510" w:type="dxa"/>
        </w:tcPr>
        <w:p w:rsidR="00EE38BD" w:rsidRPr="00A24443" w:rsidRDefault="00EE38BD" w:rsidP="00EE38BD">
          <w:pPr>
            <w:pStyle w:val="Footer"/>
            <w:tabs>
              <w:tab w:val="left" w:pos="0"/>
            </w:tabs>
            <w:ind w:right="0"/>
            <w:rPr>
              <w:rStyle w:val="PageNumber"/>
              <w:caps w:val="0"/>
            </w:rPr>
          </w:pPr>
          <w:r>
            <w:rPr>
              <w:rStyle w:val="PageNumber"/>
              <w:caps w:val="0"/>
            </w:rPr>
            <w:t>2.</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46EF5">
            <w:rPr>
              <w:rStyle w:val="PageNumber"/>
              <w:caps w:val="0"/>
              <w:noProof/>
            </w:rPr>
            <w:t>6</w:t>
          </w:r>
          <w:r w:rsidRPr="00A24443">
            <w:rPr>
              <w:rStyle w:val="PageNumber"/>
              <w:caps w:val="0"/>
            </w:rPr>
            <w:fldChar w:fldCharType="end"/>
          </w:r>
        </w:p>
      </w:tc>
      <w:tc>
        <w:tcPr>
          <w:tcW w:w="7767" w:type="dxa"/>
        </w:tcPr>
        <w:p w:rsidR="00EE38BD" w:rsidRPr="0013739A" w:rsidRDefault="00D13537" w:rsidP="00EE38BD">
          <w:pPr>
            <w:pStyle w:val="Footer"/>
            <w:rPr>
              <w:rFonts w:cs="Arial"/>
            </w:rPr>
          </w:pPr>
          <w:r>
            <w:rPr>
              <w:rFonts w:cs="Arial"/>
            </w:rPr>
            <w:t>Overcoming Indigenous Disadvantage 2016</w:t>
          </w:r>
          <w:bookmarkStart w:id="6" w:name="DraftReportEven"/>
          <w:bookmarkEnd w:id="6"/>
        </w:p>
      </w:tc>
      <w:tc>
        <w:tcPr>
          <w:tcW w:w="510" w:type="dxa"/>
        </w:tcPr>
        <w:p w:rsidR="00EE38BD" w:rsidRDefault="00EE38BD" w:rsidP="00EE38BD">
          <w:pPr>
            <w:pStyle w:val="Footer"/>
          </w:pPr>
        </w:p>
      </w:tc>
    </w:tr>
  </w:tbl>
  <w:p w:rsidR="00EE38BD" w:rsidRDefault="00EE38BD" w:rsidP="00EE38BD">
    <w:pPr>
      <w:pStyle w:val="FooterEnd"/>
    </w:pPr>
  </w:p>
  <w:p w:rsidR="00EE38BD" w:rsidRDefault="00EE38BD">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E38BD" w:rsidTr="00EE38BD">
      <w:trPr>
        <w:trHeight w:hRule="exact" w:val="567"/>
      </w:trPr>
      <w:tc>
        <w:tcPr>
          <w:tcW w:w="510" w:type="dxa"/>
        </w:tcPr>
        <w:p w:rsidR="00EE38BD" w:rsidRDefault="00EE38BD">
          <w:pPr>
            <w:pStyle w:val="Footer"/>
            <w:ind w:right="360" w:firstLine="360"/>
          </w:pPr>
        </w:p>
      </w:tc>
      <w:tc>
        <w:tcPr>
          <w:tcW w:w="7767" w:type="dxa"/>
        </w:tcPr>
        <w:p w:rsidR="00EE38BD" w:rsidRPr="00BA5B14" w:rsidRDefault="00D13537" w:rsidP="00EE38BD">
          <w:pPr>
            <w:pStyle w:val="Footer"/>
            <w:jc w:val="right"/>
            <w:rPr>
              <w:rFonts w:cs="Arial"/>
            </w:rPr>
          </w:pPr>
          <w:r>
            <w:rPr>
              <w:rFonts w:cs="Arial"/>
            </w:rPr>
            <w:t>The framework</w:t>
          </w:r>
        </w:p>
      </w:tc>
      <w:tc>
        <w:tcPr>
          <w:tcW w:w="510" w:type="dxa"/>
        </w:tcPr>
        <w:p w:rsidR="00EE38BD" w:rsidRPr="00A24443" w:rsidRDefault="00EE38BD">
          <w:pPr>
            <w:pStyle w:val="Footer"/>
            <w:jc w:val="right"/>
            <w:rPr>
              <w:caps w:val="0"/>
            </w:rPr>
          </w:pPr>
          <w:r>
            <w:rPr>
              <w:rStyle w:val="PageNumber"/>
              <w:caps w:val="0"/>
            </w:rPr>
            <w:t>2.</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46EF5">
            <w:rPr>
              <w:rStyle w:val="PageNumber"/>
              <w:caps w:val="0"/>
              <w:noProof/>
            </w:rPr>
            <w:t>3</w:t>
          </w:r>
          <w:r w:rsidRPr="00A24443">
            <w:rPr>
              <w:rStyle w:val="PageNumber"/>
              <w:caps w:val="0"/>
            </w:rPr>
            <w:fldChar w:fldCharType="end"/>
          </w:r>
        </w:p>
      </w:tc>
    </w:tr>
  </w:tbl>
  <w:p w:rsidR="00EE38BD" w:rsidRDefault="00EE38BD">
    <w:pPr>
      <w:pStyle w:val="FooterEnd"/>
    </w:pPr>
  </w:p>
  <w:p w:rsidR="00EE38BD" w:rsidRDefault="00EE38B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8BD" w:rsidRDefault="00EE38BD">
      <w:r>
        <w:separator/>
      </w:r>
    </w:p>
  </w:footnote>
  <w:footnote w:type="continuationSeparator" w:id="0">
    <w:p w:rsidR="00EE38BD" w:rsidRDefault="00EE38BD">
      <w:r>
        <w:continuationSeparator/>
      </w:r>
    </w:p>
  </w:footnote>
  <w:footnote w:id="1">
    <w:p w:rsidR="00393C6B" w:rsidRDefault="00393C6B">
      <w:pPr>
        <w:pStyle w:val="FootnoteText"/>
      </w:pPr>
      <w:r w:rsidRPr="00E95ADB">
        <w:rPr>
          <w:rStyle w:val="FootnoteReference"/>
        </w:rPr>
        <w:footnoteRef/>
      </w:r>
      <w:r>
        <w:tab/>
        <w:t xml:space="preserve">A strengths-based approach views situations realistically and looks for opportunities to build on existing strengths, as opposed to a deficit-based approach which focuses on the proble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EE38BD">
      <w:tc>
        <w:tcPr>
          <w:tcW w:w="2155" w:type="dxa"/>
          <w:tcBorders>
            <w:top w:val="single" w:sz="24" w:space="0" w:color="auto"/>
          </w:tcBorders>
        </w:tcPr>
        <w:p w:rsidR="00EE38BD" w:rsidRDefault="00EE38BD">
          <w:pPr>
            <w:pStyle w:val="HeaderEven"/>
          </w:pPr>
        </w:p>
      </w:tc>
      <w:tc>
        <w:tcPr>
          <w:tcW w:w="6634" w:type="dxa"/>
          <w:tcBorders>
            <w:top w:val="single" w:sz="6" w:space="0" w:color="auto"/>
          </w:tcBorders>
        </w:tcPr>
        <w:p w:rsidR="00EE38BD" w:rsidRDefault="00EE38BD" w:rsidP="00817A3A">
          <w:pPr>
            <w:pStyle w:val="HeaderEven"/>
          </w:pPr>
        </w:p>
      </w:tc>
    </w:tr>
  </w:tbl>
  <w:p w:rsidR="00EE38BD" w:rsidRDefault="00EE38BD">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E38BD">
      <w:tc>
        <w:tcPr>
          <w:tcW w:w="6634" w:type="dxa"/>
          <w:tcBorders>
            <w:top w:val="single" w:sz="6" w:space="0" w:color="auto"/>
          </w:tcBorders>
        </w:tcPr>
        <w:p w:rsidR="00EE38BD" w:rsidRDefault="00EE38BD" w:rsidP="00817A3A">
          <w:pPr>
            <w:pStyle w:val="HeaderOdd"/>
          </w:pPr>
        </w:p>
      </w:tc>
      <w:tc>
        <w:tcPr>
          <w:tcW w:w="2155" w:type="dxa"/>
          <w:tcBorders>
            <w:top w:val="single" w:sz="24" w:space="0" w:color="auto"/>
          </w:tcBorders>
        </w:tcPr>
        <w:p w:rsidR="00EE38BD" w:rsidRDefault="00EE38BD">
          <w:pPr>
            <w:pStyle w:val="HeaderOdd"/>
          </w:pPr>
        </w:p>
      </w:tc>
    </w:tr>
  </w:tbl>
  <w:p w:rsidR="00EE38BD" w:rsidRDefault="00EE38BD">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7862D15"/>
    <w:multiLevelType w:val="singleLevel"/>
    <w:tmpl w:val="7506C7F0"/>
    <w:lvl w:ilvl="0">
      <w:start w:val="1"/>
      <w:numFmt w:val="decimal"/>
      <w:lvlText w:val="%1."/>
      <w:legacy w:legacy="1" w:legacySpace="0" w:legacyIndent="284"/>
      <w:lvlJc w:val="left"/>
      <w:pPr>
        <w:ind w:left="284" w:hanging="284"/>
      </w:p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9"/>
  </w:num>
  <w:num w:numId="2">
    <w:abstractNumId w:val="3"/>
  </w:num>
  <w:num w:numId="3">
    <w:abstractNumId w:val="4"/>
  </w:num>
  <w:num w:numId="4">
    <w:abstractNumId w:val="7"/>
  </w:num>
  <w:num w:numId="5">
    <w:abstractNumId w:val="14"/>
  </w:num>
  <w:num w:numId="6">
    <w:abstractNumId w:val="11"/>
  </w:num>
  <w:num w:numId="7">
    <w:abstractNumId w:val="20"/>
  </w:num>
  <w:num w:numId="8">
    <w:abstractNumId w:val="21"/>
  </w:num>
  <w:num w:numId="9">
    <w:abstractNumId w:val="9"/>
  </w:num>
  <w:num w:numId="10">
    <w:abstractNumId w:val="15"/>
  </w:num>
  <w:num w:numId="11">
    <w:abstractNumId w:val="16"/>
  </w:num>
  <w:num w:numId="12">
    <w:abstractNumId w:val="2"/>
  </w:num>
  <w:num w:numId="13">
    <w:abstractNumId w:val="12"/>
  </w:num>
  <w:num w:numId="14">
    <w:abstractNumId w:val="6"/>
  </w:num>
  <w:num w:numId="15">
    <w:abstractNumId w:val="5"/>
  </w:num>
  <w:num w:numId="16">
    <w:abstractNumId w:val="10"/>
  </w:num>
  <w:num w:numId="17">
    <w:abstractNumId w:val="13"/>
  </w:num>
  <w:num w:numId="18">
    <w:abstractNumId w:val="17"/>
  </w:num>
  <w:num w:numId="19">
    <w:abstractNumId w:val="18"/>
  </w:num>
  <w:num w:numId="20">
    <w:abstractNumId w:val="8"/>
  </w:num>
  <w:num w:numId="21">
    <w:abstractNumId w:val="0"/>
  </w:num>
  <w:num w:numId="22">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ctiveWritingStyle w:appName="MSWord" w:lang="en-AU" w:vendorID="8" w:dllVersion="513"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evenAndOddHeaders/>
  <w:drawingGridHorizontalSpacing w:val="13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The framework"/>
    <w:docVar w:name="ShortReportTitle" w:val="Overcoming Indigenous Disadvantage 2016"/>
    <w:docVar w:name="SideNote" w:val="1"/>
    <w:docVar w:name="UseShortChapter" w:val="0"/>
    <w:docVar w:name="UseShortReport" w:val="0"/>
  </w:docVars>
  <w:rsids>
    <w:rsidRoot w:val="00C531CA"/>
    <w:rsid w:val="00000BEE"/>
    <w:rsid w:val="00002866"/>
    <w:rsid w:val="00002F2E"/>
    <w:rsid w:val="00005DDE"/>
    <w:rsid w:val="00006D07"/>
    <w:rsid w:val="00011A36"/>
    <w:rsid w:val="00012A04"/>
    <w:rsid w:val="00013304"/>
    <w:rsid w:val="00024860"/>
    <w:rsid w:val="00026432"/>
    <w:rsid w:val="000306DD"/>
    <w:rsid w:val="000335CD"/>
    <w:rsid w:val="00036952"/>
    <w:rsid w:val="00040881"/>
    <w:rsid w:val="00042494"/>
    <w:rsid w:val="000440B7"/>
    <w:rsid w:val="000448D2"/>
    <w:rsid w:val="00047E34"/>
    <w:rsid w:val="00053991"/>
    <w:rsid w:val="000539A4"/>
    <w:rsid w:val="00056F6A"/>
    <w:rsid w:val="000579DF"/>
    <w:rsid w:val="00060D19"/>
    <w:rsid w:val="00061391"/>
    <w:rsid w:val="00061956"/>
    <w:rsid w:val="00063776"/>
    <w:rsid w:val="000657F2"/>
    <w:rsid w:val="00067227"/>
    <w:rsid w:val="000703F5"/>
    <w:rsid w:val="000707A6"/>
    <w:rsid w:val="00073BDF"/>
    <w:rsid w:val="00076C7C"/>
    <w:rsid w:val="000861F1"/>
    <w:rsid w:val="00086235"/>
    <w:rsid w:val="00091A6C"/>
    <w:rsid w:val="00091FDF"/>
    <w:rsid w:val="0009226E"/>
    <w:rsid w:val="00092570"/>
    <w:rsid w:val="000931E3"/>
    <w:rsid w:val="00097AC4"/>
    <w:rsid w:val="000A0FFE"/>
    <w:rsid w:val="000A31FB"/>
    <w:rsid w:val="000A3F23"/>
    <w:rsid w:val="000A63EF"/>
    <w:rsid w:val="000A771F"/>
    <w:rsid w:val="000B04DE"/>
    <w:rsid w:val="000B2BC6"/>
    <w:rsid w:val="000B3F6F"/>
    <w:rsid w:val="000B59EB"/>
    <w:rsid w:val="000B7A16"/>
    <w:rsid w:val="000C5C5E"/>
    <w:rsid w:val="000C71EE"/>
    <w:rsid w:val="000C7EEC"/>
    <w:rsid w:val="000D5EE1"/>
    <w:rsid w:val="000E0745"/>
    <w:rsid w:val="000E23E8"/>
    <w:rsid w:val="000E457F"/>
    <w:rsid w:val="000E4C57"/>
    <w:rsid w:val="000E4D3E"/>
    <w:rsid w:val="000E6158"/>
    <w:rsid w:val="000E66B8"/>
    <w:rsid w:val="000E790B"/>
    <w:rsid w:val="000F01A5"/>
    <w:rsid w:val="000F3048"/>
    <w:rsid w:val="00100A59"/>
    <w:rsid w:val="00101372"/>
    <w:rsid w:val="0010394A"/>
    <w:rsid w:val="00105596"/>
    <w:rsid w:val="00105AF0"/>
    <w:rsid w:val="00107FB0"/>
    <w:rsid w:val="001100D0"/>
    <w:rsid w:val="00110AC8"/>
    <w:rsid w:val="0011115C"/>
    <w:rsid w:val="00111637"/>
    <w:rsid w:val="001149D2"/>
    <w:rsid w:val="00114ED6"/>
    <w:rsid w:val="00115BD3"/>
    <w:rsid w:val="0012027E"/>
    <w:rsid w:val="0012501B"/>
    <w:rsid w:val="00126551"/>
    <w:rsid w:val="00131108"/>
    <w:rsid w:val="001315F3"/>
    <w:rsid w:val="001319A8"/>
    <w:rsid w:val="00131DF9"/>
    <w:rsid w:val="001329E7"/>
    <w:rsid w:val="001468F2"/>
    <w:rsid w:val="001514AB"/>
    <w:rsid w:val="001532A3"/>
    <w:rsid w:val="0015513E"/>
    <w:rsid w:val="00155642"/>
    <w:rsid w:val="00156039"/>
    <w:rsid w:val="0015653D"/>
    <w:rsid w:val="00157471"/>
    <w:rsid w:val="00165407"/>
    <w:rsid w:val="00166FD6"/>
    <w:rsid w:val="001673F8"/>
    <w:rsid w:val="00171B5C"/>
    <w:rsid w:val="00172FB4"/>
    <w:rsid w:val="00172FD3"/>
    <w:rsid w:val="00173D77"/>
    <w:rsid w:val="00173EF7"/>
    <w:rsid w:val="0017476E"/>
    <w:rsid w:val="0017560B"/>
    <w:rsid w:val="001873DC"/>
    <w:rsid w:val="001906D2"/>
    <w:rsid w:val="00190A79"/>
    <w:rsid w:val="0019207F"/>
    <w:rsid w:val="001957AA"/>
    <w:rsid w:val="001A1379"/>
    <w:rsid w:val="001A140F"/>
    <w:rsid w:val="001A17BF"/>
    <w:rsid w:val="001A196C"/>
    <w:rsid w:val="001A3D4E"/>
    <w:rsid w:val="001A4032"/>
    <w:rsid w:val="001A4828"/>
    <w:rsid w:val="001B02FF"/>
    <w:rsid w:val="001B26D2"/>
    <w:rsid w:val="001B4FF3"/>
    <w:rsid w:val="001B60DA"/>
    <w:rsid w:val="001B6967"/>
    <w:rsid w:val="001B7EDA"/>
    <w:rsid w:val="001C144F"/>
    <w:rsid w:val="001C1CC7"/>
    <w:rsid w:val="001C2DF3"/>
    <w:rsid w:val="001C3454"/>
    <w:rsid w:val="001C68FF"/>
    <w:rsid w:val="001C7E02"/>
    <w:rsid w:val="001D01F8"/>
    <w:rsid w:val="001D1BB6"/>
    <w:rsid w:val="001D4206"/>
    <w:rsid w:val="001D7056"/>
    <w:rsid w:val="001D724F"/>
    <w:rsid w:val="001D7301"/>
    <w:rsid w:val="001E0250"/>
    <w:rsid w:val="001E1269"/>
    <w:rsid w:val="001E2E2B"/>
    <w:rsid w:val="001E3DF8"/>
    <w:rsid w:val="001E4E30"/>
    <w:rsid w:val="001E7E0C"/>
    <w:rsid w:val="001F692F"/>
    <w:rsid w:val="00200DCA"/>
    <w:rsid w:val="002013D2"/>
    <w:rsid w:val="00201D36"/>
    <w:rsid w:val="002034B5"/>
    <w:rsid w:val="00205B93"/>
    <w:rsid w:val="00206AD9"/>
    <w:rsid w:val="00210098"/>
    <w:rsid w:val="002113A7"/>
    <w:rsid w:val="0021154A"/>
    <w:rsid w:val="0021283C"/>
    <w:rsid w:val="002152C0"/>
    <w:rsid w:val="00220C98"/>
    <w:rsid w:val="0022183B"/>
    <w:rsid w:val="002219F1"/>
    <w:rsid w:val="00222D9A"/>
    <w:rsid w:val="00224320"/>
    <w:rsid w:val="002249C7"/>
    <w:rsid w:val="002249CA"/>
    <w:rsid w:val="002262F3"/>
    <w:rsid w:val="002266A5"/>
    <w:rsid w:val="002268FD"/>
    <w:rsid w:val="0022793E"/>
    <w:rsid w:val="002356E5"/>
    <w:rsid w:val="0023723A"/>
    <w:rsid w:val="002373EB"/>
    <w:rsid w:val="002375B6"/>
    <w:rsid w:val="00241052"/>
    <w:rsid w:val="0024107F"/>
    <w:rsid w:val="00242921"/>
    <w:rsid w:val="00245CCE"/>
    <w:rsid w:val="00253059"/>
    <w:rsid w:val="00253B70"/>
    <w:rsid w:val="0025573B"/>
    <w:rsid w:val="00256BBA"/>
    <w:rsid w:val="0025745D"/>
    <w:rsid w:val="002613A4"/>
    <w:rsid w:val="00261509"/>
    <w:rsid w:val="00263782"/>
    <w:rsid w:val="0026392B"/>
    <w:rsid w:val="002641FF"/>
    <w:rsid w:val="002645A8"/>
    <w:rsid w:val="00270151"/>
    <w:rsid w:val="00273C92"/>
    <w:rsid w:val="00274517"/>
    <w:rsid w:val="00283299"/>
    <w:rsid w:val="00283D19"/>
    <w:rsid w:val="002848B5"/>
    <w:rsid w:val="0029180D"/>
    <w:rsid w:val="002921D7"/>
    <w:rsid w:val="00292DDC"/>
    <w:rsid w:val="00294623"/>
    <w:rsid w:val="00295E94"/>
    <w:rsid w:val="00295EFA"/>
    <w:rsid w:val="002A00B3"/>
    <w:rsid w:val="002A1105"/>
    <w:rsid w:val="002A1509"/>
    <w:rsid w:val="002A3DFD"/>
    <w:rsid w:val="002A468C"/>
    <w:rsid w:val="002B2800"/>
    <w:rsid w:val="002B369F"/>
    <w:rsid w:val="002B4FBA"/>
    <w:rsid w:val="002B72C1"/>
    <w:rsid w:val="002C046F"/>
    <w:rsid w:val="002C0488"/>
    <w:rsid w:val="002C2933"/>
    <w:rsid w:val="002C392D"/>
    <w:rsid w:val="002C61F3"/>
    <w:rsid w:val="002C79F2"/>
    <w:rsid w:val="002D0381"/>
    <w:rsid w:val="002D0922"/>
    <w:rsid w:val="002D21FD"/>
    <w:rsid w:val="002D597A"/>
    <w:rsid w:val="002D6D5B"/>
    <w:rsid w:val="002E01DA"/>
    <w:rsid w:val="002E0C09"/>
    <w:rsid w:val="002E43ED"/>
    <w:rsid w:val="002F0BC5"/>
    <w:rsid w:val="002F0BF4"/>
    <w:rsid w:val="002F1707"/>
    <w:rsid w:val="002F1D47"/>
    <w:rsid w:val="00305CFF"/>
    <w:rsid w:val="003069A9"/>
    <w:rsid w:val="00307EE9"/>
    <w:rsid w:val="00311383"/>
    <w:rsid w:val="00311AA3"/>
    <w:rsid w:val="003139B0"/>
    <w:rsid w:val="00315960"/>
    <w:rsid w:val="00315EF6"/>
    <w:rsid w:val="00316986"/>
    <w:rsid w:val="0032025F"/>
    <w:rsid w:val="0032221F"/>
    <w:rsid w:val="0033124D"/>
    <w:rsid w:val="00332473"/>
    <w:rsid w:val="00333E78"/>
    <w:rsid w:val="003351F6"/>
    <w:rsid w:val="00344D44"/>
    <w:rsid w:val="003470AB"/>
    <w:rsid w:val="00347286"/>
    <w:rsid w:val="00352947"/>
    <w:rsid w:val="003543AB"/>
    <w:rsid w:val="00356C99"/>
    <w:rsid w:val="003714A0"/>
    <w:rsid w:val="00373C61"/>
    <w:rsid w:val="003760E2"/>
    <w:rsid w:val="00382782"/>
    <w:rsid w:val="00382CAA"/>
    <w:rsid w:val="00384297"/>
    <w:rsid w:val="00387959"/>
    <w:rsid w:val="00390BB7"/>
    <w:rsid w:val="00390E1C"/>
    <w:rsid w:val="00391550"/>
    <w:rsid w:val="00391845"/>
    <w:rsid w:val="0039304E"/>
    <w:rsid w:val="00393C6B"/>
    <w:rsid w:val="003A0D51"/>
    <w:rsid w:val="003A3106"/>
    <w:rsid w:val="003B2FD8"/>
    <w:rsid w:val="003B7199"/>
    <w:rsid w:val="003B7C24"/>
    <w:rsid w:val="003B7C43"/>
    <w:rsid w:val="003C2C47"/>
    <w:rsid w:val="003C6DD4"/>
    <w:rsid w:val="003D57D7"/>
    <w:rsid w:val="003D5C14"/>
    <w:rsid w:val="003D697D"/>
    <w:rsid w:val="003D6F8B"/>
    <w:rsid w:val="003D7551"/>
    <w:rsid w:val="003E15D5"/>
    <w:rsid w:val="003E2728"/>
    <w:rsid w:val="003E27FA"/>
    <w:rsid w:val="003E2D89"/>
    <w:rsid w:val="003E5EC9"/>
    <w:rsid w:val="003F0640"/>
    <w:rsid w:val="003F0D8A"/>
    <w:rsid w:val="003F47EA"/>
    <w:rsid w:val="00401EE5"/>
    <w:rsid w:val="00403FE2"/>
    <w:rsid w:val="00404796"/>
    <w:rsid w:val="00410131"/>
    <w:rsid w:val="00410592"/>
    <w:rsid w:val="00412776"/>
    <w:rsid w:val="00412C84"/>
    <w:rsid w:val="00415828"/>
    <w:rsid w:val="00415E11"/>
    <w:rsid w:val="004214FC"/>
    <w:rsid w:val="00421AF4"/>
    <w:rsid w:val="00421B7C"/>
    <w:rsid w:val="00425091"/>
    <w:rsid w:val="0042528A"/>
    <w:rsid w:val="004256A1"/>
    <w:rsid w:val="004345AA"/>
    <w:rsid w:val="00436F86"/>
    <w:rsid w:val="00440408"/>
    <w:rsid w:val="0044395F"/>
    <w:rsid w:val="00444E80"/>
    <w:rsid w:val="004455A9"/>
    <w:rsid w:val="00445FB1"/>
    <w:rsid w:val="004465DF"/>
    <w:rsid w:val="0044767C"/>
    <w:rsid w:val="00451FE3"/>
    <w:rsid w:val="00454DCB"/>
    <w:rsid w:val="00455FB2"/>
    <w:rsid w:val="004565D1"/>
    <w:rsid w:val="00461A14"/>
    <w:rsid w:val="004771EA"/>
    <w:rsid w:val="004815EF"/>
    <w:rsid w:val="004817BB"/>
    <w:rsid w:val="00483024"/>
    <w:rsid w:val="00483863"/>
    <w:rsid w:val="0048631E"/>
    <w:rsid w:val="004869F9"/>
    <w:rsid w:val="00490491"/>
    <w:rsid w:val="004964EF"/>
    <w:rsid w:val="00496DE9"/>
    <w:rsid w:val="00497423"/>
    <w:rsid w:val="004A289F"/>
    <w:rsid w:val="004A55D1"/>
    <w:rsid w:val="004A617B"/>
    <w:rsid w:val="004A7BB0"/>
    <w:rsid w:val="004B2784"/>
    <w:rsid w:val="004B4631"/>
    <w:rsid w:val="004B575C"/>
    <w:rsid w:val="004B585F"/>
    <w:rsid w:val="004B7D9F"/>
    <w:rsid w:val="004B7E7D"/>
    <w:rsid w:val="004C1414"/>
    <w:rsid w:val="004C1BEF"/>
    <w:rsid w:val="004C212A"/>
    <w:rsid w:val="004C3C10"/>
    <w:rsid w:val="004C6A4E"/>
    <w:rsid w:val="004D01E5"/>
    <w:rsid w:val="004D294D"/>
    <w:rsid w:val="004D384E"/>
    <w:rsid w:val="004D413B"/>
    <w:rsid w:val="004D615F"/>
    <w:rsid w:val="004D61C7"/>
    <w:rsid w:val="004D6894"/>
    <w:rsid w:val="004E0898"/>
    <w:rsid w:val="004E52E5"/>
    <w:rsid w:val="004E66EB"/>
    <w:rsid w:val="004E6C23"/>
    <w:rsid w:val="004E724B"/>
    <w:rsid w:val="004F1809"/>
    <w:rsid w:val="004F2D3A"/>
    <w:rsid w:val="004F5C58"/>
    <w:rsid w:val="00507165"/>
    <w:rsid w:val="00511F9F"/>
    <w:rsid w:val="0051242B"/>
    <w:rsid w:val="00514E67"/>
    <w:rsid w:val="00522F37"/>
    <w:rsid w:val="00526793"/>
    <w:rsid w:val="00532706"/>
    <w:rsid w:val="00535247"/>
    <w:rsid w:val="00543B14"/>
    <w:rsid w:val="0054789A"/>
    <w:rsid w:val="005521CE"/>
    <w:rsid w:val="00553729"/>
    <w:rsid w:val="00554302"/>
    <w:rsid w:val="00554466"/>
    <w:rsid w:val="0055537B"/>
    <w:rsid w:val="00562CB2"/>
    <w:rsid w:val="0056485E"/>
    <w:rsid w:val="00567B88"/>
    <w:rsid w:val="00567BC6"/>
    <w:rsid w:val="00570FBC"/>
    <w:rsid w:val="0057118E"/>
    <w:rsid w:val="00572F5E"/>
    <w:rsid w:val="00574161"/>
    <w:rsid w:val="00575BAF"/>
    <w:rsid w:val="00586CC2"/>
    <w:rsid w:val="005922E5"/>
    <w:rsid w:val="00592FA1"/>
    <w:rsid w:val="0059304D"/>
    <w:rsid w:val="00596B7E"/>
    <w:rsid w:val="005976A7"/>
    <w:rsid w:val="005A0DD6"/>
    <w:rsid w:val="005A243D"/>
    <w:rsid w:val="005A31E7"/>
    <w:rsid w:val="005A5383"/>
    <w:rsid w:val="005A7377"/>
    <w:rsid w:val="005A7D30"/>
    <w:rsid w:val="005B27B4"/>
    <w:rsid w:val="005B27F9"/>
    <w:rsid w:val="005B3810"/>
    <w:rsid w:val="005B447E"/>
    <w:rsid w:val="005B57E3"/>
    <w:rsid w:val="005B7303"/>
    <w:rsid w:val="005B778C"/>
    <w:rsid w:val="005C4F81"/>
    <w:rsid w:val="005C7613"/>
    <w:rsid w:val="005C7751"/>
    <w:rsid w:val="005D3E9C"/>
    <w:rsid w:val="005E164F"/>
    <w:rsid w:val="005F108F"/>
    <w:rsid w:val="005F22D0"/>
    <w:rsid w:val="00605075"/>
    <w:rsid w:val="006119EA"/>
    <w:rsid w:val="0061572E"/>
    <w:rsid w:val="0061643B"/>
    <w:rsid w:val="006203F0"/>
    <w:rsid w:val="00621A13"/>
    <w:rsid w:val="00621B51"/>
    <w:rsid w:val="00623979"/>
    <w:rsid w:val="00623A03"/>
    <w:rsid w:val="00624581"/>
    <w:rsid w:val="006278F9"/>
    <w:rsid w:val="0063127A"/>
    <w:rsid w:val="006321F0"/>
    <w:rsid w:val="00634F70"/>
    <w:rsid w:val="00640D0B"/>
    <w:rsid w:val="00652BFB"/>
    <w:rsid w:val="00657566"/>
    <w:rsid w:val="00662092"/>
    <w:rsid w:val="00662DC3"/>
    <w:rsid w:val="00664283"/>
    <w:rsid w:val="00664E4A"/>
    <w:rsid w:val="0067208D"/>
    <w:rsid w:val="006728F6"/>
    <w:rsid w:val="006749C5"/>
    <w:rsid w:val="0068131F"/>
    <w:rsid w:val="0068253E"/>
    <w:rsid w:val="00686FAA"/>
    <w:rsid w:val="00690CE1"/>
    <w:rsid w:val="00691177"/>
    <w:rsid w:val="006912A6"/>
    <w:rsid w:val="0069161B"/>
    <w:rsid w:val="00693B10"/>
    <w:rsid w:val="00696894"/>
    <w:rsid w:val="006A0794"/>
    <w:rsid w:val="006A10C9"/>
    <w:rsid w:val="006A2EA9"/>
    <w:rsid w:val="006A2F27"/>
    <w:rsid w:val="006B129A"/>
    <w:rsid w:val="006B2500"/>
    <w:rsid w:val="006B3C6F"/>
    <w:rsid w:val="006B4D1F"/>
    <w:rsid w:val="006B5D6D"/>
    <w:rsid w:val="006B647A"/>
    <w:rsid w:val="006C5163"/>
    <w:rsid w:val="006C7761"/>
    <w:rsid w:val="006D166E"/>
    <w:rsid w:val="006D1A60"/>
    <w:rsid w:val="006D23B6"/>
    <w:rsid w:val="006D4561"/>
    <w:rsid w:val="006E0A09"/>
    <w:rsid w:val="006E0AEE"/>
    <w:rsid w:val="006E2512"/>
    <w:rsid w:val="006E4470"/>
    <w:rsid w:val="006E5EED"/>
    <w:rsid w:val="006F1090"/>
    <w:rsid w:val="006F2640"/>
    <w:rsid w:val="006F2D19"/>
    <w:rsid w:val="00702BBB"/>
    <w:rsid w:val="007039D5"/>
    <w:rsid w:val="00711DF9"/>
    <w:rsid w:val="00712A36"/>
    <w:rsid w:val="0072106E"/>
    <w:rsid w:val="007252F7"/>
    <w:rsid w:val="00726904"/>
    <w:rsid w:val="007314AC"/>
    <w:rsid w:val="007379BD"/>
    <w:rsid w:val="00741D4A"/>
    <w:rsid w:val="00742734"/>
    <w:rsid w:val="00746EF5"/>
    <w:rsid w:val="007501B8"/>
    <w:rsid w:val="00752C5F"/>
    <w:rsid w:val="0075443B"/>
    <w:rsid w:val="00754975"/>
    <w:rsid w:val="007558A3"/>
    <w:rsid w:val="00755BDF"/>
    <w:rsid w:val="00755FD7"/>
    <w:rsid w:val="00757F09"/>
    <w:rsid w:val="0076024A"/>
    <w:rsid w:val="00760A95"/>
    <w:rsid w:val="0076451C"/>
    <w:rsid w:val="00764ECF"/>
    <w:rsid w:val="00764FBB"/>
    <w:rsid w:val="00765254"/>
    <w:rsid w:val="00766978"/>
    <w:rsid w:val="0076730C"/>
    <w:rsid w:val="00767F88"/>
    <w:rsid w:val="00771854"/>
    <w:rsid w:val="00772BAE"/>
    <w:rsid w:val="00772DD5"/>
    <w:rsid w:val="00774202"/>
    <w:rsid w:val="00774ADA"/>
    <w:rsid w:val="00780D34"/>
    <w:rsid w:val="00783907"/>
    <w:rsid w:val="007931E3"/>
    <w:rsid w:val="007950D7"/>
    <w:rsid w:val="00795251"/>
    <w:rsid w:val="00795DE7"/>
    <w:rsid w:val="007A1DE9"/>
    <w:rsid w:val="007A35B5"/>
    <w:rsid w:val="007A478F"/>
    <w:rsid w:val="007A638E"/>
    <w:rsid w:val="007B5ADC"/>
    <w:rsid w:val="007B5CBB"/>
    <w:rsid w:val="007B776E"/>
    <w:rsid w:val="007B77CE"/>
    <w:rsid w:val="007C12A1"/>
    <w:rsid w:val="007C133A"/>
    <w:rsid w:val="007C61D2"/>
    <w:rsid w:val="007D4824"/>
    <w:rsid w:val="007D4E22"/>
    <w:rsid w:val="007D6AFD"/>
    <w:rsid w:val="007D7AFB"/>
    <w:rsid w:val="007E0109"/>
    <w:rsid w:val="007E2CC1"/>
    <w:rsid w:val="007E4A9B"/>
    <w:rsid w:val="007F05FC"/>
    <w:rsid w:val="007F4D45"/>
    <w:rsid w:val="007F74CE"/>
    <w:rsid w:val="0080458B"/>
    <w:rsid w:val="00805656"/>
    <w:rsid w:val="0080689B"/>
    <w:rsid w:val="00806C51"/>
    <w:rsid w:val="0080763B"/>
    <w:rsid w:val="00810329"/>
    <w:rsid w:val="008128F1"/>
    <w:rsid w:val="00813122"/>
    <w:rsid w:val="0081432C"/>
    <w:rsid w:val="008149C9"/>
    <w:rsid w:val="00817448"/>
    <w:rsid w:val="00817A3A"/>
    <w:rsid w:val="00821404"/>
    <w:rsid w:val="008227E7"/>
    <w:rsid w:val="00822A8E"/>
    <w:rsid w:val="00822DAC"/>
    <w:rsid w:val="008242D6"/>
    <w:rsid w:val="0082683C"/>
    <w:rsid w:val="008273D1"/>
    <w:rsid w:val="008306B6"/>
    <w:rsid w:val="00831E93"/>
    <w:rsid w:val="008327D3"/>
    <w:rsid w:val="0083691F"/>
    <w:rsid w:val="00840DE7"/>
    <w:rsid w:val="008450D6"/>
    <w:rsid w:val="008536C4"/>
    <w:rsid w:val="008537FF"/>
    <w:rsid w:val="008555E4"/>
    <w:rsid w:val="00862C57"/>
    <w:rsid w:val="00863421"/>
    <w:rsid w:val="008655DF"/>
    <w:rsid w:val="00865E35"/>
    <w:rsid w:val="00867849"/>
    <w:rsid w:val="00872558"/>
    <w:rsid w:val="008726E3"/>
    <w:rsid w:val="00873303"/>
    <w:rsid w:val="008766CF"/>
    <w:rsid w:val="00882D6A"/>
    <w:rsid w:val="00882F38"/>
    <w:rsid w:val="00883CE5"/>
    <w:rsid w:val="00883FF7"/>
    <w:rsid w:val="00890B5F"/>
    <w:rsid w:val="00891C14"/>
    <w:rsid w:val="00891C94"/>
    <w:rsid w:val="00892B7A"/>
    <w:rsid w:val="0089305C"/>
    <w:rsid w:val="008931BC"/>
    <w:rsid w:val="008A1193"/>
    <w:rsid w:val="008A44A7"/>
    <w:rsid w:val="008A4777"/>
    <w:rsid w:val="008A64F4"/>
    <w:rsid w:val="008A7297"/>
    <w:rsid w:val="008C0474"/>
    <w:rsid w:val="008C29AD"/>
    <w:rsid w:val="008C2B92"/>
    <w:rsid w:val="008C33B1"/>
    <w:rsid w:val="008D0C0F"/>
    <w:rsid w:val="008D188B"/>
    <w:rsid w:val="008D6BCA"/>
    <w:rsid w:val="008E08B3"/>
    <w:rsid w:val="008E2929"/>
    <w:rsid w:val="008E3EB1"/>
    <w:rsid w:val="008E65A9"/>
    <w:rsid w:val="008E661F"/>
    <w:rsid w:val="008E7180"/>
    <w:rsid w:val="008E779F"/>
    <w:rsid w:val="008F2530"/>
    <w:rsid w:val="00900949"/>
    <w:rsid w:val="00900A60"/>
    <w:rsid w:val="00903239"/>
    <w:rsid w:val="00906775"/>
    <w:rsid w:val="00907DEC"/>
    <w:rsid w:val="009134D1"/>
    <w:rsid w:val="0091471B"/>
    <w:rsid w:val="00921E14"/>
    <w:rsid w:val="009221FA"/>
    <w:rsid w:val="00923991"/>
    <w:rsid w:val="00925727"/>
    <w:rsid w:val="00926C4F"/>
    <w:rsid w:val="0093035C"/>
    <w:rsid w:val="00930482"/>
    <w:rsid w:val="0093168C"/>
    <w:rsid w:val="00941618"/>
    <w:rsid w:val="009416C4"/>
    <w:rsid w:val="00944703"/>
    <w:rsid w:val="0094614E"/>
    <w:rsid w:val="009461AA"/>
    <w:rsid w:val="009503CF"/>
    <w:rsid w:val="009521AC"/>
    <w:rsid w:val="00952542"/>
    <w:rsid w:val="00952BED"/>
    <w:rsid w:val="009536F0"/>
    <w:rsid w:val="00961DA5"/>
    <w:rsid w:val="00962EDA"/>
    <w:rsid w:val="0096487D"/>
    <w:rsid w:val="009651D9"/>
    <w:rsid w:val="00967246"/>
    <w:rsid w:val="009732FE"/>
    <w:rsid w:val="00975FD2"/>
    <w:rsid w:val="00980BB1"/>
    <w:rsid w:val="00981FDB"/>
    <w:rsid w:val="00982C8B"/>
    <w:rsid w:val="009837D7"/>
    <w:rsid w:val="00991805"/>
    <w:rsid w:val="00993D18"/>
    <w:rsid w:val="00994179"/>
    <w:rsid w:val="00995C61"/>
    <w:rsid w:val="00996D26"/>
    <w:rsid w:val="00996F4A"/>
    <w:rsid w:val="009A1AF3"/>
    <w:rsid w:val="009A3CB1"/>
    <w:rsid w:val="009A5100"/>
    <w:rsid w:val="009A73C6"/>
    <w:rsid w:val="009A7C2A"/>
    <w:rsid w:val="009B3DDF"/>
    <w:rsid w:val="009C6035"/>
    <w:rsid w:val="009C6DB4"/>
    <w:rsid w:val="009C7384"/>
    <w:rsid w:val="009D0530"/>
    <w:rsid w:val="009D1225"/>
    <w:rsid w:val="009D13B9"/>
    <w:rsid w:val="009D21AA"/>
    <w:rsid w:val="009D5644"/>
    <w:rsid w:val="009E0067"/>
    <w:rsid w:val="009E0D5D"/>
    <w:rsid w:val="009E423F"/>
    <w:rsid w:val="009E44F3"/>
    <w:rsid w:val="009E51E5"/>
    <w:rsid w:val="009E6755"/>
    <w:rsid w:val="009E78E9"/>
    <w:rsid w:val="009F4CAA"/>
    <w:rsid w:val="009F5714"/>
    <w:rsid w:val="009F7498"/>
    <w:rsid w:val="00A01AC4"/>
    <w:rsid w:val="00A0429F"/>
    <w:rsid w:val="00A05EA3"/>
    <w:rsid w:val="00A11C71"/>
    <w:rsid w:val="00A16DA1"/>
    <w:rsid w:val="00A17A39"/>
    <w:rsid w:val="00A17BBD"/>
    <w:rsid w:val="00A17F65"/>
    <w:rsid w:val="00A27614"/>
    <w:rsid w:val="00A32A33"/>
    <w:rsid w:val="00A34A28"/>
    <w:rsid w:val="00A35CFF"/>
    <w:rsid w:val="00A406BF"/>
    <w:rsid w:val="00A40810"/>
    <w:rsid w:val="00A40C2C"/>
    <w:rsid w:val="00A41DDF"/>
    <w:rsid w:val="00A42830"/>
    <w:rsid w:val="00A43638"/>
    <w:rsid w:val="00A44418"/>
    <w:rsid w:val="00A44FD5"/>
    <w:rsid w:val="00A452EE"/>
    <w:rsid w:val="00A45D01"/>
    <w:rsid w:val="00A47528"/>
    <w:rsid w:val="00A52260"/>
    <w:rsid w:val="00A527B6"/>
    <w:rsid w:val="00A52C09"/>
    <w:rsid w:val="00A52E1C"/>
    <w:rsid w:val="00A52F77"/>
    <w:rsid w:val="00A53FAB"/>
    <w:rsid w:val="00A62377"/>
    <w:rsid w:val="00A62A52"/>
    <w:rsid w:val="00A63909"/>
    <w:rsid w:val="00A63AC4"/>
    <w:rsid w:val="00A65772"/>
    <w:rsid w:val="00A71938"/>
    <w:rsid w:val="00A84020"/>
    <w:rsid w:val="00A9108F"/>
    <w:rsid w:val="00A92E73"/>
    <w:rsid w:val="00AA1185"/>
    <w:rsid w:val="00AA1815"/>
    <w:rsid w:val="00AA5F04"/>
    <w:rsid w:val="00AA6884"/>
    <w:rsid w:val="00AA7683"/>
    <w:rsid w:val="00AB008C"/>
    <w:rsid w:val="00AB1A86"/>
    <w:rsid w:val="00AC1327"/>
    <w:rsid w:val="00AC1AC8"/>
    <w:rsid w:val="00AC1D8D"/>
    <w:rsid w:val="00AC32B2"/>
    <w:rsid w:val="00AC7C6C"/>
    <w:rsid w:val="00AD1B88"/>
    <w:rsid w:val="00AD266D"/>
    <w:rsid w:val="00AD277F"/>
    <w:rsid w:val="00AD5A51"/>
    <w:rsid w:val="00AD6478"/>
    <w:rsid w:val="00AE1FCC"/>
    <w:rsid w:val="00AE21E1"/>
    <w:rsid w:val="00AE2DBB"/>
    <w:rsid w:val="00AE3229"/>
    <w:rsid w:val="00AE4ACF"/>
    <w:rsid w:val="00AE7308"/>
    <w:rsid w:val="00AF7DA3"/>
    <w:rsid w:val="00B0016E"/>
    <w:rsid w:val="00B02623"/>
    <w:rsid w:val="00B1178D"/>
    <w:rsid w:val="00B2069B"/>
    <w:rsid w:val="00B212D4"/>
    <w:rsid w:val="00B22737"/>
    <w:rsid w:val="00B239BA"/>
    <w:rsid w:val="00B26619"/>
    <w:rsid w:val="00B27349"/>
    <w:rsid w:val="00B27458"/>
    <w:rsid w:val="00B30A12"/>
    <w:rsid w:val="00B31E47"/>
    <w:rsid w:val="00B3261E"/>
    <w:rsid w:val="00B333F2"/>
    <w:rsid w:val="00B337C6"/>
    <w:rsid w:val="00B3558C"/>
    <w:rsid w:val="00B35885"/>
    <w:rsid w:val="00B36232"/>
    <w:rsid w:val="00B41F94"/>
    <w:rsid w:val="00B4798A"/>
    <w:rsid w:val="00B501BD"/>
    <w:rsid w:val="00B51B8A"/>
    <w:rsid w:val="00B522AF"/>
    <w:rsid w:val="00B52ABE"/>
    <w:rsid w:val="00B53109"/>
    <w:rsid w:val="00B5471E"/>
    <w:rsid w:val="00B56621"/>
    <w:rsid w:val="00B604F7"/>
    <w:rsid w:val="00B64C10"/>
    <w:rsid w:val="00B65BCB"/>
    <w:rsid w:val="00B672D2"/>
    <w:rsid w:val="00B71CA2"/>
    <w:rsid w:val="00B7691C"/>
    <w:rsid w:val="00B77074"/>
    <w:rsid w:val="00B80C05"/>
    <w:rsid w:val="00B80F71"/>
    <w:rsid w:val="00B826DA"/>
    <w:rsid w:val="00B833F7"/>
    <w:rsid w:val="00B84C6F"/>
    <w:rsid w:val="00B865BA"/>
    <w:rsid w:val="00B86A2A"/>
    <w:rsid w:val="00B91E12"/>
    <w:rsid w:val="00B91E92"/>
    <w:rsid w:val="00B92566"/>
    <w:rsid w:val="00B938FE"/>
    <w:rsid w:val="00B93E08"/>
    <w:rsid w:val="00B9779A"/>
    <w:rsid w:val="00BA12A6"/>
    <w:rsid w:val="00BA2931"/>
    <w:rsid w:val="00BA4ECF"/>
    <w:rsid w:val="00BA609C"/>
    <w:rsid w:val="00BA6CF1"/>
    <w:rsid w:val="00BA7D08"/>
    <w:rsid w:val="00BA7F56"/>
    <w:rsid w:val="00BB0618"/>
    <w:rsid w:val="00BB1001"/>
    <w:rsid w:val="00BB23D5"/>
    <w:rsid w:val="00BB3A51"/>
    <w:rsid w:val="00BB43AF"/>
    <w:rsid w:val="00BB5120"/>
    <w:rsid w:val="00BB67FF"/>
    <w:rsid w:val="00BC010C"/>
    <w:rsid w:val="00BC0EDB"/>
    <w:rsid w:val="00BC3FE2"/>
    <w:rsid w:val="00BC53F1"/>
    <w:rsid w:val="00BD1275"/>
    <w:rsid w:val="00BD2B51"/>
    <w:rsid w:val="00BD3BF6"/>
    <w:rsid w:val="00BD3EC8"/>
    <w:rsid w:val="00BD522C"/>
    <w:rsid w:val="00BD57A1"/>
    <w:rsid w:val="00BE117C"/>
    <w:rsid w:val="00BE4783"/>
    <w:rsid w:val="00BE47A7"/>
    <w:rsid w:val="00BF0410"/>
    <w:rsid w:val="00BF2B9B"/>
    <w:rsid w:val="00BF5425"/>
    <w:rsid w:val="00BF5FBA"/>
    <w:rsid w:val="00BF68FF"/>
    <w:rsid w:val="00BF6DEE"/>
    <w:rsid w:val="00BF7424"/>
    <w:rsid w:val="00C0206B"/>
    <w:rsid w:val="00C06EFC"/>
    <w:rsid w:val="00C118EC"/>
    <w:rsid w:val="00C126F4"/>
    <w:rsid w:val="00C130F4"/>
    <w:rsid w:val="00C21DC3"/>
    <w:rsid w:val="00C24768"/>
    <w:rsid w:val="00C24B55"/>
    <w:rsid w:val="00C24D10"/>
    <w:rsid w:val="00C24EA9"/>
    <w:rsid w:val="00C24F11"/>
    <w:rsid w:val="00C31ECB"/>
    <w:rsid w:val="00C33B00"/>
    <w:rsid w:val="00C4322E"/>
    <w:rsid w:val="00C439EC"/>
    <w:rsid w:val="00C455BC"/>
    <w:rsid w:val="00C47CD9"/>
    <w:rsid w:val="00C531CA"/>
    <w:rsid w:val="00C558C7"/>
    <w:rsid w:val="00C562C2"/>
    <w:rsid w:val="00C57879"/>
    <w:rsid w:val="00C57D3E"/>
    <w:rsid w:val="00C639FB"/>
    <w:rsid w:val="00C6410A"/>
    <w:rsid w:val="00C6576E"/>
    <w:rsid w:val="00C704AE"/>
    <w:rsid w:val="00C71F28"/>
    <w:rsid w:val="00C72BC0"/>
    <w:rsid w:val="00C76FB4"/>
    <w:rsid w:val="00C77A96"/>
    <w:rsid w:val="00C801D6"/>
    <w:rsid w:val="00C802A0"/>
    <w:rsid w:val="00C80E3D"/>
    <w:rsid w:val="00C84FC8"/>
    <w:rsid w:val="00C873F5"/>
    <w:rsid w:val="00C903E4"/>
    <w:rsid w:val="00C907D3"/>
    <w:rsid w:val="00C90DF1"/>
    <w:rsid w:val="00C917A7"/>
    <w:rsid w:val="00C95AEA"/>
    <w:rsid w:val="00CA4C0E"/>
    <w:rsid w:val="00CA5AC6"/>
    <w:rsid w:val="00CA62CC"/>
    <w:rsid w:val="00CB4742"/>
    <w:rsid w:val="00CB60B8"/>
    <w:rsid w:val="00CB7BC5"/>
    <w:rsid w:val="00CC0ACC"/>
    <w:rsid w:val="00CC5DA1"/>
    <w:rsid w:val="00CC6302"/>
    <w:rsid w:val="00CD2AFD"/>
    <w:rsid w:val="00CD5E13"/>
    <w:rsid w:val="00CD66BC"/>
    <w:rsid w:val="00CE02E3"/>
    <w:rsid w:val="00CE3544"/>
    <w:rsid w:val="00CE6C51"/>
    <w:rsid w:val="00CF1CDA"/>
    <w:rsid w:val="00CF321A"/>
    <w:rsid w:val="00CF3AF2"/>
    <w:rsid w:val="00CF6637"/>
    <w:rsid w:val="00D008BC"/>
    <w:rsid w:val="00D022F2"/>
    <w:rsid w:val="00D05A8C"/>
    <w:rsid w:val="00D05C51"/>
    <w:rsid w:val="00D05E13"/>
    <w:rsid w:val="00D13537"/>
    <w:rsid w:val="00D13713"/>
    <w:rsid w:val="00D2247C"/>
    <w:rsid w:val="00D23BEC"/>
    <w:rsid w:val="00D265D7"/>
    <w:rsid w:val="00D26FDD"/>
    <w:rsid w:val="00D3396C"/>
    <w:rsid w:val="00D3593B"/>
    <w:rsid w:val="00D35ADE"/>
    <w:rsid w:val="00D4187F"/>
    <w:rsid w:val="00D428A1"/>
    <w:rsid w:val="00D46130"/>
    <w:rsid w:val="00D501C8"/>
    <w:rsid w:val="00D50290"/>
    <w:rsid w:val="00D5100A"/>
    <w:rsid w:val="00D51478"/>
    <w:rsid w:val="00D5794D"/>
    <w:rsid w:val="00D61841"/>
    <w:rsid w:val="00D62A33"/>
    <w:rsid w:val="00D6771D"/>
    <w:rsid w:val="00D72247"/>
    <w:rsid w:val="00D739B9"/>
    <w:rsid w:val="00D73EF0"/>
    <w:rsid w:val="00D73F71"/>
    <w:rsid w:val="00D7437D"/>
    <w:rsid w:val="00D77961"/>
    <w:rsid w:val="00D77D29"/>
    <w:rsid w:val="00D85BB4"/>
    <w:rsid w:val="00D86ACE"/>
    <w:rsid w:val="00D8747A"/>
    <w:rsid w:val="00D87D51"/>
    <w:rsid w:val="00D905BF"/>
    <w:rsid w:val="00D90634"/>
    <w:rsid w:val="00D90FEC"/>
    <w:rsid w:val="00D97F96"/>
    <w:rsid w:val="00DA1C28"/>
    <w:rsid w:val="00DA3DD5"/>
    <w:rsid w:val="00DA6A25"/>
    <w:rsid w:val="00DA7A56"/>
    <w:rsid w:val="00DA7AD8"/>
    <w:rsid w:val="00DA7CFF"/>
    <w:rsid w:val="00DB427A"/>
    <w:rsid w:val="00DB6BA3"/>
    <w:rsid w:val="00DB767D"/>
    <w:rsid w:val="00DC2011"/>
    <w:rsid w:val="00DC3E61"/>
    <w:rsid w:val="00DC678F"/>
    <w:rsid w:val="00DD3D23"/>
    <w:rsid w:val="00DD4A89"/>
    <w:rsid w:val="00DD5045"/>
    <w:rsid w:val="00DE00ED"/>
    <w:rsid w:val="00DE123F"/>
    <w:rsid w:val="00DE3F60"/>
    <w:rsid w:val="00DE5FDB"/>
    <w:rsid w:val="00DE7255"/>
    <w:rsid w:val="00DE7882"/>
    <w:rsid w:val="00DF1F3E"/>
    <w:rsid w:val="00DF4D7C"/>
    <w:rsid w:val="00DF51FA"/>
    <w:rsid w:val="00DF6A21"/>
    <w:rsid w:val="00E0125B"/>
    <w:rsid w:val="00E02436"/>
    <w:rsid w:val="00E030CE"/>
    <w:rsid w:val="00E046A1"/>
    <w:rsid w:val="00E10052"/>
    <w:rsid w:val="00E119D3"/>
    <w:rsid w:val="00E11CA4"/>
    <w:rsid w:val="00E210CE"/>
    <w:rsid w:val="00E21861"/>
    <w:rsid w:val="00E2249B"/>
    <w:rsid w:val="00E246AB"/>
    <w:rsid w:val="00E308FB"/>
    <w:rsid w:val="00E30D6F"/>
    <w:rsid w:val="00E31EBE"/>
    <w:rsid w:val="00E331FA"/>
    <w:rsid w:val="00E33822"/>
    <w:rsid w:val="00E33E62"/>
    <w:rsid w:val="00E4027F"/>
    <w:rsid w:val="00E40361"/>
    <w:rsid w:val="00E432F6"/>
    <w:rsid w:val="00E43584"/>
    <w:rsid w:val="00E47625"/>
    <w:rsid w:val="00E509DD"/>
    <w:rsid w:val="00E50A3D"/>
    <w:rsid w:val="00E52B84"/>
    <w:rsid w:val="00E52D98"/>
    <w:rsid w:val="00E53893"/>
    <w:rsid w:val="00E54558"/>
    <w:rsid w:val="00E54C14"/>
    <w:rsid w:val="00E611C1"/>
    <w:rsid w:val="00E61A6A"/>
    <w:rsid w:val="00E64356"/>
    <w:rsid w:val="00E65DEA"/>
    <w:rsid w:val="00E84AD6"/>
    <w:rsid w:val="00E85DE2"/>
    <w:rsid w:val="00E85EE0"/>
    <w:rsid w:val="00E91B79"/>
    <w:rsid w:val="00E95ADB"/>
    <w:rsid w:val="00E9616D"/>
    <w:rsid w:val="00E96EDD"/>
    <w:rsid w:val="00EA0465"/>
    <w:rsid w:val="00EA06A5"/>
    <w:rsid w:val="00EA07CC"/>
    <w:rsid w:val="00EA220D"/>
    <w:rsid w:val="00EA4E5D"/>
    <w:rsid w:val="00EB4652"/>
    <w:rsid w:val="00EC5529"/>
    <w:rsid w:val="00EC5642"/>
    <w:rsid w:val="00EC5AB4"/>
    <w:rsid w:val="00ED3E25"/>
    <w:rsid w:val="00ED4418"/>
    <w:rsid w:val="00ED4AF0"/>
    <w:rsid w:val="00EE1BC6"/>
    <w:rsid w:val="00EE38BD"/>
    <w:rsid w:val="00EE593D"/>
    <w:rsid w:val="00EE5AFB"/>
    <w:rsid w:val="00EF0967"/>
    <w:rsid w:val="00EF4665"/>
    <w:rsid w:val="00EF6E0F"/>
    <w:rsid w:val="00EF799F"/>
    <w:rsid w:val="00F00335"/>
    <w:rsid w:val="00F02828"/>
    <w:rsid w:val="00F13488"/>
    <w:rsid w:val="00F13E3B"/>
    <w:rsid w:val="00F161AA"/>
    <w:rsid w:val="00F162E5"/>
    <w:rsid w:val="00F16EFB"/>
    <w:rsid w:val="00F21E69"/>
    <w:rsid w:val="00F2263F"/>
    <w:rsid w:val="00F22C30"/>
    <w:rsid w:val="00F22E3C"/>
    <w:rsid w:val="00F24420"/>
    <w:rsid w:val="00F24D2F"/>
    <w:rsid w:val="00F26688"/>
    <w:rsid w:val="00F321A2"/>
    <w:rsid w:val="00F3250D"/>
    <w:rsid w:val="00F36912"/>
    <w:rsid w:val="00F37445"/>
    <w:rsid w:val="00F37957"/>
    <w:rsid w:val="00F40617"/>
    <w:rsid w:val="00F42D7E"/>
    <w:rsid w:val="00F42DA1"/>
    <w:rsid w:val="00F50B1B"/>
    <w:rsid w:val="00F539E9"/>
    <w:rsid w:val="00F543E0"/>
    <w:rsid w:val="00F550B0"/>
    <w:rsid w:val="00F570C9"/>
    <w:rsid w:val="00F60430"/>
    <w:rsid w:val="00F63179"/>
    <w:rsid w:val="00F66151"/>
    <w:rsid w:val="00F67FA5"/>
    <w:rsid w:val="00F7160D"/>
    <w:rsid w:val="00F742AC"/>
    <w:rsid w:val="00F90701"/>
    <w:rsid w:val="00F927EB"/>
    <w:rsid w:val="00F9561E"/>
    <w:rsid w:val="00F96763"/>
    <w:rsid w:val="00FA123A"/>
    <w:rsid w:val="00FA2A44"/>
    <w:rsid w:val="00FA6FEC"/>
    <w:rsid w:val="00FB1414"/>
    <w:rsid w:val="00FB2D58"/>
    <w:rsid w:val="00FB7393"/>
    <w:rsid w:val="00FC066E"/>
    <w:rsid w:val="00FC5096"/>
    <w:rsid w:val="00FC7068"/>
    <w:rsid w:val="00FD4891"/>
    <w:rsid w:val="00FD5846"/>
    <w:rsid w:val="00FE0A9A"/>
    <w:rsid w:val="00FE0F85"/>
    <w:rsid w:val="00FE1CC7"/>
    <w:rsid w:val="00FE4216"/>
    <w:rsid w:val="00FE6870"/>
    <w:rsid w:val="00FF091F"/>
    <w:rsid w:val="00FF3A6F"/>
    <w:rsid w:val="00FF4581"/>
    <w:rsid w:val="00FF4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46EF5"/>
    <w:rPr>
      <w:sz w:val="24"/>
      <w:szCs w:val="24"/>
    </w:rPr>
  </w:style>
  <w:style w:type="paragraph" w:styleId="Heading1">
    <w:name w:val="heading 1"/>
    <w:basedOn w:val="BodyText"/>
    <w:next w:val="BodyText"/>
    <w:rsid w:val="00746EF5"/>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746EF5"/>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746EF5"/>
    <w:pPr>
      <w:spacing w:before="560" w:line="320" w:lineRule="exact"/>
      <w:ind w:left="0" w:firstLine="0"/>
      <w:outlineLvl w:val="2"/>
    </w:pPr>
    <w:rPr>
      <w:sz w:val="26"/>
    </w:rPr>
  </w:style>
  <w:style w:type="paragraph" w:styleId="Heading4">
    <w:name w:val="heading 4"/>
    <w:basedOn w:val="Heading3"/>
    <w:next w:val="BodyText"/>
    <w:qFormat/>
    <w:rsid w:val="00746EF5"/>
    <w:pPr>
      <w:spacing w:before="480"/>
      <w:outlineLvl w:val="3"/>
    </w:pPr>
    <w:rPr>
      <w:b w:val="0"/>
      <w:sz w:val="24"/>
    </w:rPr>
  </w:style>
  <w:style w:type="paragraph" w:styleId="Heading5">
    <w:name w:val="heading 5"/>
    <w:basedOn w:val="Heading4"/>
    <w:next w:val="BodyText"/>
    <w:link w:val="Heading5Char"/>
    <w:qFormat/>
    <w:rsid w:val="00746EF5"/>
    <w:pPr>
      <w:outlineLvl w:val="4"/>
    </w:pPr>
    <w:rPr>
      <w:i/>
      <w:sz w:val="22"/>
    </w:rPr>
  </w:style>
  <w:style w:type="paragraph" w:styleId="Heading6">
    <w:name w:val="heading 6"/>
    <w:basedOn w:val="BodyText"/>
    <w:next w:val="BodyText"/>
    <w:rsid w:val="00746EF5"/>
    <w:pPr>
      <w:spacing w:after="60"/>
      <w:jc w:val="left"/>
      <w:outlineLvl w:val="5"/>
    </w:pPr>
    <w:rPr>
      <w:i/>
      <w:sz w:val="22"/>
    </w:rPr>
  </w:style>
  <w:style w:type="paragraph" w:styleId="Heading7">
    <w:name w:val="heading 7"/>
    <w:basedOn w:val="BodyText"/>
    <w:next w:val="BodyText"/>
    <w:rsid w:val="00746EF5"/>
    <w:pPr>
      <w:spacing w:after="60" w:line="240" w:lineRule="auto"/>
      <w:jc w:val="left"/>
      <w:outlineLvl w:val="6"/>
    </w:pPr>
    <w:rPr>
      <w:rFonts w:ascii="Arial" w:hAnsi="Arial"/>
      <w:sz w:val="20"/>
    </w:rPr>
  </w:style>
  <w:style w:type="paragraph" w:styleId="Heading8">
    <w:name w:val="heading 8"/>
    <w:basedOn w:val="BodyText"/>
    <w:next w:val="BodyText"/>
    <w:rsid w:val="00746EF5"/>
    <w:pPr>
      <w:spacing w:after="60" w:line="240" w:lineRule="auto"/>
      <w:jc w:val="left"/>
      <w:outlineLvl w:val="7"/>
    </w:pPr>
    <w:rPr>
      <w:rFonts w:ascii="Arial" w:hAnsi="Arial"/>
      <w:i/>
      <w:sz w:val="20"/>
    </w:rPr>
  </w:style>
  <w:style w:type="paragraph" w:styleId="Heading9">
    <w:name w:val="heading 9"/>
    <w:basedOn w:val="BodyText"/>
    <w:next w:val="BodyText"/>
    <w:rsid w:val="00746EF5"/>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746E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6EF5"/>
  </w:style>
  <w:style w:type="paragraph" w:styleId="BodyText">
    <w:name w:val="Body Text"/>
    <w:aliases w:val="Body Text Char1,Body Text Char Char,new legislation style Char Char,new legislation style Char1,Body Text Char1 Char Char Char,Body Text Char Char Char Char Char,Body Text Char1 Char Char Char Char Char,new legislation style Ch,Body Text1"/>
    <w:link w:val="BodyTextChar"/>
    <w:qFormat/>
    <w:rsid w:val="00746EF5"/>
    <w:pPr>
      <w:spacing w:before="240" w:line="300" w:lineRule="atLeast"/>
      <w:jc w:val="both"/>
    </w:pPr>
    <w:rPr>
      <w:sz w:val="24"/>
    </w:rPr>
  </w:style>
  <w:style w:type="paragraph" w:customStyle="1" w:styleId="Chapter">
    <w:name w:val="Chapter"/>
    <w:basedOn w:val="Heading1"/>
    <w:next w:val="BodyText"/>
    <w:semiHidden/>
    <w:rsid w:val="00746EF5"/>
    <w:pPr>
      <w:ind w:left="0" w:firstLine="0"/>
      <w:outlineLvl w:val="9"/>
    </w:pPr>
  </w:style>
  <w:style w:type="paragraph" w:customStyle="1" w:styleId="SequenceInfo">
    <w:name w:val="Sequence Info"/>
    <w:basedOn w:val="BodyText"/>
    <w:semiHidden/>
    <w:rsid w:val="00746EF5"/>
    <w:rPr>
      <w:vanish/>
      <w:sz w:val="16"/>
    </w:rPr>
  </w:style>
  <w:style w:type="character" w:styleId="CommentReference">
    <w:name w:val="annotation reference"/>
    <w:basedOn w:val="DefaultParagraphFont"/>
    <w:semiHidden/>
    <w:rsid w:val="00746EF5"/>
    <w:rPr>
      <w:b/>
      <w:vanish/>
      <w:color w:val="FF00FF"/>
      <w:sz w:val="20"/>
    </w:rPr>
  </w:style>
  <w:style w:type="paragraph" w:styleId="CommentText">
    <w:name w:val="annotation text"/>
    <w:basedOn w:val="Normal"/>
    <w:semiHidden/>
    <w:rsid w:val="00746EF5"/>
    <w:pPr>
      <w:spacing w:before="120" w:line="240" w:lineRule="atLeast"/>
      <w:ind w:left="567" w:hanging="567"/>
    </w:pPr>
    <w:rPr>
      <w:sz w:val="20"/>
    </w:rPr>
  </w:style>
  <w:style w:type="paragraph" w:customStyle="1" w:styleId="Abbreviation">
    <w:name w:val="Abbreviation"/>
    <w:basedOn w:val="BodyText"/>
    <w:rsid w:val="00746EF5"/>
    <w:pPr>
      <w:spacing w:before="120"/>
      <w:ind w:left="2381" w:hanging="2381"/>
      <w:jc w:val="left"/>
    </w:pPr>
  </w:style>
  <w:style w:type="paragraph" w:customStyle="1" w:styleId="Box">
    <w:name w:val="Box"/>
    <w:basedOn w:val="BodyText"/>
    <w:link w:val="BoxChar"/>
    <w:qFormat/>
    <w:rsid w:val="00746EF5"/>
    <w:pPr>
      <w:keepNext/>
      <w:spacing w:before="120" w:line="260" w:lineRule="atLeast"/>
    </w:pPr>
    <w:rPr>
      <w:rFonts w:ascii="Arial" w:hAnsi="Arial"/>
      <w:sz w:val="20"/>
    </w:rPr>
  </w:style>
  <w:style w:type="paragraph" w:customStyle="1" w:styleId="QuoteBullet">
    <w:name w:val="Quote Bullet"/>
    <w:basedOn w:val="Quote"/>
    <w:rsid w:val="00746EF5"/>
    <w:pPr>
      <w:numPr>
        <w:numId w:val="11"/>
      </w:numPr>
    </w:pPr>
  </w:style>
  <w:style w:type="paragraph" w:customStyle="1" w:styleId="BoxListBullet">
    <w:name w:val="Box List Bullet"/>
    <w:basedOn w:val="BodyText"/>
    <w:rsid w:val="00746EF5"/>
    <w:pPr>
      <w:keepNext/>
      <w:numPr>
        <w:numId w:val="6"/>
      </w:numPr>
      <w:spacing w:before="100" w:line="260" w:lineRule="atLeast"/>
    </w:pPr>
    <w:rPr>
      <w:rFonts w:ascii="Arial" w:hAnsi="Arial"/>
      <w:sz w:val="20"/>
    </w:rPr>
  </w:style>
  <w:style w:type="paragraph" w:customStyle="1" w:styleId="BoxListBullet2">
    <w:name w:val="Box List Bullet 2"/>
    <w:basedOn w:val="BoxListBullet"/>
    <w:rsid w:val="00746EF5"/>
    <w:pPr>
      <w:numPr>
        <w:numId w:val="3"/>
      </w:numPr>
      <w:ind w:left="568" w:hanging="284"/>
    </w:pPr>
  </w:style>
  <w:style w:type="paragraph" w:customStyle="1" w:styleId="BoxListNumber">
    <w:name w:val="Box List Number"/>
    <w:basedOn w:val="BodyText"/>
    <w:rsid w:val="00746EF5"/>
    <w:pPr>
      <w:keepNext/>
      <w:numPr>
        <w:numId w:val="15"/>
      </w:numPr>
      <w:spacing w:before="100" w:line="260" w:lineRule="atLeast"/>
    </w:pPr>
    <w:rPr>
      <w:rFonts w:ascii="Arial" w:hAnsi="Arial"/>
      <w:sz w:val="20"/>
    </w:rPr>
  </w:style>
  <w:style w:type="paragraph" w:customStyle="1" w:styleId="BoxListNumber2">
    <w:name w:val="Box List Number 2"/>
    <w:basedOn w:val="BoxListNumber"/>
    <w:rsid w:val="00746EF5"/>
    <w:pPr>
      <w:numPr>
        <w:ilvl w:val="1"/>
      </w:numPr>
      <w:ind w:left="681" w:hanging="397"/>
    </w:pPr>
  </w:style>
  <w:style w:type="paragraph" w:customStyle="1" w:styleId="BoxQuote">
    <w:name w:val="Box Quote"/>
    <w:basedOn w:val="BodyText"/>
    <w:next w:val="Box"/>
    <w:qFormat/>
    <w:rsid w:val="00746EF5"/>
    <w:pPr>
      <w:keepNext/>
      <w:spacing w:before="60" w:line="240" w:lineRule="exact"/>
      <w:ind w:left="284"/>
    </w:pPr>
    <w:rPr>
      <w:rFonts w:ascii="Arial" w:hAnsi="Arial"/>
      <w:sz w:val="18"/>
    </w:rPr>
  </w:style>
  <w:style w:type="paragraph" w:customStyle="1" w:styleId="BoxSource">
    <w:name w:val="Box Source"/>
    <w:basedOn w:val="Source"/>
    <w:next w:val="BodyText"/>
    <w:rsid w:val="00746EF5"/>
    <w:pPr>
      <w:spacing w:before="120"/>
    </w:pPr>
  </w:style>
  <w:style w:type="paragraph" w:customStyle="1" w:styleId="BoxSpace">
    <w:name w:val="Box Space"/>
    <w:basedOn w:val="BodyText"/>
    <w:rsid w:val="00A62A52"/>
    <w:pPr>
      <w:keepNext/>
      <w:spacing w:before="360" w:line="80" w:lineRule="exact"/>
      <w:jc w:val="left"/>
    </w:pPr>
  </w:style>
  <w:style w:type="paragraph" w:customStyle="1" w:styleId="BoxSubtitle">
    <w:name w:val="Box Subtitle"/>
    <w:basedOn w:val="BoxTitle"/>
    <w:next w:val="Normal"/>
    <w:rsid w:val="00746EF5"/>
    <w:pPr>
      <w:spacing w:after="80" w:line="200" w:lineRule="exact"/>
      <w:ind w:firstLine="0"/>
    </w:pPr>
    <w:rPr>
      <w:b w:val="0"/>
      <w:sz w:val="20"/>
    </w:rPr>
  </w:style>
  <w:style w:type="paragraph" w:customStyle="1" w:styleId="BoxTitle">
    <w:name w:val="Box Title"/>
    <w:basedOn w:val="Caption"/>
    <w:next w:val="BoxSubtitle"/>
    <w:link w:val="BoxTitleChar"/>
    <w:rsid w:val="00746EF5"/>
    <w:pPr>
      <w:spacing w:before="120" w:after="0"/>
    </w:pPr>
  </w:style>
  <w:style w:type="paragraph" w:styleId="Caption">
    <w:name w:val="caption"/>
    <w:basedOn w:val="Normal"/>
    <w:next w:val="BodyText"/>
    <w:rsid w:val="00746EF5"/>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746EF5"/>
    <w:pPr>
      <w:spacing w:line="280" w:lineRule="atLeast"/>
      <w:ind w:left="907"/>
    </w:pPr>
    <w:rPr>
      <w:rFonts w:ascii="Arial" w:hAnsi="Arial"/>
      <w:b/>
      <w:sz w:val="20"/>
    </w:rPr>
  </w:style>
  <w:style w:type="character" w:customStyle="1" w:styleId="DocumentInfo">
    <w:name w:val="Document Info"/>
    <w:basedOn w:val="DefaultParagraphFont"/>
    <w:semiHidden/>
    <w:rsid w:val="00746EF5"/>
    <w:rPr>
      <w:rFonts w:ascii="Arial" w:hAnsi="Arial"/>
      <w:sz w:val="14"/>
    </w:rPr>
  </w:style>
  <w:style w:type="paragraph" w:styleId="Footer">
    <w:name w:val="footer"/>
    <w:basedOn w:val="BodyText"/>
    <w:link w:val="FooterChar"/>
    <w:rsid w:val="00746EF5"/>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746EF5"/>
    <w:rPr>
      <w:b/>
      <w:color w:val="FF0000"/>
      <w:sz w:val="24"/>
      <w:u w:val="dotted"/>
    </w:rPr>
  </w:style>
  <w:style w:type="table" w:styleId="TableGrid">
    <w:name w:val="Table Grid"/>
    <w:basedOn w:val="TableNormal"/>
    <w:rsid w:val="00746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BodyText"/>
    <w:link w:val="FigureChar"/>
    <w:rsid w:val="00746EF5"/>
    <w:pPr>
      <w:keepNext/>
      <w:spacing w:before="120" w:after="120" w:line="240" w:lineRule="atLeast"/>
      <w:jc w:val="center"/>
    </w:pPr>
  </w:style>
  <w:style w:type="paragraph" w:customStyle="1" w:styleId="FigureTitle">
    <w:name w:val="Figure Title"/>
    <w:basedOn w:val="Caption"/>
    <w:next w:val="Subtitle"/>
    <w:rsid w:val="00746EF5"/>
    <w:pPr>
      <w:spacing w:before="120"/>
    </w:pPr>
  </w:style>
  <w:style w:type="paragraph" w:styleId="Subtitle">
    <w:name w:val="Subtitle"/>
    <w:basedOn w:val="Caption"/>
    <w:link w:val="SubtitleChar"/>
    <w:qFormat/>
    <w:rsid w:val="00746EF5"/>
    <w:pPr>
      <w:spacing w:before="0" w:line="200" w:lineRule="exact"/>
      <w:ind w:firstLine="0"/>
    </w:pPr>
    <w:rPr>
      <w:b w:val="0"/>
      <w:sz w:val="20"/>
    </w:rPr>
  </w:style>
  <w:style w:type="paragraph" w:customStyle="1" w:styleId="Finding">
    <w:name w:val="Finding"/>
    <w:basedOn w:val="BodyText"/>
    <w:rsid w:val="00746EF5"/>
    <w:pPr>
      <w:keepLines/>
      <w:spacing w:before="120" w:line="280" w:lineRule="atLeast"/>
    </w:pPr>
    <w:rPr>
      <w:rFonts w:ascii="Arial" w:hAnsi="Arial"/>
      <w:sz w:val="22"/>
    </w:rPr>
  </w:style>
  <w:style w:type="paragraph" w:customStyle="1" w:styleId="FindingBullet">
    <w:name w:val="Finding Bullet"/>
    <w:basedOn w:val="Finding"/>
    <w:rsid w:val="00746EF5"/>
    <w:pPr>
      <w:numPr>
        <w:numId w:val="7"/>
      </w:numPr>
      <w:spacing w:before="80"/>
    </w:pPr>
  </w:style>
  <w:style w:type="paragraph" w:customStyle="1" w:styleId="FindingNoTitle">
    <w:name w:val="Finding NoTitle"/>
    <w:basedOn w:val="Finding"/>
    <w:rsid w:val="00746EF5"/>
    <w:pPr>
      <w:spacing w:before="240"/>
    </w:pPr>
  </w:style>
  <w:style w:type="paragraph" w:customStyle="1" w:styleId="FindingTitle">
    <w:name w:val="Finding Title"/>
    <w:basedOn w:val="RecTitle"/>
    <w:next w:val="Finding"/>
    <w:rsid w:val="00746EF5"/>
  </w:style>
  <w:style w:type="paragraph" w:customStyle="1" w:styleId="FooterEnd">
    <w:name w:val="Footer End"/>
    <w:basedOn w:val="Footer"/>
    <w:rsid w:val="00746EF5"/>
    <w:pPr>
      <w:spacing w:before="0" w:line="20" w:lineRule="exact"/>
    </w:pPr>
  </w:style>
  <w:style w:type="character" w:styleId="FootnoteReference">
    <w:name w:val="footnote reference"/>
    <w:basedOn w:val="DefaultParagraphFont"/>
    <w:semiHidden/>
    <w:rsid w:val="00746EF5"/>
    <w:rPr>
      <w:rFonts w:ascii="Times New Roman" w:hAnsi="Times New Roman"/>
      <w:position w:val="6"/>
      <w:sz w:val="20"/>
      <w:vertAlign w:val="baseline"/>
    </w:rPr>
  </w:style>
  <w:style w:type="paragraph" w:styleId="FootnoteText">
    <w:name w:val="footnote text"/>
    <w:basedOn w:val="BodyText"/>
    <w:rsid w:val="00746EF5"/>
    <w:pPr>
      <w:tabs>
        <w:tab w:val="left" w:pos="284"/>
      </w:tabs>
      <w:spacing w:before="80" w:line="240" w:lineRule="exact"/>
      <w:ind w:left="284" w:hanging="284"/>
    </w:pPr>
    <w:rPr>
      <w:sz w:val="20"/>
    </w:rPr>
  </w:style>
  <w:style w:type="paragraph" w:styleId="Header">
    <w:name w:val="header"/>
    <w:basedOn w:val="BodyText"/>
    <w:rsid w:val="00746EF5"/>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746EF5"/>
    <w:pPr>
      <w:spacing w:line="20" w:lineRule="exact"/>
    </w:pPr>
    <w:rPr>
      <w:sz w:val="16"/>
    </w:rPr>
  </w:style>
  <w:style w:type="paragraph" w:customStyle="1" w:styleId="HeaderEven">
    <w:name w:val="Header Even"/>
    <w:basedOn w:val="Header"/>
    <w:semiHidden/>
    <w:rsid w:val="00746EF5"/>
  </w:style>
  <w:style w:type="paragraph" w:customStyle="1" w:styleId="HeaderOdd">
    <w:name w:val="Header Odd"/>
    <w:basedOn w:val="Header"/>
    <w:semiHidden/>
    <w:rsid w:val="00746EF5"/>
  </w:style>
  <w:style w:type="paragraph" w:customStyle="1" w:styleId="InformationRequest">
    <w:name w:val="Information Request"/>
    <w:basedOn w:val="Finding"/>
    <w:next w:val="BodyText"/>
    <w:rsid w:val="00746EF5"/>
    <w:rPr>
      <w:i/>
    </w:rPr>
  </w:style>
  <w:style w:type="paragraph" w:styleId="ListBullet">
    <w:name w:val="List Bullet"/>
    <w:basedOn w:val="BodyText"/>
    <w:rsid w:val="00746EF5"/>
    <w:pPr>
      <w:numPr>
        <w:numId w:val="5"/>
      </w:numPr>
      <w:spacing w:before="120"/>
    </w:pPr>
  </w:style>
  <w:style w:type="paragraph" w:styleId="ListBullet2">
    <w:name w:val="List Bullet 2"/>
    <w:basedOn w:val="BodyText"/>
    <w:rsid w:val="00746EF5"/>
    <w:pPr>
      <w:numPr>
        <w:numId w:val="2"/>
      </w:numPr>
      <w:spacing w:before="120"/>
    </w:pPr>
  </w:style>
  <w:style w:type="paragraph" w:styleId="ListBullet3">
    <w:name w:val="List Bullet 3"/>
    <w:basedOn w:val="BodyText"/>
    <w:rsid w:val="00746EF5"/>
    <w:pPr>
      <w:numPr>
        <w:numId w:val="1"/>
      </w:numPr>
      <w:spacing w:before="120"/>
      <w:ind w:left="1020" w:hanging="340"/>
    </w:pPr>
  </w:style>
  <w:style w:type="paragraph" w:styleId="ListNumber">
    <w:name w:val="List Number"/>
    <w:basedOn w:val="BodyText"/>
    <w:rsid w:val="00746EF5"/>
    <w:pPr>
      <w:numPr>
        <w:numId w:val="14"/>
      </w:numPr>
      <w:spacing w:before="120"/>
    </w:pPr>
  </w:style>
  <w:style w:type="paragraph" w:styleId="ListNumber2">
    <w:name w:val="List Number 2"/>
    <w:basedOn w:val="ListNumber"/>
    <w:rsid w:val="00746EF5"/>
    <w:pPr>
      <w:numPr>
        <w:ilvl w:val="1"/>
      </w:numPr>
    </w:pPr>
  </w:style>
  <w:style w:type="paragraph" w:styleId="ListNumber3">
    <w:name w:val="List Number 3"/>
    <w:basedOn w:val="ListNumber2"/>
    <w:rsid w:val="00746EF5"/>
    <w:pPr>
      <w:numPr>
        <w:ilvl w:val="2"/>
      </w:numPr>
    </w:pPr>
  </w:style>
  <w:style w:type="paragraph" w:customStyle="1" w:styleId="Note">
    <w:name w:val="Note"/>
    <w:basedOn w:val="BodyText"/>
    <w:next w:val="BodyText"/>
    <w:rsid w:val="00746EF5"/>
    <w:pPr>
      <w:keepLines/>
      <w:spacing w:before="80" w:line="220" w:lineRule="exact"/>
    </w:pPr>
    <w:rPr>
      <w:rFonts w:ascii="Arial" w:hAnsi="Arial"/>
      <w:sz w:val="18"/>
    </w:rPr>
  </w:style>
  <w:style w:type="character" w:customStyle="1" w:styleId="NoteLabel">
    <w:name w:val="Note Label"/>
    <w:basedOn w:val="DefaultParagraphFont"/>
    <w:rsid w:val="00746EF5"/>
    <w:rPr>
      <w:rFonts w:ascii="Arial" w:hAnsi="Arial"/>
      <w:b/>
      <w:position w:val="6"/>
      <w:sz w:val="18"/>
    </w:rPr>
  </w:style>
  <w:style w:type="character" w:styleId="PageNumber">
    <w:name w:val="page number"/>
    <w:basedOn w:val="DefaultParagraphFont"/>
    <w:rsid w:val="00746EF5"/>
    <w:rPr>
      <w:rFonts w:ascii="Arial" w:hAnsi="Arial"/>
      <w:b/>
      <w:sz w:val="16"/>
    </w:rPr>
  </w:style>
  <w:style w:type="paragraph" w:customStyle="1" w:styleId="PartDivider">
    <w:name w:val="Part Divider"/>
    <w:basedOn w:val="BodyText"/>
    <w:next w:val="BodyText"/>
    <w:semiHidden/>
    <w:rsid w:val="00746EF5"/>
    <w:pPr>
      <w:spacing w:before="0" w:line="40" w:lineRule="exact"/>
      <w:jc w:val="right"/>
    </w:pPr>
    <w:rPr>
      <w:smallCaps/>
      <w:sz w:val="16"/>
    </w:rPr>
  </w:style>
  <w:style w:type="paragraph" w:customStyle="1" w:styleId="PartNumber">
    <w:name w:val="Part Number"/>
    <w:basedOn w:val="BodyText"/>
    <w:next w:val="BodyText"/>
    <w:semiHidden/>
    <w:rsid w:val="00746EF5"/>
    <w:pPr>
      <w:spacing w:before="4000" w:line="320" w:lineRule="exact"/>
      <w:ind w:left="6634"/>
      <w:jc w:val="right"/>
    </w:pPr>
    <w:rPr>
      <w:smallCaps/>
      <w:spacing w:val="60"/>
      <w:sz w:val="32"/>
    </w:rPr>
  </w:style>
  <w:style w:type="paragraph" w:customStyle="1" w:styleId="PartTitle">
    <w:name w:val="Part Title"/>
    <w:basedOn w:val="BodyText"/>
    <w:semiHidden/>
    <w:rsid w:val="00746EF5"/>
    <w:pPr>
      <w:spacing w:before="160" w:after="1360" w:line="520" w:lineRule="exact"/>
      <w:ind w:right="2381"/>
      <w:jc w:val="right"/>
    </w:pPr>
    <w:rPr>
      <w:smallCaps/>
      <w:sz w:val="52"/>
    </w:rPr>
  </w:style>
  <w:style w:type="paragraph" w:styleId="Quote">
    <w:name w:val="Quote"/>
    <w:basedOn w:val="BodyText"/>
    <w:next w:val="BodyText"/>
    <w:qFormat/>
    <w:rsid w:val="00746EF5"/>
    <w:pPr>
      <w:spacing w:before="120" w:line="280" w:lineRule="exact"/>
      <w:ind w:left="340"/>
    </w:pPr>
    <w:rPr>
      <w:sz w:val="22"/>
    </w:rPr>
  </w:style>
  <w:style w:type="paragraph" w:customStyle="1" w:styleId="Rec">
    <w:name w:val="Rec"/>
    <w:basedOn w:val="BodyText"/>
    <w:qFormat/>
    <w:rsid w:val="00746EF5"/>
    <w:pPr>
      <w:keepLines/>
      <w:spacing w:before="120" w:line="280" w:lineRule="atLeast"/>
    </w:pPr>
    <w:rPr>
      <w:rFonts w:ascii="Arial" w:hAnsi="Arial"/>
      <w:sz w:val="22"/>
    </w:rPr>
  </w:style>
  <w:style w:type="paragraph" w:customStyle="1" w:styleId="RecBullet">
    <w:name w:val="Rec Bullet"/>
    <w:basedOn w:val="Rec"/>
    <w:rsid w:val="00746EF5"/>
    <w:pPr>
      <w:numPr>
        <w:numId w:val="8"/>
      </w:numPr>
      <w:spacing w:before="80"/>
    </w:pPr>
  </w:style>
  <w:style w:type="paragraph" w:customStyle="1" w:styleId="RecTitle">
    <w:name w:val="Rec Title"/>
    <w:basedOn w:val="BodyText"/>
    <w:next w:val="Rec"/>
    <w:qFormat/>
    <w:rsid w:val="00746EF5"/>
    <w:pPr>
      <w:keepNext/>
      <w:keepLines/>
      <w:spacing w:line="280" w:lineRule="atLeast"/>
    </w:pPr>
    <w:rPr>
      <w:rFonts w:ascii="Arial" w:hAnsi="Arial"/>
      <w:caps/>
      <w:sz w:val="18"/>
    </w:rPr>
  </w:style>
  <w:style w:type="paragraph" w:customStyle="1" w:styleId="RecB">
    <w:name w:val="RecB"/>
    <w:basedOn w:val="Normal"/>
    <w:rsid w:val="00746EF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746EF5"/>
    <w:pPr>
      <w:numPr>
        <w:numId w:val="9"/>
      </w:numPr>
      <w:spacing w:before="80"/>
    </w:pPr>
  </w:style>
  <w:style w:type="paragraph" w:customStyle="1" w:styleId="RecBNoTitle">
    <w:name w:val="RecB NoTitle"/>
    <w:basedOn w:val="RecB"/>
    <w:rsid w:val="00746EF5"/>
    <w:pPr>
      <w:spacing w:before="240"/>
    </w:pPr>
  </w:style>
  <w:style w:type="paragraph" w:customStyle="1" w:styleId="Reference">
    <w:name w:val="Reference"/>
    <w:basedOn w:val="BodyText"/>
    <w:link w:val="ReferenceChar"/>
    <w:rsid w:val="00746EF5"/>
    <w:pPr>
      <w:spacing w:before="120"/>
      <w:ind w:left="340" w:hanging="340"/>
    </w:pPr>
  </w:style>
  <w:style w:type="paragraph" w:customStyle="1" w:styleId="SideNote">
    <w:name w:val="Side Note"/>
    <w:basedOn w:val="BodyText"/>
    <w:next w:val="BodyText"/>
    <w:semiHidden/>
    <w:rsid w:val="00746EF5"/>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746EF5"/>
    <w:pPr>
      <w:framePr w:wrap="around"/>
      <w:numPr>
        <w:numId w:val="4"/>
      </w:numPr>
      <w:tabs>
        <w:tab w:val="left" w:pos="227"/>
      </w:tabs>
    </w:pPr>
  </w:style>
  <w:style w:type="paragraph" w:customStyle="1" w:styleId="SideNoteGraphic">
    <w:name w:val="Side Note Graphic"/>
    <w:basedOn w:val="SideNote"/>
    <w:next w:val="BodyText"/>
    <w:semiHidden/>
    <w:rsid w:val="00746EF5"/>
    <w:pPr>
      <w:framePr w:wrap="around"/>
    </w:pPr>
  </w:style>
  <w:style w:type="paragraph" w:customStyle="1" w:styleId="Source">
    <w:name w:val="Source"/>
    <w:basedOn w:val="Normal"/>
    <w:next w:val="BodyText"/>
    <w:rsid w:val="00746EF5"/>
    <w:pPr>
      <w:keepLines/>
      <w:spacing w:before="80" w:line="220" w:lineRule="exact"/>
      <w:jc w:val="both"/>
    </w:pPr>
    <w:rPr>
      <w:rFonts w:ascii="Arial" w:hAnsi="Arial"/>
      <w:sz w:val="18"/>
      <w:szCs w:val="20"/>
    </w:rPr>
  </w:style>
  <w:style w:type="paragraph" w:customStyle="1" w:styleId="TableBodyText">
    <w:name w:val="Table Body Text"/>
    <w:basedOn w:val="BodyText"/>
    <w:rsid w:val="00746EF5"/>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746EF5"/>
    <w:pPr>
      <w:numPr>
        <w:numId w:val="10"/>
      </w:numPr>
      <w:jc w:val="left"/>
    </w:pPr>
  </w:style>
  <w:style w:type="paragraph" w:customStyle="1" w:styleId="TableColumnHeading">
    <w:name w:val="Table Column Heading"/>
    <w:basedOn w:val="TableBodyText"/>
    <w:rsid w:val="00746EF5"/>
    <w:pPr>
      <w:spacing w:before="80" w:after="80"/>
    </w:pPr>
    <w:rPr>
      <w:i/>
    </w:rPr>
  </w:style>
  <w:style w:type="paragraph" w:styleId="TableofFigures">
    <w:name w:val="table of figures"/>
    <w:basedOn w:val="TOC3"/>
    <w:next w:val="BodyText"/>
    <w:semiHidden/>
    <w:rsid w:val="00746EF5"/>
    <w:pPr>
      <w:ind w:left="737" w:hanging="737"/>
    </w:pPr>
  </w:style>
  <w:style w:type="paragraph" w:styleId="TOC3">
    <w:name w:val="toc 3"/>
    <w:basedOn w:val="TOC2"/>
    <w:rsid w:val="00746EF5"/>
    <w:pPr>
      <w:spacing w:before="60"/>
      <w:ind w:left="1190" w:hanging="680"/>
    </w:pPr>
  </w:style>
  <w:style w:type="paragraph" w:customStyle="1" w:styleId="TableTitle">
    <w:name w:val="Table Title"/>
    <w:basedOn w:val="Caption"/>
    <w:next w:val="Subtitle"/>
    <w:qFormat/>
    <w:rsid w:val="00746EF5"/>
    <w:pPr>
      <w:spacing w:before="120"/>
    </w:pPr>
  </w:style>
  <w:style w:type="paragraph" w:customStyle="1" w:styleId="TableUnitsRow">
    <w:name w:val="Table Units Row"/>
    <w:basedOn w:val="TableBodyText"/>
    <w:rsid w:val="00746EF5"/>
    <w:pPr>
      <w:spacing w:before="40"/>
    </w:pPr>
  </w:style>
  <w:style w:type="paragraph" w:styleId="TOC1">
    <w:name w:val="toc 1"/>
    <w:basedOn w:val="Normal"/>
    <w:next w:val="TOC2"/>
    <w:link w:val="TOC1Char"/>
    <w:rsid w:val="00746EF5"/>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746EF5"/>
    <w:pPr>
      <w:ind w:left="1134" w:hanging="624"/>
    </w:pPr>
    <w:rPr>
      <w:b w:val="0"/>
    </w:rPr>
  </w:style>
  <w:style w:type="paragraph" w:styleId="TOC4">
    <w:name w:val="toc 4"/>
    <w:basedOn w:val="TOC3"/>
    <w:semiHidden/>
    <w:rsid w:val="00746EF5"/>
    <w:pPr>
      <w:ind w:left="1191" w:firstLine="0"/>
    </w:pPr>
  </w:style>
  <w:style w:type="paragraph" w:customStyle="1" w:styleId="BoxContinued">
    <w:name w:val="Box Continued"/>
    <w:basedOn w:val="BodyText"/>
    <w:next w:val="BodyText"/>
    <w:semiHidden/>
    <w:rsid w:val="00746EF5"/>
    <w:pPr>
      <w:spacing w:before="180" w:line="220" w:lineRule="exact"/>
      <w:jc w:val="right"/>
    </w:pPr>
    <w:rPr>
      <w:rFonts w:ascii="Arial" w:hAnsi="Arial"/>
      <w:sz w:val="18"/>
    </w:rPr>
  </w:style>
  <w:style w:type="paragraph" w:customStyle="1" w:styleId="Continued">
    <w:name w:val="Continued"/>
    <w:basedOn w:val="BoxContinued"/>
    <w:next w:val="BodyText"/>
    <w:rsid w:val="00746EF5"/>
  </w:style>
  <w:style w:type="paragraph" w:customStyle="1" w:styleId="BoxHeading1">
    <w:name w:val="Box Heading 1"/>
    <w:basedOn w:val="BodyText"/>
    <w:next w:val="Box"/>
    <w:rsid w:val="00746EF5"/>
    <w:pPr>
      <w:keepNext/>
      <w:spacing w:before="200" w:line="280" w:lineRule="atLeast"/>
    </w:pPr>
    <w:rPr>
      <w:rFonts w:ascii="Arial" w:hAnsi="Arial"/>
      <w:b/>
      <w:sz w:val="22"/>
    </w:rPr>
  </w:style>
  <w:style w:type="paragraph" w:customStyle="1" w:styleId="BoxHeading2">
    <w:name w:val="Box Heading 2"/>
    <w:basedOn w:val="BoxHeading1"/>
    <w:next w:val="Normal"/>
    <w:rsid w:val="00746EF5"/>
    <w:rPr>
      <w:b w:val="0"/>
      <w:i/>
    </w:rPr>
  </w:style>
  <w:style w:type="character" w:customStyle="1" w:styleId="BoxChar">
    <w:name w:val="Box Char"/>
    <w:link w:val="Box"/>
    <w:rsid w:val="00155642"/>
    <w:rPr>
      <w:rFonts w:ascii="Arial" w:hAnsi="Arial"/>
    </w:rPr>
  </w:style>
  <w:style w:type="character" w:customStyle="1" w:styleId="BoxTitleChar">
    <w:name w:val="Box Title Char"/>
    <w:link w:val="BoxTitle"/>
    <w:rsid w:val="00155642"/>
    <w:rPr>
      <w:rFonts w:ascii="Arial" w:hAnsi="Arial"/>
      <w:b/>
      <w:sz w:val="24"/>
      <w:szCs w:val="24"/>
    </w:rPr>
  </w:style>
  <w:style w:type="paragraph" w:customStyle="1" w:styleId="Jurisdictioncommentsbodytext">
    <w:name w:val="Jurisdiction comments body text"/>
    <w:rsid w:val="00746EF5"/>
    <w:pPr>
      <w:spacing w:after="140"/>
      <w:jc w:val="both"/>
    </w:pPr>
    <w:rPr>
      <w:rFonts w:ascii="Arial" w:hAnsi="Arial"/>
      <w:sz w:val="24"/>
      <w:lang w:eastAsia="en-US"/>
    </w:rPr>
  </w:style>
  <w:style w:type="paragraph" w:customStyle="1" w:styleId="Jurisdictioncommentsheading">
    <w:name w:val="Jurisdiction comments heading"/>
    <w:rsid w:val="00746EF5"/>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746EF5"/>
    <w:pPr>
      <w:numPr>
        <w:numId w:val="12"/>
      </w:numPr>
      <w:spacing w:after="140"/>
      <w:jc w:val="both"/>
    </w:pPr>
    <w:rPr>
      <w:rFonts w:ascii="Arial" w:hAnsi="Arial"/>
      <w:sz w:val="24"/>
      <w:lang w:eastAsia="en-US"/>
    </w:rPr>
  </w:style>
  <w:style w:type="character" w:customStyle="1" w:styleId="FigureChar">
    <w:name w:val="Figure Char"/>
    <w:link w:val="Figure"/>
    <w:rsid w:val="00155642"/>
    <w:rPr>
      <w:sz w:val="24"/>
    </w:rPr>
  </w:style>
  <w:style w:type="character" w:styleId="Hyperlink">
    <w:name w:val="Hyperlink"/>
    <w:rsid w:val="00D8747A"/>
    <w:rPr>
      <w:color w:val="0000FF"/>
      <w:u w:val="single"/>
    </w:rPr>
  </w:style>
  <w:style w:type="paragraph" w:styleId="BalloonText">
    <w:name w:val="Balloon Text"/>
    <w:basedOn w:val="Normal"/>
    <w:link w:val="BalloonTextChar"/>
    <w:rsid w:val="00746EF5"/>
    <w:rPr>
      <w:rFonts w:ascii="Tahoma" w:hAnsi="Tahoma" w:cs="Tahoma"/>
      <w:sz w:val="16"/>
      <w:szCs w:val="16"/>
    </w:rPr>
  </w:style>
  <w:style w:type="character" w:customStyle="1" w:styleId="BodyTextChar">
    <w:name w:val="Body Text Char"/>
    <w:aliases w:val="Body Text Char1 Char,Body Text Char Char Char,new legislation style Char Char Char,new legislation style Char1 Char,Body Text Char1 Char Char Char Char,Body Text Char Char Char Char Char Char,Body Text Char1 Char Char Char Char Char Char"/>
    <w:basedOn w:val="DefaultParagraphFont"/>
    <w:link w:val="BodyText"/>
    <w:rsid w:val="00746EF5"/>
    <w:rPr>
      <w:sz w:val="24"/>
    </w:rPr>
  </w:style>
  <w:style w:type="paragraph" w:customStyle="1" w:styleId="Dr">
    <w:name w:val="Dr"/>
    <w:basedOn w:val="BodyText"/>
    <w:rsid w:val="00921E14"/>
    <w:rPr>
      <w:color w:val="000000"/>
    </w:rPr>
  </w:style>
  <w:style w:type="character" w:customStyle="1" w:styleId="CharChar1">
    <w:name w:val="Char Char1"/>
    <w:rsid w:val="004D01E5"/>
    <w:rPr>
      <w:sz w:val="26"/>
      <w:lang w:val="en-AU" w:eastAsia="en-AU" w:bidi="ar-SA"/>
    </w:rPr>
  </w:style>
  <w:style w:type="character" w:customStyle="1" w:styleId="ReferenceChar">
    <w:name w:val="Reference Char"/>
    <w:link w:val="Reference"/>
    <w:rsid w:val="00CB7BC5"/>
    <w:rPr>
      <w:sz w:val="24"/>
    </w:rPr>
  </w:style>
  <w:style w:type="paragraph" w:styleId="CommentSubject">
    <w:name w:val="annotation subject"/>
    <w:basedOn w:val="CommentText"/>
    <w:next w:val="CommentText"/>
    <w:semiHidden/>
    <w:rsid w:val="00C704AE"/>
    <w:pPr>
      <w:spacing w:before="0" w:line="240" w:lineRule="auto"/>
      <w:ind w:left="0" w:firstLine="0"/>
    </w:pPr>
    <w:rPr>
      <w:b/>
      <w:bCs/>
      <w:szCs w:val="20"/>
    </w:rPr>
  </w:style>
  <w:style w:type="paragraph" w:customStyle="1" w:styleId="BoxSpaceAbove">
    <w:name w:val="Box Space Above"/>
    <w:basedOn w:val="BodyText"/>
    <w:rsid w:val="00746EF5"/>
    <w:pPr>
      <w:keepNext/>
      <w:spacing w:before="360" w:line="80" w:lineRule="exact"/>
      <w:jc w:val="left"/>
    </w:pPr>
  </w:style>
  <w:style w:type="paragraph" w:customStyle="1" w:styleId="RecBBullet2">
    <w:name w:val="RecB Bullet 2"/>
    <w:basedOn w:val="ListBullet2"/>
    <w:semiHidden/>
    <w:rsid w:val="00746EF5"/>
    <w:pPr>
      <w:pBdr>
        <w:left w:val="single" w:sz="24" w:space="29" w:color="C0C0C0"/>
      </w:pBdr>
    </w:pPr>
    <w:rPr>
      <w:b/>
      <w:i/>
    </w:rPr>
  </w:style>
  <w:style w:type="character" w:customStyle="1" w:styleId="BalloonTextChar">
    <w:name w:val="Balloon Text Char"/>
    <w:basedOn w:val="DefaultParagraphFont"/>
    <w:link w:val="BalloonText"/>
    <w:rsid w:val="00746EF5"/>
    <w:rPr>
      <w:rFonts w:ascii="Tahoma" w:hAnsi="Tahoma" w:cs="Tahoma"/>
      <w:sz w:val="16"/>
      <w:szCs w:val="16"/>
    </w:rPr>
  </w:style>
  <w:style w:type="character" w:customStyle="1" w:styleId="SubtitleChar">
    <w:name w:val="Subtitle Char"/>
    <w:basedOn w:val="DefaultParagraphFont"/>
    <w:link w:val="Subtitle"/>
    <w:rsid w:val="00746EF5"/>
    <w:rPr>
      <w:rFonts w:ascii="Arial" w:hAnsi="Arial"/>
      <w:szCs w:val="24"/>
    </w:rPr>
  </w:style>
  <w:style w:type="paragraph" w:customStyle="1" w:styleId="BoxListBullet3">
    <w:name w:val="Box List Bullet 3"/>
    <w:basedOn w:val="ListBullet3"/>
    <w:rsid w:val="00746EF5"/>
    <w:pPr>
      <w:numPr>
        <w:numId w:val="18"/>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746EF5"/>
    <w:rPr>
      <w:i/>
      <w:iCs/>
    </w:rPr>
  </w:style>
  <w:style w:type="paragraph" w:customStyle="1" w:styleId="BoxQuoteBullet">
    <w:name w:val="Box Quote Bullet"/>
    <w:basedOn w:val="BoxQuote"/>
    <w:next w:val="Box"/>
    <w:rsid w:val="00746EF5"/>
    <w:pPr>
      <w:numPr>
        <w:numId w:val="16"/>
      </w:numPr>
      <w:ind w:left="568" w:hanging="284"/>
    </w:pPr>
  </w:style>
  <w:style w:type="paragraph" w:customStyle="1" w:styleId="InformationRequestBullet">
    <w:name w:val="Information Request Bullet"/>
    <w:basedOn w:val="ListBullet"/>
    <w:next w:val="BodyText"/>
    <w:rsid w:val="00746EF5"/>
    <w:pPr>
      <w:numPr>
        <w:numId w:val="17"/>
      </w:numPr>
      <w:spacing w:before="80" w:line="280" w:lineRule="atLeast"/>
      <w:ind w:left="357" w:hanging="357"/>
    </w:pPr>
    <w:rPr>
      <w:rFonts w:ascii="Arial" w:hAnsi="Arial"/>
      <w:i/>
      <w:sz w:val="22"/>
    </w:rPr>
  </w:style>
  <w:style w:type="paragraph" w:customStyle="1" w:styleId="BoxSpaceBelow">
    <w:name w:val="Box Space Below"/>
    <w:basedOn w:val="Box"/>
    <w:rsid w:val="00746EF5"/>
    <w:pPr>
      <w:keepNext w:val="0"/>
      <w:spacing w:before="60" w:after="60" w:line="80" w:lineRule="exact"/>
    </w:pPr>
    <w:rPr>
      <w:sz w:val="14"/>
    </w:rPr>
  </w:style>
  <w:style w:type="paragraph" w:styleId="Revision">
    <w:name w:val="Revision"/>
    <w:hidden/>
    <w:uiPriority w:val="99"/>
    <w:semiHidden/>
    <w:rsid w:val="00C558C7"/>
    <w:rPr>
      <w:sz w:val="26"/>
      <w:szCs w:val="24"/>
    </w:rPr>
  </w:style>
  <w:style w:type="paragraph" w:customStyle="1" w:styleId="KeyPointsListBullet">
    <w:name w:val="Key Points List Bullet"/>
    <w:basedOn w:val="Normal"/>
    <w:qFormat/>
    <w:rsid w:val="00746EF5"/>
    <w:pPr>
      <w:keepNext/>
      <w:numPr>
        <w:numId w:val="1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746EF5"/>
    <w:pPr>
      <w:numPr>
        <w:numId w:val="20"/>
      </w:numPr>
      <w:ind w:left="568" w:hanging="284"/>
    </w:pPr>
  </w:style>
  <w:style w:type="paragraph" w:customStyle="1" w:styleId="InformationRequestTitle">
    <w:name w:val="Information Request Title"/>
    <w:basedOn w:val="FindingTitle"/>
    <w:next w:val="InformationRequest"/>
    <w:rsid w:val="00746EF5"/>
    <w:rPr>
      <w:i/>
    </w:rPr>
  </w:style>
  <w:style w:type="paragraph" w:customStyle="1" w:styleId="Space">
    <w:name w:val="Space"/>
    <w:basedOn w:val="Normal"/>
    <w:rsid w:val="00746EF5"/>
    <w:pPr>
      <w:keepNext/>
      <w:spacing w:line="120" w:lineRule="exact"/>
      <w:jc w:val="both"/>
    </w:pPr>
    <w:rPr>
      <w:rFonts w:ascii="Arial" w:hAnsi="Arial"/>
      <w:sz w:val="20"/>
      <w:szCs w:val="20"/>
    </w:rPr>
  </w:style>
  <w:style w:type="paragraph" w:customStyle="1" w:styleId="Heading1nochapterno">
    <w:name w:val="Heading 1 (no chapter no.)"/>
    <w:basedOn w:val="Heading1"/>
    <w:rsid w:val="00746EF5"/>
    <w:pPr>
      <w:spacing w:before="0"/>
      <w:ind w:left="0" w:firstLine="0"/>
    </w:pPr>
  </w:style>
  <w:style w:type="paragraph" w:customStyle="1" w:styleId="Heading2nosectionno">
    <w:name w:val="Heading 2 (no section no.)"/>
    <w:basedOn w:val="Heading2"/>
    <w:rsid w:val="00746EF5"/>
    <w:pPr>
      <w:ind w:left="0" w:firstLine="0"/>
    </w:pPr>
  </w:style>
  <w:style w:type="character" w:customStyle="1" w:styleId="Heading5Char">
    <w:name w:val="Heading 5 Char"/>
    <w:basedOn w:val="DefaultParagraphFont"/>
    <w:link w:val="Heading5"/>
    <w:rsid w:val="00746EF5"/>
    <w:rPr>
      <w:rFonts w:ascii="Arial" w:hAnsi="Arial"/>
      <w:i/>
      <w:sz w:val="22"/>
    </w:rPr>
  </w:style>
  <w:style w:type="paragraph" w:customStyle="1" w:styleId="Figurespace">
    <w:name w:val="Figure space"/>
    <w:basedOn w:val="Box"/>
    <w:rsid w:val="00746EF5"/>
    <w:pPr>
      <w:spacing w:before="0" w:line="120" w:lineRule="exact"/>
    </w:pPr>
  </w:style>
  <w:style w:type="paragraph" w:customStyle="1" w:styleId="FooterDraftReport">
    <w:name w:val="FooterDraftReport"/>
    <w:basedOn w:val="Footer"/>
    <w:link w:val="FooterDraftReportChar"/>
    <w:rsid w:val="00746EF5"/>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746EF5"/>
    <w:rPr>
      <w:rFonts w:ascii="Arial" w:hAnsi="Arial"/>
      <w:caps/>
      <w:spacing w:val="-4"/>
      <w:sz w:val="16"/>
    </w:rPr>
  </w:style>
  <w:style w:type="character" w:customStyle="1" w:styleId="FooterDraftReportChar">
    <w:name w:val="FooterDraftReport Char"/>
    <w:basedOn w:val="FooterChar"/>
    <w:link w:val="FooterDraftReport"/>
    <w:rsid w:val="00746EF5"/>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746EF5"/>
    <w:rPr>
      <w:rFonts w:ascii="Arial" w:hAnsi="Arial"/>
      <w:b/>
      <w:sz w:val="26"/>
      <w:szCs w:val="26"/>
      <w:lang w:eastAsia="en-US"/>
    </w:rPr>
  </w:style>
  <w:style w:type="character" w:styleId="EndnoteReference">
    <w:name w:val="endnote reference"/>
    <w:basedOn w:val="DefaultParagraphFont"/>
    <w:rsid w:val="004C3C10"/>
    <w:rPr>
      <w:vertAlign w:val="superscript"/>
    </w:rPr>
  </w:style>
  <w:style w:type="paragraph" w:styleId="Bibliography">
    <w:name w:val="Bibliography"/>
    <w:basedOn w:val="Normal"/>
    <w:next w:val="Normal"/>
    <w:uiPriority w:val="37"/>
    <w:unhideWhenUsed/>
    <w:rsid w:val="00107FB0"/>
    <w:pPr>
      <w:spacing w:after="240"/>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46EF5"/>
    <w:rPr>
      <w:sz w:val="24"/>
      <w:szCs w:val="24"/>
    </w:rPr>
  </w:style>
  <w:style w:type="paragraph" w:styleId="Heading1">
    <w:name w:val="heading 1"/>
    <w:basedOn w:val="BodyText"/>
    <w:next w:val="BodyText"/>
    <w:rsid w:val="00746EF5"/>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746EF5"/>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746EF5"/>
    <w:pPr>
      <w:spacing w:before="560" w:line="320" w:lineRule="exact"/>
      <w:ind w:left="0" w:firstLine="0"/>
      <w:outlineLvl w:val="2"/>
    </w:pPr>
    <w:rPr>
      <w:sz w:val="26"/>
    </w:rPr>
  </w:style>
  <w:style w:type="paragraph" w:styleId="Heading4">
    <w:name w:val="heading 4"/>
    <w:basedOn w:val="Heading3"/>
    <w:next w:val="BodyText"/>
    <w:qFormat/>
    <w:rsid w:val="00746EF5"/>
    <w:pPr>
      <w:spacing w:before="480"/>
      <w:outlineLvl w:val="3"/>
    </w:pPr>
    <w:rPr>
      <w:b w:val="0"/>
      <w:sz w:val="24"/>
    </w:rPr>
  </w:style>
  <w:style w:type="paragraph" w:styleId="Heading5">
    <w:name w:val="heading 5"/>
    <w:basedOn w:val="Heading4"/>
    <w:next w:val="BodyText"/>
    <w:link w:val="Heading5Char"/>
    <w:qFormat/>
    <w:rsid w:val="00746EF5"/>
    <w:pPr>
      <w:outlineLvl w:val="4"/>
    </w:pPr>
    <w:rPr>
      <w:i/>
      <w:sz w:val="22"/>
    </w:rPr>
  </w:style>
  <w:style w:type="paragraph" w:styleId="Heading6">
    <w:name w:val="heading 6"/>
    <w:basedOn w:val="BodyText"/>
    <w:next w:val="BodyText"/>
    <w:rsid w:val="00746EF5"/>
    <w:pPr>
      <w:spacing w:after="60"/>
      <w:jc w:val="left"/>
      <w:outlineLvl w:val="5"/>
    </w:pPr>
    <w:rPr>
      <w:i/>
      <w:sz w:val="22"/>
    </w:rPr>
  </w:style>
  <w:style w:type="paragraph" w:styleId="Heading7">
    <w:name w:val="heading 7"/>
    <w:basedOn w:val="BodyText"/>
    <w:next w:val="BodyText"/>
    <w:rsid w:val="00746EF5"/>
    <w:pPr>
      <w:spacing w:after="60" w:line="240" w:lineRule="auto"/>
      <w:jc w:val="left"/>
      <w:outlineLvl w:val="6"/>
    </w:pPr>
    <w:rPr>
      <w:rFonts w:ascii="Arial" w:hAnsi="Arial"/>
      <w:sz w:val="20"/>
    </w:rPr>
  </w:style>
  <w:style w:type="paragraph" w:styleId="Heading8">
    <w:name w:val="heading 8"/>
    <w:basedOn w:val="BodyText"/>
    <w:next w:val="BodyText"/>
    <w:rsid w:val="00746EF5"/>
    <w:pPr>
      <w:spacing w:after="60" w:line="240" w:lineRule="auto"/>
      <w:jc w:val="left"/>
      <w:outlineLvl w:val="7"/>
    </w:pPr>
    <w:rPr>
      <w:rFonts w:ascii="Arial" w:hAnsi="Arial"/>
      <w:i/>
      <w:sz w:val="20"/>
    </w:rPr>
  </w:style>
  <w:style w:type="paragraph" w:styleId="Heading9">
    <w:name w:val="heading 9"/>
    <w:basedOn w:val="BodyText"/>
    <w:next w:val="BodyText"/>
    <w:rsid w:val="00746EF5"/>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746E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6EF5"/>
  </w:style>
  <w:style w:type="paragraph" w:styleId="BodyText">
    <w:name w:val="Body Text"/>
    <w:aliases w:val="Body Text Char1,Body Text Char Char,new legislation style Char Char,new legislation style Char1,Body Text Char1 Char Char Char,Body Text Char Char Char Char Char,Body Text Char1 Char Char Char Char Char,new legislation style Ch,Body Text1"/>
    <w:link w:val="BodyTextChar"/>
    <w:qFormat/>
    <w:rsid w:val="00746EF5"/>
    <w:pPr>
      <w:spacing w:before="240" w:line="300" w:lineRule="atLeast"/>
      <w:jc w:val="both"/>
    </w:pPr>
    <w:rPr>
      <w:sz w:val="24"/>
    </w:rPr>
  </w:style>
  <w:style w:type="paragraph" w:customStyle="1" w:styleId="Chapter">
    <w:name w:val="Chapter"/>
    <w:basedOn w:val="Heading1"/>
    <w:next w:val="BodyText"/>
    <w:semiHidden/>
    <w:rsid w:val="00746EF5"/>
    <w:pPr>
      <w:ind w:left="0" w:firstLine="0"/>
      <w:outlineLvl w:val="9"/>
    </w:pPr>
  </w:style>
  <w:style w:type="paragraph" w:customStyle="1" w:styleId="SequenceInfo">
    <w:name w:val="Sequence Info"/>
    <w:basedOn w:val="BodyText"/>
    <w:semiHidden/>
    <w:rsid w:val="00746EF5"/>
    <w:rPr>
      <w:vanish/>
      <w:sz w:val="16"/>
    </w:rPr>
  </w:style>
  <w:style w:type="character" w:styleId="CommentReference">
    <w:name w:val="annotation reference"/>
    <w:basedOn w:val="DefaultParagraphFont"/>
    <w:semiHidden/>
    <w:rsid w:val="00746EF5"/>
    <w:rPr>
      <w:b/>
      <w:vanish/>
      <w:color w:val="FF00FF"/>
      <w:sz w:val="20"/>
    </w:rPr>
  </w:style>
  <w:style w:type="paragraph" w:styleId="CommentText">
    <w:name w:val="annotation text"/>
    <w:basedOn w:val="Normal"/>
    <w:semiHidden/>
    <w:rsid w:val="00746EF5"/>
    <w:pPr>
      <w:spacing w:before="120" w:line="240" w:lineRule="atLeast"/>
      <w:ind w:left="567" w:hanging="567"/>
    </w:pPr>
    <w:rPr>
      <w:sz w:val="20"/>
    </w:rPr>
  </w:style>
  <w:style w:type="paragraph" w:customStyle="1" w:styleId="Abbreviation">
    <w:name w:val="Abbreviation"/>
    <w:basedOn w:val="BodyText"/>
    <w:rsid w:val="00746EF5"/>
    <w:pPr>
      <w:spacing w:before="120"/>
      <w:ind w:left="2381" w:hanging="2381"/>
      <w:jc w:val="left"/>
    </w:pPr>
  </w:style>
  <w:style w:type="paragraph" w:customStyle="1" w:styleId="Box">
    <w:name w:val="Box"/>
    <w:basedOn w:val="BodyText"/>
    <w:link w:val="BoxChar"/>
    <w:qFormat/>
    <w:rsid w:val="00746EF5"/>
    <w:pPr>
      <w:keepNext/>
      <w:spacing w:before="120" w:line="260" w:lineRule="atLeast"/>
    </w:pPr>
    <w:rPr>
      <w:rFonts w:ascii="Arial" w:hAnsi="Arial"/>
      <w:sz w:val="20"/>
    </w:rPr>
  </w:style>
  <w:style w:type="paragraph" w:customStyle="1" w:styleId="QuoteBullet">
    <w:name w:val="Quote Bullet"/>
    <w:basedOn w:val="Quote"/>
    <w:rsid w:val="00746EF5"/>
    <w:pPr>
      <w:numPr>
        <w:numId w:val="11"/>
      </w:numPr>
    </w:pPr>
  </w:style>
  <w:style w:type="paragraph" w:customStyle="1" w:styleId="BoxListBullet">
    <w:name w:val="Box List Bullet"/>
    <w:basedOn w:val="BodyText"/>
    <w:rsid w:val="00746EF5"/>
    <w:pPr>
      <w:keepNext/>
      <w:numPr>
        <w:numId w:val="6"/>
      </w:numPr>
      <w:spacing w:before="100" w:line="260" w:lineRule="atLeast"/>
    </w:pPr>
    <w:rPr>
      <w:rFonts w:ascii="Arial" w:hAnsi="Arial"/>
      <w:sz w:val="20"/>
    </w:rPr>
  </w:style>
  <w:style w:type="paragraph" w:customStyle="1" w:styleId="BoxListBullet2">
    <w:name w:val="Box List Bullet 2"/>
    <w:basedOn w:val="BoxListBullet"/>
    <w:rsid w:val="00746EF5"/>
    <w:pPr>
      <w:numPr>
        <w:numId w:val="3"/>
      </w:numPr>
      <w:ind w:left="568" w:hanging="284"/>
    </w:pPr>
  </w:style>
  <w:style w:type="paragraph" w:customStyle="1" w:styleId="BoxListNumber">
    <w:name w:val="Box List Number"/>
    <w:basedOn w:val="BodyText"/>
    <w:rsid w:val="00746EF5"/>
    <w:pPr>
      <w:keepNext/>
      <w:numPr>
        <w:numId w:val="15"/>
      </w:numPr>
      <w:spacing w:before="100" w:line="260" w:lineRule="atLeast"/>
    </w:pPr>
    <w:rPr>
      <w:rFonts w:ascii="Arial" w:hAnsi="Arial"/>
      <w:sz w:val="20"/>
    </w:rPr>
  </w:style>
  <w:style w:type="paragraph" w:customStyle="1" w:styleId="BoxListNumber2">
    <w:name w:val="Box List Number 2"/>
    <w:basedOn w:val="BoxListNumber"/>
    <w:rsid w:val="00746EF5"/>
    <w:pPr>
      <w:numPr>
        <w:ilvl w:val="1"/>
      </w:numPr>
      <w:ind w:left="681" w:hanging="397"/>
    </w:pPr>
  </w:style>
  <w:style w:type="paragraph" w:customStyle="1" w:styleId="BoxQuote">
    <w:name w:val="Box Quote"/>
    <w:basedOn w:val="BodyText"/>
    <w:next w:val="Box"/>
    <w:qFormat/>
    <w:rsid w:val="00746EF5"/>
    <w:pPr>
      <w:keepNext/>
      <w:spacing w:before="60" w:line="240" w:lineRule="exact"/>
      <w:ind w:left="284"/>
    </w:pPr>
    <w:rPr>
      <w:rFonts w:ascii="Arial" w:hAnsi="Arial"/>
      <w:sz w:val="18"/>
    </w:rPr>
  </w:style>
  <w:style w:type="paragraph" w:customStyle="1" w:styleId="BoxSource">
    <w:name w:val="Box Source"/>
    <w:basedOn w:val="Source"/>
    <w:next w:val="BodyText"/>
    <w:rsid w:val="00746EF5"/>
    <w:pPr>
      <w:spacing w:before="120"/>
    </w:pPr>
  </w:style>
  <w:style w:type="paragraph" w:customStyle="1" w:styleId="BoxSpace">
    <w:name w:val="Box Space"/>
    <w:basedOn w:val="BodyText"/>
    <w:rsid w:val="00A62A52"/>
    <w:pPr>
      <w:keepNext/>
      <w:spacing w:before="360" w:line="80" w:lineRule="exact"/>
      <w:jc w:val="left"/>
    </w:pPr>
  </w:style>
  <w:style w:type="paragraph" w:customStyle="1" w:styleId="BoxSubtitle">
    <w:name w:val="Box Subtitle"/>
    <w:basedOn w:val="BoxTitle"/>
    <w:next w:val="Normal"/>
    <w:rsid w:val="00746EF5"/>
    <w:pPr>
      <w:spacing w:after="80" w:line="200" w:lineRule="exact"/>
      <w:ind w:firstLine="0"/>
    </w:pPr>
    <w:rPr>
      <w:b w:val="0"/>
      <w:sz w:val="20"/>
    </w:rPr>
  </w:style>
  <w:style w:type="paragraph" w:customStyle="1" w:styleId="BoxTitle">
    <w:name w:val="Box Title"/>
    <w:basedOn w:val="Caption"/>
    <w:next w:val="BoxSubtitle"/>
    <w:link w:val="BoxTitleChar"/>
    <w:rsid w:val="00746EF5"/>
    <w:pPr>
      <w:spacing w:before="120" w:after="0"/>
    </w:pPr>
  </w:style>
  <w:style w:type="paragraph" w:styleId="Caption">
    <w:name w:val="caption"/>
    <w:basedOn w:val="Normal"/>
    <w:next w:val="BodyText"/>
    <w:rsid w:val="00746EF5"/>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746EF5"/>
    <w:pPr>
      <w:spacing w:line="280" w:lineRule="atLeast"/>
      <w:ind w:left="907"/>
    </w:pPr>
    <w:rPr>
      <w:rFonts w:ascii="Arial" w:hAnsi="Arial"/>
      <w:b/>
      <w:sz w:val="20"/>
    </w:rPr>
  </w:style>
  <w:style w:type="character" w:customStyle="1" w:styleId="DocumentInfo">
    <w:name w:val="Document Info"/>
    <w:basedOn w:val="DefaultParagraphFont"/>
    <w:semiHidden/>
    <w:rsid w:val="00746EF5"/>
    <w:rPr>
      <w:rFonts w:ascii="Arial" w:hAnsi="Arial"/>
      <w:sz w:val="14"/>
    </w:rPr>
  </w:style>
  <w:style w:type="paragraph" w:styleId="Footer">
    <w:name w:val="footer"/>
    <w:basedOn w:val="BodyText"/>
    <w:link w:val="FooterChar"/>
    <w:rsid w:val="00746EF5"/>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746EF5"/>
    <w:rPr>
      <w:b/>
      <w:color w:val="FF0000"/>
      <w:sz w:val="24"/>
      <w:u w:val="dotted"/>
    </w:rPr>
  </w:style>
  <w:style w:type="table" w:styleId="TableGrid">
    <w:name w:val="Table Grid"/>
    <w:basedOn w:val="TableNormal"/>
    <w:rsid w:val="00746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BodyText"/>
    <w:link w:val="FigureChar"/>
    <w:rsid w:val="00746EF5"/>
    <w:pPr>
      <w:keepNext/>
      <w:spacing w:before="120" w:after="120" w:line="240" w:lineRule="atLeast"/>
      <w:jc w:val="center"/>
    </w:pPr>
  </w:style>
  <w:style w:type="paragraph" w:customStyle="1" w:styleId="FigureTitle">
    <w:name w:val="Figure Title"/>
    <w:basedOn w:val="Caption"/>
    <w:next w:val="Subtitle"/>
    <w:rsid w:val="00746EF5"/>
    <w:pPr>
      <w:spacing w:before="120"/>
    </w:pPr>
  </w:style>
  <w:style w:type="paragraph" w:styleId="Subtitle">
    <w:name w:val="Subtitle"/>
    <w:basedOn w:val="Caption"/>
    <w:link w:val="SubtitleChar"/>
    <w:qFormat/>
    <w:rsid w:val="00746EF5"/>
    <w:pPr>
      <w:spacing w:before="0" w:line="200" w:lineRule="exact"/>
      <w:ind w:firstLine="0"/>
    </w:pPr>
    <w:rPr>
      <w:b w:val="0"/>
      <w:sz w:val="20"/>
    </w:rPr>
  </w:style>
  <w:style w:type="paragraph" w:customStyle="1" w:styleId="Finding">
    <w:name w:val="Finding"/>
    <w:basedOn w:val="BodyText"/>
    <w:rsid w:val="00746EF5"/>
    <w:pPr>
      <w:keepLines/>
      <w:spacing w:before="120" w:line="280" w:lineRule="atLeast"/>
    </w:pPr>
    <w:rPr>
      <w:rFonts w:ascii="Arial" w:hAnsi="Arial"/>
      <w:sz w:val="22"/>
    </w:rPr>
  </w:style>
  <w:style w:type="paragraph" w:customStyle="1" w:styleId="FindingBullet">
    <w:name w:val="Finding Bullet"/>
    <w:basedOn w:val="Finding"/>
    <w:rsid w:val="00746EF5"/>
    <w:pPr>
      <w:numPr>
        <w:numId w:val="7"/>
      </w:numPr>
      <w:spacing w:before="80"/>
    </w:pPr>
  </w:style>
  <w:style w:type="paragraph" w:customStyle="1" w:styleId="FindingNoTitle">
    <w:name w:val="Finding NoTitle"/>
    <w:basedOn w:val="Finding"/>
    <w:rsid w:val="00746EF5"/>
    <w:pPr>
      <w:spacing w:before="240"/>
    </w:pPr>
  </w:style>
  <w:style w:type="paragraph" w:customStyle="1" w:styleId="FindingTitle">
    <w:name w:val="Finding Title"/>
    <w:basedOn w:val="RecTitle"/>
    <w:next w:val="Finding"/>
    <w:rsid w:val="00746EF5"/>
  </w:style>
  <w:style w:type="paragraph" w:customStyle="1" w:styleId="FooterEnd">
    <w:name w:val="Footer End"/>
    <w:basedOn w:val="Footer"/>
    <w:rsid w:val="00746EF5"/>
    <w:pPr>
      <w:spacing w:before="0" w:line="20" w:lineRule="exact"/>
    </w:pPr>
  </w:style>
  <w:style w:type="character" w:styleId="FootnoteReference">
    <w:name w:val="footnote reference"/>
    <w:basedOn w:val="DefaultParagraphFont"/>
    <w:semiHidden/>
    <w:rsid w:val="00746EF5"/>
    <w:rPr>
      <w:rFonts w:ascii="Times New Roman" w:hAnsi="Times New Roman"/>
      <w:position w:val="6"/>
      <w:sz w:val="20"/>
      <w:vertAlign w:val="baseline"/>
    </w:rPr>
  </w:style>
  <w:style w:type="paragraph" w:styleId="FootnoteText">
    <w:name w:val="footnote text"/>
    <w:basedOn w:val="BodyText"/>
    <w:rsid w:val="00746EF5"/>
    <w:pPr>
      <w:tabs>
        <w:tab w:val="left" w:pos="284"/>
      </w:tabs>
      <w:spacing w:before="80" w:line="240" w:lineRule="exact"/>
      <w:ind w:left="284" w:hanging="284"/>
    </w:pPr>
    <w:rPr>
      <w:sz w:val="20"/>
    </w:rPr>
  </w:style>
  <w:style w:type="paragraph" w:styleId="Header">
    <w:name w:val="header"/>
    <w:basedOn w:val="BodyText"/>
    <w:rsid w:val="00746EF5"/>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746EF5"/>
    <w:pPr>
      <w:spacing w:line="20" w:lineRule="exact"/>
    </w:pPr>
    <w:rPr>
      <w:sz w:val="16"/>
    </w:rPr>
  </w:style>
  <w:style w:type="paragraph" w:customStyle="1" w:styleId="HeaderEven">
    <w:name w:val="Header Even"/>
    <w:basedOn w:val="Header"/>
    <w:semiHidden/>
    <w:rsid w:val="00746EF5"/>
  </w:style>
  <w:style w:type="paragraph" w:customStyle="1" w:styleId="HeaderOdd">
    <w:name w:val="Header Odd"/>
    <w:basedOn w:val="Header"/>
    <w:semiHidden/>
    <w:rsid w:val="00746EF5"/>
  </w:style>
  <w:style w:type="paragraph" w:customStyle="1" w:styleId="InformationRequest">
    <w:name w:val="Information Request"/>
    <w:basedOn w:val="Finding"/>
    <w:next w:val="BodyText"/>
    <w:rsid w:val="00746EF5"/>
    <w:rPr>
      <w:i/>
    </w:rPr>
  </w:style>
  <w:style w:type="paragraph" w:styleId="ListBullet">
    <w:name w:val="List Bullet"/>
    <w:basedOn w:val="BodyText"/>
    <w:rsid w:val="00746EF5"/>
    <w:pPr>
      <w:numPr>
        <w:numId w:val="5"/>
      </w:numPr>
      <w:spacing w:before="120"/>
    </w:pPr>
  </w:style>
  <w:style w:type="paragraph" w:styleId="ListBullet2">
    <w:name w:val="List Bullet 2"/>
    <w:basedOn w:val="BodyText"/>
    <w:rsid w:val="00746EF5"/>
    <w:pPr>
      <w:numPr>
        <w:numId w:val="2"/>
      </w:numPr>
      <w:spacing w:before="120"/>
    </w:pPr>
  </w:style>
  <w:style w:type="paragraph" w:styleId="ListBullet3">
    <w:name w:val="List Bullet 3"/>
    <w:basedOn w:val="BodyText"/>
    <w:rsid w:val="00746EF5"/>
    <w:pPr>
      <w:numPr>
        <w:numId w:val="1"/>
      </w:numPr>
      <w:spacing w:before="120"/>
      <w:ind w:left="1020" w:hanging="340"/>
    </w:pPr>
  </w:style>
  <w:style w:type="paragraph" w:styleId="ListNumber">
    <w:name w:val="List Number"/>
    <w:basedOn w:val="BodyText"/>
    <w:rsid w:val="00746EF5"/>
    <w:pPr>
      <w:numPr>
        <w:numId w:val="14"/>
      </w:numPr>
      <w:spacing w:before="120"/>
    </w:pPr>
  </w:style>
  <w:style w:type="paragraph" w:styleId="ListNumber2">
    <w:name w:val="List Number 2"/>
    <w:basedOn w:val="ListNumber"/>
    <w:rsid w:val="00746EF5"/>
    <w:pPr>
      <w:numPr>
        <w:ilvl w:val="1"/>
      </w:numPr>
    </w:pPr>
  </w:style>
  <w:style w:type="paragraph" w:styleId="ListNumber3">
    <w:name w:val="List Number 3"/>
    <w:basedOn w:val="ListNumber2"/>
    <w:rsid w:val="00746EF5"/>
    <w:pPr>
      <w:numPr>
        <w:ilvl w:val="2"/>
      </w:numPr>
    </w:pPr>
  </w:style>
  <w:style w:type="paragraph" w:customStyle="1" w:styleId="Note">
    <w:name w:val="Note"/>
    <w:basedOn w:val="BodyText"/>
    <w:next w:val="BodyText"/>
    <w:rsid w:val="00746EF5"/>
    <w:pPr>
      <w:keepLines/>
      <w:spacing w:before="80" w:line="220" w:lineRule="exact"/>
    </w:pPr>
    <w:rPr>
      <w:rFonts w:ascii="Arial" w:hAnsi="Arial"/>
      <w:sz w:val="18"/>
    </w:rPr>
  </w:style>
  <w:style w:type="character" w:customStyle="1" w:styleId="NoteLabel">
    <w:name w:val="Note Label"/>
    <w:basedOn w:val="DefaultParagraphFont"/>
    <w:rsid w:val="00746EF5"/>
    <w:rPr>
      <w:rFonts w:ascii="Arial" w:hAnsi="Arial"/>
      <w:b/>
      <w:position w:val="6"/>
      <w:sz w:val="18"/>
    </w:rPr>
  </w:style>
  <w:style w:type="character" w:styleId="PageNumber">
    <w:name w:val="page number"/>
    <w:basedOn w:val="DefaultParagraphFont"/>
    <w:rsid w:val="00746EF5"/>
    <w:rPr>
      <w:rFonts w:ascii="Arial" w:hAnsi="Arial"/>
      <w:b/>
      <w:sz w:val="16"/>
    </w:rPr>
  </w:style>
  <w:style w:type="paragraph" w:customStyle="1" w:styleId="PartDivider">
    <w:name w:val="Part Divider"/>
    <w:basedOn w:val="BodyText"/>
    <w:next w:val="BodyText"/>
    <w:semiHidden/>
    <w:rsid w:val="00746EF5"/>
    <w:pPr>
      <w:spacing w:before="0" w:line="40" w:lineRule="exact"/>
      <w:jc w:val="right"/>
    </w:pPr>
    <w:rPr>
      <w:smallCaps/>
      <w:sz w:val="16"/>
    </w:rPr>
  </w:style>
  <w:style w:type="paragraph" w:customStyle="1" w:styleId="PartNumber">
    <w:name w:val="Part Number"/>
    <w:basedOn w:val="BodyText"/>
    <w:next w:val="BodyText"/>
    <w:semiHidden/>
    <w:rsid w:val="00746EF5"/>
    <w:pPr>
      <w:spacing w:before="4000" w:line="320" w:lineRule="exact"/>
      <w:ind w:left="6634"/>
      <w:jc w:val="right"/>
    </w:pPr>
    <w:rPr>
      <w:smallCaps/>
      <w:spacing w:val="60"/>
      <w:sz w:val="32"/>
    </w:rPr>
  </w:style>
  <w:style w:type="paragraph" w:customStyle="1" w:styleId="PartTitle">
    <w:name w:val="Part Title"/>
    <w:basedOn w:val="BodyText"/>
    <w:semiHidden/>
    <w:rsid w:val="00746EF5"/>
    <w:pPr>
      <w:spacing w:before="160" w:after="1360" w:line="520" w:lineRule="exact"/>
      <w:ind w:right="2381"/>
      <w:jc w:val="right"/>
    </w:pPr>
    <w:rPr>
      <w:smallCaps/>
      <w:sz w:val="52"/>
    </w:rPr>
  </w:style>
  <w:style w:type="paragraph" w:styleId="Quote">
    <w:name w:val="Quote"/>
    <w:basedOn w:val="BodyText"/>
    <w:next w:val="BodyText"/>
    <w:qFormat/>
    <w:rsid w:val="00746EF5"/>
    <w:pPr>
      <w:spacing w:before="120" w:line="280" w:lineRule="exact"/>
      <w:ind w:left="340"/>
    </w:pPr>
    <w:rPr>
      <w:sz w:val="22"/>
    </w:rPr>
  </w:style>
  <w:style w:type="paragraph" w:customStyle="1" w:styleId="Rec">
    <w:name w:val="Rec"/>
    <w:basedOn w:val="BodyText"/>
    <w:qFormat/>
    <w:rsid w:val="00746EF5"/>
    <w:pPr>
      <w:keepLines/>
      <w:spacing w:before="120" w:line="280" w:lineRule="atLeast"/>
    </w:pPr>
    <w:rPr>
      <w:rFonts w:ascii="Arial" w:hAnsi="Arial"/>
      <w:sz w:val="22"/>
    </w:rPr>
  </w:style>
  <w:style w:type="paragraph" w:customStyle="1" w:styleId="RecBullet">
    <w:name w:val="Rec Bullet"/>
    <w:basedOn w:val="Rec"/>
    <w:rsid w:val="00746EF5"/>
    <w:pPr>
      <w:numPr>
        <w:numId w:val="8"/>
      </w:numPr>
      <w:spacing w:before="80"/>
    </w:pPr>
  </w:style>
  <w:style w:type="paragraph" w:customStyle="1" w:styleId="RecTitle">
    <w:name w:val="Rec Title"/>
    <w:basedOn w:val="BodyText"/>
    <w:next w:val="Rec"/>
    <w:qFormat/>
    <w:rsid w:val="00746EF5"/>
    <w:pPr>
      <w:keepNext/>
      <w:keepLines/>
      <w:spacing w:line="280" w:lineRule="atLeast"/>
    </w:pPr>
    <w:rPr>
      <w:rFonts w:ascii="Arial" w:hAnsi="Arial"/>
      <w:caps/>
      <w:sz w:val="18"/>
    </w:rPr>
  </w:style>
  <w:style w:type="paragraph" w:customStyle="1" w:styleId="RecB">
    <w:name w:val="RecB"/>
    <w:basedOn w:val="Normal"/>
    <w:rsid w:val="00746EF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746EF5"/>
    <w:pPr>
      <w:numPr>
        <w:numId w:val="9"/>
      </w:numPr>
      <w:spacing w:before="80"/>
    </w:pPr>
  </w:style>
  <w:style w:type="paragraph" w:customStyle="1" w:styleId="RecBNoTitle">
    <w:name w:val="RecB NoTitle"/>
    <w:basedOn w:val="RecB"/>
    <w:rsid w:val="00746EF5"/>
    <w:pPr>
      <w:spacing w:before="240"/>
    </w:pPr>
  </w:style>
  <w:style w:type="paragraph" w:customStyle="1" w:styleId="Reference">
    <w:name w:val="Reference"/>
    <w:basedOn w:val="BodyText"/>
    <w:link w:val="ReferenceChar"/>
    <w:rsid w:val="00746EF5"/>
    <w:pPr>
      <w:spacing w:before="120"/>
      <w:ind w:left="340" w:hanging="340"/>
    </w:pPr>
  </w:style>
  <w:style w:type="paragraph" w:customStyle="1" w:styleId="SideNote">
    <w:name w:val="Side Note"/>
    <w:basedOn w:val="BodyText"/>
    <w:next w:val="BodyText"/>
    <w:semiHidden/>
    <w:rsid w:val="00746EF5"/>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746EF5"/>
    <w:pPr>
      <w:framePr w:wrap="around"/>
      <w:numPr>
        <w:numId w:val="4"/>
      </w:numPr>
      <w:tabs>
        <w:tab w:val="left" w:pos="227"/>
      </w:tabs>
    </w:pPr>
  </w:style>
  <w:style w:type="paragraph" w:customStyle="1" w:styleId="SideNoteGraphic">
    <w:name w:val="Side Note Graphic"/>
    <w:basedOn w:val="SideNote"/>
    <w:next w:val="BodyText"/>
    <w:semiHidden/>
    <w:rsid w:val="00746EF5"/>
    <w:pPr>
      <w:framePr w:wrap="around"/>
    </w:pPr>
  </w:style>
  <w:style w:type="paragraph" w:customStyle="1" w:styleId="Source">
    <w:name w:val="Source"/>
    <w:basedOn w:val="Normal"/>
    <w:next w:val="BodyText"/>
    <w:rsid w:val="00746EF5"/>
    <w:pPr>
      <w:keepLines/>
      <w:spacing w:before="80" w:line="220" w:lineRule="exact"/>
      <w:jc w:val="both"/>
    </w:pPr>
    <w:rPr>
      <w:rFonts w:ascii="Arial" w:hAnsi="Arial"/>
      <w:sz w:val="18"/>
      <w:szCs w:val="20"/>
    </w:rPr>
  </w:style>
  <w:style w:type="paragraph" w:customStyle="1" w:styleId="TableBodyText">
    <w:name w:val="Table Body Text"/>
    <w:basedOn w:val="BodyText"/>
    <w:rsid w:val="00746EF5"/>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746EF5"/>
    <w:pPr>
      <w:numPr>
        <w:numId w:val="10"/>
      </w:numPr>
      <w:jc w:val="left"/>
    </w:pPr>
  </w:style>
  <w:style w:type="paragraph" w:customStyle="1" w:styleId="TableColumnHeading">
    <w:name w:val="Table Column Heading"/>
    <w:basedOn w:val="TableBodyText"/>
    <w:rsid w:val="00746EF5"/>
    <w:pPr>
      <w:spacing w:before="80" w:after="80"/>
    </w:pPr>
    <w:rPr>
      <w:i/>
    </w:rPr>
  </w:style>
  <w:style w:type="paragraph" w:styleId="TableofFigures">
    <w:name w:val="table of figures"/>
    <w:basedOn w:val="TOC3"/>
    <w:next w:val="BodyText"/>
    <w:semiHidden/>
    <w:rsid w:val="00746EF5"/>
    <w:pPr>
      <w:ind w:left="737" w:hanging="737"/>
    </w:pPr>
  </w:style>
  <w:style w:type="paragraph" w:styleId="TOC3">
    <w:name w:val="toc 3"/>
    <w:basedOn w:val="TOC2"/>
    <w:rsid w:val="00746EF5"/>
    <w:pPr>
      <w:spacing w:before="60"/>
      <w:ind w:left="1190" w:hanging="680"/>
    </w:pPr>
  </w:style>
  <w:style w:type="paragraph" w:customStyle="1" w:styleId="TableTitle">
    <w:name w:val="Table Title"/>
    <w:basedOn w:val="Caption"/>
    <w:next w:val="Subtitle"/>
    <w:qFormat/>
    <w:rsid w:val="00746EF5"/>
    <w:pPr>
      <w:spacing w:before="120"/>
    </w:pPr>
  </w:style>
  <w:style w:type="paragraph" w:customStyle="1" w:styleId="TableUnitsRow">
    <w:name w:val="Table Units Row"/>
    <w:basedOn w:val="TableBodyText"/>
    <w:rsid w:val="00746EF5"/>
    <w:pPr>
      <w:spacing w:before="40"/>
    </w:pPr>
  </w:style>
  <w:style w:type="paragraph" w:styleId="TOC1">
    <w:name w:val="toc 1"/>
    <w:basedOn w:val="Normal"/>
    <w:next w:val="TOC2"/>
    <w:link w:val="TOC1Char"/>
    <w:rsid w:val="00746EF5"/>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746EF5"/>
    <w:pPr>
      <w:ind w:left="1134" w:hanging="624"/>
    </w:pPr>
    <w:rPr>
      <w:b w:val="0"/>
    </w:rPr>
  </w:style>
  <w:style w:type="paragraph" w:styleId="TOC4">
    <w:name w:val="toc 4"/>
    <w:basedOn w:val="TOC3"/>
    <w:semiHidden/>
    <w:rsid w:val="00746EF5"/>
    <w:pPr>
      <w:ind w:left="1191" w:firstLine="0"/>
    </w:pPr>
  </w:style>
  <w:style w:type="paragraph" w:customStyle="1" w:styleId="BoxContinued">
    <w:name w:val="Box Continued"/>
    <w:basedOn w:val="BodyText"/>
    <w:next w:val="BodyText"/>
    <w:semiHidden/>
    <w:rsid w:val="00746EF5"/>
    <w:pPr>
      <w:spacing w:before="180" w:line="220" w:lineRule="exact"/>
      <w:jc w:val="right"/>
    </w:pPr>
    <w:rPr>
      <w:rFonts w:ascii="Arial" w:hAnsi="Arial"/>
      <w:sz w:val="18"/>
    </w:rPr>
  </w:style>
  <w:style w:type="paragraph" w:customStyle="1" w:styleId="Continued">
    <w:name w:val="Continued"/>
    <w:basedOn w:val="BoxContinued"/>
    <w:next w:val="BodyText"/>
    <w:rsid w:val="00746EF5"/>
  </w:style>
  <w:style w:type="paragraph" w:customStyle="1" w:styleId="BoxHeading1">
    <w:name w:val="Box Heading 1"/>
    <w:basedOn w:val="BodyText"/>
    <w:next w:val="Box"/>
    <w:rsid w:val="00746EF5"/>
    <w:pPr>
      <w:keepNext/>
      <w:spacing w:before="200" w:line="280" w:lineRule="atLeast"/>
    </w:pPr>
    <w:rPr>
      <w:rFonts w:ascii="Arial" w:hAnsi="Arial"/>
      <w:b/>
      <w:sz w:val="22"/>
    </w:rPr>
  </w:style>
  <w:style w:type="paragraph" w:customStyle="1" w:styleId="BoxHeading2">
    <w:name w:val="Box Heading 2"/>
    <w:basedOn w:val="BoxHeading1"/>
    <w:next w:val="Normal"/>
    <w:rsid w:val="00746EF5"/>
    <w:rPr>
      <w:b w:val="0"/>
      <w:i/>
    </w:rPr>
  </w:style>
  <w:style w:type="character" w:customStyle="1" w:styleId="BoxChar">
    <w:name w:val="Box Char"/>
    <w:link w:val="Box"/>
    <w:rsid w:val="00155642"/>
    <w:rPr>
      <w:rFonts w:ascii="Arial" w:hAnsi="Arial"/>
    </w:rPr>
  </w:style>
  <w:style w:type="character" w:customStyle="1" w:styleId="BoxTitleChar">
    <w:name w:val="Box Title Char"/>
    <w:link w:val="BoxTitle"/>
    <w:rsid w:val="00155642"/>
    <w:rPr>
      <w:rFonts w:ascii="Arial" w:hAnsi="Arial"/>
      <w:b/>
      <w:sz w:val="24"/>
      <w:szCs w:val="24"/>
    </w:rPr>
  </w:style>
  <w:style w:type="paragraph" w:customStyle="1" w:styleId="Jurisdictioncommentsbodytext">
    <w:name w:val="Jurisdiction comments body text"/>
    <w:rsid w:val="00746EF5"/>
    <w:pPr>
      <w:spacing w:after="140"/>
      <w:jc w:val="both"/>
    </w:pPr>
    <w:rPr>
      <w:rFonts w:ascii="Arial" w:hAnsi="Arial"/>
      <w:sz w:val="24"/>
      <w:lang w:eastAsia="en-US"/>
    </w:rPr>
  </w:style>
  <w:style w:type="paragraph" w:customStyle="1" w:styleId="Jurisdictioncommentsheading">
    <w:name w:val="Jurisdiction comments heading"/>
    <w:rsid w:val="00746EF5"/>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746EF5"/>
    <w:pPr>
      <w:numPr>
        <w:numId w:val="12"/>
      </w:numPr>
      <w:spacing w:after="140"/>
      <w:jc w:val="both"/>
    </w:pPr>
    <w:rPr>
      <w:rFonts w:ascii="Arial" w:hAnsi="Arial"/>
      <w:sz w:val="24"/>
      <w:lang w:eastAsia="en-US"/>
    </w:rPr>
  </w:style>
  <w:style w:type="character" w:customStyle="1" w:styleId="FigureChar">
    <w:name w:val="Figure Char"/>
    <w:link w:val="Figure"/>
    <w:rsid w:val="00155642"/>
    <w:rPr>
      <w:sz w:val="24"/>
    </w:rPr>
  </w:style>
  <w:style w:type="character" w:styleId="Hyperlink">
    <w:name w:val="Hyperlink"/>
    <w:rsid w:val="00D8747A"/>
    <w:rPr>
      <w:color w:val="0000FF"/>
      <w:u w:val="single"/>
    </w:rPr>
  </w:style>
  <w:style w:type="paragraph" w:styleId="BalloonText">
    <w:name w:val="Balloon Text"/>
    <w:basedOn w:val="Normal"/>
    <w:link w:val="BalloonTextChar"/>
    <w:rsid w:val="00746EF5"/>
    <w:rPr>
      <w:rFonts w:ascii="Tahoma" w:hAnsi="Tahoma" w:cs="Tahoma"/>
      <w:sz w:val="16"/>
      <w:szCs w:val="16"/>
    </w:rPr>
  </w:style>
  <w:style w:type="character" w:customStyle="1" w:styleId="BodyTextChar">
    <w:name w:val="Body Text Char"/>
    <w:aliases w:val="Body Text Char1 Char,Body Text Char Char Char,new legislation style Char Char Char,new legislation style Char1 Char,Body Text Char1 Char Char Char Char,Body Text Char Char Char Char Char Char,Body Text Char1 Char Char Char Char Char Char"/>
    <w:basedOn w:val="DefaultParagraphFont"/>
    <w:link w:val="BodyText"/>
    <w:rsid w:val="00746EF5"/>
    <w:rPr>
      <w:sz w:val="24"/>
    </w:rPr>
  </w:style>
  <w:style w:type="paragraph" w:customStyle="1" w:styleId="Dr">
    <w:name w:val="Dr"/>
    <w:basedOn w:val="BodyText"/>
    <w:rsid w:val="00921E14"/>
    <w:rPr>
      <w:color w:val="000000"/>
    </w:rPr>
  </w:style>
  <w:style w:type="character" w:customStyle="1" w:styleId="CharChar1">
    <w:name w:val="Char Char1"/>
    <w:rsid w:val="004D01E5"/>
    <w:rPr>
      <w:sz w:val="26"/>
      <w:lang w:val="en-AU" w:eastAsia="en-AU" w:bidi="ar-SA"/>
    </w:rPr>
  </w:style>
  <w:style w:type="character" w:customStyle="1" w:styleId="ReferenceChar">
    <w:name w:val="Reference Char"/>
    <w:link w:val="Reference"/>
    <w:rsid w:val="00CB7BC5"/>
    <w:rPr>
      <w:sz w:val="24"/>
    </w:rPr>
  </w:style>
  <w:style w:type="paragraph" w:styleId="CommentSubject">
    <w:name w:val="annotation subject"/>
    <w:basedOn w:val="CommentText"/>
    <w:next w:val="CommentText"/>
    <w:semiHidden/>
    <w:rsid w:val="00C704AE"/>
    <w:pPr>
      <w:spacing w:before="0" w:line="240" w:lineRule="auto"/>
      <w:ind w:left="0" w:firstLine="0"/>
    </w:pPr>
    <w:rPr>
      <w:b/>
      <w:bCs/>
      <w:szCs w:val="20"/>
    </w:rPr>
  </w:style>
  <w:style w:type="paragraph" w:customStyle="1" w:styleId="BoxSpaceAbove">
    <w:name w:val="Box Space Above"/>
    <w:basedOn w:val="BodyText"/>
    <w:rsid w:val="00746EF5"/>
    <w:pPr>
      <w:keepNext/>
      <w:spacing w:before="360" w:line="80" w:lineRule="exact"/>
      <w:jc w:val="left"/>
    </w:pPr>
  </w:style>
  <w:style w:type="paragraph" w:customStyle="1" w:styleId="RecBBullet2">
    <w:name w:val="RecB Bullet 2"/>
    <w:basedOn w:val="ListBullet2"/>
    <w:semiHidden/>
    <w:rsid w:val="00746EF5"/>
    <w:pPr>
      <w:pBdr>
        <w:left w:val="single" w:sz="24" w:space="29" w:color="C0C0C0"/>
      </w:pBdr>
    </w:pPr>
    <w:rPr>
      <w:b/>
      <w:i/>
    </w:rPr>
  </w:style>
  <w:style w:type="character" w:customStyle="1" w:styleId="BalloonTextChar">
    <w:name w:val="Balloon Text Char"/>
    <w:basedOn w:val="DefaultParagraphFont"/>
    <w:link w:val="BalloonText"/>
    <w:rsid w:val="00746EF5"/>
    <w:rPr>
      <w:rFonts w:ascii="Tahoma" w:hAnsi="Tahoma" w:cs="Tahoma"/>
      <w:sz w:val="16"/>
      <w:szCs w:val="16"/>
    </w:rPr>
  </w:style>
  <w:style w:type="character" w:customStyle="1" w:styleId="SubtitleChar">
    <w:name w:val="Subtitle Char"/>
    <w:basedOn w:val="DefaultParagraphFont"/>
    <w:link w:val="Subtitle"/>
    <w:rsid w:val="00746EF5"/>
    <w:rPr>
      <w:rFonts w:ascii="Arial" w:hAnsi="Arial"/>
      <w:szCs w:val="24"/>
    </w:rPr>
  </w:style>
  <w:style w:type="paragraph" w:customStyle="1" w:styleId="BoxListBullet3">
    <w:name w:val="Box List Bullet 3"/>
    <w:basedOn w:val="ListBullet3"/>
    <w:rsid w:val="00746EF5"/>
    <w:pPr>
      <w:numPr>
        <w:numId w:val="18"/>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746EF5"/>
    <w:rPr>
      <w:i/>
      <w:iCs/>
    </w:rPr>
  </w:style>
  <w:style w:type="paragraph" w:customStyle="1" w:styleId="BoxQuoteBullet">
    <w:name w:val="Box Quote Bullet"/>
    <w:basedOn w:val="BoxQuote"/>
    <w:next w:val="Box"/>
    <w:rsid w:val="00746EF5"/>
    <w:pPr>
      <w:numPr>
        <w:numId w:val="16"/>
      </w:numPr>
      <w:ind w:left="568" w:hanging="284"/>
    </w:pPr>
  </w:style>
  <w:style w:type="paragraph" w:customStyle="1" w:styleId="InformationRequestBullet">
    <w:name w:val="Information Request Bullet"/>
    <w:basedOn w:val="ListBullet"/>
    <w:next w:val="BodyText"/>
    <w:rsid w:val="00746EF5"/>
    <w:pPr>
      <w:numPr>
        <w:numId w:val="17"/>
      </w:numPr>
      <w:spacing w:before="80" w:line="280" w:lineRule="atLeast"/>
      <w:ind w:left="357" w:hanging="357"/>
    </w:pPr>
    <w:rPr>
      <w:rFonts w:ascii="Arial" w:hAnsi="Arial"/>
      <w:i/>
      <w:sz w:val="22"/>
    </w:rPr>
  </w:style>
  <w:style w:type="paragraph" w:customStyle="1" w:styleId="BoxSpaceBelow">
    <w:name w:val="Box Space Below"/>
    <w:basedOn w:val="Box"/>
    <w:rsid w:val="00746EF5"/>
    <w:pPr>
      <w:keepNext w:val="0"/>
      <w:spacing w:before="60" w:after="60" w:line="80" w:lineRule="exact"/>
    </w:pPr>
    <w:rPr>
      <w:sz w:val="14"/>
    </w:rPr>
  </w:style>
  <w:style w:type="paragraph" w:styleId="Revision">
    <w:name w:val="Revision"/>
    <w:hidden/>
    <w:uiPriority w:val="99"/>
    <w:semiHidden/>
    <w:rsid w:val="00C558C7"/>
    <w:rPr>
      <w:sz w:val="26"/>
      <w:szCs w:val="24"/>
    </w:rPr>
  </w:style>
  <w:style w:type="paragraph" w:customStyle="1" w:styleId="KeyPointsListBullet">
    <w:name w:val="Key Points List Bullet"/>
    <w:basedOn w:val="Normal"/>
    <w:qFormat/>
    <w:rsid w:val="00746EF5"/>
    <w:pPr>
      <w:keepNext/>
      <w:numPr>
        <w:numId w:val="1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746EF5"/>
    <w:pPr>
      <w:numPr>
        <w:numId w:val="20"/>
      </w:numPr>
      <w:ind w:left="568" w:hanging="284"/>
    </w:pPr>
  </w:style>
  <w:style w:type="paragraph" w:customStyle="1" w:styleId="InformationRequestTitle">
    <w:name w:val="Information Request Title"/>
    <w:basedOn w:val="FindingTitle"/>
    <w:next w:val="InformationRequest"/>
    <w:rsid w:val="00746EF5"/>
    <w:rPr>
      <w:i/>
    </w:rPr>
  </w:style>
  <w:style w:type="paragraph" w:customStyle="1" w:styleId="Space">
    <w:name w:val="Space"/>
    <w:basedOn w:val="Normal"/>
    <w:rsid w:val="00746EF5"/>
    <w:pPr>
      <w:keepNext/>
      <w:spacing w:line="120" w:lineRule="exact"/>
      <w:jc w:val="both"/>
    </w:pPr>
    <w:rPr>
      <w:rFonts w:ascii="Arial" w:hAnsi="Arial"/>
      <w:sz w:val="20"/>
      <w:szCs w:val="20"/>
    </w:rPr>
  </w:style>
  <w:style w:type="paragraph" w:customStyle="1" w:styleId="Heading1nochapterno">
    <w:name w:val="Heading 1 (no chapter no.)"/>
    <w:basedOn w:val="Heading1"/>
    <w:rsid w:val="00746EF5"/>
    <w:pPr>
      <w:spacing w:before="0"/>
      <w:ind w:left="0" w:firstLine="0"/>
    </w:pPr>
  </w:style>
  <w:style w:type="paragraph" w:customStyle="1" w:styleId="Heading2nosectionno">
    <w:name w:val="Heading 2 (no section no.)"/>
    <w:basedOn w:val="Heading2"/>
    <w:rsid w:val="00746EF5"/>
    <w:pPr>
      <w:ind w:left="0" w:firstLine="0"/>
    </w:pPr>
  </w:style>
  <w:style w:type="character" w:customStyle="1" w:styleId="Heading5Char">
    <w:name w:val="Heading 5 Char"/>
    <w:basedOn w:val="DefaultParagraphFont"/>
    <w:link w:val="Heading5"/>
    <w:rsid w:val="00746EF5"/>
    <w:rPr>
      <w:rFonts w:ascii="Arial" w:hAnsi="Arial"/>
      <w:i/>
      <w:sz w:val="22"/>
    </w:rPr>
  </w:style>
  <w:style w:type="paragraph" w:customStyle="1" w:styleId="Figurespace">
    <w:name w:val="Figure space"/>
    <w:basedOn w:val="Box"/>
    <w:rsid w:val="00746EF5"/>
    <w:pPr>
      <w:spacing w:before="0" w:line="120" w:lineRule="exact"/>
    </w:pPr>
  </w:style>
  <w:style w:type="paragraph" w:customStyle="1" w:styleId="FooterDraftReport">
    <w:name w:val="FooterDraftReport"/>
    <w:basedOn w:val="Footer"/>
    <w:link w:val="FooterDraftReportChar"/>
    <w:rsid w:val="00746EF5"/>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746EF5"/>
    <w:rPr>
      <w:rFonts w:ascii="Arial" w:hAnsi="Arial"/>
      <w:caps/>
      <w:spacing w:val="-4"/>
      <w:sz w:val="16"/>
    </w:rPr>
  </w:style>
  <w:style w:type="character" w:customStyle="1" w:styleId="FooterDraftReportChar">
    <w:name w:val="FooterDraftReport Char"/>
    <w:basedOn w:val="FooterChar"/>
    <w:link w:val="FooterDraftReport"/>
    <w:rsid w:val="00746EF5"/>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746EF5"/>
    <w:rPr>
      <w:rFonts w:ascii="Arial" w:hAnsi="Arial"/>
      <w:b/>
      <w:sz w:val="26"/>
      <w:szCs w:val="26"/>
      <w:lang w:eastAsia="en-US"/>
    </w:rPr>
  </w:style>
  <w:style w:type="character" w:styleId="EndnoteReference">
    <w:name w:val="endnote reference"/>
    <w:basedOn w:val="DefaultParagraphFont"/>
    <w:rsid w:val="004C3C10"/>
    <w:rPr>
      <w:vertAlign w:val="superscript"/>
    </w:rPr>
  </w:style>
  <w:style w:type="paragraph" w:styleId="Bibliography">
    <w:name w:val="Bibliography"/>
    <w:basedOn w:val="Normal"/>
    <w:next w:val="Normal"/>
    <w:uiPriority w:val="37"/>
    <w:unhideWhenUsed/>
    <w:rsid w:val="00107FB0"/>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9B0F-ED92-4933-9AFA-ADC1A8E1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8</TotalTime>
  <Pages>15</Pages>
  <Words>5037</Words>
  <Characters>302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hapter 2 - The framework - Overcoming Indigenous Disadvantage 2016</vt:lpstr>
    </vt:vector>
  </TitlesOfParts>
  <Company>Productivity Commission</Company>
  <LinksUpToDate>false</LinksUpToDate>
  <CharactersWithSpaces>35188</CharactersWithSpaces>
  <SharedDoc>false</SharedDoc>
  <HLinks>
    <vt:vector size="12" baseType="variant">
      <vt:variant>
        <vt:i4>7274510</vt:i4>
      </vt:variant>
      <vt:variant>
        <vt:i4>72</vt:i4>
      </vt:variant>
      <vt:variant>
        <vt:i4>0</vt:i4>
      </vt:variant>
      <vt:variant>
        <vt:i4>5</vt:i4>
      </vt:variant>
      <vt:variant>
        <vt:lpwstr>http://www.federalfinancialrelations.gov.au/content/national_partnership__x000b_agreements/indigenous.aspx</vt:lpwstr>
      </vt:variant>
      <vt:variant>
        <vt:lpwstr/>
      </vt:variant>
      <vt:variant>
        <vt:i4>4522000</vt:i4>
      </vt:variant>
      <vt:variant>
        <vt:i4>69</vt:i4>
      </vt:variant>
      <vt:variant>
        <vt:i4>0</vt:i4>
      </vt:variant>
      <vt:variant>
        <vt:i4>5</vt:i4>
      </vt:variant>
      <vt:variant>
        <vt:lpwstr>http://www.aihw.gov.au/closingtheg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 The framework - Overcoming Indigenous Disadvantage 2016</dc:title>
  <dc:creator>Steering Committee for the Review of Government Service Provision</dc:creator>
  <cp:lastModifiedBy>Frech, Tanya</cp:lastModifiedBy>
  <cp:revision>8</cp:revision>
  <cp:lastPrinted>2016-11-01T21:51:00Z</cp:lastPrinted>
  <dcterms:created xsi:type="dcterms:W3CDTF">2016-10-23T22:14:00Z</dcterms:created>
  <dcterms:modified xsi:type="dcterms:W3CDTF">2016-11-0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lRgtttGi"/&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